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4F" w:rsidRDefault="00C12A4F">
      <w:pPr>
        <w:rPr>
          <w:b/>
          <w:sz w:val="28"/>
          <w:szCs w:val="28"/>
        </w:rPr>
      </w:pPr>
      <w:r w:rsidRPr="00C12A4F">
        <w:rPr>
          <w:b/>
          <w:noProof/>
          <w:sz w:val="28"/>
          <w:szCs w:val="28"/>
          <w:lang w:eastAsia="it-IT"/>
        </w:rPr>
        <w:drawing>
          <wp:anchor distT="0" distB="0" distL="114300" distR="114300" simplePos="0" relativeHeight="251659264" behindDoc="1" locked="0" layoutInCell="1" allowOverlap="1">
            <wp:simplePos x="0" y="0"/>
            <wp:positionH relativeFrom="column">
              <wp:posOffset>4051935</wp:posOffset>
            </wp:positionH>
            <wp:positionV relativeFrom="paragraph">
              <wp:posOffset>-491490</wp:posOffset>
            </wp:positionV>
            <wp:extent cx="1123950" cy="1076325"/>
            <wp:effectExtent l="19050" t="0" r="0" b="0"/>
            <wp:wrapTight wrapText="bothSides">
              <wp:wrapPolygon edited="0">
                <wp:start x="-366" y="0"/>
                <wp:lineTo x="-366" y="21409"/>
                <wp:lineTo x="21600" y="21409"/>
                <wp:lineTo x="21600" y="0"/>
                <wp:lineTo x="-366" y="0"/>
              </wp:wrapPolygon>
            </wp:wrapTight>
            <wp:docPr id="2" name="Immagine 1" descr="\\Srv-02\schedario\IT-  INFORMATICA E TELEFONIA\Logo e immagini\LOGO 2007\ordine_medici logo alta defin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2\schedario\IT-  INFORMATICA E TELEFONIA\Logo e immagini\LOGO 2007\ordine_medici logo alta definizione.jpg"/>
                    <pic:cNvPicPr>
                      <a:picLocks noChangeAspect="1" noChangeArrowheads="1"/>
                    </pic:cNvPicPr>
                  </pic:nvPicPr>
                  <pic:blipFill>
                    <a:blip r:embed="rId6" cstate="print"/>
                    <a:srcRect/>
                    <a:stretch>
                      <a:fillRect/>
                    </a:stretch>
                  </pic:blipFill>
                  <pic:spPr bwMode="auto">
                    <a:xfrm>
                      <a:off x="0" y="0"/>
                      <a:ext cx="1123950" cy="1076325"/>
                    </a:xfrm>
                    <a:prstGeom prst="rect">
                      <a:avLst/>
                    </a:prstGeom>
                    <a:noFill/>
                    <a:ln w="9525">
                      <a:noFill/>
                      <a:miter lim="800000"/>
                      <a:headEnd/>
                      <a:tailEnd/>
                    </a:ln>
                  </pic:spPr>
                </pic:pic>
              </a:graphicData>
            </a:graphic>
          </wp:anchor>
        </w:drawing>
      </w:r>
    </w:p>
    <w:p w:rsidR="00C12A4F" w:rsidRDefault="00C12A4F" w:rsidP="00C12A4F">
      <w:pPr>
        <w:jc w:val="center"/>
        <w:rPr>
          <w:b/>
          <w:sz w:val="28"/>
          <w:szCs w:val="28"/>
        </w:rPr>
      </w:pPr>
    </w:p>
    <w:p w:rsidR="00C12A4F" w:rsidRDefault="00C12A4F" w:rsidP="00C12A4F">
      <w:pPr>
        <w:spacing w:after="0" w:line="240" w:lineRule="auto"/>
        <w:jc w:val="center"/>
        <w:rPr>
          <w:b/>
          <w:sz w:val="28"/>
          <w:szCs w:val="28"/>
        </w:rPr>
      </w:pPr>
      <w:r w:rsidRPr="00DC372E">
        <w:rPr>
          <w:b/>
          <w:sz w:val="28"/>
          <w:szCs w:val="28"/>
        </w:rPr>
        <w:t xml:space="preserve">Ordine provinciale medici chirurghi e odontoiatri </w:t>
      </w:r>
    </w:p>
    <w:p w:rsidR="00C12A4F" w:rsidRPr="00DC372E" w:rsidRDefault="00C12A4F" w:rsidP="00C12A4F">
      <w:pPr>
        <w:spacing w:after="0" w:line="240" w:lineRule="auto"/>
        <w:jc w:val="center"/>
        <w:rPr>
          <w:b/>
          <w:sz w:val="28"/>
          <w:szCs w:val="28"/>
        </w:rPr>
      </w:pPr>
      <w:r w:rsidRPr="00DC372E">
        <w:rPr>
          <w:b/>
          <w:sz w:val="28"/>
          <w:szCs w:val="28"/>
        </w:rPr>
        <w:t>di Modena</w:t>
      </w:r>
    </w:p>
    <w:p w:rsidR="00C12A4F" w:rsidRDefault="00C12A4F" w:rsidP="00C12A4F">
      <w:pPr>
        <w:spacing w:after="0"/>
        <w:jc w:val="center"/>
        <w:rPr>
          <w:b/>
          <w:sz w:val="28"/>
          <w:szCs w:val="28"/>
        </w:rPr>
      </w:pPr>
    </w:p>
    <w:p w:rsidR="007D6EEC" w:rsidRDefault="004F7235">
      <w:pPr>
        <w:rPr>
          <w:b/>
          <w:sz w:val="28"/>
          <w:szCs w:val="28"/>
        </w:rPr>
      </w:pPr>
      <w:r w:rsidRPr="004F7235">
        <w:rPr>
          <w:b/>
          <w:sz w:val="28"/>
          <w:szCs w:val="28"/>
        </w:rPr>
        <w:t>COMPENSI ORGANI COLLEGIALI</w:t>
      </w:r>
    </w:p>
    <w:p w:rsidR="004F7235" w:rsidRDefault="004F7235" w:rsidP="004F7235">
      <w:pPr>
        <w:ind w:left="360"/>
        <w:jc w:val="both"/>
      </w:pPr>
      <w:r>
        <w:rPr>
          <w:sz w:val="24"/>
          <w:szCs w:val="24"/>
        </w:rPr>
        <w:t>Il Consiglio Direttivo con Delibera del 13.01.2009 (</w:t>
      </w:r>
      <w:r>
        <w:t>modifica Delibera n.5 del 28/11/2000) ha stabilito quanto segue:</w:t>
      </w:r>
    </w:p>
    <w:p w:rsidR="004F7235" w:rsidRDefault="004F7235" w:rsidP="004F7235">
      <w:pPr>
        <w:ind w:left="360"/>
        <w:jc w:val="both"/>
        <w:rPr>
          <w:b/>
        </w:rPr>
      </w:pPr>
      <w:r>
        <w:rPr>
          <w:b/>
        </w:rPr>
        <w:t xml:space="preserve">INDENNITA’ </w:t>
      </w:r>
      <w:proofErr w:type="spellStart"/>
      <w:r>
        <w:rPr>
          <w:b/>
        </w:rPr>
        <w:t>DI</w:t>
      </w:r>
      <w:proofErr w:type="spellEnd"/>
      <w:r>
        <w:rPr>
          <w:b/>
        </w:rPr>
        <w:t xml:space="preserve"> ACCESSO</w:t>
      </w:r>
    </w:p>
    <w:p w:rsidR="004F7235" w:rsidRDefault="004F7235" w:rsidP="004F7235">
      <w:pPr>
        <w:pStyle w:val="Paragrafoelenco"/>
        <w:numPr>
          <w:ilvl w:val="0"/>
          <w:numId w:val="2"/>
        </w:numPr>
        <w:spacing w:after="0" w:line="240" w:lineRule="auto"/>
        <w:jc w:val="both"/>
        <w:rPr>
          <w:sz w:val="24"/>
          <w:szCs w:val="24"/>
        </w:rPr>
      </w:pPr>
      <w:r w:rsidRPr="004F7235">
        <w:rPr>
          <w:sz w:val="24"/>
          <w:szCs w:val="24"/>
        </w:rPr>
        <w:t>L'indennità di accesso è riconosciuta ai componenti l'esecutivo e precisamente Presidente, Vice Presidente, Consigliere Segretario, Consigliere Tesoriere e Presidente Commissione Albo Odontoiatr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P</w:t>
      </w:r>
      <w:r w:rsidRPr="004F7235">
        <w:rPr>
          <w:sz w:val="24"/>
          <w:szCs w:val="24"/>
        </w:rPr>
        <w:t>er l’erogazione dell’indennità di accesso sono fissati degli importi massimi mensili, indipendentemente dal numero di  presenze, nei seguenti termini:</w:t>
      </w:r>
    </w:p>
    <w:p w:rsidR="004F7235" w:rsidRPr="004F7235" w:rsidRDefault="004F7235" w:rsidP="004F7235">
      <w:pPr>
        <w:spacing w:after="0" w:line="240" w:lineRule="auto"/>
        <w:ind w:left="709"/>
        <w:jc w:val="both"/>
        <w:rPr>
          <w:sz w:val="24"/>
          <w:szCs w:val="24"/>
        </w:rPr>
      </w:pPr>
      <w:r>
        <w:rPr>
          <w:sz w:val="24"/>
          <w:szCs w:val="24"/>
        </w:rPr>
        <w:t>- Presid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6227">
        <w:rPr>
          <w:sz w:val="24"/>
          <w:szCs w:val="24"/>
        </w:rPr>
        <w:t>€  1.6</w:t>
      </w:r>
      <w:r w:rsidRPr="004F7235">
        <w:rPr>
          <w:sz w:val="24"/>
          <w:szCs w:val="24"/>
        </w:rPr>
        <w:t>00,00</w:t>
      </w:r>
    </w:p>
    <w:p w:rsidR="004F7235" w:rsidRPr="004F7235" w:rsidRDefault="004F7235" w:rsidP="004F7235">
      <w:pPr>
        <w:spacing w:after="0" w:line="240" w:lineRule="auto"/>
        <w:ind w:left="709"/>
        <w:jc w:val="both"/>
        <w:rPr>
          <w:sz w:val="24"/>
          <w:szCs w:val="24"/>
        </w:rPr>
      </w:pPr>
      <w:r w:rsidRPr="004F7235">
        <w:rPr>
          <w:sz w:val="24"/>
          <w:szCs w:val="24"/>
        </w:rPr>
        <w:t>- Vice-President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Segretario</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Tesorier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Presidente Comm. Albo Odontoiatri</w:t>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Default="004F7235" w:rsidP="004F7235">
      <w:pPr>
        <w:spacing w:after="0"/>
        <w:ind w:left="360"/>
        <w:jc w:val="both"/>
        <w:rPr>
          <w:b/>
        </w:rPr>
      </w:pPr>
    </w:p>
    <w:p w:rsidR="004F7235" w:rsidRDefault="004F7235" w:rsidP="004F7235">
      <w:pPr>
        <w:ind w:left="360"/>
        <w:jc w:val="both"/>
        <w:rPr>
          <w:b/>
        </w:rPr>
      </w:pPr>
      <w:r>
        <w:rPr>
          <w:b/>
        </w:rPr>
        <w:t xml:space="preserve">GETTONI </w:t>
      </w:r>
      <w:proofErr w:type="spellStart"/>
      <w:r>
        <w:rPr>
          <w:b/>
        </w:rPr>
        <w:t>DI</w:t>
      </w:r>
      <w:proofErr w:type="spellEnd"/>
      <w:r>
        <w:rPr>
          <w:b/>
        </w:rPr>
        <w:t xml:space="preserve"> PRESENZA</w:t>
      </w:r>
    </w:p>
    <w:p w:rsidR="004F7235" w:rsidRPr="004F7235" w:rsidRDefault="004F7235" w:rsidP="004F7235">
      <w:pPr>
        <w:pStyle w:val="Paragrafoelenco"/>
        <w:numPr>
          <w:ilvl w:val="0"/>
          <w:numId w:val="2"/>
        </w:numPr>
        <w:spacing w:after="0" w:line="240" w:lineRule="auto"/>
        <w:jc w:val="both"/>
        <w:rPr>
          <w:sz w:val="24"/>
          <w:szCs w:val="24"/>
        </w:rPr>
      </w:pPr>
      <w:r w:rsidRPr="004F7235">
        <w:rPr>
          <w:sz w:val="24"/>
          <w:szCs w:val="24"/>
        </w:rPr>
        <w:t>Il gettone di presenza è riconosciuto ai componenti gli Organi Istituzionali  per la partecipazione alle riunioni del Consiglio Direttivo, Commissione per  gli  iscritti  all’Albo Medici Chirurghi, Commissione  per  gli  iscritti  all’Albo  degli  Odontoiatri,  Collegio dei Revisori dei Cont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I</w:t>
      </w:r>
      <w:r w:rsidRPr="004F7235">
        <w:rPr>
          <w:sz w:val="24"/>
          <w:szCs w:val="24"/>
        </w:rPr>
        <w:t>l gett</w:t>
      </w:r>
      <w:r w:rsidR="00642B07">
        <w:rPr>
          <w:sz w:val="24"/>
          <w:szCs w:val="24"/>
        </w:rPr>
        <w:t>one di presenza è fissato in € 8</w:t>
      </w:r>
      <w:r w:rsidRPr="004F7235">
        <w:rPr>
          <w:sz w:val="24"/>
          <w:szCs w:val="24"/>
        </w:rPr>
        <w:t xml:space="preserve">0,00 a presenza, con decorrenza </w:t>
      </w:r>
      <w:r w:rsidR="00642B07">
        <w:rPr>
          <w:sz w:val="24"/>
          <w:szCs w:val="24"/>
        </w:rPr>
        <w:t>15.11.2017</w:t>
      </w:r>
      <w:r w:rsidRPr="004F7235">
        <w:rPr>
          <w:sz w:val="24"/>
          <w:szCs w:val="24"/>
        </w:rPr>
        <w:t>.</w:t>
      </w:r>
    </w:p>
    <w:p w:rsidR="004F7235" w:rsidRDefault="004F7235" w:rsidP="004F7235">
      <w:pPr>
        <w:ind w:left="360"/>
        <w:jc w:val="both"/>
        <w:rPr>
          <w:b/>
        </w:rPr>
      </w:pPr>
    </w:p>
    <w:p w:rsidR="005769E0" w:rsidRDefault="005769E0" w:rsidP="004F7235">
      <w:pPr>
        <w:ind w:left="360"/>
        <w:jc w:val="both"/>
        <w:rPr>
          <w:b/>
        </w:rPr>
      </w:pPr>
    </w:p>
    <w:p w:rsidR="00F4542D" w:rsidRDefault="00F4542D" w:rsidP="004F7235">
      <w:pPr>
        <w:ind w:left="360"/>
        <w:jc w:val="both"/>
      </w:pPr>
    </w:p>
    <w:tbl>
      <w:tblPr>
        <w:tblStyle w:val="Grigliatabella"/>
        <w:tblW w:w="0" w:type="auto"/>
        <w:tblInd w:w="360" w:type="dxa"/>
        <w:tblLook w:val="04A0"/>
      </w:tblPr>
      <w:tblGrid>
        <w:gridCol w:w="2823"/>
        <w:gridCol w:w="3446"/>
        <w:gridCol w:w="2196"/>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NSIGLIO DIRETTIVO</w:t>
            </w:r>
            <w:r>
              <w:rPr>
                <w:b/>
                <w:color w:val="FF0000"/>
              </w:rPr>
              <w:t xml:space="preserve"> </w:t>
            </w:r>
          </w:p>
          <w:p w:rsidR="00F4542D" w:rsidRPr="0070290C" w:rsidRDefault="00642B07" w:rsidP="00F4542D">
            <w:pPr>
              <w:jc w:val="center"/>
              <w:rPr>
                <w:b/>
                <w:color w:val="FF0000"/>
              </w:rPr>
            </w:pPr>
            <w:r>
              <w:rPr>
                <w:b/>
                <w:color w:val="FF0000"/>
              </w:rPr>
              <w:t>2017 - 2020</w:t>
            </w:r>
          </w:p>
          <w:p w:rsidR="00F4542D" w:rsidRDefault="00F4542D" w:rsidP="00F4542D">
            <w:pPr>
              <w:jc w:val="both"/>
              <w:rPr>
                <w:b/>
              </w:rPr>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446" w:type="dxa"/>
          </w:tcPr>
          <w:p w:rsidR="00F4542D" w:rsidRDefault="00F4542D" w:rsidP="00F4542D">
            <w:pPr>
              <w:jc w:val="center"/>
              <w:rPr>
                <w:b/>
              </w:rPr>
            </w:pPr>
            <w:r>
              <w:rPr>
                <w:b/>
              </w:rPr>
              <w:t>CARICA</w:t>
            </w:r>
          </w:p>
        </w:tc>
        <w:tc>
          <w:tcPr>
            <w:tcW w:w="2196"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F4542D" w:rsidRDefault="00B20E7F" w:rsidP="00F4542D">
            <w:pPr>
              <w:jc w:val="center"/>
              <w:rPr>
                <w:b/>
              </w:rPr>
            </w:pPr>
            <w:r>
              <w:rPr>
                <w:b/>
              </w:rPr>
              <w:t xml:space="preserve">Anno </w:t>
            </w:r>
            <w:r w:rsidR="00447738">
              <w:rPr>
                <w:b/>
              </w:rPr>
              <w:t>2019</w:t>
            </w:r>
          </w:p>
          <w:p w:rsidR="00F4542D" w:rsidRDefault="00F4542D" w:rsidP="00F4542D">
            <w:pPr>
              <w:jc w:val="center"/>
              <w:rPr>
                <w:b/>
              </w:rPr>
            </w:pPr>
          </w:p>
        </w:tc>
      </w:tr>
      <w:tr w:rsidR="00F4542D" w:rsidRPr="00C21A58" w:rsidTr="00F4542D">
        <w:trPr>
          <w:gridAfter w:val="1"/>
          <w:wAfter w:w="37" w:type="dxa"/>
        </w:trPr>
        <w:tc>
          <w:tcPr>
            <w:tcW w:w="2823" w:type="dxa"/>
          </w:tcPr>
          <w:p w:rsidR="00F4542D" w:rsidRPr="00C21A58" w:rsidRDefault="00642B07" w:rsidP="00F4542D">
            <w:pPr>
              <w:jc w:val="both"/>
            </w:pPr>
            <w:r>
              <w:t>ZENNARO MAURO</w:t>
            </w:r>
          </w:p>
        </w:tc>
        <w:tc>
          <w:tcPr>
            <w:tcW w:w="3446" w:type="dxa"/>
          </w:tcPr>
          <w:p w:rsidR="00F4542D" w:rsidRPr="00C21A58" w:rsidRDefault="00F4542D" w:rsidP="00F4542D">
            <w:pPr>
              <w:jc w:val="both"/>
            </w:pPr>
            <w:r>
              <w:t>P</w:t>
            </w:r>
            <w:r w:rsidRPr="00C21A58">
              <w:t>residente</w:t>
            </w:r>
          </w:p>
        </w:tc>
        <w:tc>
          <w:tcPr>
            <w:tcW w:w="2196" w:type="dxa"/>
          </w:tcPr>
          <w:p w:rsidR="00F4542D" w:rsidRPr="00C21A58" w:rsidRDefault="00F20923" w:rsidP="00F4542D">
            <w:pPr>
              <w:jc w:val="both"/>
            </w:pPr>
            <w:r>
              <w:t>€ 1.6</w:t>
            </w:r>
            <w:r w:rsidR="00F4542D">
              <w:t>00,00</w:t>
            </w:r>
            <w:r w:rsidR="007038CE">
              <w:t xml:space="preserve"> X 12</w:t>
            </w:r>
          </w:p>
        </w:tc>
        <w:tc>
          <w:tcPr>
            <w:tcW w:w="2818" w:type="dxa"/>
          </w:tcPr>
          <w:p w:rsidR="00F4542D" w:rsidRPr="00C21A58" w:rsidRDefault="00F4542D" w:rsidP="00642B07">
            <w:pPr>
              <w:jc w:val="both"/>
            </w:pPr>
            <w:r>
              <w:t xml:space="preserve">€ </w:t>
            </w:r>
            <w:r w:rsidR="00642B07">
              <w:t>8</w:t>
            </w:r>
            <w:r>
              <w:t>0,00</w:t>
            </w:r>
            <w:r w:rsidR="00287AA8">
              <w:t>x20</w:t>
            </w:r>
          </w:p>
        </w:tc>
        <w:tc>
          <w:tcPr>
            <w:tcW w:w="2823" w:type="dxa"/>
          </w:tcPr>
          <w:p w:rsidR="00F4542D" w:rsidRPr="00C21A58" w:rsidRDefault="00F20923" w:rsidP="00287AA8">
            <w:pPr>
              <w:jc w:val="both"/>
            </w:pPr>
            <w:r>
              <w:t xml:space="preserve">€ </w:t>
            </w:r>
            <w:r w:rsidR="00287AA8">
              <w:t>20.800,00</w:t>
            </w:r>
          </w:p>
        </w:tc>
      </w:tr>
      <w:tr w:rsidR="00642B07" w:rsidRPr="00C21A58" w:rsidTr="00F4542D">
        <w:trPr>
          <w:gridAfter w:val="1"/>
          <w:wAfter w:w="37" w:type="dxa"/>
        </w:trPr>
        <w:tc>
          <w:tcPr>
            <w:tcW w:w="2823" w:type="dxa"/>
          </w:tcPr>
          <w:p w:rsidR="00642B07" w:rsidRPr="00C21A58" w:rsidRDefault="00642B07" w:rsidP="00F4542D">
            <w:pPr>
              <w:jc w:val="both"/>
            </w:pPr>
            <w:r>
              <w:t>D’AUTILIA NICOLINO</w:t>
            </w:r>
          </w:p>
        </w:tc>
        <w:tc>
          <w:tcPr>
            <w:tcW w:w="3446" w:type="dxa"/>
          </w:tcPr>
          <w:p w:rsidR="00642B07" w:rsidRPr="00C21A58" w:rsidRDefault="00642B07" w:rsidP="00F4542D">
            <w:pPr>
              <w:jc w:val="both"/>
            </w:pPr>
            <w:r>
              <w:t>Vice Presidente</w:t>
            </w:r>
          </w:p>
        </w:tc>
        <w:tc>
          <w:tcPr>
            <w:tcW w:w="2196" w:type="dxa"/>
          </w:tcPr>
          <w:p w:rsidR="00642B07" w:rsidRPr="00C21A58" w:rsidRDefault="00F20923" w:rsidP="00F4542D">
            <w:pPr>
              <w:jc w:val="both"/>
            </w:pPr>
            <w:r>
              <w:t>€    560</w:t>
            </w:r>
            <w:r w:rsidR="00642B07">
              <w:t>,00 X 12</w:t>
            </w:r>
          </w:p>
        </w:tc>
        <w:tc>
          <w:tcPr>
            <w:tcW w:w="2818" w:type="dxa"/>
          </w:tcPr>
          <w:p w:rsidR="00642B07" w:rsidRPr="00C21A58" w:rsidRDefault="00642B07" w:rsidP="00642B07">
            <w:pPr>
              <w:jc w:val="both"/>
            </w:pPr>
            <w:r>
              <w:t>€ 80,00</w:t>
            </w:r>
            <w:r w:rsidR="0035069E">
              <w:t>x18</w:t>
            </w:r>
          </w:p>
        </w:tc>
        <w:tc>
          <w:tcPr>
            <w:tcW w:w="2823" w:type="dxa"/>
          </w:tcPr>
          <w:p w:rsidR="00642B07" w:rsidRPr="00C21A58" w:rsidRDefault="006B6227" w:rsidP="0035069E">
            <w:pPr>
              <w:jc w:val="both"/>
            </w:pPr>
            <w:r>
              <w:t xml:space="preserve">€   </w:t>
            </w:r>
            <w:r w:rsidR="0035069E">
              <w:t>8.160,0</w:t>
            </w:r>
            <w:r>
              <w:t>0</w:t>
            </w:r>
          </w:p>
        </w:tc>
      </w:tr>
      <w:tr w:rsidR="00642B07" w:rsidRPr="00C21A58" w:rsidTr="00F4542D">
        <w:trPr>
          <w:gridAfter w:val="1"/>
          <w:wAfter w:w="37" w:type="dxa"/>
        </w:trPr>
        <w:tc>
          <w:tcPr>
            <w:tcW w:w="2823" w:type="dxa"/>
          </w:tcPr>
          <w:p w:rsidR="00642B07" w:rsidRPr="00C21A58" w:rsidRDefault="00642B07" w:rsidP="00F4542D">
            <w:pPr>
              <w:jc w:val="both"/>
            </w:pPr>
            <w:r>
              <w:t>CURTOLA CARLO</w:t>
            </w:r>
          </w:p>
        </w:tc>
        <w:tc>
          <w:tcPr>
            <w:tcW w:w="3446" w:type="dxa"/>
          </w:tcPr>
          <w:p w:rsidR="00642B07" w:rsidRPr="00C21A58" w:rsidRDefault="00642B07" w:rsidP="00F4542D">
            <w:pPr>
              <w:jc w:val="both"/>
            </w:pPr>
            <w:r>
              <w:t>Segretario</w:t>
            </w:r>
          </w:p>
        </w:tc>
        <w:tc>
          <w:tcPr>
            <w:tcW w:w="2196" w:type="dxa"/>
          </w:tcPr>
          <w:p w:rsidR="00642B07" w:rsidRPr="00C21A58" w:rsidRDefault="00642B07" w:rsidP="00F20923">
            <w:pPr>
              <w:jc w:val="both"/>
            </w:pPr>
            <w:r>
              <w:t xml:space="preserve">€ </w:t>
            </w:r>
            <w:r w:rsidR="00F20923">
              <w:t xml:space="preserve">   560</w:t>
            </w:r>
            <w:r>
              <w:t>,00 X 12</w:t>
            </w:r>
          </w:p>
        </w:tc>
        <w:tc>
          <w:tcPr>
            <w:tcW w:w="2818" w:type="dxa"/>
          </w:tcPr>
          <w:p w:rsidR="00642B07" w:rsidRPr="00C21A58" w:rsidRDefault="00642B07" w:rsidP="00642B07">
            <w:pPr>
              <w:jc w:val="both"/>
            </w:pPr>
            <w:r>
              <w:t>€ 80,00</w:t>
            </w:r>
            <w:r w:rsidR="0035069E">
              <w:t>x18</w:t>
            </w:r>
          </w:p>
        </w:tc>
        <w:tc>
          <w:tcPr>
            <w:tcW w:w="2823" w:type="dxa"/>
          </w:tcPr>
          <w:p w:rsidR="00642B07" w:rsidRPr="00C21A58" w:rsidRDefault="006B6227" w:rsidP="0035069E">
            <w:pPr>
              <w:jc w:val="both"/>
            </w:pPr>
            <w:r>
              <w:t>€   8.</w:t>
            </w:r>
            <w:r w:rsidR="0035069E">
              <w:t>160</w:t>
            </w:r>
            <w:r>
              <w:t>,00</w:t>
            </w:r>
          </w:p>
        </w:tc>
      </w:tr>
      <w:tr w:rsidR="00642B07" w:rsidRPr="00C21A58" w:rsidTr="00F4542D">
        <w:trPr>
          <w:gridAfter w:val="1"/>
          <w:wAfter w:w="37" w:type="dxa"/>
        </w:trPr>
        <w:tc>
          <w:tcPr>
            <w:tcW w:w="2823" w:type="dxa"/>
          </w:tcPr>
          <w:p w:rsidR="00642B07" w:rsidRPr="00C21A58" w:rsidRDefault="00642B07" w:rsidP="00F4542D">
            <w:pPr>
              <w:jc w:val="both"/>
            </w:pPr>
            <w:r w:rsidRPr="00C21A58">
              <w:t>ADDAMO ANTONI</w:t>
            </w:r>
            <w:r>
              <w:t>NO</w:t>
            </w:r>
          </w:p>
        </w:tc>
        <w:tc>
          <w:tcPr>
            <w:tcW w:w="3446" w:type="dxa"/>
          </w:tcPr>
          <w:p w:rsidR="00642B07" w:rsidRPr="00C21A58" w:rsidRDefault="00642B07" w:rsidP="00F4542D">
            <w:pPr>
              <w:jc w:val="both"/>
            </w:pPr>
            <w:r>
              <w:t>Tesoriere</w:t>
            </w:r>
          </w:p>
        </w:tc>
        <w:tc>
          <w:tcPr>
            <w:tcW w:w="2196" w:type="dxa"/>
          </w:tcPr>
          <w:p w:rsidR="00642B07" w:rsidRPr="00C21A58" w:rsidRDefault="00642B07" w:rsidP="00F20923">
            <w:pPr>
              <w:jc w:val="both"/>
            </w:pPr>
            <w:r>
              <w:t xml:space="preserve">€ </w:t>
            </w:r>
            <w:r w:rsidR="00F20923">
              <w:t xml:space="preserve">   560,</w:t>
            </w:r>
            <w:r>
              <w:t>00 X 12</w:t>
            </w:r>
          </w:p>
        </w:tc>
        <w:tc>
          <w:tcPr>
            <w:tcW w:w="2818" w:type="dxa"/>
          </w:tcPr>
          <w:p w:rsidR="00642B07" w:rsidRPr="00C21A58" w:rsidRDefault="00642B07" w:rsidP="00642B07">
            <w:pPr>
              <w:jc w:val="both"/>
            </w:pPr>
            <w:r>
              <w:t>€ 80,00</w:t>
            </w:r>
            <w:r w:rsidR="0086524F">
              <w:t xml:space="preserve"> x19</w:t>
            </w:r>
          </w:p>
        </w:tc>
        <w:tc>
          <w:tcPr>
            <w:tcW w:w="2823" w:type="dxa"/>
          </w:tcPr>
          <w:p w:rsidR="00642B07" w:rsidRPr="00C21A58" w:rsidRDefault="00F20923" w:rsidP="0086524F">
            <w:pPr>
              <w:jc w:val="both"/>
            </w:pPr>
            <w:r>
              <w:t>€   8.</w:t>
            </w:r>
            <w:r w:rsidR="0086524F">
              <w:t>240</w:t>
            </w:r>
            <w:r>
              <w:t>,20</w:t>
            </w:r>
          </w:p>
        </w:tc>
      </w:tr>
      <w:tr w:rsidR="00F20923" w:rsidRPr="00C21A58" w:rsidTr="00F4542D">
        <w:trPr>
          <w:gridAfter w:val="1"/>
          <w:wAfter w:w="37" w:type="dxa"/>
        </w:trPr>
        <w:tc>
          <w:tcPr>
            <w:tcW w:w="2823" w:type="dxa"/>
          </w:tcPr>
          <w:p w:rsidR="00F20923" w:rsidRDefault="00F20923" w:rsidP="00F4542D">
            <w:pPr>
              <w:jc w:val="both"/>
            </w:pPr>
            <w:r>
              <w:t>ANGELI LETIZIA</w:t>
            </w:r>
          </w:p>
        </w:tc>
        <w:tc>
          <w:tcPr>
            <w:tcW w:w="3446" w:type="dxa"/>
          </w:tcPr>
          <w:p w:rsidR="00F20923" w:rsidRDefault="006D2B7C" w:rsidP="00F4542D">
            <w:pPr>
              <w:jc w:val="both"/>
            </w:pPr>
            <w:r>
              <w:t>Consigliere</w:t>
            </w:r>
          </w:p>
        </w:tc>
        <w:tc>
          <w:tcPr>
            <w:tcW w:w="2196" w:type="dxa"/>
          </w:tcPr>
          <w:p w:rsidR="00F20923" w:rsidRPr="00C21A58" w:rsidRDefault="00F20923" w:rsidP="00F4542D">
            <w:pPr>
              <w:jc w:val="both"/>
            </w:pPr>
          </w:p>
        </w:tc>
        <w:tc>
          <w:tcPr>
            <w:tcW w:w="2818" w:type="dxa"/>
          </w:tcPr>
          <w:p w:rsidR="00F20923" w:rsidRDefault="00C06671" w:rsidP="00642B07">
            <w:pPr>
              <w:jc w:val="both"/>
            </w:pPr>
            <w:r>
              <w:t>€ 80,00</w:t>
            </w:r>
            <w:r w:rsidR="0035069E">
              <w:t>x17</w:t>
            </w:r>
          </w:p>
        </w:tc>
        <w:tc>
          <w:tcPr>
            <w:tcW w:w="2823" w:type="dxa"/>
          </w:tcPr>
          <w:p w:rsidR="00F20923" w:rsidRPr="00C21A58" w:rsidRDefault="00C06671" w:rsidP="0035069E">
            <w:pPr>
              <w:jc w:val="both"/>
            </w:pPr>
            <w:r>
              <w:t>€   1.</w:t>
            </w:r>
            <w:r w:rsidR="0035069E">
              <w:t>360</w:t>
            </w:r>
            <w:r>
              <w:t>,00</w:t>
            </w:r>
          </w:p>
        </w:tc>
      </w:tr>
      <w:tr w:rsidR="00642B07" w:rsidRPr="00C21A58" w:rsidTr="00F4542D">
        <w:trPr>
          <w:gridAfter w:val="1"/>
          <w:wAfter w:w="37" w:type="dxa"/>
        </w:trPr>
        <w:tc>
          <w:tcPr>
            <w:tcW w:w="2823" w:type="dxa"/>
          </w:tcPr>
          <w:p w:rsidR="00642B07" w:rsidRPr="00C21A58" w:rsidRDefault="00642B07" w:rsidP="00F4542D">
            <w:pPr>
              <w:jc w:val="both"/>
            </w:pPr>
            <w:r>
              <w:t>ARGINELLI LODOVICO</w:t>
            </w:r>
          </w:p>
        </w:tc>
        <w:tc>
          <w:tcPr>
            <w:tcW w:w="3446" w:type="dxa"/>
          </w:tcPr>
          <w:p w:rsidR="00642B07" w:rsidRPr="00C21A58" w:rsidRDefault="00642B07" w:rsidP="00F4542D">
            <w:pPr>
              <w:jc w:val="both"/>
            </w:pPr>
            <w:r>
              <w:t>Consigliere</w:t>
            </w:r>
          </w:p>
        </w:tc>
        <w:tc>
          <w:tcPr>
            <w:tcW w:w="2196" w:type="dxa"/>
          </w:tcPr>
          <w:p w:rsidR="00642B07" w:rsidRPr="00C21A58" w:rsidRDefault="00642B07" w:rsidP="00F4542D">
            <w:pPr>
              <w:jc w:val="both"/>
            </w:pPr>
          </w:p>
        </w:tc>
        <w:tc>
          <w:tcPr>
            <w:tcW w:w="2818" w:type="dxa"/>
          </w:tcPr>
          <w:p w:rsidR="00642B07" w:rsidRPr="00C21A58" w:rsidRDefault="00642B07" w:rsidP="00642B07">
            <w:pPr>
              <w:jc w:val="both"/>
            </w:pPr>
            <w:r>
              <w:t>€ 80,00</w:t>
            </w:r>
            <w:r w:rsidR="0035069E">
              <w:t>x17</w:t>
            </w:r>
          </w:p>
        </w:tc>
        <w:tc>
          <w:tcPr>
            <w:tcW w:w="2823" w:type="dxa"/>
          </w:tcPr>
          <w:p w:rsidR="00642B07" w:rsidRPr="00C21A58" w:rsidRDefault="006B6227" w:rsidP="0035069E">
            <w:pPr>
              <w:jc w:val="both"/>
            </w:pPr>
            <w:r>
              <w:t>€   1.</w:t>
            </w:r>
            <w:r w:rsidR="0035069E">
              <w:t>360</w:t>
            </w:r>
            <w:r>
              <w:t>,</w:t>
            </w:r>
            <w:r w:rsidR="0035069E">
              <w:t>00</w:t>
            </w:r>
          </w:p>
        </w:tc>
      </w:tr>
      <w:tr w:rsidR="006B6227" w:rsidRPr="00C21A58" w:rsidTr="00F4542D">
        <w:trPr>
          <w:gridAfter w:val="1"/>
          <w:wAfter w:w="37" w:type="dxa"/>
        </w:trPr>
        <w:tc>
          <w:tcPr>
            <w:tcW w:w="2823" w:type="dxa"/>
          </w:tcPr>
          <w:p w:rsidR="006B6227" w:rsidRPr="00C21A58" w:rsidRDefault="006B6227" w:rsidP="00F4542D">
            <w:pPr>
              <w:jc w:val="both"/>
            </w:pPr>
            <w:r>
              <w:t>CASARI LAUR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14</w:t>
            </w:r>
          </w:p>
        </w:tc>
        <w:tc>
          <w:tcPr>
            <w:tcW w:w="2823" w:type="dxa"/>
          </w:tcPr>
          <w:p w:rsidR="006B6227" w:rsidRPr="00C21A58" w:rsidRDefault="006B6227" w:rsidP="0035069E">
            <w:r>
              <w:t>€   1.</w:t>
            </w:r>
            <w:r w:rsidR="0035069E">
              <w:t>120,0</w:t>
            </w:r>
            <w:r>
              <w:t>0</w:t>
            </w:r>
          </w:p>
        </w:tc>
      </w:tr>
      <w:tr w:rsidR="006B6227" w:rsidRPr="00C21A58" w:rsidTr="00F4542D">
        <w:trPr>
          <w:gridAfter w:val="1"/>
          <w:wAfter w:w="37" w:type="dxa"/>
        </w:trPr>
        <w:tc>
          <w:tcPr>
            <w:tcW w:w="2823" w:type="dxa"/>
          </w:tcPr>
          <w:p w:rsidR="006B6227" w:rsidRPr="00C21A58" w:rsidRDefault="006B6227" w:rsidP="00F4542D">
            <w:pPr>
              <w:jc w:val="both"/>
            </w:pPr>
            <w:r>
              <w:t>CARTERI LUC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15</w:t>
            </w:r>
          </w:p>
        </w:tc>
        <w:tc>
          <w:tcPr>
            <w:tcW w:w="2823" w:type="dxa"/>
          </w:tcPr>
          <w:p w:rsidR="006B6227" w:rsidRPr="00C21A58" w:rsidRDefault="006B6227" w:rsidP="0035069E">
            <w:r>
              <w:t>€   1.</w:t>
            </w:r>
            <w:r w:rsidR="0035069E">
              <w:t>200,0</w:t>
            </w:r>
            <w:r>
              <w:t>0</w:t>
            </w:r>
          </w:p>
        </w:tc>
      </w:tr>
      <w:tr w:rsidR="006B6227" w:rsidRPr="00C21A58" w:rsidTr="00F4542D">
        <w:trPr>
          <w:gridAfter w:val="1"/>
          <w:wAfter w:w="37" w:type="dxa"/>
        </w:trPr>
        <w:tc>
          <w:tcPr>
            <w:tcW w:w="2823" w:type="dxa"/>
          </w:tcPr>
          <w:p w:rsidR="006B6227" w:rsidRPr="00C21A58" w:rsidRDefault="006B6227" w:rsidP="00F4542D">
            <w:pPr>
              <w:jc w:val="both"/>
            </w:pPr>
            <w:r>
              <w:t>DONINI MARIA TERES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12</w:t>
            </w:r>
          </w:p>
        </w:tc>
        <w:tc>
          <w:tcPr>
            <w:tcW w:w="2823" w:type="dxa"/>
          </w:tcPr>
          <w:p w:rsidR="006B6227" w:rsidRPr="00C21A58" w:rsidRDefault="0035069E" w:rsidP="0035069E">
            <w:pPr>
              <w:jc w:val="both"/>
            </w:pPr>
            <w:r>
              <w:t>€      960</w:t>
            </w:r>
            <w:r w:rsidR="00DC6AE6">
              <w:t>,00</w:t>
            </w:r>
          </w:p>
        </w:tc>
      </w:tr>
      <w:tr w:rsidR="006B6227" w:rsidRPr="00C21A58" w:rsidTr="00F4542D">
        <w:trPr>
          <w:gridAfter w:val="1"/>
          <w:wAfter w:w="37" w:type="dxa"/>
        </w:trPr>
        <w:tc>
          <w:tcPr>
            <w:tcW w:w="2823" w:type="dxa"/>
          </w:tcPr>
          <w:p w:rsidR="006B6227" w:rsidRPr="00C21A58" w:rsidRDefault="006B6227" w:rsidP="00F4542D">
            <w:pPr>
              <w:jc w:val="both"/>
            </w:pPr>
            <w:r>
              <w:t>FERRARI LAURO</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CC5387">
              <w:t>x14</w:t>
            </w:r>
          </w:p>
        </w:tc>
        <w:tc>
          <w:tcPr>
            <w:tcW w:w="2823" w:type="dxa"/>
          </w:tcPr>
          <w:p w:rsidR="006B6227" w:rsidRPr="00C21A58" w:rsidRDefault="006B6227" w:rsidP="00CC5387">
            <w:pPr>
              <w:jc w:val="both"/>
            </w:pPr>
            <w:r>
              <w:t>€   1.</w:t>
            </w:r>
            <w:r w:rsidR="00CC5387">
              <w:t>120</w:t>
            </w:r>
            <w:r>
              <w:t>,00</w:t>
            </w:r>
          </w:p>
        </w:tc>
      </w:tr>
      <w:tr w:rsidR="006B6227" w:rsidRPr="00C21A58" w:rsidTr="00F4542D">
        <w:trPr>
          <w:gridAfter w:val="1"/>
          <w:wAfter w:w="37" w:type="dxa"/>
        </w:trPr>
        <w:tc>
          <w:tcPr>
            <w:tcW w:w="2823" w:type="dxa"/>
          </w:tcPr>
          <w:p w:rsidR="006B6227" w:rsidRPr="00C21A58" w:rsidRDefault="006D2B7C" w:rsidP="00F4542D">
            <w:pPr>
              <w:jc w:val="both"/>
            </w:pPr>
            <w:r>
              <w:t>LUCANTO SALVATORE</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CC5387">
              <w:t>x19</w:t>
            </w:r>
          </w:p>
        </w:tc>
        <w:tc>
          <w:tcPr>
            <w:tcW w:w="2823" w:type="dxa"/>
          </w:tcPr>
          <w:p w:rsidR="006B6227" w:rsidRPr="00C21A58" w:rsidRDefault="00CC5387" w:rsidP="00F4542D">
            <w:pPr>
              <w:jc w:val="both"/>
            </w:pPr>
            <w:r>
              <w:t>€   1.520,0</w:t>
            </w:r>
            <w:r w:rsidR="006D2B7C">
              <w:t>0</w:t>
            </w:r>
          </w:p>
        </w:tc>
      </w:tr>
      <w:tr w:rsidR="00ED0EDB" w:rsidRPr="00C21A58" w:rsidTr="00F4542D">
        <w:trPr>
          <w:gridAfter w:val="1"/>
          <w:wAfter w:w="37" w:type="dxa"/>
        </w:trPr>
        <w:tc>
          <w:tcPr>
            <w:tcW w:w="2823" w:type="dxa"/>
          </w:tcPr>
          <w:p w:rsidR="00ED0EDB" w:rsidRDefault="00ED0EDB" w:rsidP="00F4542D">
            <w:pPr>
              <w:jc w:val="both"/>
            </w:pPr>
            <w:r>
              <w:t>MARTONE PAOLO</w:t>
            </w:r>
          </w:p>
        </w:tc>
        <w:tc>
          <w:tcPr>
            <w:tcW w:w="3446" w:type="dxa"/>
          </w:tcPr>
          <w:p w:rsidR="00ED0EDB" w:rsidRPr="00624F94" w:rsidRDefault="00ED0EDB">
            <w:r w:rsidRPr="003C5739">
              <w:t>Consigliere</w:t>
            </w:r>
          </w:p>
        </w:tc>
        <w:tc>
          <w:tcPr>
            <w:tcW w:w="2196" w:type="dxa"/>
          </w:tcPr>
          <w:p w:rsidR="00ED0EDB" w:rsidRPr="00C21A58" w:rsidRDefault="00ED0EDB" w:rsidP="00F4542D">
            <w:pPr>
              <w:jc w:val="both"/>
            </w:pPr>
          </w:p>
        </w:tc>
        <w:tc>
          <w:tcPr>
            <w:tcW w:w="2818" w:type="dxa"/>
          </w:tcPr>
          <w:p w:rsidR="00ED0EDB" w:rsidRPr="00C21A58" w:rsidRDefault="00ED0EDB" w:rsidP="00DC6AE6">
            <w:pPr>
              <w:jc w:val="both"/>
            </w:pPr>
            <w:r>
              <w:t>€ 80,00</w:t>
            </w:r>
            <w:r w:rsidR="00CC5387">
              <w:t>x14</w:t>
            </w:r>
          </w:p>
        </w:tc>
        <w:tc>
          <w:tcPr>
            <w:tcW w:w="2823" w:type="dxa"/>
          </w:tcPr>
          <w:p w:rsidR="00ED0EDB" w:rsidRDefault="00C77C4B" w:rsidP="00CC5387">
            <w:pPr>
              <w:jc w:val="both"/>
            </w:pPr>
            <w:r>
              <w:t xml:space="preserve">€ </w:t>
            </w:r>
            <w:r w:rsidR="00CC5387">
              <w:t xml:space="preserve">  </w:t>
            </w:r>
            <w:r>
              <w:t>1.</w:t>
            </w:r>
            <w:r w:rsidR="00CC5387">
              <w:t>120,0</w:t>
            </w:r>
            <w:r>
              <w:t>0</w:t>
            </w:r>
          </w:p>
        </w:tc>
      </w:tr>
      <w:tr w:rsidR="00ED0EDB" w:rsidRPr="00C21A58" w:rsidTr="00F4542D">
        <w:trPr>
          <w:gridAfter w:val="1"/>
          <w:wAfter w:w="37" w:type="dxa"/>
        </w:trPr>
        <w:tc>
          <w:tcPr>
            <w:tcW w:w="2823" w:type="dxa"/>
          </w:tcPr>
          <w:p w:rsidR="00ED0EDB" w:rsidRDefault="00ED0EDB" w:rsidP="00F4542D">
            <w:pPr>
              <w:jc w:val="both"/>
            </w:pPr>
            <w:r>
              <w:t>NASI MARINELLA</w:t>
            </w:r>
          </w:p>
        </w:tc>
        <w:tc>
          <w:tcPr>
            <w:tcW w:w="3446" w:type="dxa"/>
          </w:tcPr>
          <w:p w:rsidR="00ED0EDB" w:rsidRDefault="00ED0EDB">
            <w:r w:rsidRPr="00624F94">
              <w:t>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CC5387">
              <w:t>x16</w:t>
            </w:r>
          </w:p>
        </w:tc>
        <w:tc>
          <w:tcPr>
            <w:tcW w:w="2823" w:type="dxa"/>
          </w:tcPr>
          <w:p w:rsidR="00ED0EDB" w:rsidRDefault="00ED0EDB" w:rsidP="00CC5387">
            <w:pPr>
              <w:jc w:val="both"/>
            </w:pPr>
            <w:r>
              <w:t xml:space="preserve">€ </w:t>
            </w:r>
            <w:r w:rsidR="00CC5387">
              <w:t xml:space="preserve">  </w:t>
            </w:r>
            <w:r>
              <w:t>1.</w:t>
            </w:r>
            <w:r w:rsidR="00CC5387">
              <w:t>280,0</w:t>
            </w:r>
            <w:r>
              <w:t>0</w:t>
            </w:r>
          </w:p>
        </w:tc>
      </w:tr>
      <w:tr w:rsidR="00ED0EDB" w:rsidRPr="00C21A58" w:rsidTr="00F4542D">
        <w:trPr>
          <w:gridAfter w:val="1"/>
          <w:wAfter w:w="37" w:type="dxa"/>
        </w:trPr>
        <w:tc>
          <w:tcPr>
            <w:tcW w:w="2823" w:type="dxa"/>
          </w:tcPr>
          <w:p w:rsidR="00ED0EDB" w:rsidRDefault="00ED0EDB" w:rsidP="00F4542D">
            <w:pPr>
              <w:jc w:val="both"/>
            </w:pPr>
            <w:r>
              <w:t>PAPI GIAMPAOLO</w:t>
            </w:r>
          </w:p>
        </w:tc>
        <w:tc>
          <w:tcPr>
            <w:tcW w:w="3446" w:type="dxa"/>
          </w:tcPr>
          <w:p w:rsidR="00ED0EDB" w:rsidRPr="003C5739" w:rsidRDefault="00ED0EDB" w:rsidP="00F4542D">
            <w:r w:rsidRPr="00624F94">
              <w:t>Consigliere</w:t>
            </w:r>
          </w:p>
        </w:tc>
        <w:tc>
          <w:tcPr>
            <w:tcW w:w="2196" w:type="dxa"/>
          </w:tcPr>
          <w:p w:rsidR="00ED0EDB" w:rsidRPr="00C21A58" w:rsidRDefault="00ED0EDB" w:rsidP="00F4542D">
            <w:pPr>
              <w:jc w:val="both"/>
            </w:pPr>
          </w:p>
        </w:tc>
        <w:tc>
          <w:tcPr>
            <w:tcW w:w="2818" w:type="dxa"/>
          </w:tcPr>
          <w:p w:rsidR="00ED0EDB" w:rsidRPr="00C21A58" w:rsidRDefault="00ED0EDB" w:rsidP="00DC6AE6">
            <w:pPr>
              <w:jc w:val="both"/>
            </w:pPr>
            <w:r>
              <w:t>€ 80,00</w:t>
            </w:r>
            <w:r w:rsidR="00CC5387">
              <w:t>x14</w:t>
            </w:r>
          </w:p>
        </w:tc>
        <w:tc>
          <w:tcPr>
            <w:tcW w:w="2823" w:type="dxa"/>
          </w:tcPr>
          <w:p w:rsidR="00ED0EDB" w:rsidRDefault="00ED0EDB" w:rsidP="00CC5387">
            <w:pPr>
              <w:jc w:val="both"/>
            </w:pPr>
            <w:r>
              <w:t xml:space="preserve">€ </w:t>
            </w:r>
            <w:r w:rsidR="00CC5387">
              <w:t xml:space="preserve">  </w:t>
            </w:r>
            <w:r>
              <w:t>1.</w:t>
            </w:r>
            <w:r w:rsidR="00CC5387">
              <w:t>120</w:t>
            </w:r>
            <w:r w:rsidR="00DC6AE6">
              <w:t>.00</w:t>
            </w:r>
          </w:p>
        </w:tc>
      </w:tr>
      <w:tr w:rsidR="00ED0EDB" w:rsidRPr="00C21A58" w:rsidTr="00F4542D">
        <w:trPr>
          <w:gridAfter w:val="1"/>
          <w:wAfter w:w="37" w:type="dxa"/>
        </w:trPr>
        <w:tc>
          <w:tcPr>
            <w:tcW w:w="2823" w:type="dxa"/>
          </w:tcPr>
          <w:p w:rsidR="00ED0EDB" w:rsidRPr="00C21A58" w:rsidRDefault="00ED0EDB" w:rsidP="00F4542D">
            <w:pPr>
              <w:jc w:val="both"/>
            </w:pPr>
            <w:r>
              <w:t>REGGIANI STEFANO</w:t>
            </w:r>
          </w:p>
        </w:tc>
        <w:tc>
          <w:tcPr>
            <w:tcW w:w="3446" w:type="dxa"/>
          </w:tcPr>
          <w:p w:rsidR="00ED0EDB" w:rsidRDefault="00ED0EDB" w:rsidP="00F4542D">
            <w:r w:rsidRPr="003C5739">
              <w:t>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CC5387">
              <w:t>x15</w:t>
            </w:r>
          </w:p>
        </w:tc>
        <w:tc>
          <w:tcPr>
            <w:tcW w:w="2823" w:type="dxa"/>
          </w:tcPr>
          <w:p w:rsidR="00ED0EDB" w:rsidRPr="00C21A58" w:rsidRDefault="00ED0EDB" w:rsidP="00CC5387">
            <w:pPr>
              <w:jc w:val="both"/>
            </w:pPr>
            <w:r>
              <w:t xml:space="preserve">€ </w:t>
            </w:r>
            <w:r w:rsidR="00CC5387">
              <w:t xml:space="preserve">  </w:t>
            </w:r>
            <w:r>
              <w:t>1.</w:t>
            </w:r>
            <w:r w:rsidR="00CC5387">
              <w:t>200</w:t>
            </w:r>
            <w:r>
              <w:t>,80</w:t>
            </w:r>
          </w:p>
        </w:tc>
      </w:tr>
      <w:tr w:rsidR="00ED0EDB" w:rsidRPr="00C21A58" w:rsidTr="00F4542D">
        <w:trPr>
          <w:gridAfter w:val="1"/>
          <w:wAfter w:w="37" w:type="dxa"/>
        </w:trPr>
        <w:tc>
          <w:tcPr>
            <w:tcW w:w="2823" w:type="dxa"/>
          </w:tcPr>
          <w:p w:rsidR="00ED0EDB" w:rsidRPr="00C21A58" w:rsidRDefault="00ED0EDB" w:rsidP="00F4542D">
            <w:pPr>
              <w:jc w:val="both"/>
            </w:pPr>
            <w:r>
              <w:t>GOZZI ROBERTO</w:t>
            </w:r>
          </w:p>
        </w:tc>
        <w:tc>
          <w:tcPr>
            <w:tcW w:w="3446" w:type="dxa"/>
          </w:tcPr>
          <w:p w:rsidR="00ED0EDB" w:rsidRPr="00C21A58" w:rsidRDefault="00ED0EDB" w:rsidP="00F4542D">
            <w:pPr>
              <w:jc w:val="both"/>
            </w:pPr>
            <w:r>
              <w:t>Presidente CAO e Consigliere</w:t>
            </w:r>
          </w:p>
        </w:tc>
        <w:tc>
          <w:tcPr>
            <w:tcW w:w="2196" w:type="dxa"/>
          </w:tcPr>
          <w:p w:rsidR="00ED0EDB" w:rsidRPr="00C21A58" w:rsidRDefault="00ED0EDB" w:rsidP="00F20923">
            <w:pPr>
              <w:jc w:val="both"/>
            </w:pPr>
            <w:r>
              <w:t>€    560,00</w:t>
            </w:r>
            <w:r w:rsidR="00447738">
              <w:t xml:space="preserve"> x 12</w:t>
            </w:r>
          </w:p>
        </w:tc>
        <w:tc>
          <w:tcPr>
            <w:tcW w:w="2818" w:type="dxa"/>
          </w:tcPr>
          <w:p w:rsidR="00ED0EDB" w:rsidRPr="00C21A58" w:rsidRDefault="00ED0EDB" w:rsidP="00642B07">
            <w:pPr>
              <w:jc w:val="both"/>
            </w:pPr>
            <w:r>
              <w:t>€ 80,00</w:t>
            </w:r>
            <w:r w:rsidR="00CC5387">
              <w:t>x12</w:t>
            </w:r>
          </w:p>
        </w:tc>
        <w:tc>
          <w:tcPr>
            <w:tcW w:w="2823" w:type="dxa"/>
          </w:tcPr>
          <w:p w:rsidR="00ED0EDB" w:rsidRPr="00C21A58" w:rsidRDefault="00ED0EDB" w:rsidP="00CC5387">
            <w:pPr>
              <w:jc w:val="both"/>
            </w:pPr>
            <w:r>
              <w:t xml:space="preserve">€ </w:t>
            </w:r>
            <w:r w:rsidR="00CC5387">
              <w:t xml:space="preserve">  7</w:t>
            </w:r>
            <w:r>
              <w:t>.</w:t>
            </w:r>
            <w:r w:rsidR="00CC5387">
              <w:t>680</w:t>
            </w:r>
            <w:r>
              <w:t>,</w:t>
            </w:r>
            <w:r w:rsidR="00CC5387">
              <w:t>00</w:t>
            </w:r>
          </w:p>
        </w:tc>
      </w:tr>
      <w:tr w:rsidR="00ED0EDB" w:rsidRPr="00C21A58" w:rsidTr="00F4542D">
        <w:trPr>
          <w:gridAfter w:val="1"/>
          <w:wAfter w:w="37" w:type="dxa"/>
        </w:trPr>
        <w:tc>
          <w:tcPr>
            <w:tcW w:w="2823" w:type="dxa"/>
          </w:tcPr>
          <w:p w:rsidR="00ED0EDB" w:rsidRPr="00C21A58" w:rsidRDefault="00ED0EDB" w:rsidP="00F4542D">
            <w:pPr>
              <w:jc w:val="both"/>
            </w:pPr>
            <w:r>
              <w:t>CALIANDRO MARIO</w:t>
            </w:r>
          </w:p>
        </w:tc>
        <w:tc>
          <w:tcPr>
            <w:tcW w:w="3446" w:type="dxa"/>
          </w:tcPr>
          <w:p w:rsidR="00ED0EDB" w:rsidRPr="00C21A58" w:rsidRDefault="00ED0EDB" w:rsidP="00F4542D">
            <w:pPr>
              <w:jc w:val="both"/>
            </w:pPr>
            <w:r>
              <w:t>Componente CAO e 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287AA8">
              <w:t>x14</w:t>
            </w:r>
          </w:p>
        </w:tc>
        <w:tc>
          <w:tcPr>
            <w:tcW w:w="2823" w:type="dxa"/>
          </w:tcPr>
          <w:p w:rsidR="00ED0EDB" w:rsidRPr="00C21A58" w:rsidRDefault="00ED0EDB" w:rsidP="00287AA8">
            <w:pPr>
              <w:jc w:val="both"/>
            </w:pPr>
            <w:r>
              <w:t xml:space="preserve">€  </w:t>
            </w:r>
            <w:r w:rsidR="00287AA8">
              <w:t xml:space="preserve"> 1.120</w:t>
            </w:r>
            <w:r>
              <w:t>,</w:t>
            </w:r>
            <w:r w:rsidR="00287AA8">
              <w:t>00</w:t>
            </w:r>
          </w:p>
        </w:tc>
      </w:tr>
    </w:tbl>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MMISSIONE ALBO ODONTOIATRI</w:t>
            </w:r>
          </w:p>
          <w:p w:rsidR="00F4542D" w:rsidRPr="0070290C" w:rsidRDefault="00642B07" w:rsidP="00F4542D">
            <w:pPr>
              <w:jc w:val="center"/>
              <w:rPr>
                <w:b/>
                <w:color w:val="FF0000"/>
              </w:rPr>
            </w:pPr>
            <w:r>
              <w:rPr>
                <w:b/>
                <w:color w:val="FF0000"/>
              </w:rPr>
              <w:t>2018 - 2020</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F4542D" w:rsidRDefault="00B20E7F" w:rsidP="00F4542D">
            <w:pPr>
              <w:jc w:val="center"/>
              <w:rPr>
                <w:b/>
              </w:rPr>
            </w:pPr>
            <w:r>
              <w:rPr>
                <w:b/>
              </w:rPr>
              <w:t xml:space="preserve">Anno </w:t>
            </w:r>
            <w:r w:rsidR="00447738">
              <w:rPr>
                <w:b/>
              </w:rPr>
              <w:t>2019</w:t>
            </w:r>
          </w:p>
          <w:p w:rsidR="00F4542D" w:rsidRDefault="00F4542D" w:rsidP="00F4542D">
            <w:pPr>
              <w:jc w:val="center"/>
              <w:rPr>
                <w:b/>
              </w:rPr>
            </w:pPr>
          </w:p>
        </w:tc>
      </w:tr>
      <w:tr w:rsidR="00642B07" w:rsidRPr="00C21A58" w:rsidTr="00F4542D">
        <w:trPr>
          <w:gridAfter w:val="1"/>
          <w:wAfter w:w="37" w:type="dxa"/>
        </w:trPr>
        <w:tc>
          <w:tcPr>
            <w:tcW w:w="2823" w:type="dxa"/>
          </w:tcPr>
          <w:p w:rsidR="00642B07" w:rsidRPr="00C21A58" w:rsidRDefault="00642B07" w:rsidP="00F4542D">
            <w:pPr>
              <w:jc w:val="both"/>
            </w:pPr>
            <w:r>
              <w:t>GOZZI ROBERTO</w:t>
            </w:r>
          </w:p>
        </w:tc>
        <w:tc>
          <w:tcPr>
            <w:tcW w:w="3588" w:type="dxa"/>
          </w:tcPr>
          <w:p w:rsidR="00642B07" w:rsidRPr="00C21A58" w:rsidRDefault="00642B07" w:rsidP="00F4542D">
            <w:pPr>
              <w:jc w:val="both"/>
            </w:pPr>
            <w:r>
              <w:t>Presidente CAO e Consigliere</w:t>
            </w:r>
          </w:p>
        </w:tc>
        <w:tc>
          <w:tcPr>
            <w:tcW w:w="2054" w:type="dxa"/>
          </w:tcPr>
          <w:p w:rsidR="00642B07" w:rsidRPr="00C21A58" w:rsidRDefault="00642B07" w:rsidP="00F4542D">
            <w:pPr>
              <w:jc w:val="both"/>
            </w:pPr>
            <w:r>
              <w:t>Vedi sopra</w:t>
            </w:r>
          </w:p>
        </w:tc>
        <w:tc>
          <w:tcPr>
            <w:tcW w:w="2818" w:type="dxa"/>
          </w:tcPr>
          <w:p w:rsidR="00642B07" w:rsidRPr="00C21A58" w:rsidRDefault="00642B07" w:rsidP="00642B07">
            <w:pPr>
              <w:jc w:val="both"/>
            </w:pPr>
            <w:r>
              <w:t>€ 80,00</w:t>
            </w:r>
            <w:r w:rsidR="00287AA8">
              <w:t>x9</w:t>
            </w:r>
          </w:p>
        </w:tc>
        <w:tc>
          <w:tcPr>
            <w:tcW w:w="2823" w:type="dxa"/>
          </w:tcPr>
          <w:p w:rsidR="00642B07" w:rsidRPr="00C21A58" w:rsidRDefault="00287AA8" w:rsidP="00F4542D">
            <w:pPr>
              <w:jc w:val="both"/>
            </w:pPr>
            <w:r>
              <w:t>€ 720,00</w:t>
            </w:r>
          </w:p>
        </w:tc>
      </w:tr>
      <w:tr w:rsidR="00642B07" w:rsidRPr="00C21A58" w:rsidTr="00F4542D">
        <w:trPr>
          <w:gridAfter w:val="1"/>
          <w:wAfter w:w="37" w:type="dxa"/>
        </w:trPr>
        <w:tc>
          <w:tcPr>
            <w:tcW w:w="2823" w:type="dxa"/>
          </w:tcPr>
          <w:p w:rsidR="00642B07" w:rsidRPr="00C21A58" w:rsidRDefault="00642B07" w:rsidP="00F4542D">
            <w:pPr>
              <w:jc w:val="both"/>
            </w:pPr>
            <w:r>
              <w:t>BRAGHIROLI FRANCESCA</w:t>
            </w:r>
          </w:p>
        </w:tc>
        <w:tc>
          <w:tcPr>
            <w:tcW w:w="3588" w:type="dxa"/>
          </w:tcPr>
          <w:p w:rsidR="00642B07" w:rsidRPr="00C21A58" w:rsidRDefault="00642B07" w:rsidP="00F4542D">
            <w:pPr>
              <w:jc w:val="both"/>
            </w:pPr>
            <w:r>
              <w:t>Componente CAO</w:t>
            </w:r>
          </w:p>
        </w:tc>
        <w:tc>
          <w:tcPr>
            <w:tcW w:w="2054" w:type="dxa"/>
          </w:tcPr>
          <w:p w:rsidR="00642B07" w:rsidRPr="00C21A58" w:rsidRDefault="00642B07" w:rsidP="00F4542D">
            <w:pPr>
              <w:jc w:val="both"/>
            </w:pPr>
          </w:p>
        </w:tc>
        <w:tc>
          <w:tcPr>
            <w:tcW w:w="2818" w:type="dxa"/>
          </w:tcPr>
          <w:p w:rsidR="00642B07" w:rsidRPr="00C21A58" w:rsidRDefault="00642B07" w:rsidP="00642B07">
            <w:pPr>
              <w:jc w:val="both"/>
            </w:pPr>
            <w:r>
              <w:t>€ 80,00</w:t>
            </w:r>
            <w:r w:rsidR="00287AA8">
              <w:t>x9</w:t>
            </w:r>
          </w:p>
        </w:tc>
        <w:tc>
          <w:tcPr>
            <w:tcW w:w="2823" w:type="dxa"/>
          </w:tcPr>
          <w:p w:rsidR="00642B07" w:rsidRPr="00C21A58" w:rsidRDefault="006B6227" w:rsidP="00287AA8">
            <w:pPr>
              <w:jc w:val="both"/>
            </w:pPr>
            <w:r>
              <w:t xml:space="preserve">€ </w:t>
            </w:r>
            <w:r w:rsidR="00287AA8">
              <w:t>720,0</w:t>
            </w:r>
            <w:r>
              <w:t>0</w:t>
            </w:r>
          </w:p>
        </w:tc>
      </w:tr>
      <w:tr w:rsidR="00642B07" w:rsidRPr="00C21A58" w:rsidTr="00F4542D">
        <w:trPr>
          <w:gridAfter w:val="1"/>
          <w:wAfter w:w="37" w:type="dxa"/>
        </w:trPr>
        <w:tc>
          <w:tcPr>
            <w:tcW w:w="2823" w:type="dxa"/>
          </w:tcPr>
          <w:p w:rsidR="00642B07" w:rsidRPr="00C21A58" w:rsidRDefault="00642B07" w:rsidP="00F4542D">
            <w:pPr>
              <w:jc w:val="both"/>
            </w:pPr>
            <w:r>
              <w:t>CALIANDRO MARIO</w:t>
            </w:r>
          </w:p>
        </w:tc>
        <w:tc>
          <w:tcPr>
            <w:tcW w:w="3588" w:type="dxa"/>
          </w:tcPr>
          <w:p w:rsidR="00642B07" w:rsidRDefault="00642B07" w:rsidP="00F4542D">
            <w:r w:rsidRPr="00225547">
              <w:t>Componente CAO</w:t>
            </w:r>
          </w:p>
        </w:tc>
        <w:tc>
          <w:tcPr>
            <w:tcW w:w="2054" w:type="dxa"/>
          </w:tcPr>
          <w:p w:rsidR="00642B07" w:rsidRPr="00C21A58" w:rsidRDefault="00642B07" w:rsidP="00F4542D">
            <w:pPr>
              <w:jc w:val="both"/>
            </w:pPr>
          </w:p>
        </w:tc>
        <w:tc>
          <w:tcPr>
            <w:tcW w:w="2818" w:type="dxa"/>
          </w:tcPr>
          <w:p w:rsidR="00642B07" w:rsidRPr="00C21A58" w:rsidRDefault="00287AA8" w:rsidP="00642B07">
            <w:pPr>
              <w:jc w:val="both"/>
            </w:pPr>
            <w:r>
              <w:t>€ 80,00x9</w:t>
            </w:r>
          </w:p>
        </w:tc>
        <w:tc>
          <w:tcPr>
            <w:tcW w:w="2823" w:type="dxa"/>
          </w:tcPr>
          <w:p w:rsidR="00642B07" w:rsidRPr="00C21A58" w:rsidRDefault="00287AA8" w:rsidP="00B20E7F">
            <w:pPr>
              <w:jc w:val="both"/>
            </w:pPr>
            <w:r>
              <w:t>€ 720,00</w:t>
            </w:r>
          </w:p>
        </w:tc>
      </w:tr>
      <w:tr w:rsidR="00642B07" w:rsidRPr="00C21A58" w:rsidTr="00F4542D">
        <w:trPr>
          <w:gridAfter w:val="1"/>
          <w:wAfter w:w="37" w:type="dxa"/>
        </w:trPr>
        <w:tc>
          <w:tcPr>
            <w:tcW w:w="2823" w:type="dxa"/>
          </w:tcPr>
          <w:p w:rsidR="00642B07" w:rsidRPr="00C21A58" w:rsidRDefault="00642B07" w:rsidP="00F4542D">
            <w:pPr>
              <w:jc w:val="both"/>
            </w:pPr>
            <w:r>
              <w:t>MALARA VINCENZO</w:t>
            </w:r>
          </w:p>
        </w:tc>
        <w:tc>
          <w:tcPr>
            <w:tcW w:w="3588" w:type="dxa"/>
          </w:tcPr>
          <w:p w:rsidR="00642B07" w:rsidRDefault="00642B07" w:rsidP="00F4542D">
            <w:r w:rsidRPr="00225547">
              <w:t>Componente CAO</w:t>
            </w:r>
          </w:p>
        </w:tc>
        <w:tc>
          <w:tcPr>
            <w:tcW w:w="2054" w:type="dxa"/>
          </w:tcPr>
          <w:p w:rsidR="00642B07" w:rsidRPr="00C21A58" w:rsidRDefault="00642B07" w:rsidP="00F4542D">
            <w:pPr>
              <w:jc w:val="both"/>
            </w:pPr>
          </w:p>
        </w:tc>
        <w:tc>
          <w:tcPr>
            <w:tcW w:w="2818" w:type="dxa"/>
          </w:tcPr>
          <w:p w:rsidR="00642B07" w:rsidRPr="00C21A58" w:rsidRDefault="00287AA8" w:rsidP="00642B07">
            <w:pPr>
              <w:jc w:val="both"/>
            </w:pPr>
            <w:r>
              <w:t>€ 80,00x9</w:t>
            </w:r>
          </w:p>
        </w:tc>
        <w:tc>
          <w:tcPr>
            <w:tcW w:w="2823" w:type="dxa"/>
          </w:tcPr>
          <w:p w:rsidR="00642B07" w:rsidRPr="00C21A58" w:rsidRDefault="00287AA8" w:rsidP="00F4542D">
            <w:pPr>
              <w:jc w:val="both"/>
            </w:pPr>
            <w:r>
              <w:t>€ 720,00</w:t>
            </w:r>
          </w:p>
        </w:tc>
      </w:tr>
      <w:tr w:rsidR="00642B07" w:rsidRPr="00C21A58" w:rsidTr="00F4542D">
        <w:trPr>
          <w:gridAfter w:val="1"/>
          <w:wAfter w:w="37" w:type="dxa"/>
        </w:trPr>
        <w:tc>
          <w:tcPr>
            <w:tcW w:w="2823" w:type="dxa"/>
          </w:tcPr>
          <w:p w:rsidR="00642B07" w:rsidRPr="00C21A58" w:rsidRDefault="00642B07" w:rsidP="00F4542D">
            <w:pPr>
              <w:jc w:val="both"/>
            </w:pPr>
            <w:r>
              <w:t>PROVVISIONATO MARIO</w:t>
            </w:r>
          </w:p>
        </w:tc>
        <w:tc>
          <w:tcPr>
            <w:tcW w:w="3588" w:type="dxa"/>
          </w:tcPr>
          <w:p w:rsidR="00642B07" w:rsidRDefault="00642B07" w:rsidP="00F4542D">
            <w:r w:rsidRPr="00225547">
              <w:t>Componente CAO</w:t>
            </w:r>
          </w:p>
        </w:tc>
        <w:tc>
          <w:tcPr>
            <w:tcW w:w="2054" w:type="dxa"/>
          </w:tcPr>
          <w:p w:rsidR="00642B07" w:rsidRPr="00C21A58" w:rsidRDefault="00642B07" w:rsidP="00F4542D">
            <w:pPr>
              <w:jc w:val="both"/>
            </w:pPr>
          </w:p>
        </w:tc>
        <w:tc>
          <w:tcPr>
            <w:tcW w:w="2818" w:type="dxa"/>
          </w:tcPr>
          <w:p w:rsidR="00642B07" w:rsidRPr="00C21A58" w:rsidRDefault="00287AA8" w:rsidP="00642B07">
            <w:pPr>
              <w:jc w:val="both"/>
            </w:pPr>
            <w:r>
              <w:t>€ 80,00x9</w:t>
            </w:r>
          </w:p>
        </w:tc>
        <w:tc>
          <w:tcPr>
            <w:tcW w:w="2823" w:type="dxa"/>
          </w:tcPr>
          <w:p w:rsidR="00642B07" w:rsidRPr="00C21A58" w:rsidRDefault="00287AA8" w:rsidP="00B20E7F">
            <w:pPr>
              <w:jc w:val="both"/>
            </w:pPr>
            <w:r>
              <w:t>€ 720,00</w:t>
            </w:r>
          </w:p>
        </w:tc>
      </w:tr>
    </w:tbl>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LLEGIO REVOSORI DEI CONTI</w:t>
            </w:r>
          </w:p>
          <w:p w:rsidR="00F4542D" w:rsidRPr="0070290C" w:rsidRDefault="007038CE" w:rsidP="00F4542D">
            <w:pPr>
              <w:jc w:val="center"/>
              <w:rPr>
                <w:b/>
                <w:color w:val="FF0000"/>
              </w:rPr>
            </w:pPr>
            <w:r>
              <w:rPr>
                <w:b/>
                <w:color w:val="FF0000"/>
              </w:rPr>
              <w:t>201</w:t>
            </w:r>
            <w:r w:rsidR="00642B07">
              <w:rPr>
                <w:b/>
                <w:color w:val="FF0000"/>
              </w:rPr>
              <w:t>8 - 2020</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F4542D" w:rsidRDefault="00B20E7F" w:rsidP="00F4542D">
            <w:pPr>
              <w:jc w:val="center"/>
              <w:rPr>
                <w:b/>
              </w:rPr>
            </w:pPr>
            <w:r>
              <w:rPr>
                <w:b/>
              </w:rPr>
              <w:t xml:space="preserve">Anno </w:t>
            </w:r>
            <w:r w:rsidR="00447738">
              <w:rPr>
                <w:b/>
              </w:rPr>
              <w:t>2019</w:t>
            </w:r>
          </w:p>
          <w:p w:rsidR="00F4542D" w:rsidRDefault="00F4542D" w:rsidP="00F4542D">
            <w:pPr>
              <w:jc w:val="center"/>
              <w:rPr>
                <w:b/>
              </w:rPr>
            </w:pPr>
          </w:p>
        </w:tc>
      </w:tr>
      <w:tr w:rsidR="00287AA8" w:rsidRPr="00C21A58" w:rsidTr="00F4542D">
        <w:trPr>
          <w:gridAfter w:val="1"/>
          <w:wAfter w:w="37" w:type="dxa"/>
        </w:trPr>
        <w:tc>
          <w:tcPr>
            <w:tcW w:w="2823" w:type="dxa"/>
          </w:tcPr>
          <w:p w:rsidR="00287AA8" w:rsidRPr="00C21A58" w:rsidRDefault="00287AA8" w:rsidP="00F4542D">
            <w:pPr>
              <w:jc w:val="both"/>
            </w:pPr>
            <w:r>
              <w:t>BRUNI RAFFAELE</w:t>
            </w:r>
          </w:p>
        </w:tc>
        <w:tc>
          <w:tcPr>
            <w:tcW w:w="3588" w:type="dxa"/>
          </w:tcPr>
          <w:p w:rsidR="00287AA8" w:rsidRPr="00C21A58" w:rsidRDefault="00287AA8" w:rsidP="00F4542D">
            <w:pPr>
              <w:jc w:val="both"/>
            </w:pPr>
            <w:r>
              <w:t>Presidente Collegio Revisori Conti</w:t>
            </w:r>
          </w:p>
        </w:tc>
        <w:tc>
          <w:tcPr>
            <w:tcW w:w="2054" w:type="dxa"/>
          </w:tcPr>
          <w:p w:rsidR="00287AA8" w:rsidRPr="00C21A58" w:rsidRDefault="00287AA8" w:rsidP="00F4542D">
            <w:pPr>
              <w:jc w:val="both"/>
            </w:pPr>
          </w:p>
        </w:tc>
        <w:tc>
          <w:tcPr>
            <w:tcW w:w="2818" w:type="dxa"/>
          </w:tcPr>
          <w:p w:rsidR="00287AA8" w:rsidRPr="00C21A58" w:rsidRDefault="00287AA8" w:rsidP="00642B07">
            <w:pPr>
              <w:jc w:val="both"/>
            </w:pPr>
            <w:r>
              <w:t>€ 80,00x13</w:t>
            </w:r>
          </w:p>
        </w:tc>
        <w:tc>
          <w:tcPr>
            <w:tcW w:w="2823" w:type="dxa"/>
          </w:tcPr>
          <w:p w:rsidR="00287AA8" w:rsidRPr="00C21A58" w:rsidRDefault="00287AA8" w:rsidP="00287AA8">
            <w:pPr>
              <w:jc w:val="both"/>
            </w:pPr>
            <w:r>
              <w:t>€ 1.040,00</w:t>
            </w:r>
          </w:p>
        </w:tc>
      </w:tr>
      <w:tr w:rsidR="00642B07" w:rsidRPr="00C21A58" w:rsidTr="00F4542D">
        <w:trPr>
          <w:gridAfter w:val="1"/>
          <w:wAfter w:w="37" w:type="dxa"/>
        </w:trPr>
        <w:tc>
          <w:tcPr>
            <w:tcW w:w="2823" w:type="dxa"/>
          </w:tcPr>
          <w:p w:rsidR="00642B07" w:rsidRPr="00C21A58" w:rsidRDefault="00642B07" w:rsidP="00F4542D">
            <w:pPr>
              <w:jc w:val="both"/>
            </w:pPr>
            <w:r>
              <w:t>CALZOLARI GIOVANNA</w:t>
            </w:r>
          </w:p>
        </w:tc>
        <w:tc>
          <w:tcPr>
            <w:tcW w:w="3588" w:type="dxa"/>
          </w:tcPr>
          <w:p w:rsidR="00642B07" w:rsidRPr="00C21A58" w:rsidRDefault="00642B07" w:rsidP="00F4542D">
            <w:pPr>
              <w:jc w:val="both"/>
            </w:pPr>
            <w:r>
              <w:t>Componente Collegio Revisori Conti</w:t>
            </w:r>
          </w:p>
        </w:tc>
        <w:tc>
          <w:tcPr>
            <w:tcW w:w="2054" w:type="dxa"/>
          </w:tcPr>
          <w:p w:rsidR="00642B07" w:rsidRPr="00C21A58" w:rsidRDefault="00642B07" w:rsidP="00F4542D">
            <w:pPr>
              <w:jc w:val="both"/>
            </w:pPr>
          </w:p>
        </w:tc>
        <w:tc>
          <w:tcPr>
            <w:tcW w:w="2818" w:type="dxa"/>
          </w:tcPr>
          <w:p w:rsidR="00642B07" w:rsidRPr="00C21A58" w:rsidRDefault="00642B07" w:rsidP="00642B07">
            <w:pPr>
              <w:jc w:val="both"/>
            </w:pPr>
            <w:r>
              <w:t>€ 80,00</w:t>
            </w:r>
            <w:r w:rsidR="00287AA8">
              <w:t>x9</w:t>
            </w:r>
          </w:p>
        </w:tc>
        <w:tc>
          <w:tcPr>
            <w:tcW w:w="2823" w:type="dxa"/>
          </w:tcPr>
          <w:p w:rsidR="00642B07" w:rsidRPr="00C21A58" w:rsidRDefault="00C77C4B" w:rsidP="00287AA8">
            <w:pPr>
              <w:jc w:val="both"/>
            </w:pPr>
            <w:r>
              <w:t>€</w:t>
            </w:r>
            <w:r w:rsidR="00287AA8">
              <w:t xml:space="preserve">    720,00</w:t>
            </w:r>
          </w:p>
        </w:tc>
      </w:tr>
      <w:tr w:rsidR="00642B07" w:rsidRPr="00C21A58" w:rsidTr="00F4542D">
        <w:trPr>
          <w:gridAfter w:val="1"/>
          <w:wAfter w:w="37" w:type="dxa"/>
        </w:trPr>
        <w:tc>
          <w:tcPr>
            <w:tcW w:w="2823" w:type="dxa"/>
          </w:tcPr>
          <w:p w:rsidR="00642B07" w:rsidRDefault="00642B07" w:rsidP="00F4542D">
            <w:pPr>
              <w:jc w:val="both"/>
            </w:pPr>
            <w:r>
              <w:t>GIANNETTI LUCA</w:t>
            </w:r>
          </w:p>
        </w:tc>
        <w:tc>
          <w:tcPr>
            <w:tcW w:w="3588" w:type="dxa"/>
          </w:tcPr>
          <w:p w:rsidR="00642B07" w:rsidRDefault="00642B07" w:rsidP="00F4542D">
            <w:pPr>
              <w:jc w:val="both"/>
            </w:pPr>
            <w:r>
              <w:t>Componente Collegio Revisori Conti</w:t>
            </w:r>
          </w:p>
        </w:tc>
        <w:tc>
          <w:tcPr>
            <w:tcW w:w="2054" w:type="dxa"/>
          </w:tcPr>
          <w:p w:rsidR="00642B07" w:rsidRPr="00C21A58" w:rsidRDefault="00642B07" w:rsidP="00F4542D">
            <w:pPr>
              <w:jc w:val="both"/>
            </w:pPr>
          </w:p>
        </w:tc>
        <w:tc>
          <w:tcPr>
            <w:tcW w:w="2818" w:type="dxa"/>
          </w:tcPr>
          <w:p w:rsidR="00642B07" w:rsidRDefault="00ED0EDB" w:rsidP="00F4542D">
            <w:pPr>
              <w:jc w:val="both"/>
            </w:pPr>
            <w:r>
              <w:t>€ 80,00</w:t>
            </w:r>
            <w:r w:rsidR="00287AA8">
              <w:t>x8</w:t>
            </w:r>
          </w:p>
        </w:tc>
        <w:tc>
          <w:tcPr>
            <w:tcW w:w="2823" w:type="dxa"/>
          </w:tcPr>
          <w:p w:rsidR="00642B07" w:rsidRDefault="00C77C4B" w:rsidP="00287AA8">
            <w:pPr>
              <w:jc w:val="both"/>
            </w:pPr>
            <w:r>
              <w:t xml:space="preserve">€ </w:t>
            </w:r>
            <w:r w:rsidR="00287AA8">
              <w:t xml:space="preserve">   640</w:t>
            </w:r>
            <w:r>
              <w:t>.00</w:t>
            </w:r>
          </w:p>
        </w:tc>
      </w:tr>
    </w:tbl>
    <w:p w:rsidR="00F4542D" w:rsidRDefault="00F4542D" w:rsidP="00F4542D">
      <w:pPr>
        <w:ind w:left="360"/>
        <w:jc w:val="both"/>
      </w:pPr>
    </w:p>
    <w:p w:rsidR="00F4542D" w:rsidRPr="00C21A58" w:rsidRDefault="00F4542D" w:rsidP="00F4542D">
      <w:pPr>
        <w:ind w:left="360"/>
        <w:jc w:val="both"/>
      </w:pPr>
    </w:p>
    <w:p w:rsidR="00F4542D" w:rsidRPr="00C21A58" w:rsidRDefault="00F4542D" w:rsidP="004F7235">
      <w:pPr>
        <w:ind w:left="360"/>
        <w:jc w:val="both"/>
      </w:pPr>
    </w:p>
    <w:sectPr w:rsidR="00F4542D" w:rsidRPr="00C21A58" w:rsidSect="005769E0">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A2615"/>
    <w:multiLevelType w:val="hybridMultilevel"/>
    <w:tmpl w:val="E3C486C8"/>
    <w:lvl w:ilvl="0" w:tplc="F3B280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4660B6"/>
    <w:multiLevelType w:val="hybridMultilevel"/>
    <w:tmpl w:val="F168DB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4F7235"/>
    <w:rsid w:val="000002F9"/>
    <w:rsid w:val="000005D3"/>
    <w:rsid w:val="0000083C"/>
    <w:rsid w:val="000008D7"/>
    <w:rsid w:val="00000937"/>
    <w:rsid w:val="00000A22"/>
    <w:rsid w:val="00000D67"/>
    <w:rsid w:val="00000EE1"/>
    <w:rsid w:val="00000F6C"/>
    <w:rsid w:val="00000FD5"/>
    <w:rsid w:val="000014CE"/>
    <w:rsid w:val="00001527"/>
    <w:rsid w:val="00001749"/>
    <w:rsid w:val="00001963"/>
    <w:rsid w:val="00001D6C"/>
    <w:rsid w:val="00001DC7"/>
    <w:rsid w:val="0000205E"/>
    <w:rsid w:val="000021B8"/>
    <w:rsid w:val="00002478"/>
    <w:rsid w:val="000026BE"/>
    <w:rsid w:val="00002DC0"/>
    <w:rsid w:val="00003525"/>
    <w:rsid w:val="0000359F"/>
    <w:rsid w:val="000036A1"/>
    <w:rsid w:val="00003744"/>
    <w:rsid w:val="000038B0"/>
    <w:rsid w:val="00003B1A"/>
    <w:rsid w:val="00003BED"/>
    <w:rsid w:val="00003FF0"/>
    <w:rsid w:val="00004007"/>
    <w:rsid w:val="0000420B"/>
    <w:rsid w:val="000042AC"/>
    <w:rsid w:val="000042E4"/>
    <w:rsid w:val="000046CD"/>
    <w:rsid w:val="00004AE8"/>
    <w:rsid w:val="00004C38"/>
    <w:rsid w:val="00004E67"/>
    <w:rsid w:val="00004E96"/>
    <w:rsid w:val="000050AA"/>
    <w:rsid w:val="00005600"/>
    <w:rsid w:val="00005697"/>
    <w:rsid w:val="000058B6"/>
    <w:rsid w:val="000059B0"/>
    <w:rsid w:val="000062DF"/>
    <w:rsid w:val="00006485"/>
    <w:rsid w:val="000064B3"/>
    <w:rsid w:val="000064EB"/>
    <w:rsid w:val="0000698D"/>
    <w:rsid w:val="00006C26"/>
    <w:rsid w:val="00006D74"/>
    <w:rsid w:val="0000715E"/>
    <w:rsid w:val="0000734D"/>
    <w:rsid w:val="00007475"/>
    <w:rsid w:val="000074D2"/>
    <w:rsid w:val="000079F0"/>
    <w:rsid w:val="00007B28"/>
    <w:rsid w:val="00007C00"/>
    <w:rsid w:val="00007C0C"/>
    <w:rsid w:val="000101B4"/>
    <w:rsid w:val="00010226"/>
    <w:rsid w:val="000102C6"/>
    <w:rsid w:val="000105ED"/>
    <w:rsid w:val="0001103A"/>
    <w:rsid w:val="000111DA"/>
    <w:rsid w:val="00011441"/>
    <w:rsid w:val="0001161C"/>
    <w:rsid w:val="0001188A"/>
    <w:rsid w:val="00011A3A"/>
    <w:rsid w:val="00011C7E"/>
    <w:rsid w:val="00012073"/>
    <w:rsid w:val="00012204"/>
    <w:rsid w:val="0001231C"/>
    <w:rsid w:val="0001249F"/>
    <w:rsid w:val="00012BB3"/>
    <w:rsid w:val="00012F75"/>
    <w:rsid w:val="00012FAE"/>
    <w:rsid w:val="0001327B"/>
    <w:rsid w:val="0001348B"/>
    <w:rsid w:val="00013538"/>
    <w:rsid w:val="000137EC"/>
    <w:rsid w:val="000138DB"/>
    <w:rsid w:val="000139A4"/>
    <w:rsid w:val="00013B31"/>
    <w:rsid w:val="00013E0C"/>
    <w:rsid w:val="00014057"/>
    <w:rsid w:val="000142B4"/>
    <w:rsid w:val="00014428"/>
    <w:rsid w:val="000146B3"/>
    <w:rsid w:val="00014ACA"/>
    <w:rsid w:val="00014DCE"/>
    <w:rsid w:val="000152E3"/>
    <w:rsid w:val="0001546D"/>
    <w:rsid w:val="000157A9"/>
    <w:rsid w:val="0001586D"/>
    <w:rsid w:val="00015D95"/>
    <w:rsid w:val="00015EA8"/>
    <w:rsid w:val="00015EEC"/>
    <w:rsid w:val="00016025"/>
    <w:rsid w:val="000162B1"/>
    <w:rsid w:val="000164DC"/>
    <w:rsid w:val="0001657B"/>
    <w:rsid w:val="000165C5"/>
    <w:rsid w:val="000167A9"/>
    <w:rsid w:val="00016F87"/>
    <w:rsid w:val="00017230"/>
    <w:rsid w:val="00017277"/>
    <w:rsid w:val="00017338"/>
    <w:rsid w:val="00017415"/>
    <w:rsid w:val="00017834"/>
    <w:rsid w:val="00017A38"/>
    <w:rsid w:val="00017B72"/>
    <w:rsid w:val="00017CB9"/>
    <w:rsid w:val="00017D52"/>
    <w:rsid w:val="00017DD2"/>
    <w:rsid w:val="00017E4C"/>
    <w:rsid w:val="00017ECD"/>
    <w:rsid w:val="00017FDB"/>
    <w:rsid w:val="000202D4"/>
    <w:rsid w:val="000204BA"/>
    <w:rsid w:val="000208FC"/>
    <w:rsid w:val="00020B49"/>
    <w:rsid w:val="00020FC4"/>
    <w:rsid w:val="0002147A"/>
    <w:rsid w:val="00021506"/>
    <w:rsid w:val="00021849"/>
    <w:rsid w:val="00021BA3"/>
    <w:rsid w:val="00021C80"/>
    <w:rsid w:val="00021F0C"/>
    <w:rsid w:val="00022188"/>
    <w:rsid w:val="000223E9"/>
    <w:rsid w:val="0002242C"/>
    <w:rsid w:val="00022A27"/>
    <w:rsid w:val="000230CD"/>
    <w:rsid w:val="00023533"/>
    <w:rsid w:val="00023598"/>
    <w:rsid w:val="00023981"/>
    <w:rsid w:val="00023FD8"/>
    <w:rsid w:val="00024074"/>
    <w:rsid w:val="000241D6"/>
    <w:rsid w:val="000242AB"/>
    <w:rsid w:val="00024468"/>
    <w:rsid w:val="00024CEA"/>
    <w:rsid w:val="00024D4F"/>
    <w:rsid w:val="00024DF1"/>
    <w:rsid w:val="00025023"/>
    <w:rsid w:val="0002513A"/>
    <w:rsid w:val="0002513B"/>
    <w:rsid w:val="00025162"/>
    <w:rsid w:val="000253A9"/>
    <w:rsid w:val="0002561F"/>
    <w:rsid w:val="000257B9"/>
    <w:rsid w:val="00025838"/>
    <w:rsid w:val="00025E4B"/>
    <w:rsid w:val="000260B3"/>
    <w:rsid w:val="000260ED"/>
    <w:rsid w:val="0002614A"/>
    <w:rsid w:val="000262FE"/>
    <w:rsid w:val="00026349"/>
    <w:rsid w:val="000263B5"/>
    <w:rsid w:val="000265AD"/>
    <w:rsid w:val="00026958"/>
    <w:rsid w:val="000269D8"/>
    <w:rsid w:val="00026A58"/>
    <w:rsid w:val="00026A70"/>
    <w:rsid w:val="00026D93"/>
    <w:rsid w:val="00026DB6"/>
    <w:rsid w:val="00026DE1"/>
    <w:rsid w:val="000273E0"/>
    <w:rsid w:val="000276FC"/>
    <w:rsid w:val="000278AB"/>
    <w:rsid w:val="00027C02"/>
    <w:rsid w:val="00027D12"/>
    <w:rsid w:val="0003000F"/>
    <w:rsid w:val="00030321"/>
    <w:rsid w:val="000303CE"/>
    <w:rsid w:val="00030409"/>
    <w:rsid w:val="0003057B"/>
    <w:rsid w:val="000305F2"/>
    <w:rsid w:val="000308EB"/>
    <w:rsid w:val="00030B89"/>
    <w:rsid w:val="0003106C"/>
    <w:rsid w:val="00031238"/>
    <w:rsid w:val="000312B0"/>
    <w:rsid w:val="000312D3"/>
    <w:rsid w:val="000318B7"/>
    <w:rsid w:val="0003197E"/>
    <w:rsid w:val="00031C6F"/>
    <w:rsid w:val="00031E4A"/>
    <w:rsid w:val="00031E61"/>
    <w:rsid w:val="00031F9B"/>
    <w:rsid w:val="00032185"/>
    <w:rsid w:val="00032281"/>
    <w:rsid w:val="000322E9"/>
    <w:rsid w:val="000325A5"/>
    <w:rsid w:val="00032868"/>
    <w:rsid w:val="000329B6"/>
    <w:rsid w:val="00032A09"/>
    <w:rsid w:val="00033399"/>
    <w:rsid w:val="0003379F"/>
    <w:rsid w:val="000338FC"/>
    <w:rsid w:val="00033931"/>
    <w:rsid w:val="00033A74"/>
    <w:rsid w:val="00033D23"/>
    <w:rsid w:val="00033ECA"/>
    <w:rsid w:val="00034042"/>
    <w:rsid w:val="00034208"/>
    <w:rsid w:val="00034800"/>
    <w:rsid w:val="00034858"/>
    <w:rsid w:val="000349B5"/>
    <w:rsid w:val="00034C9B"/>
    <w:rsid w:val="00034C9F"/>
    <w:rsid w:val="00034D84"/>
    <w:rsid w:val="00034DC6"/>
    <w:rsid w:val="00034E74"/>
    <w:rsid w:val="00034E91"/>
    <w:rsid w:val="00035266"/>
    <w:rsid w:val="000353C9"/>
    <w:rsid w:val="000357EC"/>
    <w:rsid w:val="0003589C"/>
    <w:rsid w:val="00035C16"/>
    <w:rsid w:val="00035D38"/>
    <w:rsid w:val="00035FE4"/>
    <w:rsid w:val="00036520"/>
    <w:rsid w:val="00036729"/>
    <w:rsid w:val="00036838"/>
    <w:rsid w:val="000369E8"/>
    <w:rsid w:val="00036C26"/>
    <w:rsid w:val="00036C5C"/>
    <w:rsid w:val="00037397"/>
    <w:rsid w:val="000373F6"/>
    <w:rsid w:val="000377AF"/>
    <w:rsid w:val="0003794C"/>
    <w:rsid w:val="0003798D"/>
    <w:rsid w:val="00037B7B"/>
    <w:rsid w:val="00037F76"/>
    <w:rsid w:val="000402EF"/>
    <w:rsid w:val="0004052B"/>
    <w:rsid w:val="0004065D"/>
    <w:rsid w:val="00040BCD"/>
    <w:rsid w:val="00040DA3"/>
    <w:rsid w:val="00040DC1"/>
    <w:rsid w:val="00040E14"/>
    <w:rsid w:val="00040EDC"/>
    <w:rsid w:val="000416D3"/>
    <w:rsid w:val="00041941"/>
    <w:rsid w:val="00041CC7"/>
    <w:rsid w:val="00041DE9"/>
    <w:rsid w:val="00041E2D"/>
    <w:rsid w:val="0004218B"/>
    <w:rsid w:val="00042575"/>
    <w:rsid w:val="0004273D"/>
    <w:rsid w:val="00042A6C"/>
    <w:rsid w:val="00042DD1"/>
    <w:rsid w:val="00042EE4"/>
    <w:rsid w:val="0004308E"/>
    <w:rsid w:val="0004314F"/>
    <w:rsid w:val="0004317B"/>
    <w:rsid w:val="00043815"/>
    <w:rsid w:val="00043B22"/>
    <w:rsid w:val="00043F1F"/>
    <w:rsid w:val="000442AA"/>
    <w:rsid w:val="00044572"/>
    <w:rsid w:val="000446DF"/>
    <w:rsid w:val="00044C8A"/>
    <w:rsid w:val="00045006"/>
    <w:rsid w:val="00045233"/>
    <w:rsid w:val="00045315"/>
    <w:rsid w:val="00045497"/>
    <w:rsid w:val="00045768"/>
    <w:rsid w:val="0004588A"/>
    <w:rsid w:val="00045B9B"/>
    <w:rsid w:val="00045D6C"/>
    <w:rsid w:val="00045D82"/>
    <w:rsid w:val="00045DE0"/>
    <w:rsid w:val="00045E1F"/>
    <w:rsid w:val="00045E93"/>
    <w:rsid w:val="00045F7C"/>
    <w:rsid w:val="00046061"/>
    <w:rsid w:val="0004623C"/>
    <w:rsid w:val="000462DD"/>
    <w:rsid w:val="000462E7"/>
    <w:rsid w:val="00046A32"/>
    <w:rsid w:val="00046A63"/>
    <w:rsid w:val="00046EB9"/>
    <w:rsid w:val="000473DC"/>
    <w:rsid w:val="00047400"/>
    <w:rsid w:val="000477B0"/>
    <w:rsid w:val="0004798A"/>
    <w:rsid w:val="0004798F"/>
    <w:rsid w:val="00047992"/>
    <w:rsid w:val="00047E3F"/>
    <w:rsid w:val="00047F81"/>
    <w:rsid w:val="00047FE7"/>
    <w:rsid w:val="0005010D"/>
    <w:rsid w:val="000505E1"/>
    <w:rsid w:val="00050733"/>
    <w:rsid w:val="000509C6"/>
    <w:rsid w:val="00050CF3"/>
    <w:rsid w:val="00050EAA"/>
    <w:rsid w:val="00050EB8"/>
    <w:rsid w:val="00050F18"/>
    <w:rsid w:val="00050F21"/>
    <w:rsid w:val="000510F8"/>
    <w:rsid w:val="00051150"/>
    <w:rsid w:val="000511D9"/>
    <w:rsid w:val="0005131A"/>
    <w:rsid w:val="0005178E"/>
    <w:rsid w:val="0005187A"/>
    <w:rsid w:val="00051AB1"/>
    <w:rsid w:val="00051D82"/>
    <w:rsid w:val="00051EC1"/>
    <w:rsid w:val="000521CE"/>
    <w:rsid w:val="00052302"/>
    <w:rsid w:val="000523D5"/>
    <w:rsid w:val="0005244E"/>
    <w:rsid w:val="00052958"/>
    <w:rsid w:val="00052A14"/>
    <w:rsid w:val="00052B77"/>
    <w:rsid w:val="00052CD9"/>
    <w:rsid w:val="0005329D"/>
    <w:rsid w:val="000534F9"/>
    <w:rsid w:val="00053531"/>
    <w:rsid w:val="00053D86"/>
    <w:rsid w:val="00053FA4"/>
    <w:rsid w:val="000545D9"/>
    <w:rsid w:val="00054674"/>
    <w:rsid w:val="00054A46"/>
    <w:rsid w:val="00054A9D"/>
    <w:rsid w:val="00054B07"/>
    <w:rsid w:val="00054EAA"/>
    <w:rsid w:val="00054EAB"/>
    <w:rsid w:val="00054F4A"/>
    <w:rsid w:val="00054F5D"/>
    <w:rsid w:val="00054F75"/>
    <w:rsid w:val="00055038"/>
    <w:rsid w:val="000552E6"/>
    <w:rsid w:val="0005535F"/>
    <w:rsid w:val="0005559B"/>
    <w:rsid w:val="0005568B"/>
    <w:rsid w:val="00055735"/>
    <w:rsid w:val="00055852"/>
    <w:rsid w:val="00055BC6"/>
    <w:rsid w:val="000565B5"/>
    <w:rsid w:val="00056605"/>
    <w:rsid w:val="00056A14"/>
    <w:rsid w:val="00056A61"/>
    <w:rsid w:val="00056BD5"/>
    <w:rsid w:val="00056C4D"/>
    <w:rsid w:val="00056C82"/>
    <w:rsid w:val="00056D28"/>
    <w:rsid w:val="00056E70"/>
    <w:rsid w:val="00056F70"/>
    <w:rsid w:val="0005722B"/>
    <w:rsid w:val="00057272"/>
    <w:rsid w:val="00057510"/>
    <w:rsid w:val="00057586"/>
    <w:rsid w:val="00057BAE"/>
    <w:rsid w:val="00057BF0"/>
    <w:rsid w:val="00057FF7"/>
    <w:rsid w:val="00060836"/>
    <w:rsid w:val="00060842"/>
    <w:rsid w:val="00060D1C"/>
    <w:rsid w:val="00060FB1"/>
    <w:rsid w:val="00061267"/>
    <w:rsid w:val="00061450"/>
    <w:rsid w:val="0006152D"/>
    <w:rsid w:val="00061586"/>
    <w:rsid w:val="00061A91"/>
    <w:rsid w:val="00061D37"/>
    <w:rsid w:val="00061EC2"/>
    <w:rsid w:val="00061F96"/>
    <w:rsid w:val="000620A8"/>
    <w:rsid w:val="0006216B"/>
    <w:rsid w:val="000624FC"/>
    <w:rsid w:val="0006271B"/>
    <w:rsid w:val="0006282D"/>
    <w:rsid w:val="00062960"/>
    <w:rsid w:val="00062D52"/>
    <w:rsid w:val="00062DF3"/>
    <w:rsid w:val="00063582"/>
    <w:rsid w:val="00063890"/>
    <w:rsid w:val="00063A77"/>
    <w:rsid w:val="00063B08"/>
    <w:rsid w:val="00063C77"/>
    <w:rsid w:val="00064121"/>
    <w:rsid w:val="00064273"/>
    <w:rsid w:val="00064494"/>
    <w:rsid w:val="000645AA"/>
    <w:rsid w:val="00064728"/>
    <w:rsid w:val="000647C2"/>
    <w:rsid w:val="00064A84"/>
    <w:rsid w:val="00064A9B"/>
    <w:rsid w:val="00064AA0"/>
    <w:rsid w:val="00064C0F"/>
    <w:rsid w:val="00064CB1"/>
    <w:rsid w:val="000650A5"/>
    <w:rsid w:val="0006512F"/>
    <w:rsid w:val="00065540"/>
    <w:rsid w:val="00065DC4"/>
    <w:rsid w:val="00066346"/>
    <w:rsid w:val="0006637D"/>
    <w:rsid w:val="000666AB"/>
    <w:rsid w:val="000667CD"/>
    <w:rsid w:val="000668B1"/>
    <w:rsid w:val="00066A58"/>
    <w:rsid w:val="00066CEC"/>
    <w:rsid w:val="000670EE"/>
    <w:rsid w:val="000673AC"/>
    <w:rsid w:val="0006765D"/>
    <w:rsid w:val="000677C0"/>
    <w:rsid w:val="00067856"/>
    <w:rsid w:val="000678B2"/>
    <w:rsid w:val="000679C8"/>
    <w:rsid w:val="00070082"/>
    <w:rsid w:val="00070256"/>
    <w:rsid w:val="00070717"/>
    <w:rsid w:val="00070AB2"/>
    <w:rsid w:val="00070B37"/>
    <w:rsid w:val="00070FA4"/>
    <w:rsid w:val="00070FBD"/>
    <w:rsid w:val="000711C4"/>
    <w:rsid w:val="00071661"/>
    <w:rsid w:val="0007204B"/>
    <w:rsid w:val="00072557"/>
    <w:rsid w:val="000729E2"/>
    <w:rsid w:val="00072A2E"/>
    <w:rsid w:val="00072A68"/>
    <w:rsid w:val="00072A96"/>
    <w:rsid w:val="00072DF3"/>
    <w:rsid w:val="00072E66"/>
    <w:rsid w:val="000735EA"/>
    <w:rsid w:val="000736AC"/>
    <w:rsid w:val="0007395E"/>
    <w:rsid w:val="00073B4F"/>
    <w:rsid w:val="00073B74"/>
    <w:rsid w:val="00073C9E"/>
    <w:rsid w:val="00073E24"/>
    <w:rsid w:val="00074414"/>
    <w:rsid w:val="00074482"/>
    <w:rsid w:val="00074848"/>
    <w:rsid w:val="00074884"/>
    <w:rsid w:val="00075136"/>
    <w:rsid w:val="00075511"/>
    <w:rsid w:val="0007595A"/>
    <w:rsid w:val="00075C83"/>
    <w:rsid w:val="00075F9C"/>
    <w:rsid w:val="000765AE"/>
    <w:rsid w:val="000767FE"/>
    <w:rsid w:val="00076986"/>
    <w:rsid w:val="00076D67"/>
    <w:rsid w:val="00076DFE"/>
    <w:rsid w:val="00076ECA"/>
    <w:rsid w:val="000773BE"/>
    <w:rsid w:val="000774FB"/>
    <w:rsid w:val="000776C5"/>
    <w:rsid w:val="000779CA"/>
    <w:rsid w:val="00077DE1"/>
    <w:rsid w:val="00077F62"/>
    <w:rsid w:val="000801E7"/>
    <w:rsid w:val="000802E3"/>
    <w:rsid w:val="00080422"/>
    <w:rsid w:val="000804C7"/>
    <w:rsid w:val="00080766"/>
    <w:rsid w:val="00080F00"/>
    <w:rsid w:val="00080F71"/>
    <w:rsid w:val="0008118B"/>
    <w:rsid w:val="000813D4"/>
    <w:rsid w:val="0008144D"/>
    <w:rsid w:val="000814F5"/>
    <w:rsid w:val="000815C0"/>
    <w:rsid w:val="00081996"/>
    <w:rsid w:val="00081D46"/>
    <w:rsid w:val="00081E68"/>
    <w:rsid w:val="00081FCE"/>
    <w:rsid w:val="00081FF8"/>
    <w:rsid w:val="0008211A"/>
    <w:rsid w:val="000821AD"/>
    <w:rsid w:val="0008252B"/>
    <w:rsid w:val="00082556"/>
    <w:rsid w:val="000829BC"/>
    <w:rsid w:val="00082A7E"/>
    <w:rsid w:val="00082D81"/>
    <w:rsid w:val="00082E87"/>
    <w:rsid w:val="00082EC9"/>
    <w:rsid w:val="00082F6E"/>
    <w:rsid w:val="000831B3"/>
    <w:rsid w:val="00083565"/>
    <w:rsid w:val="00083570"/>
    <w:rsid w:val="00083A4A"/>
    <w:rsid w:val="00083C93"/>
    <w:rsid w:val="00083E38"/>
    <w:rsid w:val="00083F31"/>
    <w:rsid w:val="00084101"/>
    <w:rsid w:val="000842D3"/>
    <w:rsid w:val="0008446C"/>
    <w:rsid w:val="00084474"/>
    <w:rsid w:val="000844AC"/>
    <w:rsid w:val="00084552"/>
    <w:rsid w:val="000845FD"/>
    <w:rsid w:val="0008463B"/>
    <w:rsid w:val="00084A31"/>
    <w:rsid w:val="00084B66"/>
    <w:rsid w:val="00084BDF"/>
    <w:rsid w:val="00084CDA"/>
    <w:rsid w:val="00084DF2"/>
    <w:rsid w:val="0008545A"/>
    <w:rsid w:val="000856DC"/>
    <w:rsid w:val="000859A9"/>
    <w:rsid w:val="00085A9C"/>
    <w:rsid w:val="00085B42"/>
    <w:rsid w:val="00085C65"/>
    <w:rsid w:val="00085CEE"/>
    <w:rsid w:val="00085D3C"/>
    <w:rsid w:val="00085FE9"/>
    <w:rsid w:val="00086150"/>
    <w:rsid w:val="0008653B"/>
    <w:rsid w:val="00086D21"/>
    <w:rsid w:val="00086FE3"/>
    <w:rsid w:val="00087539"/>
    <w:rsid w:val="0008799C"/>
    <w:rsid w:val="00087D2A"/>
    <w:rsid w:val="00090216"/>
    <w:rsid w:val="00090277"/>
    <w:rsid w:val="0009027F"/>
    <w:rsid w:val="0009030A"/>
    <w:rsid w:val="000903A4"/>
    <w:rsid w:val="0009050D"/>
    <w:rsid w:val="00090605"/>
    <w:rsid w:val="00090724"/>
    <w:rsid w:val="00090A49"/>
    <w:rsid w:val="00090D28"/>
    <w:rsid w:val="0009108E"/>
    <w:rsid w:val="0009140D"/>
    <w:rsid w:val="00091A04"/>
    <w:rsid w:val="00091D86"/>
    <w:rsid w:val="00091DA3"/>
    <w:rsid w:val="00092157"/>
    <w:rsid w:val="00092322"/>
    <w:rsid w:val="00092409"/>
    <w:rsid w:val="00092444"/>
    <w:rsid w:val="000928D2"/>
    <w:rsid w:val="00092A79"/>
    <w:rsid w:val="00092DBB"/>
    <w:rsid w:val="00092FA1"/>
    <w:rsid w:val="0009307F"/>
    <w:rsid w:val="00093202"/>
    <w:rsid w:val="000935DD"/>
    <w:rsid w:val="0009394A"/>
    <w:rsid w:val="0009397F"/>
    <w:rsid w:val="00093C37"/>
    <w:rsid w:val="00093EA5"/>
    <w:rsid w:val="00094045"/>
    <w:rsid w:val="00094306"/>
    <w:rsid w:val="00094609"/>
    <w:rsid w:val="00094924"/>
    <w:rsid w:val="00094960"/>
    <w:rsid w:val="000949A7"/>
    <w:rsid w:val="000950C2"/>
    <w:rsid w:val="000950F7"/>
    <w:rsid w:val="00095AE1"/>
    <w:rsid w:val="0009609A"/>
    <w:rsid w:val="000960DA"/>
    <w:rsid w:val="00096386"/>
    <w:rsid w:val="0009699C"/>
    <w:rsid w:val="00096A4C"/>
    <w:rsid w:val="00096BD6"/>
    <w:rsid w:val="00096F7C"/>
    <w:rsid w:val="00097319"/>
    <w:rsid w:val="0009788E"/>
    <w:rsid w:val="00097B94"/>
    <w:rsid w:val="00097BF0"/>
    <w:rsid w:val="00097D94"/>
    <w:rsid w:val="00097DEC"/>
    <w:rsid w:val="00097E4E"/>
    <w:rsid w:val="000A051D"/>
    <w:rsid w:val="000A06C3"/>
    <w:rsid w:val="000A077E"/>
    <w:rsid w:val="000A0A26"/>
    <w:rsid w:val="000A0E11"/>
    <w:rsid w:val="000A0E1E"/>
    <w:rsid w:val="000A0EE4"/>
    <w:rsid w:val="000A0FFD"/>
    <w:rsid w:val="000A11C9"/>
    <w:rsid w:val="000A1233"/>
    <w:rsid w:val="000A144D"/>
    <w:rsid w:val="000A179B"/>
    <w:rsid w:val="000A1824"/>
    <w:rsid w:val="000A1953"/>
    <w:rsid w:val="000A1AE9"/>
    <w:rsid w:val="000A1FF1"/>
    <w:rsid w:val="000A2693"/>
    <w:rsid w:val="000A279A"/>
    <w:rsid w:val="000A283A"/>
    <w:rsid w:val="000A2AC5"/>
    <w:rsid w:val="000A2BFF"/>
    <w:rsid w:val="000A2CEA"/>
    <w:rsid w:val="000A2D0A"/>
    <w:rsid w:val="000A2D0D"/>
    <w:rsid w:val="000A336A"/>
    <w:rsid w:val="000A348C"/>
    <w:rsid w:val="000A34F1"/>
    <w:rsid w:val="000A354B"/>
    <w:rsid w:val="000A36C1"/>
    <w:rsid w:val="000A378A"/>
    <w:rsid w:val="000A37DC"/>
    <w:rsid w:val="000A3928"/>
    <w:rsid w:val="000A3BC0"/>
    <w:rsid w:val="000A3C3B"/>
    <w:rsid w:val="000A40E2"/>
    <w:rsid w:val="000A41C9"/>
    <w:rsid w:val="000A421F"/>
    <w:rsid w:val="000A4AD3"/>
    <w:rsid w:val="000A4B8F"/>
    <w:rsid w:val="000A4BB1"/>
    <w:rsid w:val="000A4F04"/>
    <w:rsid w:val="000A50B2"/>
    <w:rsid w:val="000A51F1"/>
    <w:rsid w:val="000A5448"/>
    <w:rsid w:val="000A551E"/>
    <w:rsid w:val="000A56B8"/>
    <w:rsid w:val="000A5B13"/>
    <w:rsid w:val="000A5B79"/>
    <w:rsid w:val="000A6115"/>
    <w:rsid w:val="000A63EC"/>
    <w:rsid w:val="000A65E6"/>
    <w:rsid w:val="000A6981"/>
    <w:rsid w:val="000A6BCF"/>
    <w:rsid w:val="000A6D6D"/>
    <w:rsid w:val="000A7337"/>
    <w:rsid w:val="000A7345"/>
    <w:rsid w:val="000A79BE"/>
    <w:rsid w:val="000A7A9A"/>
    <w:rsid w:val="000A7B79"/>
    <w:rsid w:val="000A7B9C"/>
    <w:rsid w:val="000A7E02"/>
    <w:rsid w:val="000A7FE9"/>
    <w:rsid w:val="000B02B3"/>
    <w:rsid w:val="000B0BFC"/>
    <w:rsid w:val="000B0C47"/>
    <w:rsid w:val="000B0C66"/>
    <w:rsid w:val="000B0FBD"/>
    <w:rsid w:val="000B1078"/>
    <w:rsid w:val="000B13C9"/>
    <w:rsid w:val="000B1787"/>
    <w:rsid w:val="000B1863"/>
    <w:rsid w:val="000B1AB1"/>
    <w:rsid w:val="000B1BA3"/>
    <w:rsid w:val="000B1BF7"/>
    <w:rsid w:val="000B1CD1"/>
    <w:rsid w:val="000B20E8"/>
    <w:rsid w:val="000B21B1"/>
    <w:rsid w:val="000B2D13"/>
    <w:rsid w:val="000B2D7D"/>
    <w:rsid w:val="000B2D93"/>
    <w:rsid w:val="000B2E76"/>
    <w:rsid w:val="000B2FB6"/>
    <w:rsid w:val="000B332F"/>
    <w:rsid w:val="000B38E2"/>
    <w:rsid w:val="000B38F5"/>
    <w:rsid w:val="000B3950"/>
    <w:rsid w:val="000B3A6E"/>
    <w:rsid w:val="000B3BEA"/>
    <w:rsid w:val="000B3F09"/>
    <w:rsid w:val="000B4042"/>
    <w:rsid w:val="000B425A"/>
    <w:rsid w:val="000B4379"/>
    <w:rsid w:val="000B45E6"/>
    <w:rsid w:val="000B4663"/>
    <w:rsid w:val="000B4EB8"/>
    <w:rsid w:val="000B5090"/>
    <w:rsid w:val="000B50D8"/>
    <w:rsid w:val="000B5193"/>
    <w:rsid w:val="000B52B9"/>
    <w:rsid w:val="000B58E0"/>
    <w:rsid w:val="000B5DBB"/>
    <w:rsid w:val="000B5DCF"/>
    <w:rsid w:val="000B5F3E"/>
    <w:rsid w:val="000B6399"/>
    <w:rsid w:val="000B6571"/>
    <w:rsid w:val="000B67D4"/>
    <w:rsid w:val="000B6834"/>
    <w:rsid w:val="000B6A0F"/>
    <w:rsid w:val="000B6AB2"/>
    <w:rsid w:val="000B6C9C"/>
    <w:rsid w:val="000B758E"/>
    <w:rsid w:val="000B7A7D"/>
    <w:rsid w:val="000B7C3F"/>
    <w:rsid w:val="000C002C"/>
    <w:rsid w:val="000C017F"/>
    <w:rsid w:val="000C01AE"/>
    <w:rsid w:val="000C0778"/>
    <w:rsid w:val="000C077B"/>
    <w:rsid w:val="000C09F2"/>
    <w:rsid w:val="000C0A5A"/>
    <w:rsid w:val="000C0B13"/>
    <w:rsid w:val="000C0D74"/>
    <w:rsid w:val="000C0EFE"/>
    <w:rsid w:val="000C0F60"/>
    <w:rsid w:val="000C0FFE"/>
    <w:rsid w:val="000C1125"/>
    <w:rsid w:val="000C1291"/>
    <w:rsid w:val="000C152A"/>
    <w:rsid w:val="000C1943"/>
    <w:rsid w:val="000C1A6B"/>
    <w:rsid w:val="000C1D38"/>
    <w:rsid w:val="000C219F"/>
    <w:rsid w:val="000C222F"/>
    <w:rsid w:val="000C23BB"/>
    <w:rsid w:val="000C2448"/>
    <w:rsid w:val="000C248E"/>
    <w:rsid w:val="000C268B"/>
    <w:rsid w:val="000C29AD"/>
    <w:rsid w:val="000C300E"/>
    <w:rsid w:val="000C367E"/>
    <w:rsid w:val="000C3704"/>
    <w:rsid w:val="000C38F7"/>
    <w:rsid w:val="000C3ACB"/>
    <w:rsid w:val="000C3B70"/>
    <w:rsid w:val="000C3BDC"/>
    <w:rsid w:val="000C3F42"/>
    <w:rsid w:val="000C3FA8"/>
    <w:rsid w:val="000C3FCF"/>
    <w:rsid w:val="000C413F"/>
    <w:rsid w:val="000C41D5"/>
    <w:rsid w:val="000C43F3"/>
    <w:rsid w:val="000C470E"/>
    <w:rsid w:val="000C4931"/>
    <w:rsid w:val="000C4B97"/>
    <w:rsid w:val="000C4D0D"/>
    <w:rsid w:val="000C4E71"/>
    <w:rsid w:val="000C58BA"/>
    <w:rsid w:val="000C5ABC"/>
    <w:rsid w:val="000C5D5E"/>
    <w:rsid w:val="000C5D95"/>
    <w:rsid w:val="000C5E9E"/>
    <w:rsid w:val="000C5F48"/>
    <w:rsid w:val="000C5FF6"/>
    <w:rsid w:val="000C6193"/>
    <w:rsid w:val="000C64A8"/>
    <w:rsid w:val="000C6B12"/>
    <w:rsid w:val="000C6BC2"/>
    <w:rsid w:val="000C6F1E"/>
    <w:rsid w:val="000C7241"/>
    <w:rsid w:val="000C7721"/>
    <w:rsid w:val="000C7E13"/>
    <w:rsid w:val="000D00C9"/>
    <w:rsid w:val="000D0270"/>
    <w:rsid w:val="000D0330"/>
    <w:rsid w:val="000D048B"/>
    <w:rsid w:val="000D056E"/>
    <w:rsid w:val="000D0583"/>
    <w:rsid w:val="000D06DA"/>
    <w:rsid w:val="000D06DF"/>
    <w:rsid w:val="000D097D"/>
    <w:rsid w:val="000D0B9A"/>
    <w:rsid w:val="000D0BF6"/>
    <w:rsid w:val="000D0CEB"/>
    <w:rsid w:val="000D0E07"/>
    <w:rsid w:val="000D0F65"/>
    <w:rsid w:val="000D0F8A"/>
    <w:rsid w:val="000D103B"/>
    <w:rsid w:val="000D110A"/>
    <w:rsid w:val="000D110F"/>
    <w:rsid w:val="000D11D8"/>
    <w:rsid w:val="000D1298"/>
    <w:rsid w:val="000D1311"/>
    <w:rsid w:val="000D14BC"/>
    <w:rsid w:val="000D1547"/>
    <w:rsid w:val="000D1B52"/>
    <w:rsid w:val="000D1D55"/>
    <w:rsid w:val="000D1DB2"/>
    <w:rsid w:val="000D224A"/>
    <w:rsid w:val="000D2363"/>
    <w:rsid w:val="000D2441"/>
    <w:rsid w:val="000D2F46"/>
    <w:rsid w:val="000D325A"/>
    <w:rsid w:val="000D3328"/>
    <w:rsid w:val="000D3614"/>
    <w:rsid w:val="000D3795"/>
    <w:rsid w:val="000D37D3"/>
    <w:rsid w:val="000D37E0"/>
    <w:rsid w:val="000D3827"/>
    <w:rsid w:val="000D393E"/>
    <w:rsid w:val="000D3A83"/>
    <w:rsid w:val="000D3C79"/>
    <w:rsid w:val="000D3FEE"/>
    <w:rsid w:val="000D3FF7"/>
    <w:rsid w:val="000D4130"/>
    <w:rsid w:val="000D423B"/>
    <w:rsid w:val="000D445F"/>
    <w:rsid w:val="000D451C"/>
    <w:rsid w:val="000D4BC6"/>
    <w:rsid w:val="000D4DC7"/>
    <w:rsid w:val="000D4E12"/>
    <w:rsid w:val="000D51AB"/>
    <w:rsid w:val="000D51E1"/>
    <w:rsid w:val="000D51E8"/>
    <w:rsid w:val="000D525A"/>
    <w:rsid w:val="000D5574"/>
    <w:rsid w:val="000D58C8"/>
    <w:rsid w:val="000D59D7"/>
    <w:rsid w:val="000D5A47"/>
    <w:rsid w:val="000D5A8C"/>
    <w:rsid w:val="000D5B14"/>
    <w:rsid w:val="000D5D2B"/>
    <w:rsid w:val="000D5F8B"/>
    <w:rsid w:val="000D627E"/>
    <w:rsid w:val="000D63AF"/>
    <w:rsid w:val="000D6633"/>
    <w:rsid w:val="000D67BD"/>
    <w:rsid w:val="000D7011"/>
    <w:rsid w:val="000D73CB"/>
    <w:rsid w:val="000D79F4"/>
    <w:rsid w:val="000D7E7C"/>
    <w:rsid w:val="000E0432"/>
    <w:rsid w:val="000E0437"/>
    <w:rsid w:val="000E0484"/>
    <w:rsid w:val="000E0494"/>
    <w:rsid w:val="000E0810"/>
    <w:rsid w:val="000E0B74"/>
    <w:rsid w:val="000E0E5C"/>
    <w:rsid w:val="000E11B4"/>
    <w:rsid w:val="000E1240"/>
    <w:rsid w:val="000E1320"/>
    <w:rsid w:val="000E144F"/>
    <w:rsid w:val="000E151A"/>
    <w:rsid w:val="000E1535"/>
    <w:rsid w:val="000E165A"/>
    <w:rsid w:val="000E1B35"/>
    <w:rsid w:val="000E1BF6"/>
    <w:rsid w:val="000E1CF5"/>
    <w:rsid w:val="000E20A9"/>
    <w:rsid w:val="000E210C"/>
    <w:rsid w:val="000E21C5"/>
    <w:rsid w:val="000E2449"/>
    <w:rsid w:val="000E2953"/>
    <w:rsid w:val="000E2973"/>
    <w:rsid w:val="000E2BA4"/>
    <w:rsid w:val="000E2DD4"/>
    <w:rsid w:val="000E3144"/>
    <w:rsid w:val="000E32C3"/>
    <w:rsid w:val="000E336C"/>
    <w:rsid w:val="000E3433"/>
    <w:rsid w:val="000E343C"/>
    <w:rsid w:val="000E3C36"/>
    <w:rsid w:val="000E3C40"/>
    <w:rsid w:val="000E3D5F"/>
    <w:rsid w:val="000E3D81"/>
    <w:rsid w:val="000E4350"/>
    <w:rsid w:val="000E4549"/>
    <w:rsid w:val="000E467F"/>
    <w:rsid w:val="000E46BF"/>
    <w:rsid w:val="000E46D3"/>
    <w:rsid w:val="000E4856"/>
    <w:rsid w:val="000E4887"/>
    <w:rsid w:val="000E49E6"/>
    <w:rsid w:val="000E4ED9"/>
    <w:rsid w:val="000E5393"/>
    <w:rsid w:val="000E5B08"/>
    <w:rsid w:val="000E5B65"/>
    <w:rsid w:val="000E5D47"/>
    <w:rsid w:val="000E604E"/>
    <w:rsid w:val="000E60F1"/>
    <w:rsid w:val="000E654B"/>
    <w:rsid w:val="000E6B74"/>
    <w:rsid w:val="000E6D26"/>
    <w:rsid w:val="000E6F50"/>
    <w:rsid w:val="000E6FA9"/>
    <w:rsid w:val="000E728A"/>
    <w:rsid w:val="000E762B"/>
    <w:rsid w:val="000E7AD7"/>
    <w:rsid w:val="000E7B6A"/>
    <w:rsid w:val="000F00C8"/>
    <w:rsid w:val="000F025D"/>
    <w:rsid w:val="000F057F"/>
    <w:rsid w:val="000F0617"/>
    <w:rsid w:val="000F06B2"/>
    <w:rsid w:val="000F0723"/>
    <w:rsid w:val="000F07D4"/>
    <w:rsid w:val="000F0913"/>
    <w:rsid w:val="000F0E8F"/>
    <w:rsid w:val="000F0EAA"/>
    <w:rsid w:val="000F10D3"/>
    <w:rsid w:val="000F1571"/>
    <w:rsid w:val="000F181E"/>
    <w:rsid w:val="000F1987"/>
    <w:rsid w:val="000F1A35"/>
    <w:rsid w:val="000F21A8"/>
    <w:rsid w:val="000F221E"/>
    <w:rsid w:val="000F23F1"/>
    <w:rsid w:val="000F2687"/>
    <w:rsid w:val="000F27BF"/>
    <w:rsid w:val="000F2EC8"/>
    <w:rsid w:val="000F301B"/>
    <w:rsid w:val="000F36F8"/>
    <w:rsid w:val="000F373B"/>
    <w:rsid w:val="000F3A19"/>
    <w:rsid w:val="000F42AB"/>
    <w:rsid w:val="000F442C"/>
    <w:rsid w:val="000F44CE"/>
    <w:rsid w:val="000F44F6"/>
    <w:rsid w:val="000F4A01"/>
    <w:rsid w:val="000F4B8E"/>
    <w:rsid w:val="000F4FBE"/>
    <w:rsid w:val="000F530D"/>
    <w:rsid w:val="000F542F"/>
    <w:rsid w:val="000F583D"/>
    <w:rsid w:val="000F5A00"/>
    <w:rsid w:val="000F615F"/>
    <w:rsid w:val="000F624F"/>
    <w:rsid w:val="000F656A"/>
    <w:rsid w:val="000F6737"/>
    <w:rsid w:val="000F6B18"/>
    <w:rsid w:val="000F716F"/>
    <w:rsid w:val="000F74D8"/>
    <w:rsid w:val="000F771A"/>
    <w:rsid w:val="000F7A7F"/>
    <w:rsid w:val="000F7AA4"/>
    <w:rsid w:val="000F7DF0"/>
    <w:rsid w:val="000F7FBB"/>
    <w:rsid w:val="001001CA"/>
    <w:rsid w:val="00100E48"/>
    <w:rsid w:val="00100F13"/>
    <w:rsid w:val="0010110F"/>
    <w:rsid w:val="001013E1"/>
    <w:rsid w:val="00101573"/>
    <w:rsid w:val="00101975"/>
    <w:rsid w:val="001019A2"/>
    <w:rsid w:val="00101B2D"/>
    <w:rsid w:val="00101C86"/>
    <w:rsid w:val="00101CD6"/>
    <w:rsid w:val="00101E37"/>
    <w:rsid w:val="001021F8"/>
    <w:rsid w:val="001023F9"/>
    <w:rsid w:val="0010258D"/>
    <w:rsid w:val="00102B14"/>
    <w:rsid w:val="00102D80"/>
    <w:rsid w:val="00102E25"/>
    <w:rsid w:val="00102E92"/>
    <w:rsid w:val="001033CB"/>
    <w:rsid w:val="001038F9"/>
    <w:rsid w:val="0010396A"/>
    <w:rsid w:val="00103B47"/>
    <w:rsid w:val="00103CAE"/>
    <w:rsid w:val="001040EA"/>
    <w:rsid w:val="001047A5"/>
    <w:rsid w:val="00104F28"/>
    <w:rsid w:val="0010504E"/>
    <w:rsid w:val="0010522D"/>
    <w:rsid w:val="001052F3"/>
    <w:rsid w:val="00105624"/>
    <w:rsid w:val="00105629"/>
    <w:rsid w:val="001058F9"/>
    <w:rsid w:val="00105A95"/>
    <w:rsid w:val="00105BD2"/>
    <w:rsid w:val="00105FBC"/>
    <w:rsid w:val="001061D0"/>
    <w:rsid w:val="0010645E"/>
    <w:rsid w:val="00106609"/>
    <w:rsid w:val="00106A21"/>
    <w:rsid w:val="00106CE1"/>
    <w:rsid w:val="00106FE1"/>
    <w:rsid w:val="00106FEF"/>
    <w:rsid w:val="00107881"/>
    <w:rsid w:val="00107A2A"/>
    <w:rsid w:val="00107A9D"/>
    <w:rsid w:val="00107E0C"/>
    <w:rsid w:val="00107E60"/>
    <w:rsid w:val="001108BE"/>
    <w:rsid w:val="00110B80"/>
    <w:rsid w:val="00110D42"/>
    <w:rsid w:val="00110E31"/>
    <w:rsid w:val="00110EEB"/>
    <w:rsid w:val="00111164"/>
    <w:rsid w:val="0011132C"/>
    <w:rsid w:val="001114C0"/>
    <w:rsid w:val="00111761"/>
    <w:rsid w:val="00111BD9"/>
    <w:rsid w:val="00111C30"/>
    <w:rsid w:val="00112502"/>
    <w:rsid w:val="00112A7E"/>
    <w:rsid w:val="00112C65"/>
    <w:rsid w:val="00112CF4"/>
    <w:rsid w:val="00112E71"/>
    <w:rsid w:val="0011314B"/>
    <w:rsid w:val="0011348E"/>
    <w:rsid w:val="001137D5"/>
    <w:rsid w:val="001139FD"/>
    <w:rsid w:val="00113EEF"/>
    <w:rsid w:val="0011400A"/>
    <w:rsid w:val="001140DF"/>
    <w:rsid w:val="00114152"/>
    <w:rsid w:val="00114307"/>
    <w:rsid w:val="0011433D"/>
    <w:rsid w:val="0011435B"/>
    <w:rsid w:val="001144ED"/>
    <w:rsid w:val="00114750"/>
    <w:rsid w:val="001147E4"/>
    <w:rsid w:val="00114807"/>
    <w:rsid w:val="001148DC"/>
    <w:rsid w:val="00114A7E"/>
    <w:rsid w:val="00114D44"/>
    <w:rsid w:val="00114ECC"/>
    <w:rsid w:val="00114F1F"/>
    <w:rsid w:val="00114F2E"/>
    <w:rsid w:val="00115177"/>
    <w:rsid w:val="0011533D"/>
    <w:rsid w:val="00115841"/>
    <w:rsid w:val="00115863"/>
    <w:rsid w:val="00115A39"/>
    <w:rsid w:val="00115E9A"/>
    <w:rsid w:val="0011616B"/>
    <w:rsid w:val="00116253"/>
    <w:rsid w:val="001162D1"/>
    <w:rsid w:val="001167B1"/>
    <w:rsid w:val="00116F12"/>
    <w:rsid w:val="00116FDB"/>
    <w:rsid w:val="001170F4"/>
    <w:rsid w:val="00117288"/>
    <w:rsid w:val="001177D0"/>
    <w:rsid w:val="00117BDF"/>
    <w:rsid w:val="00117C79"/>
    <w:rsid w:val="00117E90"/>
    <w:rsid w:val="001200F9"/>
    <w:rsid w:val="00120116"/>
    <w:rsid w:val="001202AD"/>
    <w:rsid w:val="001202D6"/>
    <w:rsid w:val="00120315"/>
    <w:rsid w:val="00120382"/>
    <w:rsid w:val="001203F4"/>
    <w:rsid w:val="0012040F"/>
    <w:rsid w:val="00120BBC"/>
    <w:rsid w:val="00120DB7"/>
    <w:rsid w:val="00120E06"/>
    <w:rsid w:val="0012155B"/>
    <w:rsid w:val="0012172A"/>
    <w:rsid w:val="001217E2"/>
    <w:rsid w:val="00121AA0"/>
    <w:rsid w:val="001229B6"/>
    <w:rsid w:val="00122AE1"/>
    <w:rsid w:val="00122C1B"/>
    <w:rsid w:val="00122D67"/>
    <w:rsid w:val="00122E74"/>
    <w:rsid w:val="001230C3"/>
    <w:rsid w:val="00123144"/>
    <w:rsid w:val="00123BE3"/>
    <w:rsid w:val="00123CD3"/>
    <w:rsid w:val="00123D18"/>
    <w:rsid w:val="00123F21"/>
    <w:rsid w:val="0012407C"/>
    <w:rsid w:val="00124501"/>
    <w:rsid w:val="0012475A"/>
    <w:rsid w:val="00124821"/>
    <w:rsid w:val="001248A4"/>
    <w:rsid w:val="0012491E"/>
    <w:rsid w:val="00124AFA"/>
    <w:rsid w:val="00124E0D"/>
    <w:rsid w:val="00124FEC"/>
    <w:rsid w:val="00125545"/>
    <w:rsid w:val="00125B65"/>
    <w:rsid w:val="00125C9F"/>
    <w:rsid w:val="00125D53"/>
    <w:rsid w:val="00125DB6"/>
    <w:rsid w:val="001260FB"/>
    <w:rsid w:val="001261B7"/>
    <w:rsid w:val="0012623C"/>
    <w:rsid w:val="001262F3"/>
    <w:rsid w:val="0012674B"/>
    <w:rsid w:val="00126D72"/>
    <w:rsid w:val="00126D73"/>
    <w:rsid w:val="00126EF1"/>
    <w:rsid w:val="00127291"/>
    <w:rsid w:val="001273D1"/>
    <w:rsid w:val="00127637"/>
    <w:rsid w:val="00127A3E"/>
    <w:rsid w:val="00127B22"/>
    <w:rsid w:val="00127B56"/>
    <w:rsid w:val="001303AA"/>
    <w:rsid w:val="001310EC"/>
    <w:rsid w:val="00131259"/>
    <w:rsid w:val="00131286"/>
    <w:rsid w:val="001314F9"/>
    <w:rsid w:val="001315F1"/>
    <w:rsid w:val="00131E17"/>
    <w:rsid w:val="00131E8F"/>
    <w:rsid w:val="00132129"/>
    <w:rsid w:val="001323F4"/>
    <w:rsid w:val="00132404"/>
    <w:rsid w:val="001324D4"/>
    <w:rsid w:val="00132525"/>
    <w:rsid w:val="0013262A"/>
    <w:rsid w:val="0013293C"/>
    <w:rsid w:val="0013311F"/>
    <w:rsid w:val="00133137"/>
    <w:rsid w:val="001331E1"/>
    <w:rsid w:val="00133203"/>
    <w:rsid w:val="001332E2"/>
    <w:rsid w:val="00133314"/>
    <w:rsid w:val="001333CE"/>
    <w:rsid w:val="00133500"/>
    <w:rsid w:val="00133592"/>
    <w:rsid w:val="001335EE"/>
    <w:rsid w:val="00133781"/>
    <w:rsid w:val="001337D4"/>
    <w:rsid w:val="00133E4A"/>
    <w:rsid w:val="00133FD6"/>
    <w:rsid w:val="00134087"/>
    <w:rsid w:val="001341CD"/>
    <w:rsid w:val="0013449E"/>
    <w:rsid w:val="001345BA"/>
    <w:rsid w:val="00134792"/>
    <w:rsid w:val="00134926"/>
    <w:rsid w:val="00134C32"/>
    <w:rsid w:val="00134F3C"/>
    <w:rsid w:val="001354C5"/>
    <w:rsid w:val="00135712"/>
    <w:rsid w:val="0013576F"/>
    <w:rsid w:val="001359E0"/>
    <w:rsid w:val="00135C57"/>
    <w:rsid w:val="00135E84"/>
    <w:rsid w:val="0013638A"/>
    <w:rsid w:val="00136A4D"/>
    <w:rsid w:val="00136B53"/>
    <w:rsid w:val="00136D25"/>
    <w:rsid w:val="00136D60"/>
    <w:rsid w:val="0013706A"/>
    <w:rsid w:val="00137236"/>
    <w:rsid w:val="001373F4"/>
    <w:rsid w:val="00137612"/>
    <w:rsid w:val="0013770B"/>
    <w:rsid w:val="00137A07"/>
    <w:rsid w:val="00137BDD"/>
    <w:rsid w:val="00137C92"/>
    <w:rsid w:val="00137D0F"/>
    <w:rsid w:val="00137E37"/>
    <w:rsid w:val="001402E9"/>
    <w:rsid w:val="0014083D"/>
    <w:rsid w:val="00140AEB"/>
    <w:rsid w:val="00140AF8"/>
    <w:rsid w:val="00140F1D"/>
    <w:rsid w:val="00141091"/>
    <w:rsid w:val="0014116E"/>
    <w:rsid w:val="001414C8"/>
    <w:rsid w:val="00141B92"/>
    <w:rsid w:val="00141C88"/>
    <w:rsid w:val="00141E7B"/>
    <w:rsid w:val="00141EC8"/>
    <w:rsid w:val="001422B7"/>
    <w:rsid w:val="00142551"/>
    <w:rsid w:val="0014285F"/>
    <w:rsid w:val="001428DE"/>
    <w:rsid w:val="0014291B"/>
    <w:rsid w:val="00142A83"/>
    <w:rsid w:val="00142BBE"/>
    <w:rsid w:val="00142E02"/>
    <w:rsid w:val="00142F70"/>
    <w:rsid w:val="00143373"/>
    <w:rsid w:val="001434E3"/>
    <w:rsid w:val="0014388C"/>
    <w:rsid w:val="00143922"/>
    <w:rsid w:val="00143AA6"/>
    <w:rsid w:val="00143B17"/>
    <w:rsid w:val="00143DC9"/>
    <w:rsid w:val="00143F96"/>
    <w:rsid w:val="00144386"/>
    <w:rsid w:val="001446E5"/>
    <w:rsid w:val="00144731"/>
    <w:rsid w:val="00144944"/>
    <w:rsid w:val="00144F3A"/>
    <w:rsid w:val="0014546C"/>
    <w:rsid w:val="001454FE"/>
    <w:rsid w:val="001456B6"/>
    <w:rsid w:val="00145A31"/>
    <w:rsid w:val="0014615C"/>
    <w:rsid w:val="00146265"/>
    <w:rsid w:val="001464F5"/>
    <w:rsid w:val="001465D1"/>
    <w:rsid w:val="001465DE"/>
    <w:rsid w:val="0014670D"/>
    <w:rsid w:val="00146B5E"/>
    <w:rsid w:val="00146E7F"/>
    <w:rsid w:val="00146EE2"/>
    <w:rsid w:val="00146F95"/>
    <w:rsid w:val="00147237"/>
    <w:rsid w:val="001474EE"/>
    <w:rsid w:val="0014759B"/>
    <w:rsid w:val="001475D0"/>
    <w:rsid w:val="0014770A"/>
    <w:rsid w:val="001478FC"/>
    <w:rsid w:val="00147ABE"/>
    <w:rsid w:val="00147B9E"/>
    <w:rsid w:val="00147CA9"/>
    <w:rsid w:val="00147D50"/>
    <w:rsid w:val="00147D84"/>
    <w:rsid w:val="00150091"/>
    <w:rsid w:val="0015013A"/>
    <w:rsid w:val="0015029D"/>
    <w:rsid w:val="001502F0"/>
    <w:rsid w:val="0015031C"/>
    <w:rsid w:val="00150321"/>
    <w:rsid w:val="001503C9"/>
    <w:rsid w:val="0015095D"/>
    <w:rsid w:val="00150E2B"/>
    <w:rsid w:val="00151029"/>
    <w:rsid w:val="00151151"/>
    <w:rsid w:val="00151170"/>
    <w:rsid w:val="001511C3"/>
    <w:rsid w:val="0015134E"/>
    <w:rsid w:val="001513C8"/>
    <w:rsid w:val="00151674"/>
    <w:rsid w:val="001516FB"/>
    <w:rsid w:val="001517D6"/>
    <w:rsid w:val="00151921"/>
    <w:rsid w:val="00151CFA"/>
    <w:rsid w:val="00151DB1"/>
    <w:rsid w:val="00152037"/>
    <w:rsid w:val="00152487"/>
    <w:rsid w:val="0015259B"/>
    <w:rsid w:val="0015280A"/>
    <w:rsid w:val="0015289F"/>
    <w:rsid w:val="0015294C"/>
    <w:rsid w:val="00152C1C"/>
    <w:rsid w:val="00152E29"/>
    <w:rsid w:val="00153196"/>
    <w:rsid w:val="001531D7"/>
    <w:rsid w:val="001533D9"/>
    <w:rsid w:val="00153417"/>
    <w:rsid w:val="00153576"/>
    <w:rsid w:val="00153670"/>
    <w:rsid w:val="001539F2"/>
    <w:rsid w:val="00153C19"/>
    <w:rsid w:val="00153D3B"/>
    <w:rsid w:val="00153E19"/>
    <w:rsid w:val="00153E31"/>
    <w:rsid w:val="00153F0E"/>
    <w:rsid w:val="00153F60"/>
    <w:rsid w:val="00154368"/>
    <w:rsid w:val="00154628"/>
    <w:rsid w:val="0015463C"/>
    <w:rsid w:val="00154F55"/>
    <w:rsid w:val="001551EE"/>
    <w:rsid w:val="001552EE"/>
    <w:rsid w:val="0015533F"/>
    <w:rsid w:val="001554C5"/>
    <w:rsid w:val="00155C8E"/>
    <w:rsid w:val="00155D92"/>
    <w:rsid w:val="00156046"/>
    <w:rsid w:val="00156602"/>
    <w:rsid w:val="0015665F"/>
    <w:rsid w:val="00156823"/>
    <w:rsid w:val="001577BC"/>
    <w:rsid w:val="00157D3C"/>
    <w:rsid w:val="00160031"/>
    <w:rsid w:val="00160107"/>
    <w:rsid w:val="00160134"/>
    <w:rsid w:val="00160334"/>
    <w:rsid w:val="00160517"/>
    <w:rsid w:val="0016087B"/>
    <w:rsid w:val="00160C0C"/>
    <w:rsid w:val="00160D66"/>
    <w:rsid w:val="00160E3C"/>
    <w:rsid w:val="00160F02"/>
    <w:rsid w:val="00161167"/>
    <w:rsid w:val="00161197"/>
    <w:rsid w:val="001613CC"/>
    <w:rsid w:val="001617C7"/>
    <w:rsid w:val="00161B6F"/>
    <w:rsid w:val="001624A9"/>
    <w:rsid w:val="00162A27"/>
    <w:rsid w:val="00162B04"/>
    <w:rsid w:val="00162E2E"/>
    <w:rsid w:val="00162E7A"/>
    <w:rsid w:val="00162ED2"/>
    <w:rsid w:val="0016308E"/>
    <w:rsid w:val="001631B7"/>
    <w:rsid w:val="001634C6"/>
    <w:rsid w:val="00163537"/>
    <w:rsid w:val="00163627"/>
    <w:rsid w:val="001638E2"/>
    <w:rsid w:val="00164073"/>
    <w:rsid w:val="00164315"/>
    <w:rsid w:val="00164484"/>
    <w:rsid w:val="001644F0"/>
    <w:rsid w:val="001648CA"/>
    <w:rsid w:val="00164909"/>
    <w:rsid w:val="00164F8F"/>
    <w:rsid w:val="00164FAE"/>
    <w:rsid w:val="001652E6"/>
    <w:rsid w:val="00165386"/>
    <w:rsid w:val="001654E9"/>
    <w:rsid w:val="0016557E"/>
    <w:rsid w:val="00165C13"/>
    <w:rsid w:val="00165C1A"/>
    <w:rsid w:val="00165D60"/>
    <w:rsid w:val="00165DB0"/>
    <w:rsid w:val="001660F8"/>
    <w:rsid w:val="00166349"/>
    <w:rsid w:val="0016665C"/>
    <w:rsid w:val="00166723"/>
    <w:rsid w:val="00166871"/>
    <w:rsid w:val="00166911"/>
    <w:rsid w:val="00166A37"/>
    <w:rsid w:val="00166B82"/>
    <w:rsid w:val="00166F12"/>
    <w:rsid w:val="00167237"/>
    <w:rsid w:val="001673E4"/>
    <w:rsid w:val="0016779B"/>
    <w:rsid w:val="00167C4B"/>
    <w:rsid w:val="00167C69"/>
    <w:rsid w:val="00167CDE"/>
    <w:rsid w:val="00167DAD"/>
    <w:rsid w:val="00170507"/>
    <w:rsid w:val="0017067E"/>
    <w:rsid w:val="00170894"/>
    <w:rsid w:val="00170932"/>
    <w:rsid w:val="00171010"/>
    <w:rsid w:val="0017121B"/>
    <w:rsid w:val="00171259"/>
    <w:rsid w:val="00171390"/>
    <w:rsid w:val="0017143E"/>
    <w:rsid w:val="001716D5"/>
    <w:rsid w:val="001717D3"/>
    <w:rsid w:val="00171A8F"/>
    <w:rsid w:val="00171E90"/>
    <w:rsid w:val="00171F91"/>
    <w:rsid w:val="00172068"/>
    <w:rsid w:val="0017246F"/>
    <w:rsid w:val="00172A35"/>
    <w:rsid w:val="00172A89"/>
    <w:rsid w:val="00172C19"/>
    <w:rsid w:val="00172FA2"/>
    <w:rsid w:val="001731F5"/>
    <w:rsid w:val="00173EB9"/>
    <w:rsid w:val="0017402C"/>
    <w:rsid w:val="00174142"/>
    <w:rsid w:val="001741C2"/>
    <w:rsid w:val="00174449"/>
    <w:rsid w:val="00174B83"/>
    <w:rsid w:val="001755EC"/>
    <w:rsid w:val="00175630"/>
    <w:rsid w:val="001756A9"/>
    <w:rsid w:val="0017580A"/>
    <w:rsid w:val="00175A58"/>
    <w:rsid w:val="00175CBC"/>
    <w:rsid w:val="00175FEE"/>
    <w:rsid w:val="0017606E"/>
    <w:rsid w:val="001761DF"/>
    <w:rsid w:val="001764F3"/>
    <w:rsid w:val="001765C7"/>
    <w:rsid w:val="00176723"/>
    <w:rsid w:val="001767E1"/>
    <w:rsid w:val="00176BFE"/>
    <w:rsid w:val="00177447"/>
    <w:rsid w:val="001776F2"/>
    <w:rsid w:val="0017784A"/>
    <w:rsid w:val="001779A5"/>
    <w:rsid w:val="00177B57"/>
    <w:rsid w:val="00177C15"/>
    <w:rsid w:val="00180018"/>
    <w:rsid w:val="00180130"/>
    <w:rsid w:val="0018037F"/>
    <w:rsid w:val="00180665"/>
    <w:rsid w:val="00180A41"/>
    <w:rsid w:val="00180B0C"/>
    <w:rsid w:val="00180C95"/>
    <w:rsid w:val="00180CFB"/>
    <w:rsid w:val="00180F8C"/>
    <w:rsid w:val="00181296"/>
    <w:rsid w:val="00181442"/>
    <w:rsid w:val="00181636"/>
    <w:rsid w:val="0018179D"/>
    <w:rsid w:val="001818FE"/>
    <w:rsid w:val="00181ADE"/>
    <w:rsid w:val="00181B0F"/>
    <w:rsid w:val="00181EB0"/>
    <w:rsid w:val="00182026"/>
    <w:rsid w:val="00182151"/>
    <w:rsid w:val="00182181"/>
    <w:rsid w:val="001822EF"/>
    <w:rsid w:val="00182327"/>
    <w:rsid w:val="0018271A"/>
    <w:rsid w:val="001829C2"/>
    <w:rsid w:val="00183641"/>
    <w:rsid w:val="0018385F"/>
    <w:rsid w:val="00183BA1"/>
    <w:rsid w:val="00183C6F"/>
    <w:rsid w:val="00183D8D"/>
    <w:rsid w:val="00183E2F"/>
    <w:rsid w:val="001841C5"/>
    <w:rsid w:val="001843C5"/>
    <w:rsid w:val="0018446F"/>
    <w:rsid w:val="00184806"/>
    <w:rsid w:val="00184D13"/>
    <w:rsid w:val="00184F53"/>
    <w:rsid w:val="001851C1"/>
    <w:rsid w:val="00185284"/>
    <w:rsid w:val="00185502"/>
    <w:rsid w:val="0018555B"/>
    <w:rsid w:val="001857B5"/>
    <w:rsid w:val="00185848"/>
    <w:rsid w:val="00185886"/>
    <w:rsid w:val="001859C8"/>
    <w:rsid w:val="00185FF1"/>
    <w:rsid w:val="001863A8"/>
    <w:rsid w:val="0018653C"/>
    <w:rsid w:val="001865E6"/>
    <w:rsid w:val="001867B0"/>
    <w:rsid w:val="00186B2B"/>
    <w:rsid w:val="0018737E"/>
    <w:rsid w:val="0018755F"/>
    <w:rsid w:val="001875B3"/>
    <w:rsid w:val="001875B8"/>
    <w:rsid w:val="00187BFE"/>
    <w:rsid w:val="00187C5E"/>
    <w:rsid w:val="00190549"/>
    <w:rsid w:val="00190699"/>
    <w:rsid w:val="001906CA"/>
    <w:rsid w:val="00190F79"/>
    <w:rsid w:val="00190F9C"/>
    <w:rsid w:val="001911FF"/>
    <w:rsid w:val="0019122C"/>
    <w:rsid w:val="0019140A"/>
    <w:rsid w:val="001915EB"/>
    <w:rsid w:val="0019168A"/>
    <w:rsid w:val="00191BD3"/>
    <w:rsid w:val="001920F3"/>
    <w:rsid w:val="00192307"/>
    <w:rsid w:val="00192327"/>
    <w:rsid w:val="00192588"/>
    <w:rsid w:val="001925B4"/>
    <w:rsid w:val="00192922"/>
    <w:rsid w:val="00192995"/>
    <w:rsid w:val="001929AA"/>
    <w:rsid w:val="00192C8D"/>
    <w:rsid w:val="00193110"/>
    <w:rsid w:val="00193187"/>
    <w:rsid w:val="0019348B"/>
    <w:rsid w:val="00193A8A"/>
    <w:rsid w:val="00193D41"/>
    <w:rsid w:val="00194027"/>
    <w:rsid w:val="00194258"/>
    <w:rsid w:val="00194498"/>
    <w:rsid w:val="00194719"/>
    <w:rsid w:val="001947FF"/>
    <w:rsid w:val="00194826"/>
    <w:rsid w:val="0019482C"/>
    <w:rsid w:val="00194892"/>
    <w:rsid w:val="00194899"/>
    <w:rsid w:val="00194D99"/>
    <w:rsid w:val="00194F38"/>
    <w:rsid w:val="00195107"/>
    <w:rsid w:val="001951B0"/>
    <w:rsid w:val="001951E8"/>
    <w:rsid w:val="00195600"/>
    <w:rsid w:val="0019566F"/>
    <w:rsid w:val="001957C6"/>
    <w:rsid w:val="001958DA"/>
    <w:rsid w:val="00195A4B"/>
    <w:rsid w:val="00196001"/>
    <w:rsid w:val="001961B9"/>
    <w:rsid w:val="00196325"/>
    <w:rsid w:val="0019643A"/>
    <w:rsid w:val="00196544"/>
    <w:rsid w:val="00196900"/>
    <w:rsid w:val="00197096"/>
    <w:rsid w:val="00197960"/>
    <w:rsid w:val="00197E22"/>
    <w:rsid w:val="001A010A"/>
    <w:rsid w:val="001A01FF"/>
    <w:rsid w:val="001A0723"/>
    <w:rsid w:val="001A077E"/>
    <w:rsid w:val="001A0D8B"/>
    <w:rsid w:val="001A10FB"/>
    <w:rsid w:val="001A1160"/>
    <w:rsid w:val="001A1196"/>
    <w:rsid w:val="001A1880"/>
    <w:rsid w:val="001A1954"/>
    <w:rsid w:val="001A1B8B"/>
    <w:rsid w:val="001A1C81"/>
    <w:rsid w:val="001A2224"/>
    <w:rsid w:val="001A26E0"/>
    <w:rsid w:val="001A2865"/>
    <w:rsid w:val="001A2B93"/>
    <w:rsid w:val="001A3076"/>
    <w:rsid w:val="001A31C9"/>
    <w:rsid w:val="001A3346"/>
    <w:rsid w:val="001A3633"/>
    <w:rsid w:val="001A3A33"/>
    <w:rsid w:val="001A40E7"/>
    <w:rsid w:val="001A4294"/>
    <w:rsid w:val="001A4633"/>
    <w:rsid w:val="001A49DA"/>
    <w:rsid w:val="001A4AF2"/>
    <w:rsid w:val="001A4F1E"/>
    <w:rsid w:val="001A573E"/>
    <w:rsid w:val="001A57A8"/>
    <w:rsid w:val="001A57E3"/>
    <w:rsid w:val="001A5833"/>
    <w:rsid w:val="001A5B7A"/>
    <w:rsid w:val="001A5D33"/>
    <w:rsid w:val="001A5FD2"/>
    <w:rsid w:val="001A6110"/>
    <w:rsid w:val="001A62D0"/>
    <w:rsid w:val="001A6613"/>
    <w:rsid w:val="001A664C"/>
    <w:rsid w:val="001A67BF"/>
    <w:rsid w:val="001A68F5"/>
    <w:rsid w:val="001A690B"/>
    <w:rsid w:val="001A69DA"/>
    <w:rsid w:val="001A6A9B"/>
    <w:rsid w:val="001A70A1"/>
    <w:rsid w:val="001A71A8"/>
    <w:rsid w:val="001A7A72"/>
    <w:rsid w:val="001A7D27"/>
    <w:rsid w:val="001B0266"/>
    <w:rsid w:val="001B0364"/>
    <w:rsid w:val="001B05AC"/>
    <w:rsid w:val="001B0CF4"/>
    <w:rsid w:val="001B0D53"/>
    <w:rsid w:val="001B0DFB"/>
    <w:rsid w:val="001B0EDB"/>
    <w:rsid w:val="001B13E7"/>
    <w:rsid w:val="001B168E"/>
    <w:rsid w:val="001B178F"/>
    <w:rsid w:val="001B1BD7"/>
    <w:rsid w:val="001B2017"/>
    <w:rsid w:val="001B22B3"/>
    <w:rsid w:val="001B236C"/>
    <w:rsid w:val="001B256C"/>
    <w:rsid w:val="001B2630"/>
    <w:rsid w:val="001B289E"/>
    <w:rsid w:val="001B2A6C"/>
    <w:rsid w:val="001B2AC9"/>
    <w:rsid w:val="001B2B4B"/>
    <w:rsid w:val="001B2BAE"/>
    <w:rsid w:val="001B2C30"/>
    <w:rsid w:val="001B34D5"/>
    <w:rsid w:val="001B35A4"/>
    <w:rsid w:val="001B365E"/>
    <w:rsid w:val="001B397A"/>
    <w:rsid w:val="001B3D79"/>
    <w:rsid w:val="001B3DA7"/>
    <w:rsid w:val="001B4904"/>
    <w:rsid w:val="001B4A94"/>
    <w:rsid w:val="001B4B0D"/>
    <w:rsid w:val="001B4BF8"/>
    <w:rsid w:val="001B4C2B"/>
    <w:rsid w:val="001B4CC5"/>
    <w:rsid w:val="001B4E0C"/>
    <w:rsid w:val="001B4E4E"/>
    <w:rsid w:val="001B515D"/>
    <w:rsid w:val="001B5264"/>
    <w:rsid w:val="001B5A99"/>
    <w:rsid w:val="001B5E42"/>
    <w:rsid w:val="001B6437"/>
    <w:rsid w:val="001B6496"/>
    <w:rsid w:val="001B64DF"/>
    <w:rsid w:val="001B662C"/>
    <w:rsid w:val="001B68F3"/>
    <w:rsid w:val="001B69B0"/>
    <w:rsid w:val="001B6A7F"/>
    <w:rsid w:val="001B6AEA"/>
    <w:rsid w:val="001B7182"/>
    <w:rsid w:val="001B71C9"/>
    <w:rsid w:val="001B73C6"/>
    <w:rsid w:val="001B7462"/>
    <w:rsid w:val="001B770F"/>
    <w:rsid w:val="001B7AD7"/>
    <w:rsid w:val="001B7B18"/>
    <w:rsid w:val="001B7C2D"/>
    <w:rsid w:val="001B7DE5"/>
    <w:rsid w:val="001C01EE"/>
    <w:rsid w:val="001C02C9"/>
    <w:rsid w:val="001C04B1"/>
    <w:rsid w:val="001C062C"/>
    <w:rsid w:val="001C06C0"/>
    <w:rsid w:val="001C0735"/>
    <w:rsid w:val="001C0883"/>
    <w:rsid w:val="001C0977"/>
    <w:rsid w:val="001C0AFB"/>
    <w:rsid w:val="001C0C6B"/>
    <w:rsid w:val="001C0C9D"/>
    <w:rsid w:val="001C0CAB"/>
    <w:rsid w:val="001C0CB2"/>
    <w:rsid w:val="001C0E92"/>
    <w:rsid w:val="001C0F49"/>
    <w:rsid w:val="001C105A"/>
    <w:rsid w:val="001C12B4"/>
    <w:rsid w:val="001C178E"/>
    <w:rsid w:val="001C1F23"/>
    <w:rsid w:val="001C2089"/>
    <w:rsid w:val="001C2292"/>
    <w:rsid w:val="001C24D3"/>
    <w:rsid w:val="001C27DB"/>
    <w:rsid w:val="001C2A46"/>
    <w:rsid w:val="001C2ABD"/>
    <w:rsid w:val="001C2BE2"/>
    <w:rsid w:val="001C2E02"/>
    <w:rsid w:val="001C3478"/>
    <w:rsid w:val="001C35C5"/>
    <w:rsid w:val="001C3CEF"/>
    <w:rsid w:val="001C3D09"/>
    <w:rsid w:val="001C446F"/>
    <w:rsid w:val="001C452C"/>
    <w:rsid w:val="001C455A"/>
    <w:rsid w:val="001C523A"/>
    <w:rsid w:val="001C5531"/>
    <w:rsid w:val="001C57FF"/>
    <w:rsid w:val="001C582B"/>
    <w:rsid w:val="001C5AB8"/>
    <w:rsid w:val="001C5DCA"/>
    <w:rsid w:val="001C5EC9"/>
    <w:rsid w:val="001C5F28"/>
    <w:rsid w:val="001C5F58"/>
    <w:rsid w:val="001C6368"/>
    <w:rsid w:val="001C6463"/>
    <w:rsid w:val="001C66DA"/>
    <w:rsid w:val="001C689E"/>
    <w:rsid w:val="001C6B36"/>
    <w:rsid w:val="001C6DB6"/>
    <w:rsid w:val="001C705D"/>
    <w:rsid w:val="001C7803"/>
    <w:rsid w:val="001C7CC8"/>
    <w:rsid w:val="001C7D1F"/>
    <w:rsid w:val="001C7E9C"/>
    <w:rsid w:val="001D036D"/>
    <w:rsid w:val="001D05B6"/>
    <w:rsid w:val="001D05F1"/>
    <w:rsid w:val="001D0774"/>
    <w:rsid w:val="001D0BE5"/>
    <w:rsid w:val="001D0D9F"/>
    <w:rsid w:val="001D1022"/>
    <w:rsid w:val="001D1064"/>
    <w:rsid w:val="001D16CA"/>
    <w:rsid w:val="001D177C"/>
    <w:rsid w:val="001D1D12"/>
    <w:rsid w:val="001D20BB"/>
    <w:rsid w:val="001D2108"/>
    <w:rsid w:val="001D2283"/>
    <w:rsid w:val="001D237D"/>
    <w:rsid w:val="001D2397"/>
    <w:rsid w:val="001D2945"/>
    <w:rsid w:val="001D2C27"/>
    <w:rsid w:val="001D34E4"/>
    <w:rsid w:val="001D3534"/>
    <w:rsid w:val="001D3613"/>
    <w:rsid w:val="001D3F5A"/>
    <w:rsid w:val="001D456F"/>
    <w:rsid w:val="001D47DF"/>
    <w:rsid w:val="001D48EA"/>
    <w:rsid w:val="001D48FA"/>
    <w:rsid w:val="001D4F1E"/>
    <w:rsid w:val="001D52F1"/>
    <w:rsid w:val="001D546C"/>
    <w:rsid w:val="001D5841"/>
    <w:rsid w:val="001D5B00"/>
    <w:rsid w:val="001D5E9B"/>
    <w:rsid w:val="001D5F93"/>
    <w:rsid w:val="001D64D7"/>
    <w:rsid w:val="001D655A"/>
    <w:rsid w:val="001D657D"/>
    <w:rsid w:val="001D65FA"/>
    <w:rsid w:val="001D680A"/>
    <w:rsid w:val="001D6B3A"/>
    <w:rsid w:val="001D6C7C"/>
    <w:rsid w:val="001D6E60"/>
    <w:rsid w:val="001D6FE4"/>
    <w:rsid w:val="001D754E"/>
    <w:rsid w:val="001D776B"/>
    <w:rsid w:val="001D7990"/>
    <w:rsid w:val="001D7AEF"/>
    <w:rsid w:val="001D7B29"/>
    <w:rsid w:val="001D7C95"/>
    <w:rsid w:val="001E0384"/>
    <w:rsid w:val="001E03BB"/>
    <w:rsid w:val="001E062B"/>
    <w:rsid w:val="001E071D"/>
    <w:rsid w:val="001E0792"/>
    <w:rsid w:val="001E07BE"/>
    <w:rsid w:val="001E0885"/>
    <w:rsid w:val="001E0B7D"/>
    <w:rsid w:val="001E0B98"/>
    <w:rsid w:val="001E0E17"/>
    <w:rsid w:val="001E12D8"/>
    <w:rsid w:val="001E1474"/>
    <w:rsid w:val="001E17AE"/>
    <w:rsid w:val="001E1AEE"/>
    <w:rsid w:val="001E1C3C"/>
    <w:rsid w:val="001E1E9D"/>
    <w:rsid w:val="001E20C5"/>
    <w:rsid w:val="001E2109"/>
    <w:rsid w:val="001E2342"/>
    <w:rsid w:val="001E248B"/>
    <w:rsid w:val="001E24E4"/>
    <w:rsid w:val="001E2642"/>
    <w:rsid w:val="001E27FE"/>
    <w:rsid w:val="001E28FC"/>
    <w:rsid w:val="001E2ACB"/>
    <w:rsid w:val="001E2B7A"/>
    <w:rsid w:val="001E3294"/>
    <w:rsid w:val="001E347D"/>
    <w:rsid w:val="001E3792"/>
    <w:rsid w:val="001E3871"/>
    <w:rsid w:val="001E3B32"/>
    <w:rsid w:val="001E3B39"/>
    <w:rsid w:val="001E3BF2"/>
    <w:rsid w:val="001E3F5A"/>
    <w:rsid w:val="001E40BD"/>
    <w:rsid w:val="001E42D5"/>
    <w:rsid w:val="001E4429"/>
    <w:rsid w:val="001E450E"/>
    <w:rsid w:val="001E49C0"/>
    <w:rsid w:val="001E5246"/>
    <w:rsid w:val="001E5279"/>
    <w:rsid w:val="001E52C1"/>
    <w:rsid w:val="001E5837"/>
    <w:rsid w:val="001E5966"/>
    <w:rsid w:val="001E5B76"/>
    <w:rsid w:val="001E5D90"/>
    <w:rsid w:val="001E5FCD"/>
    <w:rsid w:val="001E6922"/>
    <w:rsid w:val="001E69CE"/>
    <w:rsid w:val="001E6D2D"/>
    <w:rsid w:val="001E7967"/>
    <w:rsid w:val="001E7C9B"/>
    <w:rsid w:val="001F001E"/>
    <w:rsid w:val="001F011D"/>
    <w:rsid w:val="001F1057"/>
    <w:rsid w:val="001F122A"/>
    <w:rsid w:val="001F13F5"/>
    <w:rsid w:val="001F156D"/>
    <w:rsid w:val="001F159C"/>
    <w:rsid w:val="001F16E3"/>
    <w:rsid w:val="001F1827"/>
    <w:rsid w:val="001F1A58"/>
    <w:rsid w:val="001F1B18"/>
    <w:rsid w:val="001F1B1D"/>
    <w:rsid w:val="001F221C"/>
    <w:rsid w:val="001F2342"/>
    <w:rsid w:val="001F253E"/>
    <w:rsid w:val="001F25C9"/>
    <w:rsid w:val="001F27A9"/>
    <w:rsid w:val="001F2C24"/>
    <w:rsid w:val="001F2D0A"/>
    <w:rsid w:val="001F2E84"/>
    <w:rsid w:val="001F2FE4"/>
    <w:rsid w:val="001F3AB9"/>
    <w:rsid w:val="001F3E7F"/>
    <w:rsid w:val="001F4079"/>
    <w:rsid w:val="001F417C"/>
    <w:rsid w:val="001F42C7"/>
    <w:rsid w:val="001F42E1"/>
    <w:rsid w:val="001F43DC"/>
    <w:rsid w:val="001F4532"/>
    <w:rsid w:val="001F4849"/>
    <w:rsid w:val="001F4864"/>
    <w:rsid w:val="001F4A00"/>
    <w:rsid w:val="001F4BD5"/>
    <w:rsid w:val="001F4C96"/>
    <w:rsid w:val="001F5592"/>
    <w:rsid w:val="001F574B"/>
    <w:rsid w:val="001F58A0"/>
    <w:rsid w:val="001F5926"/>
    <w:rsid w:val="001F5AA4"/>
    <w:rsid w:val="001F5ACA"/>
    <w:rsid w:val="001F5D7D"/>
    <w:rsid w:val="001F5EFD"/>
    <w:rsid w:val="001F5F26"/>
    <w:rsid w:val="001F5FD4"/>
    <w:rsid w:val="001F6014"/>
    <w:rsid w:val="001F60E6"/>
    <w:rsid w:val="001F6142"/>
    <w:rsid w:val="001F62B7"/>
    <w:rsid w:val="001F673A"/>
    <w:rsid w:val="001F691A"/>
    <w:rsid w:val="001F693E"/>
    <w:rsid w:val="001F6FCB"/>
    <w:rsid w:val="001F796C"/>
    <w:rsid w:val="001F7A19"/>
    <w:rsid w:val="001F7C17"/>
    <w:rsid w:val="002000BA"/>
    <w:rsid w:val="00200224"/>
    <w:rsid w:val="00200286"/>
    <w:rsid w:val="00200480"/>
    <w:rsid w:val="002005A5"/>
    <w:rsid w:val="00200982"/>
    <w:rsid w:val="00200A1F"/>
    <w:rsid w:val="0020106A"/>
    <w:rsid w:val="002017D4"/>
    <w:rsid w:val="0020204B"/>
    <w:rsid w:val="00202198"/>
    <w:rsid w:val="00202A69"/>
    <w:rsid w:val="00202B4A"/>
    <w:rsid w:val="002031C8"/>
    <w:rsid w:val="0020325A"/>
    <w:rsid w:val="00203282"/>
    <w:rsid w:val="0020381A"/>
    <w:rsid w:val="00203B01"/>
    <w:rsid w:val="00203E95"/>
    <w:rsid w:val="002041F5"/>
    <w:rsid w:val="002042C9"/>
    <w:rsid w:val="0020456B"/>
    <w:rsid w:val="002045F8"/>
    <w:rsid w:val="002047FE"/>
    <w:rsid w:val="00204A7D"/>
    <w:rsid w:val="00204C0B"/>
    <w:rsid w:val="00204E5A"/>
    <w:rsid w:val="00204E7D"/>
    <w:rsid w:val="002053F8"/>
    <w:rsid w:val="0020574A"/>
    <w:rsid w:val="00205971"/>
    <w:rsid w:val="00205A06"/>
    <w:rsid w:val="00205C88"/>
    <w:rsid w:val="00205D94"/>
    <w:rsid w:val="00205F22"/>
    <w:rsid w:val="002061C0"/>
    <w:rsid w:val="002063C1"/>
    <w:rsid w:val="00206428"/>
    <w:rsid w:val="00206528"/>
    <w:rsid w:val="002065C3"/>
    <w:rsid w:val="002067AE"/>
    <w:rsid w:val="002067D7"/>
    <w:rsid w:val="0020689B"/>
    <w:rsid w:val="00206970"/>
    <w:rsid w:val="00206A19"/>
    <w:rsid w:val="00206AD5"/>
    <w:rsid w:val="00206C07"/>
    <w:rsid w:val="00206C78"/>
    <w:rsid w:val="00206FBE"/>
    <w:rsid w:val="00206FC6"/>
    <w:rsid w:val="002070D8"/>
    <w:rsid w:val="002071D5"/>
    <w:rsid w:val="002074CD"/>
    <w:rsid w:val="002074DB"/>
    <w:rsid w:val="002075BB"/>
    <w:rsid w:val="002075F3"/>
    <w:rsid w:val="00207632"/>
    <w:rsid w:val="0021014E"/>
    <w:rsid w:val="00210654"/>
    <w:rsid w:val="00210C33"/>
    <w:rsid w:val="00210D3F"/>
    <w:rsid w:val="00210FD8"/>
    <w:rsid w:val="00210FDB"/>
    <w:rsid w:val="00210FF4"/>
    <w:rsid w:val="0021138E"/>
    <w:rsid w:val="00211458"/>
    <w:rsid w:val="002117B9"/>
    <w:rsid w:val="00211833"/>
    <w:rsid w:val="002119AB"/>
    <w:rsid w:val="00211A1C"/>
    <w:rsid w:val="00211B3F"/>
    <w:rsid w:val="00211B7B"/>
    <w:rsid w:val="00211CEC"/>
    <w:rsid w:val="00211E1E"/>
    <w:rsid w:val="00211F7C"/>
    <w:rsid w:val="002121F4"/>
    <w:rsid w:val="00212319"/>
    <w:rsid w:val="00212348"/>
    <w:rsid w:val="00212417"/>
    <w:rsid w:val="002124FE"/>
    <w:rsid w:val="00212842"/>
    <w:rsid w:val="0021332B"/>
    <w:rsid w:val="0021343F"/>
    <w:rsid w:val="002136B1"/>
    <w:rsid w:val="00213935"/>
    <w:rsid w:val="00213B54"/>
    <w:rsid w:val="00213EA2"/>
    <w:rsid w:val="002141FC"/>
    <w:rsid w:val="0021436A"/>
    <w:rsid w:val="00214386"/>
    <w:rsid w:val="0021443D"/>
    <w:rsid w:val="002145BC"/>
    <w:rsid w:val="002147C1"/>
    <w:rsid w:val="0021499B"/>
    <w:rsid w:val="00214C43"/>
    <w:rsid w:val="00214CE3"/>
    <w:rsid w:val="00214F28"/>
    <w:rsid w:val="00215294"/>
    <w:rsid w:val="002155B0"/>
    <w:rsid w:val="00215C25"/>
    <w:rsid w:val="00216013"/>
    <w:rsid w:val="00216064"/>
    <w:rsid w:val="002163B2"/>
    <w:rsid w:val="0021657A"/>
    <w:rsid w:val="002166E2"/>
    <w:rsid w:val="00216D78"/>
    <w:rsid w:val="00216FD7"/>
    <w:rsid w:val="00217006"/>
    <w:rsid w:val="0021710D"/>
    <w:rsid w:val="0021734E"/>
    <w:rsid w:val="0021747F"/>
    <w:rsid w:val="0021769F"/>
    <w:rsid w:val="00217726"/>
    <w:rsid w:val="00217A2F"/>
    <w:rsid w:val="00217C09"/>
    <w:rsid w:val="00217EE5"/>
    <w:rsid w:val="00220094"/>
    <w:rsid w:val="0022040C"/>
    <w:rsid w:val="002206E2"/>
    <w:rsid w:val="00220871"/>
    <w:rsid w:val="002209DA"/>
    <w:rsid w:val="00220A34"/>
    <w:rsid w:val="00220AF0"/>
    <w:rsid w:val="0022196A"/>
    <w:rsid w:val="00222069"/>
    <w:rsid w:val="00222089"/>
    <w:rsid w:val="002221C3"/>
    <w:rsid w:val="00222255"/>
    <w:rsid w:val="002222BB"/>
    <w:rsid w:val="00222776"/>
    <w:rsid w:val="0022287F"/>
    <w:rsid w:val="0022294C"/>
    <w:rsid w:val="00222F3E"/>
    <w:rsid w:val="00222F6E"/>
    <w:rsid w:val="002232BA"/>
    <w:rsid w:val="002239BE"/>
    <w:rsid w:val="00223C6D"/>
    <w:rsid w:val="00223FA5"/>
    <w:rsid w:val="0022437D"/>
    <w:rsid w:val="002245E2"/>
    <w:rsid w:val="002247A0"/>
    <w:rsid w:val="002248BD"/>
    <w:rsid w:val="002251C3"/>
    <w:rsid w:val="00225653"/>
    <w:rsid w:val="00225832"/>
    <w:rsid w:val="002259C5"/>
    <w:rsid w:val="00225BDD"/>
    <w:rsid w:val="00225C55"/>
    <w:rsid w:val="00225F88"/>
    <w:rsid w:val="0022682B"/>
    <w:rsid w:val="002269AB"/>
    <w:rsid w:val="00226F05"/>
    <w:rsid w:val="00226FA6"/>
    <w:rsid w:val="0022736C"/>
    <w:rsid w:val="0022741D"/>
    <w:rsid w:val="002274A0"/>
    <w:rsid w:val="0022752A"/>
    <w:rsid w:val="00227550"/>
    <w:rsid w:val="0022755E"/>
    <w:rsid w:val="002275F6"/>
    <w:rsid w:val="002278BC"/>
    <w:rsid w:val="002278EC"/>
    <w:rsid w:val="00227924"/>
    <w:rsid w:val="00227AF5"/>
    <w:rsid w:val="00230168"/>
    <w:rsid w:val="00230384"/>
    <w:rsid w:val="002305A1"/>
    <w:rsid w:val="00230A7F"/>
    <w:rsid w:val="00230CF3"/>
    <w:rsid w:val="00230F1D"/>
    <w:rsid w:val="0023103F"/>
    <w:rsid w:val="002313B3"/>
    <w:rsid w:val="00231AE0"/>
    <w:rsid w:val="00231B27"/>
    <w:rsid w:val="00231B96"/>
    <w:rsid w:val="00231D29"/>
    <w:rsid w:val="00232067"/>
    <w:rsid w:val="002322EA"/>
    <w:rsid w:val="00232601"/>
    <w:rsid w:val="00232746"/>
    <w:rsid w:val="00232CB0"/>
    <w:rsid w:val="00232CBB"/>
    <w:rsid w:val="00232DCC"/>
    <w:rsid w:val="00232F11"/>
    <w:rsid w:val="00232FE7"/>
    <w:rsid w:val="002332D0"/>
    <w:rsid w:val="00233356"/>
    <w:rsid w:val="002336E5"/>
    <w:rsid w:val="00233853"/>
    <w:rsid w:val="00233B64"/>
    <w:rsid w:val="00233BA6"/>
    <w:rsid w:val="00233C83"/>
    <w:rsid w:val="00233CE1"/>
    <w:rsid w:val="00233E9E"/>
    <w:rsid w:val="00233F8B"/>
    <w:rsid w:val="002342C2"/>
    <w:rsid w:val="00234AC5"/>
    <w:rsid w:val="00234DF5"/>
    <w:rsid w:val="00234FF3"/>
    <w:rsid w:val="002350EE"/>
    <w:rsid w:val="002352EE"/>
    <w:rsid w:val="002353AE"/>
    <w:rsid w:val="00235596"/>
    <w:rsid w:val="00235A87"/>
    <w:rsid w:val="00235B3E"/>
    <w:rsid w:val="0023605B"/>
    <w:rsid w:val="00236398"/>
    <w:rsid w:val="00236399"/>
    <w:rsid w:val="002363E0"/>
    <w:rsid w:val="00236631"/>
    <w:rsid w:val="002367D8"/>
    <w:rsid w:val="002368D3"/>
    <w:rsid w:val="00236B53"/>
    <w:rsid w:val="00236DAA"/>
    <w:rsid w:val="00236DD5"/>
    <w:rsid w:val="00236F88"/>
    <w:rsid w:val="00236FA9"/>
    <w:rsid w:val="00237511"/>
    <w:rsid w:val="00237829"/>
    <w:rsid w:val="00237971"/>
    <w:rsid w:val="00237B94"/>
    <w:rsid w:val="00237ECD"/>
    <w:rsid w:val="00240372"/>
    <w:rsid w:val="002405C1"/>
    <w:rsid w:val="00240612"/>
    <w:rsid w:val="002407CB"/>
    <w:rsid w:val="00240F03"/>
    <w:rsid w:val="00241081"/>
    <w:rsid w:val="002411EB"/>
    <w:rsid w:val="00241209"/>
    <w:rsid w:val="0024122C"/>
    <w:rsid w:val="00241426"/>
    <w:rsid w:val="0024154E"/>
    <w:rsid w:val="002415D7"/>
    <w:rsid w:val="002417C5"/>
    <w:rsid w:val="0024182C"/>
    <w:rsid w:val="00241D99"/>
    <w:rsid w:val="00241F93"/>
    <w:rsid w:val="00242617"/>
    <w:rsid w:val="00242882"/>
    <w:rsid w:val="0024291B"/>
    <w:rsid w:val="00242A65"/>
    <w:rsid w:val="00242C18"/>
    <w:rsid w:val="00242CFA"/>
    <w:rsid w:val="0024372A"/>
    <w:rsid w:val="00243940"/>
    <w:rsid w:val="002439B6"/>
    <w:rsid w:val="00243AFA"/>
    <w:rsid w:val="00243F53"/>
    <w:rsid w:val="00243FA4"/>
    <w:rsid w:val="002446AD"/>
    <w:rsid w:val="00245101"/>
    <w:rsid w:val="00245193"/>
    <w:rsid w:val="00245225"/>
    <w:rsid w:val="002455FA"/>
    <w:rsid w:val="00245887"/>
    <w:rsid w:val="00245A83"/>
    <w:rsid w:val="00245B68"/>
    <w:rsid w:val="00245BB7"/>
    <w:rsid w:val="00245D8A"/>
    <w:rsid w:val="00246201"/>
    <w:rsid w:val="002467AF"/>
    <w:rsid w:val="00246DC6"/>
    <w:rsid w:val="00246F1D"/>
    <w:rsid w:val="00246F34"/>
    <w:rsid w:val="00247291"/>
    <w:rsid w:val="00247427"/>
    <w:rsid w:val="00247429"/>
    <w:rsid w:val="00247475"/>
    <w:rsid w:val="0024769D"/>
    <w:rsid w:val="002476E0"/>
    <w:rsid w:val="00250069"/>
    <w:rsid w:val="00250148"/>
    <w:rsid w:val="002501A7"/>
    <w:rsid w:val="002501FD"/>
    <w:rsid w:val="002503D1"/>
    <w:rsid w:val="002503EA"/>
    <w:rsid w:val="00250610"/>
    <w:rsid w:val="0025073B"/>
    <w:rsid w:val="0025075C"/>
    <w:rsid w:val="00250761"/>
    <w:rsid w:val="00250B75"/>
    <w:rsid w:val="00250C98"/>
    <w:rsid w:val="00250D43"/>
    <w:rsid w:val="0025120A"/>
    <w:rsid w:val="0025156B"/>
    <w:rsid w:val="002515AF"/>
    <w:rsid w:val="002518EA"/>
    <w:rsid w:val="00251AB9"/>
    <w:rsid w:val="00251D63"/>
    <w:rsid w:val="002520D0"/>
    <w:rsid w:val="002521E1"/>
    <w:rsid w:val="0025247A"/>
    <w:rsid w:val="0025251A"/>
    <w:rsid w:val="00252A30"/>
    <w:rsid w:val="00252FF2"/>
    <w:rsid w:val="002530B9"/>
    <w:rsid w:val="0025334B"/>
    <w:rsid w:val="00253A10"/>
    <w:rsid w:val="00253D18"/>
    <w:rsid w:val="00253FB4"/>
    <w:rsid w:val="0025437A"/>
    <w:rsid w:val="00254572"/>
    <w:rsid w:val="002545BA"/>
    <w:rsid w:val="00254633"/>
    <w:rsid w:val="002548A5"/>
    <w:rsid w:val="00254A05"/>
    <w:rsid w:val="00254A72"/>
    <w:rsid w:val="00254C30"/>
    <w:rsid w:val="00254D13"/>
    <w:rsid w:val="00254DA6"/>
    <w:rsid w:val="00255084"/>
    <w:rsid w:val="002555A1"/>
    <w:rsid w:val="00255B5C"/>
    <w:rsid w:val="00256C3F"/>
    <w:rsid w:val="00257139"/>
    <w:rsid w:val="002571C7"/>
    <w:rsid w:val="0025730A"/>
    <w:rsid w:val="00257764"/>
    <w:rsid w:val="002578F6"/>
    <w:rsid w:val="00257A9A"/>
    <w:rsid w:val="00257C90"/>
    <w:rsid w:val="00257F43"/>
    <w:rsid w:val="002600B8"/>
    <w:rsid w:val="00260483"/>
    <w:rsid w:val="002604D2"/>
    <w:rsid w:val="00260603"/>
    <w:rsid w:val="00260733"/>
    <w:rsid w:val="002607D4"/>
    <w:rsid w:val="00260A4C"/>
    <w:rsid w:val="00260E34"/>
    <w:rsid w:val="00260F29"/>
    <w:rsid w:val="0026117E"/>
    <w:rsid w:val="002614B6"/>
    <w:rsid w:val="00261554"/>
    <w:rsid w:val="00261571"/>
    <w:rsid w:val="0026180C"/>
    <w:rsid w:val="00261AB0"/>
    <w:rsid w:val="00262011"/>
    <w:rsid w:val="00262305"/>
    <w:rsid w:val="0026237E"/>
    <w:rsid w:val="002623F5"/>
    <w:rsid w:val="00262563"/>
    <w:rsid w:val="0026273B"/>
    <w:rsid w:val="00262782"/>
    <w:rsid w:val="00262B71"/>
    <w:rsid w:val="00262CE0"/>
    <w:rsid w:val="00262ED5"/>
    <w:rsid w:val="002632A5"/>
    <w:rsid w:val="00263874"/>
    <w:rsid w:val="00263AB4"/>
    <w:rsid w:val="00263D0F"/>
    <w:rsid w:val="00263FD9"/>
    <w:rsid w:val="0026440F"/>
    <w:rsid w:val="00264423"/>
    <w:rsid w:val="0026449A"/>
    <w:rsid w:val="00264946"/>
    <w:rsid w:val="00264BC0"/>
    <w:rsid w:val="00264D4B"/>
    <w:rsid w:val="00264D85"/>
    <w:rsid w:val="0026500B"/>
    <w:rsid w:val="0026594D"/>
    <w:rsid w:val="0026598C"/>
    <w:rsid w:val="0026633D"/>
    <w:rsid w:val="002663DA"/>
    <w:rsid w:val="00266491"/>
    <w:rsid w:val="0026652C"/>
    <w:rsid w:val="00266793"/>
    <w:rsid w:val="00266E8D"/>
    <w:rsid w:val="00266FBD"/>
    <w:rsid w:val="002677AD"/>
    <w:rsid w:val="002677F4"/>
    <w:rsid w:val="00267BA7"/>
    <w:rsid w:val="00267C61"/>
    <w:rsid w:val="00267EE7"/>
    <w:rsid w:val="0027036A"/>
    <w:rsid w:val="002709AA"/>
    <w:rsid w:val="00270B17"/>
    <w:rsid w:val="00270E06"/>
    <w:rsid w:val="002710A3"/>
    <w:rsid w:val="002713BF"/>
    <w:rsid w:val="00271497"/>
    <w:rsid w:val="0027155E"/>
    <w:rsid w:val="002715C3"/>
    <w:rsid w:val="002719A3"/>
    <w:rsid w:val="00271ABF"/>
    <w:rsid w:val="00271BD6"/>
    <w:rsid w:val="00271CBB"/>
    <w:rsid w:val="00271E09"/>
    <w:rsid w:val="00271F84"/>
    <w:rsid w:val="0027209B"/>
    <w:rsid w:val="002725DB"/>
    <w:rsid w:val="00272721"/>
    <w:rsid w:val="00272CF5"/>
    <w:rsid w:val="00273284"/>
    <w:rsid w:val="002732D0"/>
    <w:rsid w:val="002733E6"/>
    <w:rsid w:val="0027357B"/>
    <w:rsid w:val="002735CB"/>
    <w:rsid w:val="00273BD3"/>
    <w:rsid w:val="00273DC5"/>
    <w:rsid w:val="00273FA9"/>
    <w:rsid w:val="00274318"/>
    <w:rsid w:val="00274817"/>
    <w:rsid w:val="00274C8E"/>
    <w:rsid w:val="00274F0C"/>
    <w:rsid w:val="00275880"/>
    <w:rsid w:val="00275A64"/>
    <w:rsid w:val="00275A72"/>
    <w:rsid w:val="00275B27"/>
    <w:rsid w:val="00275D20"/>
    <w:rsid w:val="00276017"/>
    <w:rsid w:val="0027610C"/>
    <w:rsid w:val="0027646F"/>
    <w:rsid w:val="0027663F"/>
    <w:rsid w:val="00276816"/>
    <w:rsid w:val="002768A0"/>
    <w:rsid w:val="002768E2"/>
    <w:rsid w:val="00276BC0"/>
    <w:rsid w:val="00276C08"/>
    <w:rsid w:val="00276D09"/>
    <w:rsid w:val="00276E7C"/>
    <w:rsid w:val="00276F9D"/>
    <w:rsid w:val="0027704B"/>
    <w:rsid w:val="00277184"/>
    <w:rsid w:val="002771A7"/>
    <w:rsid w:val="002772F2"/>
    <w:rsid w:val="00277384"/>
    <w:rsid w:val="002775A0"/>
    <w:rsid w:val="002775AA"/>
    <w:rsid w:val="00277636"/>
    <w:rsid w:val="002778C5"/>
    <w:rsid w:val="002779BF"/>
    <w:rsid w:val="002779F7"/>
    <w:rsid w:val="00277A37"/>
    <w:rsid w:val="00277C0E"/>
    <w:rsid w:val="00277E68"/>
    <w:rsid w:val="002800BF"/>
    <w:rsid w:val="002804BA"/>
    <w:rsid w:val="00280BB9"/>
    <w:rsid w:val="00280BDA"/>
    <w:rsid w:val="00280C3F"/>
    <w:rsid w:val="00280E34"/>
    <w:rsid w:val="00281083"/>
    <w:rsid w:val="002810F9"/>
    <w:rsid w:val="00281384"/>
    <w:rsid w:val="0028153A"/>
    <w:rsid w:val="00281DA1"/>
    <w:rsid w:val="00281F8C"/>
    <w:rsid w:val="002820B5"/>
    <w:rsid w:val="002821F6"/>
    <w:rsid w:val="002823F7"/>
    <w:rsid w:val="002825C2"/>
    <w:rsid w:val="002826BB"/>
    <w:rsid w:val="00282EE7"/>
    <w:rsid w:val="00283235"/>
    <w:rsid w:val="00283767"/>
    <w:rsid w:val="00283814"/>
    <w:rsid w:val="00283961"/>
    <w:rsid w:val="00283A51"/>
    <w:rsid w:val="00283B9F"/>
    <w:rsid w:val="00283CD3"/>
    <w:rsid w:val="00283EA1"/>
    <w:rsid w:val="00283EC8"/>
    <w:rsid w:val="00283F39"/>
    <w:rsid w:val="0028402C"/>
    <w:rsid w:val="00284031"/>
    <w:rsid w:val="002840D3"/>
    <w:rsid w:val="002845F5"/>
    <w:rsid w:val="002849F2"/>
    <w:rsid w:val="00284AB6"/>
    <w:rsid w:val="00284F3D"/>
    <w:rsid w:val="002851E7"/>
    <w:rsid w:val="0028554E"/>
    <w:rsid w:val="002857BE"/>
    <w:rsid w:val="00285A31"/>
    <w:rsid w:val="00285B6E"/>
    <w:rsid w:val="00285BFF"/>
    <w:rsid w:val="00285C4D"/>
    <w:rsid w:val="00285FC3"/>
    <w:rsid w:val="00286041"/>
    <w:rsid w:val="002860C0"/>
    <w:rsid w:val="00286274"/>
    <w:rsid w:val="002864A1"/>
    <w:rsid w:val="002866C7"/>
    <w:rsid w:val="002867DB"/>
    <w:rsid w:val="0028698A"/>
    <w:rsid w:val="00286B31"/>
    <w:rsid w:val="00286DA9"/>
    <w:rsid w:val="00286E36"/>
    <w:rsid w:val="00286E4B"/>
    <w:rsid w:val="002872C2"/>
    <w:rsid w:val="00287500"/>
    <w:rsid w:val="0028773D"/>
    <w:rsid w:val="00287841"/>
    <w:rsid w:val="002879CB"/>
    <w:rsid w:val="00287AA8"/>
    <w:rsid w:val="00287D41"/>
    <w:rsid w:val="00287D68"/>
    <w:rsid w:val="00287DDD"/>
    <w:rsid w:val="00287FE0"/>
    <w:rsid w:val="002904D6"/>
    <w:rsid w:val="00290506"/>
    <w:rsid w:val="0029089F"/>
    <w:rsid w:val="00290A84"/>
    <w:rsid w:val="00290EDB"/>
    <w:rsid w:val="0029169E"/>
    <w:rsid w:val="002916A0"/>
    <w:rsid w:val="0029179D"/>
    <w:rsid w:val="0029181E"/>
    <w:rsid w:val="00291CBB"/>
    <w:rsid w:val="00291DEA"/>
    <w:rsid w:val="002920EF"/>
    <w:rsid w:val="0029246D"/>
    <w:rsid w:val="0029249E"/>
    <w:rsid w:val="002925E5"/>
    <w:rsid w:val="002927FD"/>
    <w:rsid w:val="00292C03"/>
    <w:rsid w:val="00292C70"/>
    <w:rsid w:val="00292CAC"/>
    <w:rsid w:val="00292D01"/>
    <w:rsid w:val="00292DD2"/>
    <w:rsid w:val="00292E32"/>
    <w:rsid w:val="00292EA2"/>
    <w:rsid w:val="0029303C"/>
    <w:rsid w:val="002932FC"/>
    <w:rsid w:val="00293373"/>
    <w:rsid w:val="002936C5"/>
    <w:rsid w:val="00293708"/>
    <w:rsid w:val="002938D6"/>
    <w:rsid w:val="00293D97"/>
    <w:rsid w:val="00293FA5"/>
    <w:rsid w:val="002949C0"/>
    <w:rsid w:val="00294A40"/>
    <w:rsid w:val="00294A4A"/>
    <w:rsid w:val="00294B5F"/>
    <w:rsid w:val="00294DFA"/>
    <w:rsid w:val="00294EC5"/>
    <w:rsid w:val="0029509D"/>
    <w:rsid w:val="00295567"/>
    <w:rsid w:val="002959CE"/>
    <w:rsid w:val="00295A6F"/>
    <w:rsid w:val="00295EB9"/>
    <w:rsid w:val="00295F12"/>
    <w:rsid w:val="0029624B"/>
    <w:rsid w:val="00296275"/>
    <w:rsid w:val="00296A55"/>
    <w:rsid w:val="00296A87"/>
    <w:rsid w:val="00296B37"/>
    <w:rsid w:val="00296C04"/>
    <w:rsid w:val="00296D73"/>
    <w:rsid w:val="0029714E"/>
    <w:rsid w:val="0029718B"/>
    <w:rsid w:val="00297243"/>
    <w:rsid w:val="0029730E"/>
    <w:rsid w:val="002974B0"/>
    <w:rsid w:val="002974DC"/>
    <w:rsid w:val="002974F9"/>
    <w:rsid w:val="0029763B"/>
    <w:rsid w:val="00297687"/>
    <w:rsid w:val="00297987"/>
    <w:rsid w:val="002979F2"/>
    <w:rsid w:val="00297C21"/>
    <w:rsid w:val="00297DF9"/>
    <w:rsid w:val="00297F31"/>
    <w:rsid w:val="002A002D"/>
    <w:rsid w:val="002A01BF"/>
    <w:rsid w:val="002A05AC"/>
    <w:rsid w:val="002A0758"/>
    <w:rsid w:val="002A0983"/>
    <w:rsid w:val="002A0FA2"/>
    <w:rsid w:val="002A0FB2"/>
    <w:rsid w:val="002A106E"/>
    <w:rsid w:val="002A10F5"/>
    <w:rsid w:val="002A1303"/>
    <w:rsid w:val="002A1C9A"/>
    <w:rsid w:val="002A1D58"/>
    <w:rsid w:val="002A1D8F"/>
    <w:rsid w:val="002A1DC9"/>
    <w:rsid w:val="002A1DE6"/>
    <w:rsid w:val="002A2322"/>
    <w:rsid w:val="002A2C97"/>
    <w:rsid w:val="002A2ECE"/>
    <w:rsid w:val="002A308B"/>
    <w:rsid w:val="002A3630"/>
    <w:rsid w:val="002A375A"/>
    <w:rsid w:val="002A38B8"/>
    <w:rsid w:val="002A3A7D"/>
    <w:rsid w:val="002A3C42"/>
    <w:rsid w:val="002A3C8F"/>
    <w:rsid w:val="002A4138"/>
    <w:rsid w:val="002A4897"/>
    <w:rsid w:val="002A4A47"/>
    <w:rsid w:val="002A4D64"/>
    <w:rsid w:val="002A4DB0"/>
    <w:rsid w:val="002A4DD6"/>
    <w:rsid w:val="002A505D"/>
    <w:rsid w:val="002A50F8"/>
    <w:rsid w:val="002A542B"/>
    <w:rsid w:val="002A563D"/>
    <w:rsid w:val="002A59EE"/>
    <w:rsid w:val="002A5A04"/>
    <w:rsid w:val="002A5BB0"/>
    <w:rsid w:val="002A60B5"/>
    <w:rsid w:val="002A60F4"/>
    <w:rsid w:val="002A6265"/>
    <w:rsid w:val="002A6416"/>
    <w:rsid w:val="002A64AA"/>
    <w:rsid w:val="002A67B9"/>
    <w:rsid w:val="002A6BEB"/>
    <w:rsid w:val="002A7084"/>
    <w:rsid w:val="002A724A"/>
    <w:rsid w:val="002A7687"/>
    <w:rsid w:val="002A7B65"/>
    <w:rsid w:val="002A7ED3"/>
    <w:rsid w:val="002A7F23"/>
    <w:rsid w:val="002B016A"/>
    <w:rsid w:val="002B02D9"/>
    <w:rsid w:val="002B05D4"/>
    <w:rsid w:val="002B0606"/>
    <w:rsid w:val="002B0B6E"/>
    <w:rsid w:val="002B0DE9"/>
    <w:rsid w:val="002B0EF9"/>
    <w:rsid w:val="002B1125"/>
    <w:rsid w:val="002B147C"/>
    <w:rsid w:val="002B1ABF"/>
    <w:rsid w:val="002B1BAB"/>
    <w:rsid w:val="002B202F"/>
    <w:rsid w:val="002B2057"/>
    <w:rsid w:val="002B2155"/>
    <w:rsid w:val="002B2390"/>
    <w:rsid w:val="002B258E"/>
    <w:rsid w:val="002B25DE"/>
    <w:rsid w:val="002B27FC"/>
    <w:rsid w:val="002B29E4"/>
    <w:rsid w:val="002B2B52"/>
    <w:rsid w:val="002B2EF0"/>
    <w:rsid w:val="002B2F09"/>
    <w:rsid w:val="002B2FB4"/>
    <w:rsid w:val="002B3017"/>
    <w:rsid w:val="002B304C"/>
    <w:rsid w:val="002B312F"/>
    <w:rsid w:val="002B339E"/>
    <w:rsid w:val="002B3812"/>
    <w:rsid w:val="002B39FA"/>
    <w:rsid w:val="002B3B45"/>
    <w:rsid w:val="002B3BD0"/>
    <w:rsid w:val="002B3C01"/>
    <w:rsid w:val="002B3C4D"/>
    <w:rsid w:val="002B3E23"/>
    <w:rsid w:val="002B3FB9"/>
    <w:rsid w:val="002B4238"/>
    <w:rsid w:val="002B44F7"/>
    <w:rsid w:val="002B4982"/>
    <w:rsid w:val="002B4E41"/>
    <w:rsid w:val="002B518C"/>
    <w:rsid w:val="002B5C98"/>
    <w:rsid w:val="002B5DD3"/>
    <w:rsid w:val="002B600C"/>
    <w:rsid w:val="002B633A"/>
    <w:rsid w:val="002B6648"/>
    <w:rsid w:val="002B6715"/>
    <w:rsid w:val="002B67A4"/>
    <w:rsid w:val="002B69C7"/>
    <w:rsid w:val="002B6C49"/>
    <w:rsid w:val="002B6DC9"/>
    <w:rsid w:val="002B6EE7"/>
    <w:rsid w:val="002B748E"/>
    <w:rsid w:val="002B7747"/>
    <w:rsid w:val="002B7929"/>
    <w:rsid w:val="002B79C4"/>
    <w:rsid w:val="002B79F3"/>
    <w:rsid w:val="002B7F09"/>
    <w:rsid w:val="002B7FDA"/>
    <w:rsid w:val="002C0014"/>
    <w:rsid w:val="002C0177"/>
    <w:rsid w:val="002C01AD"/>
    <w:rsid w:val="002C01DE"/>
    <w:rsid w:val="002C0578"/>
    <w:rsid w:val="002C0751"/>
    <w:rsid w:val="002C0F3C"/>
    <w:rsid w:val="002C0FB9"/>
    <w:rsid w:val="002C1083"/>
    <w:rsid w:val="002C118C"/>
    <w:rsid w:val="002C13E2"/>
    <w:rsid w:val="002C1496"/>
    <w:rsid w:val="002C1610"/>
    <w:rsid w:val="002C19E9"/>
    <w:rsid w:val="002C1BB2"/>
    <w:rsid w:val="002C1C71"/>
    <w:rsid w:val="002C1E88"/>
    <w:rsid w:val="002C226C"/>
    <w:rsid w:val="002C238B"/>
    <w:rsid w:val="002C26C6"/>
    <w:rsid w:val="002C2CF2"/>
    <w:rsid w:val="002C3092"/>
    <w:rsid w:val="002C30C3"/>
    <w:rsid w:val="002C3240"/>
    <w:rsid w:val="002C39B2"/>
    <w:rsid w:val="002C460D"/>
    <w:rsid w:val="002C4E03"/>
    <w:rsid w:val="002C50A2"/>
    <w:rsid w:val="002C52D3"/>
    <w:rsid w:val="002C56D5"/>
    <w:rsid w:val="002C5BC3"/>
    <w:rsid w:val="002C5F8E"/>
    <w:rsid w:val="002C62EC"/>
    <w:rsid w:val="002C64EB"/>
    <w:rsid w:val="002C6A95"/>
    <w:rsid w:val="002C6D8D"/>
    <w:rsid w:val="002C6E63"/>
    <w:rsid w:val="002C7195"/>
    <w:rsid w:val="002C7790"/>
    <w:rsid w:val="002C7A3D"/>
    <w:rsid w:val="002D0202"/>
    <w:rsid w:val="002D0328"/>
    <w:rsid w:val="002D03E4"/>
    <w:rsid w:val="002D0907"/>
    <w:rsid w:val="002D0913"/>
    <w:rsid w:val="002D0BA1"/>
    <w:rsid w:val="002D0E54"/>
    <w:rsid w:val="002D11C6"/>
    <w:rsid w:val="002D1243"/>
    <w:rsid w:val="002D15E5"/>
    <w:rsid w:val="002D1F74"/>
    <w:rsid w:val="002D23BD"/>
    <w:rsid w:val="002D270E"/>
    <w:rsid w:val="002D279E"/>
    <w:rsid w:val="002D29DF"/>
    <w:rsid w:val="002D2D43"/>
    <w:rsid w:val="002D30A5"/>
    <w:rsid w:val="002D3466"/>
    <w:rsid w:val="002D36B2"/>
    <w:rsid w:val="002D3BF0"/>
    <w:rsid w:val="002D3FBD"/>
    <w:rsid w:val="002D4132"/>
    <w:rsid w:val="002D45DD"/>
    <w:rsid w:val="002D471E"/>
    <w:rsid w:val="002D4A8E"/>
    <w:rsid w:val="002D4E93"/>
    <w:rsid w:val="002D4FBF"/>
    <w:rsid w:val="002D4FE0"/>
    <w:rsid w:val="002D5168"/>
    <w:rsid w:val="002D522A"/>
    <w:rsid w:val="002D55CB"/>
    <w:rsid w:val="002D57A2"/>
    <w:rsid w:val="002D5BF0"/>
    <w:rsid w:val="002D60C5"/>
    <w:rsid w:val="002D6809"/>
    <w:rsid w:val="002D69F2"/>
    <w:rsid w:val="002D6AF4"/>
    <w:rsid w:val="002D6BE5"/>
    <w:rsid w:val="002D6D56"/>
    <w:rsid w:val="002D6E55"/>
    <w:rsid w:val="002D7117"/>
    <w:rsid w:val="002D715F"/>
    <w:rsid w:val="002D72A5"/>
    <w:rsid w:val="002D7411"/>
    <w:rsid w:val="002D7B09"/>
    <w:rsid w:val="002E03BD"/>
    <w:rsid w:val="002E061D"/>
    <w:rsid w:val="002E0A0C"/>
    <w:rsid w:val="002E0F91"/>
    <w:rsid w:val="002E1081"/>
    <w:rsid w:val="002E1522"/>
    <w:rsid w:val="002E16B1"/>
    <w:rsid w:val="002E1802"/>
    <w:rsid w:val="002E1A47"/>
    <w:rsid w:val="002E1ABC"/>
    <w:rsid w:val="002E1C58"/>
    <w:rsid w:val="002E1FA7"/>
    <w:rsid w:val="002E2067"/>
    <w:rsid w:val="002E2244"/>
    <w:rsid w:val="002E24B0"/>
    <w:rsid w:val="002E254D"/>
    <w:rsid w:val="002E2A7D"/>
    <w:rsid w:val="002E2BAE"/>
    <w:rsid w:val="002E2DCD"/>
    <w:rsid w:val="002E31EB"/>
    <w:rsid w:val="002E33BE"/>
    <w:rsid w:val="002E3619"/>
    <w:rsid w:val="002E3890"/>
    <w:rsid w:val="002E3AEA"/>
    <w:rsid w:val="002E3C9A"/>
    <w:rsid w:val="002E3F8D"/>
    <w:rsid w:val="002E4745"/>
    <w:rsid w:val="002E4874"/>
    <w:rsid w:val="002E4987"/>
    <w:rsid w:val="002E4C50"/>
    <w:rsid w:val="002E4E4E"/>
    <w:rsid w:val="002E50E6"/>
    <w:rsid w:val="002E52A5"/>
    <w:rsid w:val="002E52CD"/>
    <w:rsid w:val="002E5409"/>
    <w:rsid w:val="002E58B7"/>
    <w:rsid w:val="002E5B69"/>
    <w:rsid w:val="002E5C2A"/>
    <w:rsid w:val="002E5E2E"/>
    <w:rsid w:val="002E6A55"/>
    <w:rsid w:val="002E6D1B"/>
    <w:rsid w:val="002E6D47"/>
    <w:rsid w:val="002E6F53"/>
    <w:rsid w:val="002E7542"/>
    <w:rsid w:val="002E7792"/>
    <w:rsid w:val="002E7866"/>
    <w:rsid w:val="002E7907"/>
    <w:rsid w:val="002E7B08"/>
    <w:rsid w:val="002F054D"/>
    <w:rsid w:val="002F05A2"/>
    <w:rsid w:val="002F0A5F"/>
    <w:rsid w:val="002F0B92"/>
    <w:rsid w:val="002F15BB"/>
    <w:rsid w:val="002F1A65"/>
    <w:rsid w:val="002F1DC4"/>
    <w:rsid w:val="002F20C9"/>
    <w:rsid w:val="002F28A1"/>
    <w:rsid w:val="002F2FF0"/>
    <w:rsid w:val="002F30CA"/>
    <w:rsid w:val="002F348A"/>
    <w:rsid w:val="002F34C2"/>
    <w:rsid w:val="002F3512"/>
    <w:rsid w:val="002F373E"/>
    <w:rsid w:val="002F38DB"/>
    <w:rsid w:val="002F3B57"/>
    <w:rsid w:val="002F3C6A"/>
    <w:rsid w:val="002F4117"/>
    <w:rsid w:val="002F4184"/>
    <w:rsid w:val="002F4335"/>
    <w:rsid w:val="002F4413"/>
    <w:rsid w:val="002F48C1"/>
    <w:rsid w:val="002F4A27"/>
    <w:rsid w:val="002F4C51"/>
    <w:rsid w:val="002F4CCE"/>
    <w:rsid w:val="002F4E22"/>
    <w:rsid w:val="002F4ECE"/>
    <w:rsid w:val="002F51B6"/>
    <w:rsid w:val="002F601A"/>
    <w:rsid w:val="002F6125"/>
    <w:rsid w:val="002F6463"/>
    <w:rsid w:val="002F66D7"/>
    <w:rsid w:val="002F6AE3"/>
    <w:rsid w:val="002F6C80"/>
    <w:rsid w:val="002F6CA4"/>
    <w:rsid w:val="002F6E48"/>
    <w:rsid w:val="002F6E78"/>
    <w:rsid w:val="002F72DC"/>
    <w:rsid w:val="002F770A"/>
    <w:rsid w:val="002F774A"/>
    <w:rsid w:val="00300076"/>
    <w:rsid w:val="003000A4"/>
    <w:rsid w:val="00300530"/>
    <w:rsid w:val="003005CC"/>
    <w:rsid w:val="00300681"/>
    <w:rsid w:val="00300786"/>
    <w:rsid w:val="003009DB"/>
    <w:rsid w:val="00300BE0"/>
    <w:rsid w:val="00300CA7"/>
    <w:rsid w:val="0030107D"/>
    <w:rsid w:val="0030128E"/>
    <w:rsid w:val="003018D0"/>
    <w:rsid w:val="00301928"/>
    <w:rsid w:val="00301CAD"/>
    <w:rsid w:val="00302063"/>
    <w:rsid w:val="00302076"/>
    <w:rsid w:val="00302169"/>
    <w:rsid w:val="003021D0"/>
    <w:rsid w:val="00302211"/>
    <w:rsid w:val="003023D4"/>
    <w:rsid w:val="00302447"/>
    <w:rsid w:val="00302757"/>
    <w:rsid w:val="00302801"/>
    <w:rsid w:val="00302929"/>
    <w:rsid w:val="0030293A"/>
    <w:rsid w:val="00302C7E"/>
    <w:rsid w:val="00302FA4"/>
    <w:rsid w:val="0030309A"/>
    <w:rsid w:val="003030D6"/>
    <w:rsid w:val="003034CA"/>
    <w:rsid w:val="00303C00"/>
    <w:rsid w:val="00303DF6"/>
    <w:rsid w:val="00303ECA"/>
    <w:rsid w:val="00303FAE"/>
    <w:rsid w:val="003042FA"/>
    <w:rsid w:val="00304549"/>
    <w:rsid w:val="00304568"/>
    <w:rsid w:val="003049BE"/>
    <w:rsid w:val="00304E7A"/>
    <w:rsid w:val="0030519B"/>
    <w:rsid w:val="003051B3"/>
    <w:rsid w:val="00305210"/>
    <w:rsid w:val="003055A8"/>
    <w:rsid w:val="003057F6"/>
    <w:rsid w:val="00305C45"/>
    <w:rsid w:val="00305D25"/>
    <w:rsid w:val="00305F9C"/>
    <w:rsid w:val="00306141"/>
    <w:rsid w:val="00306182"/>
    <w:rsid w:val="00306192"/>
    <w:rsid w:val="003061B0"/>
    <w:rsid w:val="003061DF"/>
    <w:rsid w:val="00306333"/>
    <w:rsid w:val="00306586"/>
    <w:rsid w:val="00306603"/>
    <w:rsid w:val="0030669D"/>
    <w:rsid w:val="00306ACC"/>
    <w:rsid w:val="00306C67"/>
    <w:rsid w:val="00306E6A"/>
    <w:rsid w:val="003079B6"/>
    <w:rsid w:val="00307B6F"/>
    <w:rsid w:val="00307F4C"/>
    <w:rsid w:val="00310197"/>
    <w:rsid w:val="0031024F"/>
    <w:rsid w:val="003103F3"/>
    <w:rsid w:val="0031050E"/>
    <w:rsid w:val="00310778"/>
    <w:rsid w:val="00310E0C"/>
    <w:rsid w:val="00310ED9"/>
    <w:rsid w:val="00311B22"/>
    <w:rsid w:val="00311DE8"/>
    <w:rsid w:val="00311F53"/>
    <w:rsid w:val="00311FCB"/>
    <w:rsid w:val="0031209A"/>
    <w:rsid w:val="00312574"/>
    <w:rsid w:val="00312A40"/>
    <w:rsid w:val="0031343E"/>
    <w:rsid w:val="00313CA7"/>
    <w:rsid w:val="00313DF5"/>
    <w:rsid w:val="00313F45"/>
    <w:rsid w:val="0031400E"/>
    <w:rsid w:val="003140CB"/>
    <w:rsid w:val="00314824"/>
    <w:rsid w:val="00314974"/>
    <w:rsid w:val="00314B15"/>
    <w:rsid w:val="00314B64"/>
    <w:rsid w:val="00314B7F"/>
    <w:rsid w:val="00314B9C"/>
    <w:rsid w:val="00314DF6"/>
    <w:rsid w:val="003152B4"/>
    <w:rsid w:val="003154E1"/>
    <w:rsid w:val="00315565"/>
    <w:rsid w:val="003155E0"/>
    <w:rsid w:val="00315890"/>
    <w:rsid w:val="00315A5B"/>
    <w:rsid w:val="003161EF"/>
    <w:rsid w:val="0031625C"/>
    <w:rsid w:val="003166E0"/>
    <w:rsid w:val="0031671F"/>
    <w:rsid w:val="00316ADC"/>
    <w:rsid w:val="00316DED"/>
    <w:rsid w:val="00316F3C"/>
    <w:rsid w:val="00317071"/>
    <w:rsid w:val="00317237"/>
    <w:rsid w:val="0031724F"/>
    <w:rsid w:val="003173B4"/>
    <w:rsid w:val="003178AF"/>
    <w:rsid w:val="00317915"/>
    <w:rsid w:val="00317B82"/>
    <w:rsid w:val="00317C61"/>
    <w:rsid w:val="00317DA9"/>
    <w:rsid w:val="00320466"/>
    <w:rsid w:val="00320AD3"/>
    <w:rsid w:val="00320AE7"/>
    <w:rsid w:val="00320EB3"/>
    <w:rsid w:val="00320EF1"/>
    <w:rsid w:val="00320FD1"/>
    <w:rsid w:val="00321075"/>
    <w:rsid w:val="003212ED"/>
    <w:rsid w:val="00321307"/>
    <w:rsid w:val="00321797"/>
    <w:rsid w:val="0032180E"/>
    <w:rsid w:val="00321832"/>
    <w:rsid w:val="00321A33"/>
    <w:rsid w:val="00321C5D"/>
    <w:rsid w:val="00321E62"/>
    <w:rsid w:val="00321ED3"/>
    <w:rsid w:val="00322054"/>
    <w:rsid w:val="00322186"/>
    <w:rsid w:val="00322512"/>
    <w:rsid w:val="00322730"/>
    <w:rsid w:val="00322A0E"/>
    <w:rsid w:val="00322A72"/>
    <w:rsid w:val="00322A93"/>
    <w:rsid w:val="00322BA4"/>
    <w:rsid w:val="00322D4E"/>
    <w:rsid w:val="003232E0"/>
    <w:rsid w:val="003232FE"/>
    <w:rsid w:val="003233C6"/>
    <w:rsid w:val="003239A5"/>
    <w:rsid w:val="00323AE6"/>
    <w:rsid w:val="00323CD1"/>
    <w:rsid w:val="00323CDB"/>
    <w:rsid w:val="00323D7D"/>
    <w:rsid w:val="00324035"/>
    <w:rsid w:val="003240BC"/>
    <w:rsid w:val="003240CF"/>
    <w:rsid w:val="0032433E"/>
    <w:rsid w:val="003247BF"/>
    <w:rsid w:val="00324814"/>
    <w:rsid w:val="003248E5"/>
    <w:rsid w:val="0032496C"/>
    <w:rsid w:val="0032510D"/>
    <w:rsid w:val="00325328"/>
    <w:rsid w:val="003253D1"/>
    <w:rsid w:val="00325B99"/>
    <w:rsid w:val="00325E07"/>
    <w:rsid w:val="003262A3"/>
    <w:rsid w:val="0032641F"/>
    <w:rsid w:val="003264BD"/>
    <w:rsid w:val="00326758"/>
    <w:rsid w:val="00326A94"/>
    <w:rsid w:val="00326AB0"/>
    <w:rsid w:val="00326B28"/>
    <w:rsid w:val="00326B2A"/>
    <w:rsid w:val="00326EEC"/>
    <w:rsid w:val="0032710E"/>
    <w:rsid w:val="00327119"/>
    <w:rsid w:val="00327132"/>
    <w:rsid w:val="003271E8"/>
    <w:rsid w:val="0032756F"/>
    <w:rsid w:val="00327576"/>
    <w:rsid w:val="003279AF"/>
    <w:rsid w:val="00327C7B"/>
    <w:rsid w:val="00330315"/>
    <w:rsid w:val="003304F3"/>
    <w:rsid w:val="0033057C"/>
    <w:rsid w:val="00330A7C"/>
    <w:rsid w:val="00330ACB"/>
    <w:rsid w:val="003311D6"/>
    <w:rsid w:val="00331427"/>
    <w:rsid w:val="00331539"/>
    <w:rsid w:val="00331CF2"/>
    <w:rsid w:val="00331E34"/>
    <w:rsid w:val="0033239A"/>
    <w:rsid w:val="003324D4"/>
    <w:rsid w:val="003325ED"/>
    <w:rsid w:val="003329E8"/>
    <w:rsid w:val="00332A18"/>
    <w:rsid w:val="00332A32"/>
    <w:rsid w:val="00332B66"/>
    <w:rsid w:val="00333665"/>
    <w:rsid w:val="003336F3"/>
    <w:rsid w:val="003337C0"/>
    <w:rsid w:val="003339E8"/>
    <w:rsid w:val="00333A54"/>
    <w:rsid w:val="00333C3A"/>
    <w:rsid w:val="00333C52"/>
    <w:rsid w:val="003342A6"/>
    <w:rsid w:val="00334359"/>
    <w:rsid w:val="003345A9"/>
    <w:rsid w:val="003348FA"/>
    <w:rsid w:val="00334A9F"/>
    <w:rsid w:val="0033536F"/>
    <w:rsid w:val="00335477"/>
    <w:rsid w:val="003354BB"/>
    <w:rsid w:val="00335BE7"/>
    <w:rsid w:val="00335C89"/>
    <w:rsid w:val="00335CE5"/>
    <w:rsid w:val="00335EF8"/>
    <w:rsid w:val="003360F7"/>
    <w:rsid w:val="00336174"/>
    <w:rsid w:val="00336279"/>
    <w:rsid w:val="00336310"/>
    <w:rsid w:val="003363F9"/>
    <w:rsid w:val="0033671B"/>
    <w:rsid w:val="003368BE"/>
    <w:rsid w:val="00336C80"/>
    <w:rsid w:val="00336EFC"/>
    <w:rsid w:val="00336FC2"/>
    <w:rsid w:val="00337223"/>
    <w:rsid w:val="00337379"/>
    <w:rsid w:val="00337647"/>
    <w:rsid w:val="003377E0"/>
    <w:rsid w:val="00337A2F"/>
    <w:rsid w:val="00337DC9"/>
    <w:rsid w:val="00340196"/>
    <w:rsid w:val="00340251"/>
    <w:rsid w:val="00340399"/>
    <w:rsid w:val="003403D5"/>
    <w:rsid w:val="0034046C"/>
    <w:rsid w:val="00340488"/>
    <w:rsid w:val="00340537"/>
    <w:rsid w:val="00340C09"/>
    <w:rsid w:val="00340D38"/>
    <w:rsid w:val="00340D6A"/>
    <w:rsid w:val="00340E26"/>
    <w:rsid w:val="00340FF4"/>
    <w:rsid w:val="00341165"/>
    <w:rsid w:val="0034167B"/>
    <w:rsid w:val="0034172B"/>
    <w:rsid w:val="00342038"/>
    <w:rsid w:val="003428D9"/>
    <w:rsid w:val="003429FB"/>
    <w:rsid w:val="00342A42"/>
    <w:rsid w:val="00343516"/>
    <w:rsid w:val="0034461B"/>
    <w:rsid w:val="00344678"/>
    <w:rsid w:val="0034473C"/>
    <w:rsid w:val="003449C8"/>
    <w:rsid w:val="00344DE4"/>
    <w:rsid w:val="00345054"/>
    <w:rsid w:val="00345350"/>
    <w:rsid w:val="00345639"/>
    <w:rsid w:val="00345677"/>
    <w:rsid w:val="00345AA4"/>
    <w:rsid w:val="00346163"/>
    <w:rsid w:val="00346391"/>
    <w:rsid w:val="003463B7"/>
    <w:rsid w:val="003464F7"/>
    <w:rsid w:val="003466DF"/>
    <w:rsid w:val="003467C5"/>
    <w:rsid w:val="00346860"/>
    <w:rsid w:val="0034686F"/>
    <w:rsid w:val="00346FC3"/>
    <w:rsid w:val="00346FFA"/>
    <w:rsid w:val="00347029"/>
    <w:rsid w:val="003470BF"/>
    <w:rsid w:val="00347250"/>
    <w:rsid w:val="0034771E"/>
    <w:rsid w:val="00347A4A"/>
    <w:rsid w:val="00347CA8"/>
    <w:rsid w:val="00350066"/>
    <w:rsid w:val="003501F5"/>
    <w:rsid w:val="003505B8"/>
    <w:rsid w:val="0035069E"/>
    <w:rsid w:val="00350B95"/>
    <w:rsid w:val="00350C54"/>
    <w:rsid w:val="003515A3"/>
    <w:rsid w:val="00351858"/>
    <w:rsid w:val="00351A44"/>
    <w:rsid w:val="00351DEA"/>
    <w:rsid w:val="00352164"/>
    <w:rsid w:val="00352544"/>
    <w:rsid w:val="003525FE"/>
    <w:rsid w:val="00352884"/>
    <w:rsid w:val="003528B6"/>
    <w:rsid w:val="00352968"/>
    <w:rsid w:val="00352A39"/>
    <w:rsid w:val="00352BF8"/>
    <w:rsid w:val="00352C44"/>
    <w:rsid w:val="00352E45"/>
    <w:rsid w:val="003530E8"/>
    <w:rsid w:val="003532E3"/>
    <w:rsid w:val="00353404"/>
    <w:rsid w:val="00353483"/>
    <w:rsid w:val="00353639"/>
    <w:rsid w:val="00353923"/>
    <w:rsid w:val="00353ACB"/>
    <w:rsid w:val="00353D32"/>
    <w:rsid w:val="00353DC6"/>
    <w:rsid w:val="00353E9E"/>
    <w:rsid w:val="00353F25"/>
    <w:rsid w:val="003542F1"/>
    <w:rsid w:val="00354488"/>
    <w:rsid w:val="00354768"/>
    <w:rsid w:val="003548D4"/>
    <w:rsid w:val="0035499E"/>
    <w:rsid w:val="00354EC1"/>
    <w:rsid w:val="003550B1"/>
    <w:rsid w:val="00355428"/>
    <w:rsid w:val="003554E9"/>
    <w:rsid w:val="003555C9"/>
    <w:rsid w:val="0035582E"/>
    <w:rsid w:val="00356143"/>
    <w:rsid w:val="0035614E"/>
    <w:rsid w:val="003562B7"/>
    <w:rsid w:val="003564C4"/>
    <w:rsid w:val="0035654F"/>
    <w:rsid w:val="0035669E"/>
    <w:rsid w:val="003567EE"/>
    <w:rsid w:val="003568E5"/>
    <w:rsid w:val="003568F2"/>
    <w:rsid w:val="0035754D"/>
    <w:rsid w:val="00357636"/>
    <w:rsid w:val="0035779E"/>
    <w:rsid w:val="003577E1"/>
    <w:rsid w:val="003578FE"/>
    <w:rsid w:val="00357910"/>
    <w:rsid w:val="0036000D"/>
    <w:rsid w:val="0036006B"/>
    <w:rsid w:val="00360177"/>
    <w:rsid w:val="003601CE"/>
    <w:rsid w:val="00360224"/>
    <w:rsid w:val="003607E2"/>
    <w:rsid w:val="0036099C"/>
    <w:rsid w:val="003609DE"/>
    <w:rsid w:val="00360B15"/>
    <w:rsid w:val="00360D01"/>
    <w:rsid w:val="00361A48"/>
    <w:rsid w:val="00361A54"/>
    <w:rsid w:val="00361AB0"/>
    <w:rsid w:val="00361BD8"/>
    <w:rsid w:val="00361DC3"/>
    <w:rsid w:val="0036205C"/>
    <w:rsid w:val="00362108"/>
    <w:rsid w:val="003626C3"/>
    <w:rsid w:val="0036289F"/>
    <w:rsid w:val="003628AA"/>
    <w:rsid w:val="003628EA"/>
    <w:rsid w:val="0036294C"/>
    <w:rsid w:val="00362CBE"/>
    <w:rsid w:val="00362DCA"/>
    <w:rsid w:val="00362E7F"/>
    <w:rsid w:val="00363135"/>
    <w:rsid w:val="0036322D"/>
    <w:rsid w:val="003632CF"/>
    <w:rsid w:val="0036346D"/>
    <w:rsid w:val="00363590"/>
    <w:rsid w:val="00363E53"/>
    <w:rsid w:val="00363E8D"/>
    <w:rsid w:val="00363F86"/>
    <w:rsid w:val="00364390"/>
    <w:rsid w:val="0036454C"/>
    <w:rsid w:val="003645F3"/>
    <w:rsid w:val="0036467D"/>
    <w:rsid w:val="003649D8"/>
    <w:rsid w:val="00364A68"/>
    <w:rsid w:val="00365143"/>
    <w:rsid w:val="003656D2"/>
    <w:rsid w:val="003656FD"/>
    <w:rsid w:val="00365D85"/>
    <w:rsid w:val="00365FB9"/>
    <w:rsid w:val="003664FE"/>
    <w:rsid w:val="00366BB2"/>
    <w:rsid w:val="00366BC3"/>
    <w:rsid w:val="00366E85"/>
    <w:rsid w:val="00367389"/>
    <w:rsid w:val="003674B8"/>
    <w:rsid w:val="0036750D"/>
    <w:rsid w:val="00367827"/>
    <w:rsid w:val="00367ABF"/>
    <w:rsid w:val="00367CCC"/>
    <w:rsid w:val="00367D6A"/>
    <w:rsid w:val="0037011B"/>
    <w:rsid w:val="00370299"/>
    <w:rsid w:val="00370445"/>
    <w:rsid w:val="00370AA4"/>
    <w:rsid w:val="00370C04"/>
    <w:rsid w:val="00370D0E"/>
    <w:rsid w:val="00370DAE"/>
    <w:rsid w:val="00370EE3"/>
    <w:rsid w:val="00370FE5"/>
    <w:rsid w:val="0037121B"/>
    <w:rsid w:val="003716C6"/>
    <w:rsid w:val="00371B51"/>
    <w:rsid w:val="00371ECA"/>
    <w:rsid w:val="003720C9"/>
    <w:rsid w:val="00372106"/>
    <w:rsid w:val="0037217E"/>
    <w:rsid w:val="00372C49"/>
    <w:rsid w:val="00372C90"/>
    <w:rsid w:val="00372C9F"/>
    <w:rsid w:val="00372D0F"/>
    <w:rsid w:val="00372DC5"/>
    <w:rsid w:val="00373202"/>
    <w:rsid w:val="00373560"/>
    <w:rsid w:val="00373640"/>
    <w:rsid w:val="00373778"/>
    <w:rsid w:val="00373E3B"/>
    <w:rsid w:val="00373F5D"/>
    <w:rsid w:val="003742BB"/>
    <w:rsid w:val="00374351"/>
    <w:rsid w:val="003748F5"/>
    <w:rsid w:val="00374B52"/>
    <w:rsid w:val="00374EC1"/>
    <w:rsid w:val="0037520A"/>
    <w:rsid w:val="003753E6"/>
    <w:rsid w:val="00375952"/>
    <w:rsid w:val="00375B07"/>
    <w:rsid w:val="00375F91"/>
    <w:rsid w:val="00376940"/>
    <w:rsid w:val="00376B6D"/>
    <w:rsid w:val="00376D69"/>
    <w:rsid w:val="00376DDC"/>
    <w:rsid w:val="00376F80"/>
    <w:rsid w:val="00377147"/>
    <w:rsid w:val="00377214"/>
    <w:rsid w:val="003777BC"/>
    <w:rsid w:val="00377806"/>
    <w:rsid w:val="00377911"/>
    <w:rsid w:val="00377A5D"/>
    <w:rsid w:val="00377A7B"/>
    <w:rsid w:val="00377BB6"/>
    <w:rsid w:val="00377CA9"/>
    <w:rsid w:val="00377EDD"/>
    <w:rsid w:val="003801BB"/>
    <w:rsid w:val="0038057B"/>
    <w:rsid w:val="003805EA"/>
    <w:rsid w:val="00380833"/>
    <w:rsid w:val="00380843"/>
    <w:rsid w:val="00380E1D"/>
    <w:rsid w:val="00380E9C"/>
    <w:rsid w:val="003810CC"/>
    <w:rsid w:val="0038110E"/>
    <w:rsid w:val="00381129"/>
    <w:rsid w:val="003812EF"/>
    <w:rsid w:val="003815F7"/>
    <w:rsid w:val="00381920"/>
    <w:rsid w:val="00381A20"/>
    <w:rsid w:val="00381F36"/>
    <w:rsid w:val="0038213F"/>
    <w:rsid w:val="0038243E"/>
    <w:rsid w:val="003827BF"/>
    <w:rsid w:val="00382A63"/>
    <w:rsid w:val="00382CD5"/>
    <w:rsid w:val="00382DB9"/>
    <w:rsid w:val="00382E7C"/>
    <w:rsid w:val="00382FB9"/>
    <w:rsid w:val="0038303E"/>
    <w:rsid w:val="0038304D"/>
    <w:rsid w:val="003830C8"/>
    <w:rsid w:val="0038362E"/>
    <w:rsid w:val="003836B0"/>
    <w:rsid w:val="003836DC"/>
    <w:rsid w:val="003840B6"/>
    <w:rsid w:val="0038433F"/>
    <w:rsid w:val="00384701"/>
    <w:rsid w:val="00384A24"/>
    <w:rsid w:val="00384BF4"/>
    <w:rsid w:val="00384D18"/>
    <w:rsid w:val="00385029"/>
    <w:rsid w:val="003851E8"/>
    <w:rsid w:val="00385879"/>
    <w:rsid w:val="003858D6"/>
    <w:rsid w:val="00385910"/>
    <w:rsid w:val="00385A68"/>
    <w:rsid w:val="00385B4D"/>
    <w:rsid w:val="00385EB2"/>
    <w:rsid w:val="00385F68"/>
    <w:rsid w:val="00385F7A"/>
    <w:rsid w:val="00386066"/>
    <w:rsid w:val="00386388"/>
    <w:rsid w:val="0038648A"/>
    <w:rsid w:val="00386868"/>
    <w:rsid w:val="003868EC"/>
    <w:rsid w:val="00386A80"/>
    <w:rsid w:val="00386C70"/>
    <w:rsid w:val="00386E33"/>
    <w:rsid w:val="003875D8"/>
    <w:rsid w:val="00387C7A"/>
    <w:rsid w:val="003902F8"/>
    <w:rsid w:val="00390363"/>
    <w:rsid w:val="003907E5"/>
    <w:rsid w:val="00391071"/>
    <w:rsid w:val="00391090"/>
    <w:rsid w:val="003910AC"/>
    <w:rsid w:val="00391112"/>
    <w:rsid w:val="003912C4"/>
    <w:rsid w:val="00391537"/>
    <w:rsid w:val="0039160B"/>
    <w:rsid w:val="00391638"/>
    <w:rsid w:val="003917F6"/>
    <w:rsid w:val="00391DC0"/>
    <w:rsid w:val="0039206B"/>
    <w:rsid w:val="003922EC"/>
    <w:rsid w:val="00392390"/>
    <w:rsid w:val="0039250B"/>
    <w:rsid w:val="003926F9"/>
    <w:rsid w:val="0039277B"/>
    <w:rsid w:val="00392780"/>
    <w:rsid w:val="00392A1D"/>
    <w:rsid w:val="00392A24"/>
    <w:rsid w:val="00392AB0"/>
    <w:rsid w:val="00392F50"/>
    <w:rsid w:val="003931D3"/>
    <w:rsid w:val="0039349E"/>
    <w:rsid w:val="003936F1"/>
    <w:rsid w:val="003937AE"/>
    <w:rsid w:val="00393809"/>
    <w:rsid w:val="00393862"/>
    <w:rsid w:val="00393A6A"/>
    <w:rsid w:val="00393FE7"/>
    <w:rsid w:val="003941A5"/>
    <w:rsid w:val="003942C1"/>
    <w:rsid w:val="003943DF"/>
    <w:rsid w:val="003947E6"/>
    <w:rsid w:val="00394C04"/>
    <w:rsid w:val="00394C1D"/>
    <w:rsid w:val="00394C41"/>
    <w:rsid w:val="0039570C"/>
    <w:rsid w:val="003958EE"/>
    <w:rsid w:val="00395A30"/>
    <w:rsid w:val="00395AEC"/>
    <w:rsid w:val="00395B48"/>
    <w:rsid w:val="00395B8E"/>
    <w:rsid w:val="003961E8"/>
    <w:rsid w:val="003965BE"/>
    <w:rsid w:val="0039673A"/>
    <w:rsid w:val="003969F4"/>
    <w:rsid w:val="00396A29"/>
    <w:rsid w:val="00396A33"/>
    <w:rsid w:val="00396CC3"/>
    <w:rsid w:val="00396F93"/>
    <w:rsid w:val="003973A3"/>
    <w:rsid w:val="00397710"/>
    <w:rsid w:val="00397A45"/>
    <w:rsid w:val="00397B46"/>
    <w:rsid w:val="00397B8C"/>
    <w:rsid w:val="00397D41"/>
    <w:rsid w:val="00397DB0"/>
    <w:rsid w:val="003A0047"/>
    <w:rsid w:val="003A032F"/>
    <w:rsid w:val="003A050B"/>
    <w:rsid w:val="003A05B7"/>
    <w:rsid w:val="003A0632"/>
    <w:rsid w:val="003A066A"/>
    <w:rsid w:val="003A0BED"/>
    <w:rsid w:val="003A0C17"/>
    <w:rsid w:val="003A0FC9"/>
    <w:rsid w:val="003A17C8"/>
    <w:rsid w:val="003A1C4B"/>
    <w:rsid w:val="003A1ED5"/>
    <w:rsid w:val="003A23C7"/>
    <w:rsid w:val="003A27E6"/>
    <w:rsid w:val="003A29E5"/>
    <w:rsid w:val="003A2B68"/>
    <w:rsid w:val="003A2BDA"/>
    <w:rsid w:val="003A2CCA"/>
    <w:rsid w:val="003A3008"/>
    <w:rsid w:val="003A30F7"/>
    <w:rsid w:val="003A3348"/>
    <w:rsid w:val="003A34E4"/>
    <w:rsid w:val="003A3721"/>
    <w:rsid w:val="003A3D7B"/>
    <w:rsid w:val="003A3E2F"/>
    <w:rsid w:val="003A3FF3"/>
    <w:rsid w:val="003A4396"/>
    <w:rsid w:val="003A45F8"/>
    <w:rsid w:val="003A47CA"/>
    <w:rsid w:val="003A48F8"/>
    <w:rsid w:val="003A4BF7"/>
    <w:rsid w:val="003A4C1A"/>
    <w:rsid w:val="003A4E13"/>
    <w:rsid w:val="003A4F94"/>
    <w:rsid w:val="003A4F98"/>
    <w:rsid w:val="003A53A5"/>
    <w:rsid w:val="003A545A"/>
    <w:rsid w:val="003A5694"/>
    <w:rsid w:val="003A56C1"/>
    <w:rsid w:val="003A5CDE"/>
    <w:rsid w:val="003A6200"/>
    <w:rsid w:val="003A62B5"/>
    <w:rsid w:val="003A640E"/>
    <w:rsid w:val="003A652F"/>
    <w:rsid w:val="003A659C"/>
    <w:rsid w:val="003A6B4D"/>
    <w:rsid w:val="003A6E38"/>
    <w:rsid w:val="003A6F47"/>
    <w:rsid w:val="003A6FB7"/>
    <w:rsid w:val="003A74A1"/>
    <w:rsid w:val="003A74F3"/>
    <w:rsid w:val="003A7606"/>
    <w:rsid w:val="003A7628"/>
    <w:rsid w:val="003A767A"/>
    <w:rsid w:val="003A79D0"/>
    <w:rsid w:val="003A79EA"/>
    <w:rsid w:val="003A7AB2"/>
    <w:rsid w:val="003A7BB6"/>
    <w:rsid w:val="003A7D18"/>
    <w:rsid w:val="003A7DCA"/>
    <w:rsid w:val="003A7E5C"/>
    <w:rsid w:val="003B07DE"/>
    <w:rsid w:val="003B0A31"/>
    <w:rsid w:val="003B0D68"/>
    <w:rsid w:val="003B11C7"/>
    <w:rsid w:val="003B1550"/>
    <w:rsid w:val="003B15D3"/>
    <w:rsid w:val="003B16A3"/>
    <w:rsid w:val="003B17B9"/>
    <w:rsid w:val="003B17EB"/>
    <w:rsid w:val="003B1813"/>
    <w:rsid w:val="003B1C96"/>
    <w:rsid w:val="003B1DD0"/>
    <w:rsid w:val="003B2A2C"/>
    <w:rsid w:val="003B2A6D"/>
    <w:rsid w:val="003B2D4C"/>
    <w:rsid w:val="003B35F5"/>
    <w:rsid w:val="003B36BD"/>
    <w:rsid w:val="003B3920"/>
    <w:rsid w:val="003B39C5"/>
    <w:rsid w:val="003B3E3C"/>
    <w:rsid w:val="003B415F"/>
    <w:rsid w:val="003B4174"/>
    <w:rsid w:val="003B4305"/>
    <w:rsid w:val="003B449A"/>
    <w:rsid w:val="003B4C3B"/>
    <w:rsid w:val="003B5025"/>
    <w:rsid w:val="003B508F"/>
    <w:rsid w:val="003B5248"/>
    <w:rsid w:val="003B536E"/>
    <w:rsid w:val="003B54D7"/>
    <w:rsid w:val="003B5FEB"/>
    <w:rsid w:val="003B605E"/>
    <w:rsid w:val="003B631E"/>
    <w:rsid w:val="003B641E"/>
    <w:rsid w:val="003B643F"/>
    <w:rsid w:val="003B6C56"/>
    <w:rsid w:val="003B720F"/>
    <w:rsid w:val="003B736E"/>
    <w:rsid w:val="003B73B4"/>
    <w:rsid w:val="003B73B9"/>
    <w:rsid w:val="003B745A"/>
    <w:rsid w:val="003B7827"/>
    <w:rsid w:val="003B7A36"/>
    <w:rsid w:val="003B7A50"/>
    <w:rsid w:val="003B7B4D"/>
    <w:rsid w:val="003B7C45"/>
    <w:rsid w:val="003C00E3"/>
    <w:rsid w:val="003C018C"/>
    <w:rsid w:val="003C0BE9"/>
    <w:rsid w:val="003C0C7B"/>
    <w:rsid w:val="003C1034"/>
    <w:rsid w:val="003C14BF"/>
    <w:rsid w:val="003C150B"/>
    <w:rsid w:val="003C1525"/>
    <w:rsid w:val="003C1840"/>
    <w:rsid w:val="003C1845"/>
    <w:rsid w:val="003C199C"/>
    <w:rsid w:val="003C1CAB"/>
    <w:rsid w:val="003C1CF5"/>
    <w:rsid w:val="003C2158"/>
    <w:rsid w:val="003C2198"/>
    <w:rsid w:val="003C222C"/>
    <w:rsid w:val="003C232D"/>
    <w:rsid w:val="003C2594"/>
    <w:rsid w:val="003C2664"/>
    <w:rsid w:val="003C268E"/>
    <w:rsid w:val="003C26F0"/>
    <w:rsid w:val="003C2CB6"/>
    <w:rsid w:val="003C2E79"/>
    <w:rsid w:val="003C33A2"/>
    <w:rsid w:val="003C33F8"/>
    <w:rsid w:val="003C356B"/>
    <w:rsid w:val="003C3762"/>
    <w:rsid w:val="003C376E"/>
    <w:rsid w:val="003C3C29"/>
    <w:rsid w:val="003C3C35"/>
    <w:rsid w:val="003C3EDC"/>
    <w:rsid w:val="003C4417"/>
    <w:rsid w:val="003C44ED"/>
    <w:rsid w:val="003C47CB"/>
    <w:rsid w:val="003C49D1"/>
    <w:rsid w:val="003C4A6F"/>
    <w:rsid w:val="003C4BC6"/>
    <w:rsid w:val="003C536E"/>
    <w:rsid w:val="003C58B6"/>
    <w:rsid w:val="003C5999"/>
    <w:rsid w:val="003C5D89"/>
    <w:rsid w:val="003C605F"/>
    <w:rsid w:val="003C622D"/>
    <w:rsid w:val="003C62BE"/>
    <w:rsid w:val="003C64E2"/>
    <w:rsid w:val="003C6A55"/>
    <w:rsid w:val="003C6C5B"/>
    <w:rsid w:val="003C6C88"/>
    <w:rsid w:val="003C7263"/>
    <w:rsid w:val="003C7391"/>
    <w:rsid w:val="003C74C0"/>
    <w:rsid w:val="003C7559"/>
    <w:rsid w:val="003C7895"/>
    <w:rsid w:val="003C7C44"/>
    <w:rsid w:val="003C7C91"/>
    <w:rsid w:val="003D0161"/>
    <w:rsid w:val="003D05BB"/>
    <w:rsid w:val="003D0DC2"/>
    <w:rsid w:val="003D0E2E"/>
    <w:rsid w:val="003D0F4B"/>
    <w:rsid w:val="003D0F74"/>
    <w:rsid w:val="003D0F7D"/>
    <w:rsid w:val="003D0F87"/>
    <w:rsid w:val="003D14FE"/>
    <w:rsid w:val="003D1639"/>
    <w:rsid w:val="003D1C14"/>
    <w:rsid w:val="003D1E9C"/>
    <w:rsid w:val="003D201A"/>
    <w:rsid w:val="003D2914"/>
    <w:rsid w:val="003D2B3D"/>
    <w:rsid w:val="003D2DFE"/>
    <w:rsid w:val="003D2FF6"/>
    <w:rsid w:val="003D3159"/>
    <w:rsid w:val="003D38A5"/>
    <w:rsid w:val="003D3AB6"/>
    <w:rsid w:val="003D3D54"/>
    <w:rsid w:val="003D3DE4"/>
    <w:rsid w:val="003D3E90"/>
    <w:rsid w:val="003D451B"/>
    <w:rsid w:val="003D4DD6"/>
    <w:rsid w:val="003D4DF5"/>
    <w:rsid w:val="003D508F"/>
    <w:rsid w:val="003D52F7"/>
    <w:rsid w:val="003D55C8"/>
    <w:rsid w:val="003D55F1"/>
    <w:rsid w:val="003D5676"/>
    <w:rsid w:val="003D58F7"/>
    <w:rsid w:val="003D61CC"/>
    <w:rsid w:val="003D6549"/>
    <w:rsid w:val="003D6B86"/>
    <w:rsid w:val="003D6BEB"/>
    <w:rsid w:val="003D7170"/>
    <w:rsid w:val="003D7631"/>
    <w:rsid w:val="003D7731"/>
    <w:rsid w:val="003D77C5"/>
    <w:rsid w:val="003D7A01"/>
    <w:rsid w:val="003D7F39"/>
    <w:rsid w:val="003E00AF"/>
    <w:rsid w:val="003E0583"/>
    <w:rsid w:val="003E06B5"/>
    <w:rsid w:val="003E0924"/>
    <w:rsid w:val="003E0CC4"/>
    <w:rsid w:val="003E0DE6"/>
    <w:rsid w:val="003E0EC0"/>
    <w:rsid w:val="003E0ED3"/>
    <w:rsid w:val="003E0F20"/>
    <w:rsid w:val="003E124A"/>
    <w:rsid w:val="003E1E9B"/>
    <w:rsid w:val="003E2309"/>
    <w:rsid w:val="003E2419"/>
    <w:rsid w:val="003E29AF"/>
    <w:rsid w:val="003E2B8E"/>
    <w:rsid w:val="003E2BF3"/>
    <w:rsid w:val="003E2F64"/>
    <w:rsid w:val="003E3317"/>
    <w:rsid w:val="003E3340"/>
    <w:rsid w:val="003E347B"/>
    <w:rsid w:val="003E3650"/>
    <w:rsid w:val="003E3882"/>
    <w:rsid w:val="003E38D4"/>
    <w:rsid w:val="003E3939"/>
    <w:rsid w:val="003E3B4A"/>
    <w:rsid w:val="003E3EBE"/>
    <w:rsid w:val="003E403C"/>
    <w:rsid w:val="003E40A0"/>
    <w:rsid w:val="003E443E"/>
    <w:rsid w:val="003E495F"/>
    <w:rsid w:val="003E49E9"/>
    <w:rsid w:val="003E4A42"/>
    <w:rsid w:val="003E4B93"/>
    <w:rsid w:val="003E4CE6"/>
    <w:rsid w:val="003E4D1D"/>
    <w:rsid w:val="003E52A9"/>
    <w:rsid w:val="003E55DE"/>
    <w:rsid w:val="003E596B"/>
    <w:rsid w:val="003E5BCB"/>
    <w:rsid w:val="003E5C3F"/>
    <w:rsid w:val="003E5CD5"/>
    <w:rsid w:val="003E5E51"/>
    <w:rsid w:val="003E5F14"/>
    <w:rsid w:val="003E6132"/>
    <w:rsid w:val="003E6443"/>
    <w:rsid w:val="003E6A27"/>
    <w:rsid w:val="003E6A6A"/>
    <w:rsid w:val="003E6A92"/>
    <w:rsid w:val="003E6B73"/>
    <w:rsid w:val="003E6EE5"/>
    <w:rsid w:val="003E6FBB"/>
    <w:rsid w:val="003E7005"/>
    <w:rsid w:val="003E703E"/>
    <w:rsid w:val="003E77FA"/>
    <w:rsid w:val="003E7A56"/>
    <w:rsid w:val="003E7B01"/>
    <w:rsid w:val="003E7DAB"/>
    <w:rsid w:val="003E7EAE"/>
    <w:rsid w:val="003F0018"/>
    <w:rsid w:val="003F046D"/>
    <w:rsid w:val="003F059E"/>
    <w:rsid w:val="003F05D5"/>
    <w:rsid w:val="003F061D"/>
    <w:rsid w:val="003F070C"/>
    <w:rsid w:val="003F0936"/>
    <w:rsid w:val="003F0B2D"/>
    <w:rsid w:val="003F0CF4"/>
    <w:rsid w:val="003F109A"/>
    <w:rsid w:val="003F166E"/>
    <w:rsid w:val="003F1C2F"/>
    <w:rsid w:val="003F1E9E"/>
    <w:rsid w:val="003F21EC"/>
    <w:rsid w:val="003F26EF"/>
    <w:rsid w:val="003F2777"/>
    <w:rsid w:val="003F281B"/>
    <w:rsid w:val="003F28E5"/>
    <w:rsid w:val="003F2F40"/>
    <w:rsid w:val="003F31ED"/>
    <w:rsid w:val="003F335F"/>
    <w:rsid w:val="003F3602"/>
    <w:rsid w:val="003F363E"/>
    <w:rsid w:val="003F36E4"/>
    <w:rsid w:val="003F3A8B"/>
    <w:rsid w:val="003F3D57"/>
    <w:rsid w:val="003F3DFB"/>
    <w:rsid w:val="003F3E6E"/>
    <w:rsid w:val="003F4696"/>
    <w:rsid w:val="003F4C75"/>
    <w:rsid w:val="003F4CAE"/>
    <w:rsid w:val="003F4D32"/>
    <w:rsid w:val="003F50AD"/>
    <w:rsid w:val="003F51F6"/>
    <w:rsid w:val="003F5376"/>
    <w:rsid w:val="003F5771"/>
    <w:rsid w:val="003F58CA"/>
    <w:rsid w:val="003F5CA0"/>
    <w:rsid w:val="003F5DE9"/>
    <w:rsid w:val="003F606F"/>
    <w:rsid w:val="003F6155"/>
    <w:rsid w:val="003F65FA"/>
    <w:rsid w:val="003F6663"/>
    <w:rsid w:val="003F6755"/>
    <w:rsid w:val="003F68C3"/>
    <w:rsid w:val="003F6E50"/>
    <w:rsid w:val="003F70E8"/>
    <w:rsid w:val="003F742D"/>
    <w:rsid w:val="003F7675"/>
    <w:rsid w:val="003F792D"/>
    <w:rsid w:val="003F7C07"/>
    <w:rsid w:val="003F7C7E"/>
    <w:rsid w:val="003F7F7D"/>
    <w:rsid w:val="003F7FCC"/>
    <w:rsid w:val="004003AD"/>
    <w:rsid w:val="004005BF"/>
    <w:rsid w:val="00400638"/>
    <w:rsid w:val="0040071D"/>
    <w:rsid w:val="00400761"/>
    <w:rsid w:val="004008F5"/>
    <w:rsid w:val="00400961"/>
    <w:rsid w:val="0040096F"/>
    <w:rsid w:val="00400BF7"/>
    <w:rsid w:val="00400E06"/>
    <w:rsid w:val="00401078"/>
    <w:rsid w:val="00401719"/>
    <w:rsid w:val="004017ED"/>
    <w:rsid w:val="00401807"/>
    <w:rsid w:val="004018D3"/>
    <w:rsid w:val="00401B92"/>
    <w:rsid w:val="00401CE0"/>
    <w:rsid w:val="00401D14"/>
    <w:rsid w:val="00401E3F"/>
    <w:rsid w:val="00401FFA"/>
    <w:rsid w:val="0040233B"/>
    <w:rsid w:val="0040242F"/>
    <w:rsid w:val="004024C1"/>
    <w:rsid w:val="0040251F"/>
    <w:rsid w:val="00402A5A"/>
    <w:rsid w:val="00402A81"/>
    <w:rsid w:val="00402AA1"/>
    <w:rsid w:val="00402CAE"/>
    <w:rsid w:val="00402F55"/>
    <w:rsid w:val="004039AB"/>
    <w:rsid w:val="00403BC9"/>
    <w:rsid w:val="00403EAD"/>
    <w:rsid w:val="00404411"/>
    <w:rsid w:val="004044B3"/>
    <w:rsid w:val="00404522"/>
    <w:rsid w:val="00404A17"/>
    <w:rsid w:val="00405101"/>
    <w:rsid w:val="00405134"/>
    <w:rsid w:val="004055A6"/>
    <w:rsid w:val="00405696"/>
    <w:rsid w:val="00405798"/>
    <w:rsid w:val="0040579A"/>
    <w:rsid w:val="004061CB"/>
    <w:rsid w:val="0040626F"/>
    <w:rsid w:val="004066EB"/>
    <w:rsid w:val="00406966"/>
    <w:rsid w:val="00406ACF"/>
    <w:rsid w:val="00407D40"/>
    <w:rsid w:val="00407E01"/>
    <w:rsid w:val="00407F80"/>
    <w:rsid w:val="004100E1"/>
    <w:rsid w:val="00410307"/>
    <w:rsid w:val="00410A81"/>
    <w:rsid w:val="00411686"/>
    <w:rsid w:val="0041172A"/>
    <w:rsid w:val="0041189E"/>
    <w:rsid w:val="00411C90"/>
    <w:rsid w:val="00411E4D"/>
    <w:rsid w:val="0041218A"/>
    <w:rsid w:val="00412640"/>
    <w:rsid w:val="00412B8A"/>
    <w:rsid w:val="00413248"/>
    <w:rsid w:val="00413722"/>
    <w:rsid w:val="00413810"/>
    <w:rsid w:val="00413845"/>
    <w:rsid w:val="004139A2"/>
    <w:rsid w:val="00413B3B"/>
    <w:rsid w:val="00413D59"/>
    <w:rsid w:val="00413EC8"/>
    <w:rsid w:val="00414188"/>
    <w:rsid w:val="004141D4"/>
    <w:rsid w:val="00414241"/>
    <w:rsid w:val="00414623"/>
    <w:rsid w:val="00414770"/>
    <w:rsid w:val="0041494C"/>
    <w:rsid w:val="004149C2"/>
    <w:rsid w:val="00414EC6"/>
    <w:rsid w:val="00414ECC"/>
    <w:rsid w:val="00415B3A"/>
    <w:rsid w:val="00415B70"/>
    <w:rsid w:val="00415BC1"/>
    <w:rsid w:val="00416030"/>
    <w:rsid w:val="004160F5"/>
    <w:rsid w:val="00416317"/>
    <w:rsid w:val="0041634B"/>
    <w:rsid w:val="0041654F"/>
    <w:rsid w:val="00416996"/>
    <w:rsid w:val="00416F9A"/>
    <w:rsid w:val="004171AE"/>
    <w:rsid w:val="00417459"/>
    <w:rsid w:val="004174B6"/>
    <w:rsid w:val="0041751E"/>
    <w:rsid w:val="00417897"/>
    <w:rsid w:val="00417BB4"/>
    <w:rsid w:val="00417D74"/>
    <w:rsid w:val="00420012"/>
    <w:rsid w:val="004205AB"/>
    <w:rsid w:val="0042101D"/>
    <w:rsid w:val="00421350"/>
    <w:rsid w:val="00421418"/>
    <w:rsid w:val="0042175F"/>
    <w:rsid w:val="00421A16"/>
    <w:rsid w:val="0042212E"/>
    <w:rsid w:val="004223AA"/>
    <w:rsid w:val="004224C5"/>
    <w:rsid w:val="00422635"/>
    <w:rsid w:val="004227F6"/>
    <w:rsid w:val="004228AD"/>
    <w:rsid w:val="00422957"/>
    <w:rsid w:val="00422F81"/>
    <w:rsid w:val="00423471"/>
    <w:rsid w:val="00423482"/>
    <w:rsid w:val="004234B6"/>
    <w:rsid w:val="00423748"/>
    <w:rsid w:val="00423917"/>
    <w:rsid w:val="00423A78"/>
    <w:rsid w:val="00423BC5"/>
    <w:rsid w:val="00423CFE"/>
    <w:rsid w:val="00423D81"/>
    <w:rsid w:val="00423F0B"/>
    <w:rsid w:val="0042455F"/>
    <w:rsid w:val="0042478E"/>
    <w:rsid w:val="004247CB"/>
    <w:rsid w:val="00424984"/>
    <w:rsid w:val="00424D65"/>
    <w:rsid w:val="00425153"/>
    <w:rsid w:val="0042543A"/>
    <w:rsid w:val="0042588F"/>
    <w:rsid w:val="00425FD8"/>
    <w:rsid w:val="004262E9"/>
    <w:rsid w:val="0042648E"/>
    <w:rsid w:val="00426561"/>
    <w:rsid w:val="00426682"/>
    <w:rsid w:val="00426A02"/>
    <w:rsid w:val="00426C9B"/>
    <w:rsid w:val="00426ECD"/>
    <w:rsid w:val="00426FFB"/>
    <w:rsid w:val="004272D9"/>
    <w:rsid w:val="004275A1"/>
    <w:rsid w:val="00427604"/>
    <w:rsid w:val="0042777A"/>
    <w:rsid w:val="00427B38"/>
    <w:rsid w:val="00427D1E"/>
    <w:rsid w:val="00427FC7"/>
    <w:rsid w:val="00430271"/>
    <w:rsid w:val="00430278"/>
    <w:rsid w:val="004302A7"/>
    <w:rsid w:val="004307BC"/>
    <w:rsid w:val="004308F8"/>
    <w:rsid w:val="00430E34"/>
    <w:rsid w:val="004311E3"/>
    <w:rsid w:val="00431253"/>
    <w:rsid w:val="00431427"/>
    <w:rsid w:val="00431432"/>
    <w:rsid w:val="0043170E"/>
    <w:rsid w:val="00431734"/>
    <w:rsid w:val="00431854"/>
    <w:rsid w:val="0043199F"/>
    <w:rsid w:val="004326CE"/>
    <w:rsid w:val="00432745"/>
    <w:rsid w:val="00432808"/>
    <w:rsid w:val="00432C43"/>
    <w:rsid w:val="00432E40"/>
    <w:rsid w:val="00432F09"/>
    <w:rsid w:val="00432FD2"/>
    <w:rsid w:val="00433399"/>
    <w:rsid w:val="004333A2"/>
    <w:rsid w:val="004333E0"/>
    <w:rsid w:val="0043355A"/>
    <w:rsid w:val="00433580"/>
    <w:rsid w:val="00433807"/>
    <w:rsid w:val="00433885"/>
    <w:rsid w:val="00433933"/>
    <w:rsid w:val="00433D27"/>
    <w:rsid w:val="00433DDB"/>
    <w:rsid w:val="00433E73"/>
    <w:rsid w:val="00433FF0"/>
    <w:rsid w:val="0043419A"/>
    <w:rsid w:val="00434303"/>
    <w:rsid w:val="00434319"/>
    <w:rsid w:val="004344A7"/>
    <w:rsid w:val="00434742"/>
    <w:rsid w:val="004347C6"/>
    <w:rsid w:val="00434925"/>
    <w:rsid w:val="00434954"/>
    <w:rsid w:val="00434A79"/>
    <w:rsid w:val="00434B6B"/>
    <w:rsid w:val="00434C31"/>
    <w:rsid w:val="00435128"/>
    <w:rsid w:val="0043519F"/>
    <w:rsid w:val="004351BF"/>
    <w:rsid w:val="00435462"/>
    <w:rsid w:val="004354CC"/>
    <w:rsid w:val="00435607"/>
    <w:rsid w:val="0043581C"/>
    <w:rsid w:val="00435851"/>
    <w:rsid w:val="0043594F"/>
    <w:rsid w:val="00435971"/>
    <w:rsid w:val="00435E1D"/>
    <w:rsid w:val="00436066"/>
    <w:rsid w:val="00436197"/>
    <w:rsid w:val="00436DD7"/>
    <w:rsid w:val="00436ECB"/>
    <w:rsid w:val="00436F20"/>
    <w:rsid w:val="00436F60"/>
    <w:rsid w:val="004371AC"/>
    <w:rsid w:val="0043734F"/>
    <w:rsid w:val="004376B0"/>
    <w:rsid w:val="00437791"/>
    <w:rsid w:val="00437885"/>
    <w:rsid w:val="00437900"/>
    <w:rsid w:val="00437977"/>
    <w:rsid w:val="00437EE0"/>
    <w:rsid w:val="00437F0D"/>
    <w:rsid w:val="004400E6"/>
    <w:rsid w:val="00440352"/>
    <w:rsid w:val="004408A8"/>
    <w:rsid w:val="004411A8"/>
    <w:rsid w:val="0044151F"/>
    <w:rsid w:val="00441628"/>
    <w:rsid w:val="00441B28"/>
    <w:rsid w:val="00441C55"/>
    <w:rsid w:val="00441EDA"/>
    <w:rsid w:val="00442452"/>
    <w:rsid w:val="00442518"/>
    <w:rsid w:val="0044256A"/>
    <w:rsid w:val="00442B1B"/>
    <w:rsid w:val="00442DCA"/>
    <w:rsid w:val="00442E0F"/>
    <w:rsid w:val="004431EF"/>
    <w:rsid w:val="004431F2"/>
    <w:rsid w:val="0044322D"/>
    <w:rsid w:val="004435F3"/>
    <w:rsid w:val="004436C0"/>
    <w:rsid w:val="004437D4"/>
    <w:rsid w:val="0044394A"/>
    <w:rsid w:val="00443B2F"/>
    <w:rsid w:val="00443BA9"/>
    <w:rsid w:val="004442B2"/>
    <w:rsid w:val="004442C9"/>
    <w:rsid w:val="004444A1"/>
    <w:rsid w:val="00444561"/>
    <w:rsid w:val="0044484E"/>
    <w:rsid w:val="00444BFE"/>
    <w:rsid w:val="00444D50"/>
    <w:rsid w:val="00444EFB"/>
    <w:rsid w:val="00444F69"/>
    <w:rsid w:val="00444FED"/>
    <w:rsid w:val="0044513D"/>
    <w:rsid w:val="004454BA"/>
    <w:rsid w:val="0044554A"/>
    <w:rsid w:val="004459B5"/>
    <w:rsid w:val="00445B57"/>
    <w:rsid w:val="00445BD2"/>
    <w:rsid w:val="00445DC9"/>
    <w:rsid w:val="00445E79"/>
    <w:rsid w:val="00446307"/>
    <w:rsid w:val="0044645B"/>
    <w:rsid w:val="004464E9"/>
    <w:rsid w:val="0044686B"/>
    <w:rsid w:val="004468C7"/>
    <w:rsid w:val="00446915"/>
    <w:rsid w:val="00446D14"/>
    <w:rsid w:val="00446E1B"/>
    <w:rsid w:val="00446E7E"/>
    <w:rsid w:val="00447047"/>
    <w:rsid w:val="004471E9"/>
    <w:rsid w:val="00447206"/>
    <w:rsid w:val="00447415"/>
    <w:rsid w:val="00447738"/>
    <w:rsid w:val="00447802"/>
    <w:rsid w:val="0044792A"/>
    <w:rsid w:val="0044798D"/>
    <w:rsid w:val="00447FF6"/>
    <w:rsid w:val="00450176"/>
    <w:rsid w:val="00450226"/>
    <w:rsid w:val="004502F4"/>
    <w:rsid w:val="00450477"/>
    <w:rsid w:val="00450631"/>
    <w:rsid w:val="004506D0"/>
    <w:rsid w:val="00450AFC"/>
    <w:rsid w:val="00450B78"/>
    <w:rsid w:val="00450BDF"/>
    <w:rsid w:val="00450E8E"/>
    <w:rsid w:val="00451133"/>
    <w:rsid w:val="004513B8"/>
    <w:rsid w:val="00451A8E"/>
    <w:rsid w:val="00451ACB"/>
    <w:rsid w:val="00451B09"/>
    <w:rsid w:val="00451C08"/>
    <w:rsid w:val="00451CD3"/>
    <w:rsid w:val="00451CEB"/>
    <w:rsid w:val="00451D5A"/>
    <w:rsid w:val="00451F02"/>
    <w:rsid w:val="004520A5"/>
    <w:rsid w:val="00452411"/>
    <w:rsid w:val="004527E0"/>
    <w:rsid w:val="004528A3"/>
    <w:rsid w:val="00452AB1"/>
    <w:rsid w:val="00452D9B"/>
    <w:rsid w:val="00453488"/>
    <w:rsid w:val="00453662"/>
    <w:rsid w:val="00453780"/>
    <w:rsid w:val="004537AB"/>
    <w:rsid w:val="004538B5"/>
    <w:rsid w:val="00453A8F"/>
    <w:rsid w:val="00453A94"/>
    <w:rsid w:val="00453CFA"/>
    <w:rsid w:val="00453DFE"/>
    <w:rsid w:val="004542D2"/>
    <w:rsid w:val="004542EF"/>
    <w:rsid w:val="004547AE"/>
    <w:rsid w:val="00455075"/>
    <w:rsid w:val="004556D7"/>
    <w:rsid w:val="00455780"/>
    <w:rsid w:val="0045609A"/>
    <w:rsid w:val="004563D2"/>
    <w:rsid w:val="00456469"/>
    <w:rsid w:val="00456518"/>
    <w:rsid w:val="004565BE"/>
    <w:rsid w:val="0045668E"/>
    <w:rsid w:val="0045678F"/>
    <w:rsid w:val="004568CC"/>
    <w:rsid w:val="00456BF3"/>
    <w:rsid w:val="00456D5F"/>
    <w:rsid w:val="0045717D"/>
    <w:rsid w:val="0045725A"/>
    <w:rsid w:val="00457492"/>
    <w:rsid w:val="00457718"/>
    <w:rsid w:val="00457AC7"/>
    <w:rsid w:val="00457D5A"/>
    <w:rsid w:val="00457EE6"/>
    <w:rsid w:val="004600BD"/>
    <w:rsid w:val="004600C6"/>
    <w:rsid w:val="004602C2"/>
    <w:rsid w:val="0046040B"/>
    <w:rsid w:val="00460862"/>
    <w:rsid w:val="00460C15"/>
    <w:rsid w:val="00460C1F"/>
    <w:rsid w:val="00460D35"/>
    <w:rsid w:val="00460D36"/>
    <w:rsid w:val="0046147E"/>
    <w:rsid w:val="004619C5"/>
    <w:rsid w:val="00461CDC"/>
    <w:rsid w:val="00461DA1"/>
    <w:rsid w:val="00461FB3"/>
    <w:rsid w:val="0046231A"/>
    <w:rsid w:val="0046233C"/>
    <w:rsid w:val="00462635"/>
    <w:rsid w:val="004628B0"/>
    <w:rsid w:val="004628D5"/>
    <w:rsid w:val="00462F09"/>
    <w:rsid w:val="00462F6F"/>
    <w:rsid w:val="0046327F"/>
    <w:rsid w:val="004633B6"/>
    <w:rsid w:val="004633C8"/>
    <w:rsid w:val="00463493"/>
    <w:rsid w:val="00463676"/>
    <w:rsid w:val="00463AB9"/>
    <w:rsid w:val="00463DA2"/>
    <w:rsid w:val="00464101"/>
    <w:rsid w:val="0046435F"/>
    <w:rsid w:val="004645C3"/>
    <w:rsid w:val="004645F3"/>
    <w:rsid w:val="0046488D"/>
    <w:rsid w:val="00464FB8"/>
    <w:rsid w:val="00465049"/>
    <w:rsid w:val="004650D9"/>
    <w:rsid w:val="0046520E"/>
    <w:rsid w:val="004652A0"/>
    <w:rsid w:val="00465332"/>
    <w:rsid w:val="0046569D"/>
    <w:rsid w:val="004658B6"/>
    <w:rsid w:val="0046616D"/>
    <w:rsid w:val="004662CB"/>
    <w:rsid w:val="0046636E"/>
    <w:rsid w:val="00466408"/>
    <w:rsid w:val="00466BD8"/>
    <w:rsid w:val="00466C82"/>
    <w:rsid w:val="00466D22"/>
    <w:rsid w:val="00466FCA"/>
    <w:rsid w:val="00466FE1"/>
    <w:rsid w:val="0046754B"/>
    <w:rsid w:val="0046763D"/>
    <w:rsid w:val="00467AFA"/>
    <w:rsid w:val="00467DF7"/>
    <w:rsid w:val="00467F15"/>
    <w:rsid w:val="00467F1A"/>
    <w:rsid w:val="004703ED"/>
    <w:rsid w:val="004705E4"/>
    <w:rsid w:val="0047070C"/>
    <w:rsid w:val="00470849"/>
    <w:rsid w:val="00470A7C"/>
    <w:rsid w:val="00470BA2"/>
    <w:rsid w:val="00470CB1"/>
    <w:rsid w:val="00470CEE"/>
    <w:rsid w:val="00470FA1"/>
    <w:rsid w:val="00471153"/>
    <w:rsid w:val="0047166B"/>
    <w:rsid w:val="0047177F"/>
    <w:rsid w:val="00471920"/>
    <w:rsid w:val="00471A1C"/>
    <w:rsid w:val="00471A8D"/>
    <w:rsid w:val="00471B58"/>
    <w:rsid w:val="00471C8A"/>
    <w:rsid w:val="00471DB0"/>
    <w:rsid w:val="00471E43"/>
    <w:rsid w:val="00471F03"/>
    <w:rsid w:val="00471F36"/>
    <w:rsid w:val="0047204D"/>
    <w:rsid w:val="0047264E"/>
    <w:rsid w:val="004728B7"/>
    <w:rsid w:val="00472D49"/>
    <w:rsid w:val="00472F22"/>
    <w:rsid w:val="00473186"/>
    <w:rsid w:val="0047338E"/>
    <w:rsid w:val="0047342B"/>
    <w:rsid w:val="004734FA"/>
    <w:rsid w:val="0047369C"/>
    <w:rsid w:val="00473866"/>
    <w:rsid w:val="00473FB2"/>
    <w:rsid w:val="0047407A"/>
    <w:rsid w:val="00474121"/>
    <w:rsid w:val="00474324"/>
    <w:rsid w:val="004749AC"/>
    <w:rsid w:val="00474DD8"/>
    <w:rsid w:val="00474F91"/>
    <w:rsid w:val="00475093"/>
    <w:rsid w:val="0047516A"/>
    <w:rsid w:val="004751A7"/>
    <w:rsid w:val="0047524D"/>
    <w:rsid w:val="0047533E"/>
    <w:rsid w:val="004753C3"/>
    <w:rsid w:val="004755F9"/>
    <w:rsid w:val="0047565E"/>
    <w:rsid w:val="00475704"/>
    <w:rsid w:val="00475750"/>
    <w:rsid w:val="00475789"/>
    <w:rsid w:val="004758FE"/>
    <w:rsid w:val="00475A1B"/>
    <w:rsid w:val="00475B97"/>
    <w:rsid w:val="00475FC7"/>
    <w:rsid w:val="0047602E"/>
    <w:rsid w:val="004760D7"/>
    <w:rsid w:val="004765FE"/>
    <w:rsid w:val="004768BB"/>
    <w:rsid w:val="00476FBE"/>
    <w:rsid w:val="0047728D"/>
    <w:rsid w:val="0047744A"/>
    <w:rsid w:val="004775BF"/>
    <w:rsid w:val="004775EC"/>
    <w:rsid w:val="00477801"/>
    <w:rsid w:val="004778BA"/>
    <w:rsid w:val="004778F5"/>
    <w:rsid w:val="00477A25"/>
    <w:rsid w:val="00477D50"/>
    <w:rsid w:val="00477E9D"/>
    <w:rsid w:val="004804A4"/>
    <w:rsid w:val="004807B5"/>
    <w:rsid w:val="00480908"/>
    <w:rsid w:val="0048091B"/>
    <w:rsid w:val="004809C3"/>
    <w:rsid w:val="00480BDB"/>
    <w:rsid w:val="00480C93"/>
    <w:rsid w:val="00480F4D"/>
    <w:rsid w:val="00481557"/>
    <w:rsid w:val="004815A8"/>
    <w:rsid w:val="0048165B"/>
    <w:rsid w:val="004818C2"/>
    <w:rsid w:val="00481973"/>
    <w:rsid w:val="00481AA8"/>
    <w:rsid w:val="00481ABD"/>
    <w:rsid w:val="00481C81"/>
    <w:rsid w:val="00481CB0"/>
    <w:rsid w:val="00482252"/>
    <w:rsid w:val="0048233C"/>
    <w:rsid w:val="004825E8"/>
    <w:rsid w:val="004828D7"/>
    <w:rsid w:val="0048296E"/>
    <w:rsid w:val="00482BA7"/>
    <w:rsid w:val="00482D98"/>
    <w:rsid w:val="0048300A"/>
    <w:rsid w:val="0048321F"/>
    <w:rsid w:val="0048389D"/>
    <w:rsid w:val="00483A13"/>
    <w:rsid w:val="00483C84"/>
    <w:rsid w:val="00483F1F"/>
    <w:rsid w:val="004840EC"/>
    <w:rsid w:val="004846F4"/>
    <w:rsid w:val="004848A1"/>
    <w:rsid w:val="00484E0E"/>
    <w:rsid w:val="004853ED"/>
    <w:rsid w:val="004857A4"/>
    <w:rsid w:val="004857BF"/>
    <w:rsid w:val="00485922"/>
    <w:rsid w:val="00485A63"/>
    <w:rsid w:val="00485B79"/>
    <w:rsid w:val="00485B7C"/>
    <w:rsid w:val="00485DBA"/>
    <w:rsid w:val="004863EB"/>
    <w:rsid w:val="004864E1"/>
    <w:rsid w:val="00486576"/>
    <w:rsid w:val="00486586"/>
    <w:rsid w:val="004865ED"/>
    <w:rsid w:val="004867DF"/>
    <w:rsid w:val="00486A68"/>
    <w:rsid w:val="00486B4C"/>
    <w:rsid w:val="00486CB3"/>
    <w:rsid w:val="004870EC"/>
    <w:rsid w:val="0048758E"/>
    <w:rsid w:val="00487608"/>
    <w:rsid w:val="00487805"/>
    <w:rsid w:val="00487BA3"/>
    <w:rsid w:val="00487F1B"/>
    <w:rsid w:val="00487FEF"/>
    <w:rsid w:val="004901D2"/>
    <w:rsid w:val="0049086A"/>
    <w:rsid w:val="0049086D"/>
    <w:rsid w:val="004908EB"/>
    <w:rsid w:val="00490B34"/>
    <w:rsid w:val="00490B9A"/>
    <w:rsid w:val="00490DD7"/>
    <w:rsid w:val="00491057"/>
    <w:rsid w:val="00491080"/>
    <w:rsid w:val="004914D0"/>
    <w:rsid w:val="00491C24"/>
    <w:rsid w:val="00492340"/>
    <w:rsid w:val="0049244E"/>
    <w:rsid w:val="00492745"/>
    <w:rsid w:val="00492990"/>
    <w:rsid w:val="00492F36"/>
    <w:rsid w:val="00493558"/>
    <w:rsid w:val="00493945"/>
    <w:rsid w:val="00493E92"/>
    <w:rsid w:val="00493F74"/>
    <w:rsid w:val="00494128"/>
    <w:rsid w:val="00494268"/>
    <w:rsid w:val="0049476C"/>
    <w:rsid w:val="00494AF5"/>
    <w:rsid w:val="00494BFF"/>
    <w:rsid w:val="00494CC9"/>
    <w:rsid w:val="00494D34"/>
    <w:rsid w:val="00494F87"/>
    <w:rsid w:val="0049504E"/>
    <w:rsid w:val="00495098"/>
    <w:rsid w:val="0049570D"/>
    <w:rsid w:val="004957C4"/>
    <w:rsid w:val="004957DC"/>
    <w:rsid w:val="00495A80"/>
    <w:rsid w:val="00495B3A"/>
    <w:rsid w:val="00495BA6"/>
    <w:rsid w:val="00495D96"/>
    <w:rsid w:val="00495EE2"/>
    <w:rsid w:val="004960F7"/>
    <w:rsid w:val="00496271"/>
    <w:rsid w:val="00496795"/>
    <w:rsid w:val="00496826"/>
    <w:rsid w:val="004968EE"/>
    <w:rsid w:val="004969DE"/>
    <w:rsid w:val="00496AE0"/>
    <w:rsid w:val="00496CAA"/>
    <w:rsid w:val="00496E64"/>
    <w:rsid w:val="00496EAD"/>
    <w:rsid w:val="00497290"/>
    <w:rsid w:val="00497455"/>
    <w:rsid w:val="00497638"/>
    <w:rsid w:val="004A04EE"/>
    <w:rsid w:val="004A06F1"/>
    <w:rsid w:val="004A0746"/>
    <w:rsid w:val="004A07EF"/>
    <w:rsid w:val="004A0A97"/>
    <w:rsid w:val="004A0C62"/>
    <w:rsid w:val="004A0C67"/>
    <w:rsid w:val="004A0CE9"/>
    <w:rsid w:val="004A0DE5"/>
    <w:rsid w:val="004A0ED2"/>
    <w:rsid w:val="004A1036"/>
    <w:rsid w:val="004A11E3"/>
    <w:rsid w:val="004A1664"/>
    <w:rsid w:val="004A168C"/>
    <w:rsid w:val="004A1B0C"/>
    <w:rsid w:val="004A209B"/>
    <w:rsid w:val="004A2465"/>
    <w:rsid w:val="004A2554"/>
    <w:rsid w:val="004A25CC"/>
    <w:rsid w:val="004A2A39"/>
    <w:rsid w:val="004A2DAE"/>
    <w:rsid w:val="004A2F19"/>
    <w:rsid w:val="004A3295"/>
    <w:rsid w:val="004A33DA"/>
    <w:rsid w:val="004A3628"/>
    <w:rsid w:val="004A3866"/>
    <w:rsid w:val="004A38FF"/>
    <w:rsid w:val="004A3A30"/>
    <w:rsid w:val="004A3B9D"/>
    <w:rsid w:val="004A3BB9"/>
    <w:rsid w:val="004A3C4F"/>
    <w:rsid w:val="004A42E1"/>
    <w:rsid w:val="004A433A"/>
    <w:rsid w:val="004A44B2"/>
    <w:rsid w:val="004A47D6"/>
    <w:rsid w:val="004A4EAF"/>
    <w:rsid w:val="004A50E3"/>
    <w:rsid w:val="004A52D5"/>
    <w:rsid w:val="004A535D"/>
    <w:rsid w:val="004A54D9"/>
    <w:rsid w:val="004A5570"/>
    <w:rsid w:val="004A55D1"/>
    <w:rsid w:val="004A581B"/>
    <w:rsid w:val="004A5853"/>
    <w:rsid w:val="004A599B"/>
    <w:rsid w:val="004A5DAE"/>
    <w:rsid w:val="004A619E"/>
    <w:rsid w:val="004A61F4"/>
    <w:rsid w:val="004A6222"/>
    <w:rsid w:val="004A6282"/>
    <w:rsid w:val="004A6512"/>
    <w:rsid w:val="004A6654"/>
    <w:rsid w:val="004A6690"/>
    <w:rsid w:val="004A6696"/>
    <w:rsid w:val="004A6B04"/>
    <w:rsid w:val="004A7278"/>
    <w:rsid w:val="004A73F8"/>
    <w:rsid w:val="004A74FD"/>
    <w:rsid w:val="004A768C"/>
    <w:rsid w:val="004A775F"/>
    <w:rsid w:val="004A7857"/>
    <w:rsid w:val="004A7921"/>
    <w:rsid w:val="004A7944"/>
    <w:rsid w:val="004A79B9"/>
    <w:rsid w:val="004A7B18"/>
    <w:rsid w:val="004A7BF7"/>
    <w:rsid w:val="004A7C0B"/>
    <w:rsid w:val="004A7CA1"/>
    <w:rsid w:val="004B0024"/>
    <w:rsid w:val="004B0352"/>
    <w:rsid w:val="004B0980"/>
    <w:rsid w:val="004B09B3"/>
    <w:rsid w:val="004B0CD4"/>
    <w:rsid w:val="004B0D08"/>
    <w:rsid w:val="004B0D1C"/>
    <w:rsid w:val="004B0E74"/>
    <w:rsid w:val="004B0F23"/>
    <w:rsid w:val="004B1476"/>
    <w:rsid w:val="004B1480"/>
    <w:rsid w:val="004B17A7"/>
    <w:rsid w:val="004B17FF"/>
    <w:rsid w:val="004B19DA"/>
    <w:rsid w:val="004B1A43"/>
    <w:rsid w:val="004B1DFC"/>
    <w:rsid w:val="004B2082"/>
    <w:rsid w:val="004B20EB"/>
    <w:rsid w:val="004B210A"/>
    <w:rsid w:val="004B22DE"/>
    <w:rsid w:val="004B2744"/>
    <w:rsid w:val="004B27A4"/>
    <w:rsid w:val="004B27A8"/>
    <w:rsid w:val="004B2C2E"/>
    <w:rsid w:val="004B3063"/>
    <w:rsid w:val="004B31D6"/>
    <w:rsid w:val="004B3735"/>
    <w:rsid w:val="004B395C"/>
    <w:rsid w:val="004B3D2F"/>
    <w:rsid w:val="004B3FBA"/>
    <w:rsid w:val="004B43FD"/>
    <w:rsid w:val="004B442D"/>
    <w:rsid w:val="004B477C"/>
    <w:rsid w:val="004B4A96"/>
    <w:rsid w:val="004B4F91"/>
    <w:rsid w:val="004B508D"/>
    <w:rsid w:val="004B5B7C"/>
    <w:rsid w:val="004B5BC5"/>
    <w:rsid w:val="004B5D83"/>
    <w:rsid w:val="004B5E94"/>
    <w:rsid w:val="004B6571"/>
    <w:rsid w:val="004B6A2C"/>
    <w:rsid w:val="004B6A9C"/>
    <w:rsid w:val="004B6B20"/>
    <w:rsid w:val="004B711A"/>
    <w:rsid w:val="004B7477"/>
    <w:rsid w:val="004B765B"/>
    <w:rsid w:val="004B78E4"/>
    <w:rsid w:val="004B7F1C"/>
    <w:rsid w:val="004C053D"/>
    <w:rsid w:val="004C0901"/>
    <w:rsid w:val="004C09B2"/>
    <w:rsid w:val="004C0AA7"/>
    <w:rsid w:val="004C0FB2"/>
    <w:rsid w:val="004C1172"/>
    <w:rsid w:val="004C12A6"/>
    <w:rsid w:val="004C1ABC"/>
    <w:rsid w:val="004C1BF1"/>
    <w:rsid w:val="004C1C51"/>
    <w:rsid w:val="004C1E02"/>
    <w:rsid w:val="004C1E38"/>
    <w:rsid w:val="004C1EB9"/>
    <w:rsid w:val="004C1F91"/>
    <w:rsid w:val="004C2338"/>
    <w:rsid w:val="004C2AD5"/>
    <w:rsid w:val="004C2FB4"/>
    <w:rsid w:val="004C315D"/>
    <w:rsid w:val="004C373F"/>
    <w:rsid w:val="004C383C"/>
    <w:rsid w:val="004C38ED"/>
    <w:rsid w:val="004C3A02"/>
    <w:rsid w:val="004C3CEB"/>
    <w:rsid w:val="004C3DB1"/>
    <w:rsid w:val="004C3F06"/>
    <w:rsid w:val="004C4019"/>
    <w:rsid w:val="004C407D"/>
    <w:rsid w:val="004C46BA"/>
    <w:rsid w:val="004C4E5F"/>
    <w:rsid w:val="004C510B"/>
    <w:rsid w:val="004C5346"/>
    <w:rsid w:val="004C5938"/>
    <w:rsid w:val="004C5A37"/>
    <w:rsid w:val="004C5A43"/>
    <w:rsid w:val="004C5E28"/>
    <w:rsid w:val="004C6053"/>
    <w:rsid w:val="004C6161"/>
    <w:rsid w:val="004C655A"/>
    <w:rsid w:val="004C656E"/>
    <w:rsid w:val="004C68A3"/>
    <w:rsid w:val="004C6D70"/>
    <w:rsid w:val="004C7326"/>
    <w:rsid w:val="004C73EF"/>
    <w:rsid w:val="004C7614"/>
    <w:rsid w:val="004C7B4A"/>
    <w:rsid w:val="004C7EE6"/>
    <w:rsid w:val="004D02ED"/>
    <w:rsid w:val="004D02F6"/>
    <w:rsid w:val="004D0385"/>
    <w:rsid w:val="004D0471"/>
    <w:rsid w:val="004D0833"/>
    <w:rsid w:val="004D0C4D"/>
    <w:rsid w:val="004D0CEE"/>
    <w:rsid w:val="004D0D06"/>
    <w:rsid w:val="004D0E71"/>
    <w:rsid w:val="004D150D"/>
    <w:rsid w:val="004D1867"/>
    <w:rsid w:val="004D1C49"/>
    <w:rsid w:val="004D1DA1"/>
    <w:rsid w:val="004D1FBE"/>
    <w:rsid w:val="004D24AC"/>
    <w:rsid w:val="004D272A"/>
    <w:rsid w:val="004D28A9"/>
    <w:rsid w:val="004D2A03"/>
    <w:rsid w:val="004D2F47"/>
    <w:rsid w:val="004D30C8"/>
    <w:rsid w:val="004D3413"/>
    <w:rsid w:val="004D359F"/>
    <w:rsid w:val="004D36CF"/>
    <w:rsid w:val="004D372B"/>
    <w:rsid w:val="004D3ABF"/>
    <w:rsid w:val="004D3BF3"/>
    <w:rsid w:val="004D3F93"/>
    <w:rsid w:val="004D4029"/>
    <w:rsid w:val="004D41B4"/>
    <w:rsid w:val="004D5093"/>
    <w:rsid w:val="004D514A"/>
    <w:rsid w:val="004D525F"/>
    <w:rsid w:val="004D55F5"/>
    <w:rsid w:val="004D592F"/>
    <w:rsid w:val="004D5C7D"/>
    <w:rsid w:val="004D5C99"/>
    <w:rsid w:val="004D5CA3"/>
    <w:rsid w:val="004D6072"/>
    <w:rsid w:val="004D611B"/>
    <w:rsid w:val="004D639B"/>
    <w:rsid w:val="004D6520"/>
    <w:rsid w:val="004D6859"/>
    <w:rsid w:val="004D68B7"/>
    <w:rsid w:val="004D6950"/>
    <w:rsid w:val="004D6A9B"/>
    <w:rsid w:val="004D6DD9"/>
    <w:rsid w:val="004D6E21"/>
    <w:rsid w:val="004D6E3B"/>
    <w:rsid w:val="004D6F43"/>
    <w:rsid w:val="004D6FD4"/>
    <w:rsid w:val="004D760E"/>
    <w:rsid w:val="004D7776"/>
    <w:rsid w:val="004D7BD6"/>
    <w:rsid w:val="004D7E97"/>
    <w:rsid w:val="004D7F0B"/>
    <w:rsid w:val="004D7FCB"/>
    <w:rsid w:val="004E0475"/>
    <w:rsid w:val="004E0505"/>
    <w:rsid w:val="004E0534"/>
    <w:rsid w:val="004E0682"/>
    <w:rsid w:val="004E0951"/>
    <w:rsid w:val="004E09DD"/>
    <w:rsid w:val="004E0A73"/>
    <w:rsid w:val="004E0AA7"/>
    <w:rsid w:val="004E0AD2"/>
    <w:rsid w:val="004E0B21"/>
    <w:rsid w:val="004E0C57"/>
    <w:rsid w:val="004E0E01"/>
    <w:rsid w:val="004E0F61"/>
    <w:rsid w:val="004E144E"/>
    <w:rsid w:val="004E1787"/>
    <w:rsid w:val="004E1A5E"/>
    <w:rsid w:val="004E1A78"/>
    <w:rsid w:val="004E245B"/>
    <w:rsid w:val="004E246E"/>
    <w:rsid w:val="004E2635"/>
    <w:rsid w:val="004E26DB"/>
    <w:rsid w:val="004E26F3"/>
    <w:rsid w:val="004E2715"/>
    <w:rsid w:val="004E28FA"/>
    <w:rsid w:val="004E2993"/>
    <w:rsid w:val="004E2B6B"/>
    <w:rsid w:val="004E2C1B"/>
    <w:rsid w:val="004E2DE8"/>
    <w:rsid w:val="004E2E87"/>
    <w:rsid w:val="004E30BB"/>
    <w:rsid w:val="004E358E"/>
    <w:rsid w:val="004E3632"/>
    <w:rsid w:val="004E3700"/>
    <w:rsid w:val="004E397A"/>
    <w:rsid w:val="004E3C3E"/>
    <w:rsid w:val="004E4298"/>
    <w:rsid w:val="004E42C9"/>
    <w:rsid w:val="004E42D4"/>
    <w:rsid w:val="004E42FF"/>
    <w:rsid w:val="004E435E"/>
    <w:rsid w:val="004E43CF"/>
    <w:rsid w:val="004E4748"/>
    <w:rsid w:val="004E4BFF"/>
    <w:rsid w:val="004E4E54"/>
    <w:rsid w:val="004E4E6F"/>
    <w:rsid w:val="004E4EE8"/>
    <w:rsid w:val="004E504E"/>
    <w:rsid w:val="004E508F"/>
    <w:rsid w:val="004E523E"/>
    <w:rsid w:val="004E53DB"/>
    <w:rsid w:val="004E5663"/>
    <w:rsid w:val="004E5BBB"/>
    <w:rsid w:val="004E5C9C"/>
    <w:rsid w:val="004E615C"/>
    <w:rsid w:val="004E6729"/>
    <w:rsid w:val="004E6BD5"/>
    <w:rsid w:val="004E6D5B"/>
    <w:rsid w:val="004E6D75"/>
    <w:rsid w:val="004E6DD8"/>
    <w:rsid w:val="004E774C"/>
    <w:rsid w:val="004E7770"/>
    <w:rsid w:val="004E77B5"/>
    <w:rsid w:val="004E7C68"/>
    <w:rsid w:val="004E7FEF"/>
    <w:rsid w:val="004F0003"/>
    <w:rsid w:val="004F00C4"/>
    <w:rsid w:val="004F0396"/>
    <w:rsid w:val="004F0628"/>
    <w:rsid w:val="004F0698"/>
    <w:rsid w:val="004F081A"/>
    <w:rsid w:val="004F0DBB"/>
    <w:rsid w:val="004F0E20"/>
    <w:rsid w:val="004F10C2"/>
    <w:rsid w:val="004F1162"/>
    <w:rsid w:val="004F1499"/>
    <w:rsid w:val="004F1ADC"/>
    <w:rsid w:val="004F1BF7"/>
    <w:rsid w:val="004F1D77"/>
    <w:rsid w:val="004F2195"/>
    <w:rsid w:val="004F2337"/>
    <w:rsid w:val="004F23CF"/>
    <w:rsid w:val="004F256A"/>
    <w:rsid w:val="004F25DD"/>
    <w:rsid w:val="004F265E"/>
    <w:rsid w:val="004F2B10"/>
    <w:rsid w:val="004F2C37"/>
    <w:rsid w:val="004F32A1"/>
    <w:rsid w:val="004F339E"/>
    <w:rsid w:val="004F356C"/>
    <w:rsid w:val="004F3630"/>
    <w:rsid w:val="004F3739"/>
    <w:rsid w:val="004F37A8"/>
    <w:rsid w:val="004F3968"/>
    <w:rsid w:val="004F411F"/>
    <w:rsid w:val="004F4519"/>
    <w:rsid w:val="004F45D8"/>
    <w:rsid w:val="004F46BD"/>
    <w:rsid w:val="004F4713"/>
    <w:rsid w:val="004F486F"/>
    <w:rsid w:val="004F4B2D"/>
    <w:rsid w:val="004F4E42"/>
    <w:rsid w:val="004F50E3"/>
    <w:rsid w:val="004F53C2"/>
    <w:rsid w:val="004F593D"/>
    <w:rsid w:val="004F5C2C"/>
    <w:rsid w:val="004F614D"/>
    <w:rsid w:val="004F61DD"/>
    <w:rsid w:val="004F62DC"/>
    <w:rsid w:val="004F6339"/>
    <w:rsid w:val="004F63FA"/>
    <w:rsid w:val="004F6458"/>
    <w:rsid w:val="004F6661"/>
    <w:rsid w:val="004F694D"/>
    <w:rsid w:val="004F6972"/>
    <w:rsid w:val="004F6ABC"/>
    <w:rsid w:val="004F71B5"/>
    <w:rsid w:val="004F720B"/>
    <w:rsid w:val="004F7235"/>
    <w:rsid w:val="004F7502"/>
    <w:rsid w:val="004F755B"/>
    <w:rsid w:val="004F7632"/>
    <w:rsid w:val="004F7F6A"/>
    <w:rsid w:val="004F7FDC"/>
    <w:rsid w:val="005001BD"/>
    <w:rsid w:val="0050029F"/>
    <w:rsid w:val="005005DD"/>
    <w:rsid w:val="0050088A"/>
    <w:rsid w:val="0050098F"/>
    <w:rsid w:val="00500B21"/>
    <w:rsid w:val="00500E1A"/>
    <w:rsid w:val="005010A5"/>
    <w:rsid w:val="005014B7"/>
    <w:rsid w:val="005015B4"/>
    <w:rsid w:val="00501E52"/>
    <w:rsid w:val="00502039"/>
    <w:rsid w:val="00502069"/>
    <w:rsid w:val="005021F1"/>
    <w:rsid w:val="00502306"/>
    <w:rsid w:val="00502395"/>
    <w:rsid w:val="005024AF"/>
    <w:rsid w:val="00502EF5"/>
    <w:rsid w:val="00503087"/>
    <w:rsid w:val="005030D1"/>
    <w:rsid w:val="00503634"/>
    <w:rsid w:val="00503BD0"/>
    <w:rsid w:val="0050401B"/>
    <w:rsid w:val="005040AA"/>
    <w:rsid w:val="00504367"/>
    <w:rsid w:val="005043CE"/>
    <w:rsid w:val="005048BA"/>
    <w:rsid w:val="0050495E"/>
    <w:rsid w:val="00504AAD"/>
    <w:rsid w:val="00504F14"/>
    <w:rsid w:val="00505351"/>
    <w:rsid w:val="00505352"/>
    <w:rsid w:val="00505475"/>
    <w:rsid w:val="005055AF"/>
    <w:rsid w:val="00505626"/>
    <w:rsid w:val="005060BA"/>
    <w:rsid w:val="00506102"/>
    <w:rsid w:val="00506730"/>
    <w:rsid w:val="0050690C"/>
    <w:rsid w:val="005069EB"/>
    <w:rsid w:val="00506A50"/>
    <w:rsid w:val="00506DBB"/>
    <w:rsid w:val="00506F01"/>
    <w:rsid w:val="0050736C"/>
    <w:rsid w:val="005076FC"/>
    <w:rsid w:val="00507CB3"/>
    <w:rsid w:val="00507ED6"/>
    <w:rsid w:val="00507FE6"/>
    <w:rsid w:val="005100E6"/>
    <w:rsid w:val="005102BE"/>
    <w:rsid w:val="005107B7"/>
    <w:rsid w:val="00510865"/>
    <w:rsid w:val="00510942"/>
    <w:rsid w:val="00510A1D"/>
    <w:rsid w:val="00510BE0"/>
    <w:rsid w:val="00510F05"/>
    <w:rsid w:val="00511069"/>
    <w:rsid w:val="0051126D"/>
    <w:rsid w:val="005115DF"/>
    <w:rsid w:val="00511A3B"/>
    <w:rsid w:val="00511D08"/>
    <w:rsid w:val="005120E5"/>
    <w:rsid w:val="0051223E"/>
    <w:rsid w:val="005122CD"/>
    <w:rsid w:val="00512369"/>
    <w:rsid w:val="005125D1"/>
    <w:rsid w:val="005126FD"/>
    <w:rsid w:val="00512BDF"/>
    <w:rsid w:val="00512C1A"/>
    <w:rsid w:val="00512D39"/>
    <w:rsid w:val="00512E7E"/>
    <w:rsid w:val="005130DE"/>
    <w:rsid w:val="0051317D"/>
    <w:rsid w:val="005131BD"/>
    <w:rsid w:val="00513246"/>
    <w:rsid w:val="00513444"/>
    <w:rsid w:val="00513697"/>
    <w:rsid w:val="00513B51"/>
    <w:rsid w:val="00513DC3"/>
    <w:rsid w:val="00514117"/>
    <w:rsid w:val="005142FE"/>
    <w:rsid w:val="0051433A"/>
    <w:rsid w:val="00514544"/>
    <w:rsid w:val="0051471F"/>
    <w:rsid w:val="00514868"/>
    <w:rsid w:val="00514BF2"/>
    <w:rsid w:val="00514C09"/>
    <w:rsid w:val="00514C40"/>
    <w:rsid w:val="00514D50"/>
    <w:rsid w:val="00514D55"/>
    <w:rsid w:val="00514DFE"/>
    <w:rsid w:val="00514F2E"/>
    <w:rsid w:val="00515171"/>
    <w:rsid w:val="005151FD"/>
    <w:rsid w:val="0051527D"/>
    <w:rsid w:val="00515306"/>
    <w:rsid w:val="0051530B"/>
    <w:rsid w:val="00515399"/>
    <w:rsid w:val="00515D8E"/>
    <w:rsid w:val="00515DF2"/>
    <w:rsid w:val="00516496"/>
    <w:rsid w:val="0051687E"/>
    <w:rsid w:val="0051689B"/>
    <w:rsid w:val="005172B6"/>
    <w:rsid w:val="00517310"/>
    <w:rsid w:val="00517432"/>
    <w:rsid w:val="005174AC"/>
    <w:rsid w:val="0051761B"/>
    <w:rsid w:val="005177B4"/>
    <w:rsid w:val="005177B6"/>
    <w:rsid w:val="005177E4"/>
    <w:rsid w:val="0051780C"/>
    <w:rsid w:val="0052045D"/>
    <w:rsid w:val="00520493"/>
    <w:rsid w:val="0052056D"/>
    <w:rsid w:val="005205F2"/>
    <w:rsid w:val="00520855"/>
    <w:rsid w:val="005209FF"/>
    <w:rsid w:val="00520BAC"/>
    <w:rsid w:val="00520F43"/>
    <w:rsid w:val="005213CA"/>
    <w:rsid w:val="00521677"/>
    <w:rsid w:val="00521C83"/>
    <w:rsid w:val="00521F10"/>
    <w:rsid w:val="005220CB"/>
    <w:rsid w:val="005220D6"/>
    <w:rsid w:val="005224AA"/>
    <w:rsid w:val="0052258A"/>
    <w:rsid w:val="00522595"/>
    <w:rsid w:val="00522900"/>
    <w:rsid w:val="00522A7C"/>
    <w:rsid w:val="00522CB0"/>
    <w:rsid w:val="00522FDD"/>
    <w:rsid w:val="005230F6"/>
    <w:rsid w:val="00523397"/>
    <w:rsid w:val="005236D4"/>
    <w:rsid w:val="00523A51"/>
    <w:rsid w:val="00523DD0"/>
    <w:rsid w:val="00524398"/>
    <w:rsid w:val="005244B6"/>
    <w:rsid w:val="0052458B"/>
    <w:rsid w:val="0052469E"/>
    <w:rsid w:val="00524805"/>
    <w:rsid w:val="00524B58"/>
    <w:rsid w:val="0052570D"/>
    <w:rsid w:val="005257A1"/>
    <w:rsid w:val="005257E7"/>
    <w:rsid w:val="00525951"/>
    <w:rsid w:val="00525991"/>
    <w:rsid w:val="00525F05"/>
    <w:rsid w:val="00525FA0"/>
    <w:rsid w:val="00526420"/>
    <w:rsid w:val="00526589"/>
    <w:rsid w:val="00526B43"/>
    <w:rsid w:val="005274C8"/>
    <w:rsid w:val="00527AEC"/>
    <w:rsid w:val="00527EFB"/>
    <w:rsid w:val="00530080"/>
    <w:rsid w:val="00530498"/>
    <w:rsid w:val="005309FB"/>
    <w:rsid w:val="00530BCD"/>
    <w:rsid w:val="00530C32"/>
    <w:rsid w:val="00530F4E"/>
    <w:rsid w:val="005311B2"/>
    <w:rsid w:val="0053124A"/>
    <w:rsid w:val="00531664"/>
    <w:rsid w:val="0053169E"/>
    <w:rsid w:val="00531892"/>
    <w:rsid w:val="0053190D"/>
    <w:rsid w:val="00531910"/>
    <w:rsid w:val="0053192F"/>
    <w:rsid w:val="00531A9B"/>
    <w:rsid w:val="00532557"/>
    <w:rsid w:val="0053268E"/>
    <w:rsid w:val="005328BC"/>
    <w:rsid w:val="00532D8A"/>
    <w:rsid w:val="00532EE9"/>
    <w:rsid w:val="00532FCC"/>
    <w:rsid w:val="00533365"/>
    <w:rsid w:val="005333A7"/>
    <w:rsid w:val="00533632"/>
    <w:rsid w:val="005338ED"/>
    <w:rsid w:val="00533946"/>
    <w:rsid w:val="0053395F"/>
    <w:rsid w:val="00533991"/>
    <w:rsid w:val="00533B00"/>
    <w:rsid w:val="00533B1E"/>
    <w:rsid w:val="00533C37"/>
    <w:rsid w:val="00533D8C"/>
    <w:rsid w:val="0053415A"/>
    <w:rsid w:val="0053428B"/>
    <w:rsid w:val="005343FD"/>
    <w:rsid w:val="0053485B"/>
    <w:rsid w:val="0053488C"/>
    <w:rsid w:val="00534D94"/>
    <w:rsid w:val="00534DAF"/>
    <w:rsid w:val="00534EA5"/>
    <w:rsid w:val="005352B9"/>
    <w:rsid w:val="00535A43"/>
    <w:rsid w:val="00535ED1"/>
    <w:rsid w:val="00535FE7"/>
    <w:rsid w:val="00536343"/>
    <w:rsid w:val="00536A8D"/>
    <w:rsid w:val="00536F4C"/>
    <w:rsid w:val="00536F65"/>
    <w:rsid w:val="00537732"/>
    <w:rsid w:val="00537A0F"/>
    <w:rsid w:val="00537AF6"/>
    <w:rsid w:val="00537BE1"/>
    <w:rsid w:val="00537DB9"/>
    <w:rsid w:val="00537DE8"/>
    <w:rsid w:val="005406BE"/>
    <w:rsid w:val="00540737"/>
    <w:rsid w:val="005407D4"/>
    <w:rsid w:val="00540D58"/>
    <w:rsid w:val="00540F7C"/>
    <w:rsid w:val="0054113B"/>
    <w:rsid w:val="0054114B"/>
    <w:rsid w:val="00541166"/>
    <w:rsid w:val="00541266"/>
    <w:rsid w:val="005413A8"/>
    <w:rsid w:val="005417D7"/>
    <w:rsid w:val="00541991"/>
    <w:rsid w:val="00541C2C"/>
    <w:rsid w:val="00541C97"/>
    <w:rsid w:val="00541E8E"/>
    <w:rsid w:val="0054217A"/>
    <w:rsid w:val="00542228"/>
    <w:rsid w:val="00542691"/>
    <w:rsid w:val="005426B1"/>
    <w:rsid w:val="00542CC5"/>
    <w:rsid w:val="005434CE"/>
    <w:rsid w:val="0054369A"/>
    <w:rsid w:val="00543CDB"/>
    <w:rsid w:val="00543DA1"/>
    <w:rsid w:val="00543E6A"/>
    <w:rsid w:val="00544192"/>
    <w:rsid w:val="00544240"/>
    <w:rsid w:val="0054424E"/>
    <w:rsid w:val="00544575"/>
    <w:rsid w:val="00544D3B"/>
    <w:rsid w:val="00545058"/>
    <w:rsid w:val="005450EB"/>
    <w:rsid w:val="005453CD"/>
    <w:rsid w:val="00545567"/>
    <w:rsid w:val="00545648"/>
    <w:rsid w:val="0054567C"/>
    <w:rsid w:val="005459BB"/>
    <w:rsid w:val="00545CC3"/>
    <w:rsid w:val="00545E60"/>
    <w:rsid w:val="00545F91"/>
    <w:rsid w:val="005463F6"/>
    <w:rsid w:val="0054653E"/>
    <w:rsid w:val="0054684F"/>
    <w:rsid w:val="0054697E"/>
    <w:rsid w:val="005469C5"/>
    <w:rsid w:val="00546B1D"/>
    <w:rsid w:val="00546BA9"/>
    <w:rsid w:val="00546D6F"/>
    <w:rsid w:val="00546F96"/>
    <w:rsid w:val="005470C8"/>
    <w:rsid w:val="005470D6"/>
    <w:rsid w:val="00547274"/>
    <w:rsid w:val="00547970"/>
    <w:rsid w:val="00547984"/>
    <w:rsid w:val="005479E2"/>
    <w:rsid w:val="00547B3C"/>
    <w:rsid w:val="00547CB5"/>
    <w:rsid w:val="00550123"/>
    <w:rsid w:val="00550360"/>
    <w:rsid w:val="00550449"/>
    <w:rsid w:val="0055045B"/>
    <w:rsid w:val="00550526"/>
    <w:rsid w:val="0055057B"/>
    <w:rsid w:val="00550609"/>
    <w:rsid w:val="00550739"/>
    <w:rsid w:val="005507A1"/>
    <w:rsid w:val="00550869"/>
    <w:rsid w:val="00550A6A"/>
    <w:rsid w:val="00550A9C"/>
    <w:rsid w:val="00550C32"/>
    <w:rsid w:val="00550D10"/>
    <w:rsid w:val="00550D79"/>
    <w:rsid w:val="0055115F"/>
    <w:rsid w:val="00551342"/>
    <w:rsid w:val="00551640"/>
    <w:rsid w:val="00551692"/>
    <w:rsid w:val="00551B61"/>
    <w:rsid w:val="00552704"/>
    <w:rsid w:val="0055278C"/>
    <w:rsid w:val="0055286F"/>
    <w:rsid w:val="00552EE0"/>
    <w:rsid w:val="00553101"/>
    <w:rsid w:val="00553275"/>
    <w:rsid w:val="0055328E"/>
    <w:rsid w:val="005532BA"/>
    <w:rsid w:val="0055334D"/>
    <w:rsid w:val="005538F9"/>
    <w:rsid w:val="00553964"/>
    <w:rsid w:val="005539DC"/>
    <w:rsid w:val="00553A71"/>
    <w:rsid w:val="00553B66"/>
    <w:rsid w:val="00553BD4"/>
    <w:rsid w:val="00553C9D"/>
    <w:rsid w:val="00553C9E"/>
    <w:rsid w:val="00553CB8"/>
    <w:rsid w:val="00553D1E"/>
    <w:rsid w:val="00553D92"/>
    <w:rsid w:val="005542AB"/>
    <w:rsid w:val="00554336"/>
    <w:rsid w:val="005545A6"/>
    <w:rsid w:val="005549D7"/>
    <w:rsid w:val="00554C5D"/>
    <w:rsid w:val="00554D70"/>
    <w:rsid w:val="00555011"/>
    <w:rsid w:val="0055538B"/>
    <w:rsid w:val="0055543B"/>
    <w:rsid w:val="00555560"/>
    <w:rsid w:val="0055572F"/>
    <w:rsid w:val="00555A0F"/>
    <w:rsid w:val="00555C6F"/>
    <w:rsid w:val="00555EF6"/>
    <w:rsid w:val="00556219"/>
    <w:rsid w:val="0055643E"/>
    <w:rsid w:val="0055672B"/>
    <w:rsid w:val="00556A49"/>
    <w:rsid w:val="00556CE4"/>
    <w:rsid w:val="00556E49"/>
    <w:rsid w:val="00557417"/>
    <w:rsid w:val="00557505"/>
    <w:rsid w:val="0055766E"/>
    <w:rsid w:val="00557768"/>
    <w:rsid w:val="005577FB"/>
    <w:rsid w:val="00557910"/>
    <w:rsid w:val="00557CB0"/>
    <w:rsid w:val="00557CC4"/>
    <w:rsid w:val="00557D1B"/>
    <w:rsid w:val="00557DCF"/>
    <w:rsid w:val="00560020"/>
    <w:rsid w:val="005601D3"/>
    <w:rsid w:val="00560C6F"/>
    <w:rsid w:val="00560D28"/>
    <w:rsid w:val="00560E9D"/>
    <w:rsid w:val="00560F87"/>
    <w:rsid w:val="005611B8"/>
    <w:rsid w:val="005614E6"/>
    <w:rsid w:val="005615D4"/>
    <w:rsid w:val="00561BA4"/>
    <w:rsid w:val="00561E89"/>
    <w:rsid w:val="00561F63"/>
    <w:rsid w:val="005621FA"/>
    <w:rsid w:val="0056220A"/>
    <w:rsid w:val="00562832"/>
    <w:rsid w:val="00562D48"/>
    <w:rsid w:val="00562DFB"/>
    <w:rsid w:val="00562F3C"/>
    <w:rsid w:val="00562F9E"/>
    <w:rsid w:val="005632E7"/>
    <w:rsid w:val="0056373B"/>
    <w:rsid w:val="0056379A"/>
    <w:rsid w:val="00563B2B"/>
    <w:rsid w:val="00563B52"/>
    <w:rsid w:val="00563E27"/>
    <w:rsid w:val="00563FE9"/>
    <w:rsid w:val="0056407B"/>
    <w:rsid w:val="00564254"/>
    <w:rsid w:val="005642A9"/>
    <w:rsid w:val="0056436A"/>
    <w:rsid w:val="0056443B"/>
    <w:rsid w:val="00564707"/>
    <w:rsid w:val="00564987"/>
    <w:rsid w:val="00564B15"/>
    <w:rsid w:val="00565156"/>
    <w:rsid w:val="005657BD"/>
    <w:rsid w:val="00565B11"/>
    <w:rsid w:val="00565E94"/>
    <w:rsid w:val="00565F4C"/>
    <w:rsid w:val="00565F53"/>
    <w:rsid w:val="005660D7"/>
    <w:rsid w:val="0056624A"/>
    <w:rsid w:val="00566682"/>
    <w:rsid w:val="00566757"/>
    <w:rsid w:val="00566CCD"/>
    <w:rsid w:val="00566E5E"/>
    <w:rsid w:val="00566F44"/>
    <w:rsid w:val="0056704D"/>
    <w:rsid w:val="00567571"/>
    <w:rsid w:val="005676CD"/>
    <w:rsid w:val="00567826"/>
    <w:rsid w:val="00567B81"/>
    <w:rsid w:val="00567F34"/>
    <w:rsid w:val="0057007F"/>
    <w:rsid w:val="00570276"/>
    <w:rsid w:val="005704B0"/>
    <w:rsid w:val="005709E4"/>
    <w:rsid w:val="00570A53"/>
    <w:rsid w:val="00570BC1"/>
    <w:rsid w:val="00570FB4"/>
    <w:rsid w:val="00571232"/>
    <w:rsid w:val="0057185E"/>
    <w:rsid w:val="005718DC"/>
    <w:rsid w:val="0057195E"/>
    <w:rsid w:val="00571AD9"/>
    <w:rsid w:val="00571D5B"/>
    <w:rsid w:val="00571F25"/>
    <w:rsid w:val="00572028"/>
    <w:rsid w:val="00572104"/>
    <w:rsid w:val="005721FC"/>
    <w:rsid w:val="00572499"/>
    <w:rsid w:val="0057252A"/>
    <w:rsid w:val="00572AC3"/>
    <w:rsid w:val="00572B57"/>
    <w:rsid w:val="00572BA4"/>
    <w:rsid w:val="005731C0"/>
    <w:rsid w:val="00573394"/>
    <w:rsid w:val="0057387A"/>
    <w:rsid w:val="005738F9"/>
    <w:rsid w:val="00573E4D"/>
    <w:rsid w:val="0057403C"/>
    <w:rsid w:val="00574099"/>
    <w:rsid w:val="00574106"/>
    <w:rsid w:val="005741CC"/>
    <w:rsid w:val="0057426F"/>
    <w:rsid w:val="005747C0"/>
    <w:rsid w:val="005747EF"/>
    <w:rsid w:val="00574963"/>
    <w:rsid w:val="00574D8A"/>
    <w:rsid w:val="00574E2D"/>
    <w:rsid w:val="00574F23"/>
    <w:rsid w:val="00575120"/>
    <w:rsid w:val="005753BC"/>
    <w:rsid w:val="00575441"/>
    <w:rsid w:val="0057572D"/>
    <w:rsid w:val="00575A14"/>
    <w:rsid w:val="00575A8E"/>
    <w:rsid w:val="00575B4A"/>
    <w:rsid w:val="00575B9D"/>
    <w:rsid w:val="00575BBA"/>
    <w:rsid w:val="00575BBE"/>
    <w:rsid w:val="00575FFB"/>
    <w:rsid w:val="00575FFE"/>
    <w:rsid w:val="00576025"/>
    <w:rsid w:val="005760CB"/>
    <w:rsid w:val="005766AF"/>
    <w:rsid w:val="0057680C"/>
    <w:rsid w:val="0057689A"/>
    <w:rsid w:val="005769E0"/>
    <w:rsid w:val="005770C8"/>
    <w:rsid w:val="005770CA"/>
    <w:rsid w:val="00577201"/>
    <w:rsid w:val="0057736D"/>
    <w:rsid w:val="0057737C"/>
    <w:rsid w:val="00577579"/>
    <w:rsid w:val="00577B24"/>
    <w:rsid w:val="00577B41"/>
    <w:rsid w:val="00577E88"/>
    <w:rsid w:val="0058042D"/>
    <w:rsid w:val="00580554"/>
    <w:rsid w:val="005806D0"/>
    <w:rsid w:val="00580849"/>
    <w:rsid w:val="00580BD2"/>
    <w:rsid w:val="00580BF5"/>
    <w:rsid w:val="00580C6D"/>
    <w:rsid w:val="00580ED1"/>
    <w:rsid w:val="005810BD"/>
    <w:rsid w:val="0058126A"/>
    <w:rsid w:val="00581328"/>
    <w:rsid w:val="00581550"/>
    <w:rsid w:val="005817AF"/>
    <w:rsid w:val="00581932"/>
    <w:rsid w:val="005819A2"/>
    <w:rsid w:val="00581B2D"/>
    <w:rsid w:val="00581B55"/>
    <w:rsid w:val="00581C2B"/>
    <w:rsid w:val="00581CE2"/>
    <w:rsid w:val="00581E58"/>
    <w:rsid w:val="0058207E"/>
    <w:rsid w:val="005823A1"/>
    <w:rsid w:val="00582437"/>
    <w:rsid w:val="00582474"/>
    <w:rsid w:val="00582870"/>
    <w:rsid w:val="0058293F"/>
    <w:rsid w:val="00582968"/>
    <w:rsid w:val="00582ADA"/>
    <w:rsid w:val="00582E30"/>
    <w:rsid w:val="00583A6C"/>
    <w:rsid w:val="00583E20"/>
    <w:rsid w:val="00583E77"/>
    <w:rsid w:val="0058427F"/>
    <w:rsid w:val="00584446"/>
    <w:rsid w:val="0058499E"/>
    <w:rsid w:val="00584D69"/>
    <w:rsid w:val="00584E0E"/>
    <w:rsid w:val="00584EA2"/>
    <w:rsid w:val="0058513D"/>
    <w:rsid w:val="005855D6"/>
    <w:rsid w:val="00585730"/>
    <w:rsid w:val="005858CC"/>
    <w:rsid w:val="00585AE2"/>
    <w:rsid w:val="00585D54"/>
    <w:rsid w:val="00586311"/>
    <w:rsid w:val="0058632E"/>
    <w:rsid w:val="00586681"/>
    <w:rsid w:val="005867A1"/>
    <w:rsid w:val="00586BDA"/>
    <w:rsid w:val="00586FB7"/>
    <w:rsid w:val="00586FDB"/>
    <w:rsid w:val="005872DE"/>
    <w:rsid w:val="00587582"/>
    <w:rsid w:val="005878D1"/>
    <w:rsid w:val="00587F1F"/>
    <w:rsid w:val="00590302"/>
    <w:rsid w:val="005906D0"/>
    <w:rsid w:val="00590877"/>
    <w:rsid w:val="0059096E"/>
    <w:rsid w:val="00590D9F"/>
    <w:rsid w:val="00590E2E"/>
    <w:rsid w:val="00590E5C"/>
    <w:rsid w:val="00590FF2"/>
    <w:rsid w:val="005914EC"/>
    <w:rsid w:val="005915A3"/>
    <w:rsid w:val="005915A8"/>
    <w:rsid w:val="005916C7"/>
    <w:rsid w:val="00591769"/>
    <w:rsid w:val="005918AA"/>
    <w:rsid w:val="00591B66"/>
    <w:rsid w:val="00591CDD"/>
    <w:rsid w:val="00591FA5"/>
    <w:rsid w:val="005922E4"/>
    <w:rsid w:val="005923D0"/>
    <w:rsid w:val="005924DC"/>
    <w:rsid w:val="0059250F"/>
    <w:rsid w:val="00592758"/>
    <w:rsid w:val="005927B6"/>
    <w:rsid w:val="00592844"/>
    <w:rsid w:val="00592C00"/>
    <w:rsid w:val="0059335F"/>
    <w:rsid w:val="005935AD"/>
    <w:rsid w:val="00593E46"/>
    <w:rsid w:val="005940A4"/>
    <w:rsid w:val="005940DA"/>
    <w:rsid w:val="005943AC"/>
    <w:rsid w:val="00594AB7"/>
    <w:rsid w:val="00594C88"/>
    <w:rsid w:val="00595378"/>
    <w:rsid w:val="005953B9"/>
    <w:rsid w:val="005954CB"/>
    <w:rsid w:val="005955A4"/>
    <w:rsid w:val="00595A1E"/>
    <w:rsid w:val="00595B87"/>
    <w:rsid w:val="00595CFD"/>
    <w:rsid w:val="00595D17"/>
    <w:rsid w:val="00595EE7"/>
    <w:rsid w:val="005962C9"/>
    <w:rsid w:val="00596394"/>
    <w:rsid w:val="005963D9"/>
    <w:rsid w:val="00596422"/>
    <w:rsid w:val="00596430"/>
    <w:rsid w:val="0059651F"/>
    <w:rsid w:val="00596890"/>
    <w:rsid w:val="00596E09"/>
    <w:rsid w:val="00597003"/>
    <w:rsid w:val="00597092"/>
    <w:rsid w:val="00597514"/>
    <w:rsid w:val="00597648"/>
    <w:rsid w:val="005977D4"/>
    <w:rsid w:val="005978AC"/>
    <w:rsid w:val="00597BD7"/>
    <w:rsid w:val="00597CC3"/>
    <w:rsid w:val="00597CF1"/>
    <w:rsid w:val="00597D7E"/>
    <w:rsid w:val="005A005F"/>
    <w:rsid w:val="005A00DE"/>
    <w:rsid w:val="005A01E6"/>
    <w:rsid w:val="005A0320"/>
    <w:rsid w:val="005A059D"/>
    <w:rsid w:val="005A0669"/>
    <w:rsid w:val="005A09DE"/>
    <w:rsid w:val="005A0B6F"/>
    <w:rsid w:val="005A0C3A"/>
    <w:rsid w:val="005A0CC8"/>
    <w:rsid w:val="005A0DC9"/>
    <w:rsid w:val="005A0F82"/>
    <w:rsid w:val="005A1141"/>
    <w:rsid w:val="005A1516"/>
    <w:rsid w:val="005A1519"/>
    <w:rsid w:val="005A159B"/>
    <w:rsid w:val="005A1788"/>
    <w:rsid w:val="005A17A8"/>
    <w:rsid w:val="005A19B0"/>
    <w:rsid w:val="005A1C91"/>
    <w:rsid w:val="005A1DD6"/>
    <w:rsid w:val="005A22DD"/>
    <w:rsid w:val="005A27F5"/>
    <w:rsid w:val="005A2885"/>
    <w:rsid w:val="005A2FD1"/>
    <w:rsid w:val="005A325F"/>
    <w:rsid w:val="005A3282"/>
    <w:rsid w:val="005A384B"/>
    <w:rsid w:val="005A3A01"/>
    <w:rsid w:val="005A3FBE"/>
    <w:rsid w:val="005A43C0"/>
    <w:rsid w:val="005A4EDC"/>
    <w:rsid w:val="005A567F"/>
    <w:rsid w:val="005A5736"/>
    <w:rsid w:val="005A5B20"/>
    <w:rsid w:val="005A5D40"/>
    <w:rsid w:val="005A5EB7"/>
    <w:rsid w:val="005A62E0"/>
    <w:rsid w:val="005A6383"/>
    <w:rsid w:val="005A6653"/>
    <w:rsid w:val="005A66A5"/>
    <w:rsid w:val="005A67B4"/>
    <w:rsid w:val="005A67C0"/>
    <w:rsid w:val="005A6873"/>
    <w:rsid w:val="005A6A03"/>
    <w:rsid w:val="005A6CE4"/>
    <w:rsid w:val="005A6D4D"/>
    <w:rsid w:val="005A7065"/>
    <w:rsid w:val="005A74B8"/>
    <w:rsid w:val="005A772F"/>
    <w:rsid w:val="005A7731"/>
    <w:rsid w:val="005A7AA0"/>
    <w:rsid w:val="005A7E7D"/>
    <w:rsid w:val="005B01A0"/>
    <w:rsid w:val="005B0AB9"/>
    <w:rsid w:val="005B0DDC"/>
    <w:rsid w:val="005B0EAF"/>
    <w:rsid w:val="005B1129"/>
    <w:rsid w:val="005B122E"/>
    <w:rsid w:val="005B1231"/>
    <w:rsid w:val="005B14BB"/>
    <w:rsid w:val="005B1628"/>
    <w:rsid w:val="005B1791"/>
    <w:rsid w:val="005B18ED"/>
    <w:rsid w:val="005B1EDD"/>
    <w:rsid w:val="005B1F54"/>
    <w:rsid w:val="005B2269"/>
    <w:rsid w:val="005B257C"/>
    <w:rsid w:val="005B289A"/>
    <w:rsid w:val="005B29A0"/>
    <w:rsid w:val="005B2A58"/>
    <w:rsid w:val="005B2AF6"/>
    <w:rsid w:val="005B2BBE"/>
    <w:rsid w:val="005B2CAA"/>
    <w:rsid w:val="005B2DB8"/>
    <w:rsid w:val="005B2F8F"/>
    <w:rsid w:val="005B2F91"/>
    <w:rsid w:val="005B304C"/>
    <w:rsid w:val="005B3115"/>
    <w:rsid w:val="005B3239"/>
    <w:rsid w:val="005B3488"/>
    <w:rsid w:val="005B37B3"/>
    <w:rsid w:val="005B38F1"/>
    <w:rsid w:val="005B3EA2"/>
    <w:rsid w:val="005B4192"/>
    <w:rsid w:val="005B438B"/>
    <w:rsid w:val="005B46A7"/>
    <w:rsid w:val="005B46D4"/>
    <w:rsid w:val="005B4800"/>
    <w:rsid w:val="005B496A"/>
    <w:rsid w:val="005B4EC5"/>
    <w:rsid w:val="005B4EE2"/>
    <w:rsid w:val="005B51A0"/>
    <w:rsid w:val="005B554A"/>
    <w:rsid w:val="005B55E6"/>
    <w:rsid w:val="005B5AAE"/>
    <w:rsid w:val="005B5BD3"/>
    <w:rsid w:val="005B5C42"/>
    <w:rsid w:val="005B5F5C"/>
    <w:rsid w:val="005B5FD2"/>
    <w:rsid w:val="005B600B"/>
    <w:rsid w:val="005B6028"/>
    <w:rsid w:val="005B60A0"/>
    <w:rsid w:val="005B62DC"/>
    <w:rsid w:val="005B634F"/>
    <w:rsid w:val="005B675B"/>
    <w:rsid w:val="005B68E8"/>
    <w:rsid w:val="005B6AFA"/>
    <w:rsid w:val="005B6F6C"/>
    <w:rsid w:val="005B7308"/>
    <w:rsid w:val="005B759B"/>
    <w:rsid w:val="005B77A5"/>
    <w:rsid w:val="005B794A"/>
    <w:rsid w:val="005B79D0"/>
    <w:rsid w:val="005B7D24"/>
    <w:rsid w:val="005B7F43"/>
    <w:rsid w:val="005C01E5"/>
    <w:rsid w:val="005C0242"/>
    <w:rsid w:val="005C0828"/>
    <w:rsid w:val="005C085C"/>
    <w:rsid w:val="005C0E55"/>
    <w:rsid w:val="005C0FA6"/>
    <w:rsid w:val="005C0FD3"/>
    <w:rsid w:val="005C1022"/>
    <w:rsid w:val="005C10B6"/>
    <w:rsid w:val="005C116D"/>
    <w:rsid w:val="005C11A0"/>
    <w:rsid w:val="005C1248"/>
    <w:rsid w:val="005C12C3"/>
    <w:rsid w:val="005C1656"/>
    <w:rsid w:val="005C17EE"/>
    <w:rsid w:val="005C1DEB"/>
    <w:rsid w:val="005C1F79"/>
    <w:rsid w:val="005C1FD3"/>
    <w:rsid w:val="005C1FEB"/>
    <w:rsid w:val="005C23C7"/>
    <w:rsid w:val="005C259A"/>
    <w:rsid w:val="005C27E5"/>
    <w:rsid w:val="005C2A6A"/>
    <w:rsid w:val="005C2F13"/>
    <w:rsid w:val="005C3162"/>
    <w:rsid w:val="005C3397"/>
    <w:rsid w:val="005C36C4"/>
    <w:rsid w:val="005C3AF5"/>
    <w:rsid w:val="005C3B06"/>
    <w:rsid w:val="005C3C6C"/>
    <w:rsid w:val="005C3FA9"/>
    <w:rsid w:val="005C4077"/>
    <w:rsid w:val="005C427D"/>
    <w:rsid w:val="005C4433"/>
    <w:rsid w:val="005C451C"/>
    <w:rsid w:val="005C4639"/>
    <w:rsid w:val="005C4A30"/>
    <w:rsid w:val="005C4BD1"/>
    <w:rsid w:val="005C4CDE"/>
    <w:rsid w:val="005C4EFB"/>
    <w:rsid w:val="005C5058"/>
    <w:rsid w:val="005C56D4"/>
    <w:rsid w:val="005C5870"/>
    <w:rsid w:val="005C5A38"/>
    <w:rsid w:val="005C5A99"/>
    <w:rsid w:val="005C5B1B"/>
    <w:rsid w:val="005C5C92"/>
    <w:rsid w:val="005C5E51"/>
    <w:rsid w:val="005C60C7"/>
    <w:rsid w:val="005C66F1"/>
    <w:rsid w:val="005C68D7"/>
    <w:rsid w:val="005C6932"/>
    <w:rsid w:val="005C6A82"/>
    <w:rsid w:val="005C6AFF"/>
    <w:rsid w:val="005C6E38"/>
    <w:rsid w:val="005C70CE"/>
    <w:rsid w:val="005C72E2"/>
    <w:rsid w:val="005C758E"/>
    <w:rsid w:val="005C7987"/>
    <w:rsid w:val="005C7E5A"/>
    <w:rsid w:val="005C7ED0"/>
    <w:rsid w:val="005D0181"/>
    <w:rsid w:val="005D054B"/>
    <w:rsid w:val="005D0AB6"/>
    <w:rsid w:val="005D0C89"/>
    <w:rsid w:val="005D0D7D"/>
    <w:rsid w:val="005D0DFC"/>
    <w:rsid w:val="005D0EB2"/>
    <w:rsid w:val="005D139A"/>
    <w:rsid w:val="005D1539"/>
    <w:rsid w:val="005D1E88"/>
    <w:rsid w:val="005D28EB"/>
    <w:rsid w:val="005D2AE2"/>
    <w:rsid w:val="005D2B9A"/>
    <w:rsid w:val="005D2CB9"/>
    <w:rsid w:val="005D2D83"/>
    <w:rsid w:val="005D3255"/>
    <w:rsid w:val="005D34B7"/>
    <w:rsid w:val="005D3DB3"/>
    <w:rsid w:val="005D3E26"/>
    <w:rsid w:val="005D4343"/>
    <w:rsid w:val="005D489F"/>
    <w:rsid w:val="005D4981"/>
    <w:rsid w:val="005D4A55"/>
    <w:rsid w:val="005D4B09"/>
    <w:rsid w:val="005D4E7D"/>
    <w:rsid w:val="005D4ED3"/>
    <w:rsid w:val="005D51DD"/>
    <w:rsid w:val="005D526C"/>
    <w:rsid w:val="005D5402"/>
    <w:rsid w:val="005D545C"/>
    <w:rsid w:val="005D5493"/>
    <w:rsid w:val="005D5731"/>
    <w:rsid w:val="005D5DC5"/>
    <w:rsid w:val="005D5E9C"/>
    <w:rsid w:val="005D676B"/>
    <w:rsid w:val="005D6ABC"/>
    <w:rsid w:val="005D6E00"/>
    <w:rsid w:val="005D7469"/>
    <w:rsid w:val="005D74B6"/>
    <w:rsid w:val="005D74EB"/>
    <w:rsid w:val="005D7802"/>
    <w:rsid w:val="005D7817"/>
    <w:rsid w:val="005D7B7D"/>
    <w:rsid w:val="005D7D1A"/>
    <w:rsid w:val="005D7DB3"/>
    <w:rsid w:val="005D7E8B"/>
    <w:rsid w:val="005E0296"/>
    <w:rsid w:val="005E06E9"/>
    <w:rsid w:val="005E0A3F"/>
    <w:rsid w:val="005E0C00"/>
    <w:rsid w:val="005E1072"/>
    <w:rsid w:val="005E111A"/>
    <w:rsid w:val="005E1245"/>
    <w:rsid w:val="005E1313"/>
    <w:rsid w:val="005E137A"/>
    <w:rsid w:val="005E175F"/>
    <w:rsid w:val="005E17B3"/>
    <w:rsid w:val="005E17D4"/>
    <w:rsid w:val="005E209E"/>
    <w:rsid w:val="005E214C"/>
    <w:rsid w:val="005E29CE"/>
    <w:rsid w:val="005E2BEE"/>
    <w:rsid w:val="005E2E08"/>
    <w:rsid w:val="005E2EB6"/>
    <w:rsid w:val="005E3005"/>
    <w:rsid w:val="005E3008"/>
    <w:rsid w:val="005E32ED"/>
    <w:rsid w:val="005E3479"/>
    <w:rsid w:val="005E3722"/>
    <w:rsid w:val="005E3CB4"/>
    <w:rsid w:val="005E3EFE"/>
    <w:rsid w:val="005E419F"/>
    <w:rsid w:val="005E4418"/>
    <w:rsid w:val="005E4438"/>
    <w:rsid w:val="005E4470"/>
    <w:rsid w:val="005E4587"/>
    <w:rsid w:val="005E4705"/>
    <w:rsid w:val="005E4727"/>
    <w:rsid w:val="005E47B4"/>
    <w:rsid w:val="005E4C02"/>
    <w:rsid w:val="005E4D49"/>
    <w:rsid w:val="005E5010"/>
    <w:rsid w:val="005E530C"/>
    <w:rsid w:val="005E534D"/>
    <w:rsid w:val="005E5464"/>
    <w:rsid w:val="005E5680"/>
    <w:rsid w:val="005E584E"/>
    <w:rsid w:val="005E596F"/>
    <w:rsid w:val="005E5BD3"/>
    <w:rsid w:val="005E6430"/>
    <w:rsid w:val="005E65D3"/>
    <w:rsid w:val="005E67EF"/>
    <w:rsid w:val="005E6B15"/>
    <w:rsid w:val="005E6F48"/>
    <w:rsid w:val="005E6F52"/>
    <w:rsid w:val="005E75AB"/>
    <w:rsid w:val="005E77E4"/>
    <w:rsid w:val="005E7FD4"/>
    <w:rsid w:val="005F019E"/>
    <w:rsid w:val="005F04E7"/>
    <w:rsid w:val="005F077B"/>
    <w:rsid w:val="005F07BD"/>
    <w:rsid w:val="005F0E4C"/>
    <w:rsid w:val="005F0F5B"/>
    <w:rsid w:val="005F114C"/>
    <w:rsid w:val="005F124C"/>
    <w:rsid w:val="005F1527"/>
    <w:rsid w:val="005F19F3"/>
    <w:rsid w:val="005F2096"/>
    <w:rsid w:val="005F2148"/>
    <w:rsid w:val="005F25C7"/>
    <w:rsid w:val="005F2660"/>
    <w:rsid w:val="005F2835"/>
    <w:rsid w:val="005F2838"/>
    <w:rsid w:val="005F2B21"/>
    <w:rsid w:val="005F2C1A"/>
    <w:rsid w:val="005F2CDA"/>
    <w:rsid w:val="005F2F88"/>
    <w:rsid w:val="005F32B2"/>
    <w:rsid w:val="005F347A"/>
    <w:rsid w:val="005F36CA"/>
    <w:rsid w:val="005F3A05"/>
    <w:rsid w:val="005F3A09"/>
    <w:rsid w:val="005F3CF7"/>
    <w:rsid w:val="005F3DD8"/>
    <w:rsid w:val="005F4225"/>
    <w:rsid w:val="005F4C61"/>
    <w:rsid w:val="005F4CAF"/>
    <w:rsid w:val="005F4DD4"/>
    <w:rsid w:val="005F4E33"/>
    <w:rsid w:val="005F4EE7"/>
    <w:rsid w:val="005F51BE"/>
    <w:rsid w:val="005F52BB"/>
    <w:rsid w:val="005F583A"/>
    <w:rsid w:val="005F5CAF"/>
    <w:rsid w:val="005F5D20"/>
    <w:rsid w:val="005F60E2"/>
    <w:rsid w:val="005F61DC"/>
    <w:rsid w:val="005F65E8"/>
    <w:rsid w:val="005F6773"/>
    <w:rsid w:val="005F67DC"/>
    <w:rsid w:val="005F6B97"/>
    <w:rsid w:val="005F7046"/>
    <w:rsid w:val="005F70D5"/>
    <w:rsid w:val="005F7252"/>
    <w:rsid w:val="005F7BC3"/>
    <w:rsid w:val="005F7DF2"/>
    <w:rsid w:val="005F7E0F"/>
    <w:rsid w:val="005F7E83"/>
    <w:rsid w:val="00600440"/>
    <w:rsid w:val="00600BBB"/>
    <w:rsid w:val="00601285"/>
    <w:rsid w:val="006013C2"/>
    <w:rsid w:val="006014AA"/>
    <w:rsid w:val="00601523"/>
    <w:rsid w:val="00601626"/>
    <w:rsid w:val="0060192D"/>
    <w:rsid w:val="006019C3"/>
    <w:rsid w:val="00601B25"/>
    <w:rsid w:val="006020D8"/>
    <w:rsid w:val="0060213F"/>
    <w:rsid w:val="00602203"/>
    <w:rsid w:val="006023E4"/>
    <w:rsid w:val="0060257A"/>
    <w:rsid w:val="006027A8"/>
    <w:rsid w:val="00602802"/>
    <w:rsid w:val="00602950"/>
    <w:rsid w:val="00602A83"/>
    <w:rsid w:val="00602F6B"/>
    <w:rsid w:val="006030EC"/>
    <w:rsid w:val="00603A90"/>
    <w:rsid w:val="00603DF1"/>
    <w:rsid w:val="00603F78"/>
    <w:rsid w:val="0060411A"/>
    <w:rsid w:val="00604143"/>
    <w:rsid w:val="0060438E"/>
    <w:rsid w:val="00604444"/>
    <w:rsid w:val="00604FC5"/>
    <w:rsid w:val="006052D6"/>
    <w:rsid w:val="0060540C"/>
    <w:rsid w:val="0060559F"/>
    <w:rsid w:val="00605960"/>
    <w:rsid w:val="00605BDC"/>
    <w:rsid w:val="00605DE6"/>
    <w:rsid w:val="00605FE1"/>
    <w:rsid w:val="00606D45"/>
    <w:rsid w:val="00606D9D"/>
    <w:rsid w:val="00606E91"/>
    <w:rsid w:val="00606F69"/>
    <w:rsid w:val="00607165"/>
    <w:rsid w:val="0060745D"/>
    <w:rsid w:val="006075F4"/>
    <w:rsid w:val="006077E9"/>
    <w:rsid w:val="00607806"/>
    <w:rsid w:val="0060799C"/>
    <w:rsid w:val="00607B33"/>
    <w:rsid w:val="00607C33"/>
    <w:rsid w:val="006103B2"/>
    <w:rsid w:val="00610496"/>
    <w:rsid w:val="00610733"/>
    <w:rsid w:val="006108C9"/>
    <w:rsid w:val="00610B6D"/>
    <w:rsid w:val="0061104A"/>
    <w:rsid w:val="00611111"/>
    <w:rsid w:val="006112BA"/>
    <w:rsid w:val="00611355"/>
    <w:rsid w:val="00611515"/>
    <w:rsid w:val="006116E2"/>
    <w:rsid w:val="00611799"/>
    <w:rsid w:val="0061184F"/>
    <w:rsid w:val="00611C95"/>
    <w:rsid w:val="00611D90"/>
    <w:rsid w:val="00611EA2"/>
    <w:rsid w:val="00611F41"/>
    <w:rsid w:val="006120E7"/>
    <w:rsid w:val="006121BC"/>
    <w:rsid w:val="006121E0"/>
    <w:rsid w:val="0061236B"/>
    <w:rsid w:val="00612970"/>
    <w:rsid w:val="00612CBD"/>
    <w:rsid w:val="00612F8D"/>
    <w:rsid w:val="00613014"/>
    <w:rsid w:val="00613019"/>
    <w:rsid w:val="006130F4"/>
    <w:rsid w:val="006132F5"/>
    <w:rsid w:val="00613430"/>
    <w:rsid w:val="006134C1"/>
    <w:rsid w:val="00613522"/>
    <w:rsid w:val="00613637"/>
    <w:rsid w:val="00613694"/>
    <w:rsid w:val="00613764"/>
    <w:rsid w:val="00613783"/>
    <w:rsid w:val="006137DF"/>
    <w:rsid w:val="00613A81"/>
    <w:rsid w:val="00613AEE"/>
    <w:rsid w:val="00613B7F"/>
    <w:rsid w:val="00613CE8"/>
    <w:rsid w:val="00613D3D"/>
    <w:rsid w:val="00614387"/>
    <w:rsid w:val="00614B7A"/>
    <w:rsid w:val="00614FBF"/>
    <w:rsid w:val="00615433"/>
    <w:rsid w:val="006154EC"/>
    <w:rsid w:val="006155CC"/>
    <w:rsid w:val="00615AF6"/>
    <w:rsid w:val="00615D05"/>
    <w:rsid w:val="00615E9C"/>
    <w:rsid w:val="006161EC"/>
    <w:rsid w:val="00616263"/>
    <w:rsid w:val="006164D0"/>
    <w:rsid w:val="00617093"/>
    <w:rsid w:val="00617852"/>
    <w:rsid w:val="00617909"/>
    <w:rsid w:val="00617AD7"/>
    <w:rsid w:val="00617B86"/>
    <w:rsid w:val="00617D25"/>
    <w:rsid w:val="00617EE2"/>
    <w:rsid w:val="00617F11"/>
    <w:rsid w:val="0062022B"/>
    <w:rsid w:val="00620380"/>
    <w:rsid w:val="0062057A"/>
    <w:rsid w:val="006205BF"/>
    <w:rsid w:val="00620910"/>
    <w:rsid w:val="00620B5E"/>
    <w:rsid w:val="00620FE7"/>
    <w:rsid w:val="006210FA"/>
    <w:rsid w:val="0062129F"/>
    <w:rsid w:val="0062139E"/>
    <w:rsid w:val="006213B4"/>
    <w:rsid w:val="006214AE"/>
    <w:rsid w:val="006215E7"/>
    <w:rsid w:val="00621907"/>
    <w:rsid w:val="00621977"/>
    <w:rsid w:val="006219E7"/>
    <w:rsid w:val="00621AA6"/>
    <w:rsid w:val="00621BB5"/>
    <w:rsid w:val="0062200E"/>
    <w:rsid w:val="00622170"/>
    <w:rsid w:val="00622182"/>
    <w:rsid w:val="00622217"/>
    <w:rsid w:val="006222F2"/>
    <w:rsid w:val="0062248E"/>
    <w:rsid w:val="00622638"/>
    <w:rsid w:val="00622B13"/>
    <w:rsid w:val="00622B5B"/>
    <w:rsid w:val="00622E8C"/>
    <w:rsid w:val="0062313B"/>
    <w:rsid w:val="00623549"/>
    <w:rsid w:val="00623790"/>
    <w:rsid w:val="00623CDB"/>
    <w:rsid w:val="00623DE4"/>
    <w:rsid w:val="00623E31"/>
    <w:rsid w:val="006249D6"/>
    <w:rsid w:val="00624A27"/>
    <w:rsid w:val="00624D7E"/>
    <w:rsid w:val="00624F4B"/>
    <w:rsid w:val="00625023"/>
    <w:rsid w:val="0062508A"/>
    <w:rsid w:val="006251D9"/>
    <w:rsid w:val="0062530D"/>
    <w:rsid w:val="00625524"/>
    <w:rsid w:val="006256B9"/>
    <w:rsid w:val="006258C1"/>
    <w:rsid w:val="00625C5C"/>
    <w:rsid w:val="00625EE7"/>
    <w:rsid w:val="00626155"/>
    <w:rsid w:val="006261AE"/>
    <w:rsid w:val="0062624B"/>
    <w:rsid w:val="006263A1"/>
    <w:rsid w:val="00626CED"/>
    <w:rsid w:val="00627047"/>
    <w:rsid w:val="00627589"/>
    <w:rsid w:val="00627768"/>
    <w:rsid w:val="0062799C"/>
    <w:rsid w:val="00627D63"/>
    <w:rsid w:val="006302D7"/>
    <w:rsid w:val="0063062C"/>
    <w:rsid w:val="00630833"/>
    <w:rsid w:val="00630997"/>
    <w:rsid w:val="00630F13"/>
    <w:rsid w:val="00630FEA"/>
    <w:rsid w:val="006312A0"/>
    <w:rsid w:val="006313DC"/>
    <w:rsid w:val="006318E9"/>
    <w:rsid w:val="006319F4"/>
    <w:rsid w:val="00631A99"/>
    <w:rsid w:val="00631F24"/>
    <w:rsid w:val="00631FA0"/>
    <w:rsid w:val="00632426"/>
    <w:rsid w:val="006324C2"/>
    <w:rsid w:val="0063289E"/>
    <w:rsid w:val="00632AFF"/>
    <w:rsid w:val="00632C33"/>
    <w:rsid w:val="00632C3C"/>
    <w:rsid w:val="00632CBF"/>
    <w:rsid w:val="00632EFC"/>
    <w:rsid w:val="006332B3"/>
    <w:rsid w:val="00633300"/>
    <w:rsid w:val="00633340"/>
    <w:rsid w:val="00633770"/>
    <w:rsid w:val="006337D9"/>
    <w:rsid w:val="00633C85"/>
    <w:rsid w:val="00633CFD"/>
    <w:rsid w:val="00633D44"/>
    <w:rsid w:val="00633DD7"/>
    <w:rsid w:val="00633E6D"/>
    <w:rsid w:val="0063417A"/>
    <w:rsid w:val="00634234"/>
    <w:rsid w:val="00634498"/>
    <w:rsid w:val="0063497E"/>
    <w:rsid w:val="00634A2E"/>
    <w:rsid w:val="00634E7B"/>
    <w:rsid w:val="00634EA5"/>
    <w:rsid w:val="00634F7A"/>
    <w:rsid w:val="00635320"/>
    <w:rsid w:val="006354C5"/>
    <w:rsid w:val="0063550F"/>
    <w:rsid w:val="00635818"/>
    <w:rsid w:val="00635BE3"/>
    <w:rsid w:val="00635CEF"/>
    <w:rsid w:val="00635D91"/>
    <w:rsid w:val="00636120"/>
    <w:rsid w:val="006362D8"/>
    <w:rsid w:val="00636559"/>
    <w:rsid w:val="0063663D"/>
    <w:rsid w:val="00636A57"/>
    <w:rsid w:val="00636BD6"/>
    <w:rsid w:val="00636E6E"/>
    <w:rsid w:val="00636EB8"/>
    <w:rsid w:val="0063733B"/>
    <w:rsid w:val="0063766C"/>
    <w:rsid w:val="006377DF"/>
    <w:rsid w:val="00637AA5"/>
    <w:rsid w:val="00637AC9"/>
    <w:rsid w:val="00637B60"/>
    <w:rsid w:val="00637C5D"/>
    <w:rsid w:val="00637E34"/>
    <w:rsid w:val="00637FB5"/>
    <w:rsid w:val="00640290"/>
    <w:rsid w:val="00640415"/>
    <w:rsid w:val="00640711"/>
    <w:rsid w:val="00641061"/>
    <w:rsid w:val="00641238"/>
    <w:rsid w:val="006413E5"/>
    <w:rsid w:val="00641CC8"/>
    <w:rsid w:val="00641D0E"/>
    <w:rsid w:val="00641DDE"/>
    <w:rsid w:val="00641F5E"/>
    <w:rsid w:val="00641F71"/>
    <w:rsid w:val="0064220D"/>
    <w:rsid w:val="00642214"/>
    <w:rsid w:val="0064232E"/>
    <w:rsid w:val="00642343"/>
    <w:rsid w:val="00642563"/>
    <w:rsid w:val="006425D2"/>
    <w:rsid w:val="0064293C"/>
    <w:rsid w:val="00642B07"/>
    <w:rsid w:val="00642B82"/>
    <w:rsid w:val="00642D67"/>
    <w:rsid w:val="00642ED7"/>
    <w:rsid w:val="006433A9"/>
    <w:rsid w:val="006433B6"/>
    <w:rsid w:val="0064356F"/>
    <w:rsid w:val="00643642"/>
    <w:rsid w:val="006436D1"/>
    <w:rsid w:val="00643786"/>
    <w:rsid w:val="0064380C"/>
    <w:rsid w:val="0064398D"/>
    <w:rsid w:val="00643D8A"/>
    <w:rsid w:val="00643E66"/>
    <w:rsid w:val="006441C9"/>
    <w:rsid w:val="00644323"/>
    <w:rsid w:val="006444B9"/>
    <w:rsid w:val="006444F3"/>
    <w:rsid w:val="00644D96"/>
    <w:rsid w:val="00644EF9"/>
    <w:rsid w:val="00644FA3"/>
    <w:rsid w:val="00645159"/>
    <w:rsid w:val="0064534F"/>
    <w:rsid w:val="00645747"/>
    <w:rsid w:val="00645BE0"/>
    <w:rsid w:val="00645F37"/>
    <w:rsid w:val="006460D0"/>
    <w:rsid w:val="0064622B"/>
    <w:rsid w:val="00646352"/>
    <w:rsid w:val="00646651"/>
    <w:rsid w:val="006466B4"/>
    <w:rsid w:val="00646885"/>
    <w:rsid w:val="00646D3A"/>
    <w:rsid w:val="00646EEC"/>
    <w:rsid w:val="00646F2B"/>
    <w:rsid w:val="00647049"/>
    <w:rsid w:val="00647105"/>
    <w:rsid w:val="006472E8"/>
    <w:rsid w:val="00647C70"/>
    <w:rsid w:val="00647D70"/>
    <w:rsid w:val="00647F52"/>
    <w:rsid w:val="006500C4"/>
    <w:rsid w:val="00650350"/>
    <w:rsid w:val="00650A04"/>
    <w:rsid w:val="00650ABA"/>
    <w:rsid w:val="00650BAA"/>
    <w:rsid w:val="00650BB8"/>
    <w:rsid w:val="00650BDD"/>
    <w:rsid w:val="00650C7B"/>
    <w:rsid w:val="006510EA"/>
    <w:rsid w:val="00651296"/>
    <w:rsid w:val="0065175F"/>
    <w:rsid w:val="00651A1F"/>
    <w:rsid w:val="00652008"/>
    <w:rsid w:val="0065226A"/>
    <w:rsid w:val="006525BC"/>
    <w:rsid w:val="00652627"/>
    <w:rsid w:val="0065271C"/>
    <w:rsid w:val="00652759"/>
    <w:rsid w:val="00652A07"/>
    <w:rsid w:val="00652C8A"/>
    <w:rsid w:val="00652FAD"/>
    <w:rsid w:val="0065300E"/>
    <w:rsid w:val="00653336"/>
    <w:rsid w:val="00653479"/>
    <w:rsid w:val="006537CE"/>
    <w:rsid w:val="006538AF"/>
    <w:rsid w:val="00653A79"/>
    <w:rsid w:val="00653CCE"/>
    <w:rsid w:val="006548C6"/>
    <w:rsid w:val="00654924"/>
    <w:rsid w:val="00654B6C"/>
    <w:rsid w:val="00654CA4"/>
    <w:rsid w:val="00654D5E"/>
    <w:rsid w:val="00654FDA"/>
    <w:rsid w:val="00655238"/>
    <w:rsid w:val="006557A7"/>
    <w:rsid w:val="00655942"/>
    <w:rsid w:val="00655AC5"/>
    <w:rsid w:val="00655B70"/>
    <w:rsid w:val="00656202"/>
    <w:rsid w:val="006565C8"/>
    <w:rsid w:val="00656887"/>
    <w:rsid w:val="00656E4F"/>
    <w:rsid w:val="00656F6D"/>
    <w:rsid w:val="006570D5"/>
    <w:rsid w:val="006572FC"/>
    <w:rsid w:val="0065739C"/>
    <w:rsid w:val="006573C7"/>
    <w:rsid w:val="006578A0"/>
    <w:rsid w:val="00657B35"/>
    <w:rsid w:val="00657E6D"/>
    <w:rsid w:val="00657F97"/>
    <w:rsid w:val="00657FE7"/>
    <w:rsid w:val="0066024B"/>
    <w:rsid w:val="0066049E"/>
    <w:rsid w:val="006604A3"/>
    <w:rsid w:val="0066074A"/>
    <w:rsid w:val="006607C9"/>
    <w:rsid w:val="006608F7"/>
    <w:rsid w:val="0066091A"/>
    <w:rsid w:val="00660A1A"/>
    <w:rsid w:val="00660A1E"/>
    <w:rsid w:val="00660CEA"/>
    <w:rsid w:val="00660E05"/>
    <w:rsid w:val="0066101E"/>
    <w:rsid w:val="0066128C"/>
    <w:rsid w:val="006612E2"/>
    <w:rsid w:val="006615FE"/>
    <w:rsid w:val="00661A86"/>
    <w:rsid w:val="00661B00"/>
    <w:rsid w:val="00661D36"/>
    <w:rsid w:val="00661D62"/>
    <w:rsid w:val="00661D71"/>
    <w:rsid w:val="00662530"/>
    <w:rsid w:val="006629ED"/>
    <w:rsid w:val="00662CD0"/>
    <w:rsid w:val="00662E55"/>
    <w:rsid w:val="00663025"/>
    <w:rsid w:val="00663036"/>
    <w:rsid w:val="00663148"/>
    <w:rsid w:val="006631E6"/>
    <w:rsid w:val="00663767"/>
    <w:rsid w:val="00663C4D"/>
    <w:rsid w:val="00663FD2"/>
    <w:rsid w:val="00664A59"/>
    <w:rsid w:val="00664C9A"/>
    <w:rsid w:val="00664DFD"/>
    <w:rsid w:val="006652A2"/>
    <w:rsid w:val="0066531C"/>
    <w:rsid w:val="0066532F"/>
    <w:rsid w:val="006654A8"/>
    <w:rsid w:val="00665579"/>
    <w:rsid w:val="006655FC"/>
    <w:rsid w:val="00665669"/>
    <w:rsid w:val="00665AC4"/>
    <w:rsid w:val="00665B20"/>
    <w:rsid w:val="00665BB3"/>
    <w:rsid w:val="00665C6D"/>
    <w:rsid w:val="00666148"/>
    <w:rsid w:val="006662CA"/>
    <w:rsid w:val="00666360"/>
    <w:rsid w:val="00666578"/>
    <w:rsid w:val="006666B8"/>
    <w:rsid w:val="00666A77"/>
    <w:rsid w:val="00666B16"/>
    <w:rsid w:val="00666E3B"/>
    <w:rsid w:val="00667061"/>
    <w:rsid w:val="00667269"/>
    <w:rsid w:val="00667CA3"/>
    <w:rsid w:val="00667E00"/>
    <w:rsid w:val="00667E68"/>
    <w:rsid w:val="006701B6"/>
    <w:rsid w:val="006701E2"/>
    <w:rsid w:val="006702A5"/>
    <w:rsid w:val="006705D6"/>
    <w:rsid w:val="006705EE"/>
    <w:rsid w:val="00670818"/>
    <w:rsid w:val="006708AB"/>
    <w:rsid w:val="00670C37"/>
    <w:rsid w:val="00670C65"/>
    <w:rsid w:val="00670FE9"/>
    <w:rsid w:val="00671706"/>
    <w:rsid w:val="00671B75"/>
    <w:rsid w:val="00671CFA"/>
    <w:rsid w:val="00671E49"/>
    <w:rsid w:val="00671E75"/>
    <w:rsid w:val="00671F2F"/>
    <w:rsid w:val="006720AA"/>
    <w:rsid w:val="006725EA"/>
    <w:rsid w:val="00672645"/>
    <w:rsid w:val="006728E4"/>
    <w:rsid w:val="00672BEF"/>
    <w:rsid w:val="006730B5"/>
    <w:rsid w:val="0067354C"/>
    <w:rsid w:val="0067354F"/>
    <w:rsid w:val="0067360F"/>
    <w:rsid w:val="00673DA6"/>
    <w:rsid w:val="00673EE8"/>
    <w:rsid w:val="00674131"/>
    <w:rsid w:val="0067456D"/>
    <w:rsid w:val="0067475F"/>
    <w:rsid w:val="00674925"/>
    <w:rsid w:val="00674DB5"/>
    <w:rsid w:val="00674FDD"/>
    <w:rsid w:val="00675170"/>
    <w:rsid w:val="00675174"/>
    <w:rsid w:val="006751D0"/>
    <w:rsid w:val="006752DE"/>
    <w:rsid w:val="0067554A"/>
    <w:rsid w:val="00675622"/>
    <w:rsid w:val="0067568D"/>
    <w:rsid w:val="006757E6"/>
    <w:rsid w:val="00675BF8"/>
    <w:rsid w:val="00675DE0"/>
    <w:rsid w:val="00675FFD"/>
    <w:rsid w:val="0067625D"/>
    <w:rsid w:val="00676442"/>
    <w:rsid w:val="00676711"/>
    <w:rsid w:val="00676836"/>
    <w:rsid w:val="006768F4"/>
    <w:rsid w:val="006769BC"/>
    <w:rsid w:val="006769F6"/>
    <w:rsid w:val="00676D78"/>
    <w:rsid w:val="00676F79"/>
    <w:rsid w:val="00676F7A"/>
    <w:rsid w:val="006771DD"/>
    <w:rsid w:val="00677782"/>
    <w:rsid w:val="006777F5"/>
    <w:rsid w:val="00677A84"/>
    <w:rsid w:val="00677C57"/>
    <w:rsid w:val="006801AB"/>
    <w:rsid w:val="00680312"/>
    <w:rsid w:val="00680965"/>
    <w:rsid w:val="00680F05"/>
    <w:rsid w:val="00680F2A"/>
    <w:rsid w:val="006818D3"/>
    <w:rsid w:val="006819B7"/>
    <w:rsid w:val="00681ABF"/>
    <w:rsid w:val="00681AF8"/>
    <w:rsid w:val="00681D57"/>
    <w:rsid w:val="00681FDC"/>
    <w:rsid w:val="00682101"/>
    <w:rsid w:val="006822D8"/>
    <w:rsid w:val="006824BC"/>
    <w:rsid w:val="006824DE"/>
    <w:rsid w:val="006826FD"/>
    <w:rsid w:val="00682777"/>
    <w:rsid w:val="006828A5"/>
    <w:rsid w:val="00682B64"/>
    <w:rsid w:val="00682C71"/>
    <w:rsid w:val="00682E64"/>
    <w:rsid w:val="006830FF"/>
    <w:rsid w:val="006832E2"/>
    <w:rsid w:val="006833DF"/>
    <w:rsid w:val="006833FB"/>
    <w:rsid w:val="0068340A"/>
    <w:rsid w:val="0068365E"/>
    <w:rsid w:val="006838A1"/>
    <w:rsid w:val="0068394B"/>
    <w:rsid w:val="006845BE"/>
    <w:rsid w:val="006845FB"/>
    <w:rsid w:val="00684DD4"/>
    <w:rsid w:val="00684E3C"/>
    <w:rsid w:val="00685004"/>
    <w:rsid w:val="006850ED"/>
    <w:rsid w:val="00685161"/>
    <w:rsid w:val="0068522B"/>
    <w:rsid w:val="006852CF"/>
    <w:rsid w:val="0068552B"/>
    <w:rsid w:val="00685727"/>
    <w:rsid w:val="00685C67"/>
    <w:rsid w:val="006860A2"/>
    <w:rsid w:val="00686263"/>
    <w:rsid w:val="00686274"/>
    <w:rsid w:val="00686380"/>
    <w:rsid w:val="006866F4"/>
    <w:rsid w:val="00686B74"/>
    <w:rsid w:val="00687AFA"/>
    <w:rsid w:val="00687ED3"/>
    <w:rsid w:val="00687F89"/>
    <w:rsid w:val="00687FC8"/>
    <w:rsid w:val="00690013"/>
    <w:rsid w:val="006903E1"/>
    <w:rsid w:val="00690660"/>
    <w:rsid w:val="00690673"/>
    <w:rsid w:val="00690F70"/>
    <w:rsid w:val="00691197"/>
    <w:rsid w:val="006916C4"/>
    <w:rsid w:val="00691B5F"/>
    <w:rsid w:val="00691C24"/>
    <w:rsid w:val="00691E3D"/>
    <w:rsid w:val="00691F7B"/>
    <w:rsid w:val="00692211"/>
    <w:rsid w:val="00692668"/>
    <w:rsid w:val="00692779"/>
    <w:rsid w:val="0069284D"/>
    <w:rsid w:val="00692888"/>
    <w:rsid w:val="00692A4C"/>
    <w:rsid w:val="00692AAD"/>
    <w:rsid w:val="00692D71"/>
    <w:rsid w:val="00692EAA"/>
    <w:rsid w:val="00692F8A"/>
    <w:rsid w:val="00692FB4"/>
    <w:rsid w:val="0069312D"/>
    <w:rsid w:val="00693492"/>
    <w:rsid w:val="006934D5"/>
    <w:rsid w:val="00693623"/>
    <w:rsid w:val="0069368F"/>
    <w:rsid w:val="00693747"/>
    <w:rsid w:val="0069399E"/>
    <w:rsid w:val="00693C60"/>
    <w:rsid w:val="00693F15"/>
    <w:rsid w:val="0069476F"/>
    <w:rsid w:val="00694931"/>
    <w:rsid w:val="00694BF1"/>
    <w:rsid w:val="00694D22"/>
    <w:rsid w:val="0069536E"/>
    <w:rsid w:val="00695494"/>
    <w:rsid w:val="006956D2"/>
    <w:rsid w:val="00695831"/>
    <w:rsid w:val="00695B7B"/>
    <w:rsid w:val="00695E1B"/>
    <w:rsid w:val="00696393"/>
    <w:rsid w:val="00696536"/>
    <w:rsid w:val="006968AC"/>
    <w:rsid w:val="00696AEC"/>
    <w:rsid w:val="00696C87"/>
    <w:rsid w:val="00696E26"/>
    <w:rsid w:val="00696E63"/>
    <w:rsid w:val="00697363"/>
    <w:rsid w:val="00697466"/>
    <w:rsid w:val="00697551"/>
    <w:rsid w:val="006A0045"/>
    <w:rsid w:val="006A0135"/>
    <w:rsid w:val="006A054C"/>
    <w:rsid w:val="006A0591"/>
    <w:rsid w:val="006A0BC8"/>
    <w:rsid w:val="006A0CD9"/>
    <w:rsid w:val="006A0D38"/>
    <w:rsid w:val="006A0EF6"/>
    <w:rsid w:val="006A0FCD"/>
    <w:rsid w:val="006A106F"/>
    <w:rsid w:val="006A1076"/>
    <w:rsid w:val="006A12FA"/>
    <w:rsid w:val="006A18A5"/>
    <w:rsid w:val="006A1AFA"/>
    <w:rsid w:val="006A1BD7"/>
    <w:rsid w:val="006A1CAA"/>
    <w:rsid w:val="006A1D8D"/>
    <w:rsid w:val="006A1E30"/>
    <w:rsid w:val="006A1F39"/>
    <w:rsid w:val="006A205A"/>
    <w:rsid w:val="006A21D0"/>
    <w:rsid w:val="006A221E"/>
    <w:rsid w:val="006A2354"/>
    <w:rsid w:val="006A2476"/>
    <w:rsid w:val="006A2922"/>
    <w:rsid w:val="006A2C04"/>
    <w:rsid w:val="006A30DB"/>
    <w:rsid w:val="006A3FE8"/>
    <w:rsid w:val="006A4365"/>
    <w:rsid w:val="006A438B"/>
    <w:rsid w:val="006A44E6"/>
    <w:rsid w:val="006A468B"/>
    <w:rsid w:val="006A4965"/>
    <w:rsid w:val="006A49B7"/>
    <w:rsid w:val="006A4B50"/>
    <w:rsid w:val="006A4CF4"/>
    <w:rsid w:val="006A500C"/>
    <w:rsid w:val="006A5196"/>
    <w:rsid w:val="006A5410"/>
    <w:rsid w:val="006A547B"/>
    <w:rsid w:val="006A5493"/>
    <w:rsid w:val="006A54B5"/>
    <w:rsid w:val="006A5523"/>
    <w:rsid w:val="006A56C5"/>
    <w:rsid w:val="006A57C7"/>
    <w:rsid w:val="006A5E8D"/>
    <w:rsid w:val="006A6334"/>
    <w:rsid w:val="006A6374"/>
    <w:rsid w:val="006A65D0"/>
    <w:rsid w:val="006A676D"/>
    <w:rsid w:val="006A6B6B"/>
    <w:rsid w:val="006A6C9B"/>
    <w:rsid w:val="006A6E84"/>
    <w:rsid w:val="006A7006"/>
    <w:rsid w:val="006A7155"/>
    <w:rsid w:val="006A71C3"/>
    <w:rsid w:val="006A74B6"/>
    <w:rsid w:val="006A75D2"/>
    <w:rsid w:val="006A772F"/>
    <w:rsid w:val="006A7BBD"/>
    <w:rsid w:val="006A7CCE"/>
    <w:rsid w:val="006B0016"/>
    <w:rsid w:val="006B019D"/>
    <w:rsid w:val="006B02B7"/>
    <w:rsid w:val="006B04E4"/>
    <w:rsid w:val="006B0865"/>
    <w:rsid w:val="006B0B20"/>
    <w:rsid w:val="006B0CE7"/>
    <w:rsid w:val="006B0E59"/>
    <w:rsid w:val="006B107F"/>
    <w:rsid w:val="006B14EE"/>
    <w:rsid w:val="006B174B"/>
    <w:rsid w:val="006B1831"/>
    <w:rsid w:val="006B1E19"/>
    <w:rsid w:val="006B1FC6"/>
    <w:rsid w:val="006B2CD7"/>
    <w:rsid w:val="006B31AA"/>
    <w:rsid w:val="006B3BA9"/>
    <w:rsid w:val="006B3C94"/>
    <w:rsid w:val="006B42C7"/>
    <w:rsid w:val="006B439D"/>
    <w:rsid w:val="006B49B6"/>
    <w:rsid w:val="006B51AC"/>
    <w:rsid w:val="006B5331"/>
    <w:rsid w:val="006B5969"/>
    <w:rsid w:val="006B5996"/>
    <w:rsid w:val="006B59F2"/>
    <w:rsid w:val="006B5A21"/>
    <w:rsid w:val="006B5BD2"/>
    <w:rsid w:val="006B5D4C"/>
    <w:rsid w:val="006B609A"/>
    <w:rsid w:val="006B6227"/>
    <w:rsid w:val="006B658F"/>
    <w:rsid w:val="006B683F"/>
    <w:rsid w:val="006B69F7"/>
    <w:rsid w:val="006B6AF7"/>
    <w:rsid w:val="006B6EA9"/>
    <w:rsid w:val="006B7300"/>
    <w:rsid w:val="006B7625"/>
    <w:rsid w:val="006B76E6"/>
    <w:rsid w:val="006B7742"/>
    <w:rsid w:val="006B7A7D"/>
    <w:rsid w:val="006B7B63"/>
    <w:rsid w:val="006B7CAB"/>
    <w:rsid w:val="006B7D17"/>
    <w:rsid w:val="006B7E0E"/>
    <w:rsid w:val="006C03EA"/>
    <w:rsid w:val="006C03FC"/>
    <w:rsid w:val="006C04B0"/>
    <w:rsid w:val="006C04B4"/>
    <w:rsid w:val="006C0521"/>
    <w:rsid w:val="006C05A6"/>
    <w:rsid w:val="006C0955"/>
    <w:rsid w:val="006C0E2D"/>
    <w:rsid w:val="006C0E4A"/>
    <w:rsid w:val="006C0EC4"/>
    <w:rsid w:val="006C1075"/>
    <w:rsid w:val="006C1580"/>
    <w:rsid w:val="006C167E"/>
    <w:rsid w:val="006C1B89"/>
    <w:rsid w:val="006C1C51"/>
    <w:rsid w:val="006C1DE1"/>
    <w:rsid w:val="006C2297"/>
    <w:rsid w:val="006C2482"/>
    <w:rsid w:val="006C26DD"/>
    <w:rsid w:val="006C27A3"/>
    <w:rsid w:val="006C2893"/>
    <w:rsid w:val="006C2CC4"/>
    <w:rsid w:val="006C2E9F"/>
    <w:rsid w:val="006C31F7"/>
    <w:rsid w:val="006C359D"/>
    <w:rsid w:val="006C3AFC"/>
    <w:rsid w:val="006C3CD7"/>
    <w:rsid w:val="006C3D0E"/>
    <w:rsid w:val="006C3E51"/>
    <w:rsid w:val="006C3ED4"/>
    <w:rsid w:val="006C474D"/>
    <w:rsid w:val="006C4DB1"/>
    <w:rsid w:val="006C4E56"/>
    <w:rsid w:val="006C52BE"/>
    <w:rsid w:val="006C52C7"/>
    <w:rsid w:val="006C5DBF"/>
    <w:rsid w:val="006C5F1C"/>
    <w:rsid w:val="006C614F"/>
    <w:rsid w:val="006C6198"/>
    <w:rsid w:val="006C61CC"/>
    <w:rsid w:val="006C635C"/>
    <w:rsid w:val="006C6392"/>
    <w:rsid w:val="006C641A"/>
    <w:rsid w:val="006C6434"/>
    <w:rsid w:val="006C6464"/>
    <w:rsid w:val="006C6F65"/>
    <w:rsid w:val="006C7656"/>
    <w:rsid w:val="006C7783"/>
    <w:rsid w:val="006C7AB0"/>
    <w:rsid w:val="006C7B90"/>
    <w:rsid w:val="006D0341"/>
    <w:rsid w:val="006D05F0"/>
    <w:rsid w:val="006D072D"/>
    <w:rsid w:val="006D0984"/>
    <w:rsid w:val="006D09EF"/>
    <w:rsid w:val="006D0BD0"/>
    <w:rsid w:val="006D0FC1"/>
    <w:rsid w:val="006D101F"/>
    <w:rsid w:val="006D1464"/>
    <w:rsid w:val="006D14B9"/>
    <w:rsid w:val="006D1692"/>
    <w:rsid w:val="006D178F"/>
    <w:rsid w:val="006D1B31"/>
    <w:rsid w:val="006D1F03"/>
    <w:rsid w:val="006D23AF"/>
    <w:rsid w:val="006D25A7"/>
    <w:rsid w:val="006D2841"/>
    <w:rsid w:val="006D2993"/>
    <w:rsid w:val="006D2B7B"/>
    <w:rsid w:val="006D2B7C"/>
    <w:rsid w:val="006D2C42"/>
    <w:rsid w:val="006D2D42"/>
    <w:rsid w:val="006D2D5D"/>
    <w:rsid w:val="006D2EF5"/>
    <w:rsid w:val="006D3142"/>
    <w:rsid w:val="006D3399"/>
    <w:rsid w:val="006D3583"/>
    <w:rsid w:val="006D35FE"/>
    <w:rsid w:val="006D384E"/>
    <w:rsid w:val="006D39F2"/>
    <w:rsid w:val="006D3C83"/>
    <w:rsid w:val="006D3D6C"/>
    <w:rsid w:val="006D3D98"/>
    <w:rsid w:val="006D3FCC"/>
    <w:rsid w:val="006D41C7"/>
    <w:rsid w:val="006D4495"/>
    <w:rsid w:val="006D4A9D"/>
    <w:rsid w:val="006D4B3D"/>
    <w:rsid w:val="006D4C19"/>
    <w:rsid w:val="006D4C9D"/>
    <w:rsid w:val="006D4F6B"/>
    <w:rsid w:val="006D5648"/>
    <w:rsid w:val="006D569B"/>
    <w:rsid w:val="006D58D4"/>
    <w:rsid w:val="006D594D"/>
    <w:rsid w:val="006D5972"/>
    <w:rsid w:val="006D59F6"/>
    <w:rsid w:val="006D6356"/>
    <w:rsid w:val="006D64CB"/>
    <w:rsid w:val="006D6A45"/>
    <w:rsid w:val="006D7129"/>
    <w:rsid w:val="006D7497"/>
    <w:rsid w:val="006D74F8"/>
    <w:rsid w:val="006D7553"/>
    <w:rsid w:val="006D758A"/>
    <w:rsid w:val="006D7640"/>
    <w:rsid w:val="006D79A2"/>
    <w:rsid w:val="006D7D6A"/>
    <w:rsid w:val="006D7D98"/>
    <w:rsid w:val="006E0028"/>
    <w:rsid w:val="006E00C3"/>
    <w:rsid w:val="006E0198"/>
    <w:rsid w:val="006E069A"/>
    <w:rsid w:val="006E0882"/>
    <w:rsid w:val="006E0B9A"/>
    <w:rsid w:val="006E0BE4"/>
    <w:rsid w:val="006E0DB9"/>
    <w:rsid w:val="006E0FBF"/>
    <w:rsid w:val="006E0FE7"/>
    <w:rsid w:val="006E140E"/>
    <w:rsid w:val="006E1513"/>
    <w:rsid w:val="006E1603"/>
    <w:rsid w:val="006E1C7D"/>
    <w:rsid w:val="006E243A"/>
    <w:rsid w:val="006E245F"/>
    <w:rsid w:val="006E2924"/>
    <w:rsid w:val="006E2C40"/>
    <w:rsid w:val="006E2DA4"/>
    <w:rsid w:val="006E2E26"/>
    <w:rsid w:val="006E2F8B"/>
    <w:rsid w:val="006E3147"/>
    <w:rsid w:val="006E3556"/>
    <w:rsid w:val="006E3795"/>
    <w:rsid w:val="006E39C9"/>
    <w:rsid w:val="006E3AAE"/>
    <w:rsid w:val="006E3D1F"/>
    <w:rsid w:val="006E3D20"/>
    <w:rsid w:val="006E4111"/>
    <w:rsid w:val="006E47BC"/>
    <w:rsid w:val="006E4850"/>
    <w:rsid w:val="006E4B61"/>
    <w:rsid w:val="006E4BC9"/>
    <w:rsid w:val="006E4BD2"/>
    <w:rsid w:val="006E4D42"/>
    <w:rsid w:val="006E4D76"/>
    <w:rsid w:val="006E4E08"/>
    <w:rsid w:val="006E4F5C"/>
    <w:rsid w:val="006E50B6"/>
    <w:rsid w:val="006E5285"/>
    <w:rsid w:val="006E53DE"/>
    <w:rsid w:val="006E5438"/>
    <w:rsid w:val="006E56B8"/>
    <w:rsid w:val="006E57E8"/>
    <w:rsid w:val="006E5A42"/>
    <w:rsid w:val="006E5D00"/>
    <w:rsid w:val="006E5D60"/>
    <w:rsid w:val="006E6100"/>
    <w:rsid w:val="006E64AF"/>
    <w:rsid w:val="006E6519"/>
    <w:rsid w:val="006E6568"/>
    <w:rsid w:val="006E667B"/>
    <w:rsid w:val="006E69EC"/>
    <w:rsid w:val="006E6D75"/>
    <w:rsid w:val="006E72E2"/>
    <w:rsid w:val="006E7745"/>
    <w:rsid w:val="006E77DA"/>
    <w:rsid w:val="006E77F6"/>
    <w:rsid w:val="006E7E23"/>
    <w:rsid w:val="006F0295"/>
    <w:rsid w:val="006F0377"/>
    <w:rsid w:val="006F0B32"/>
    <w:rsid w:val="006F0C48"/>
    <w:rsid w:val="006F0C83"/>
    <w:rsid w:val="006F0D31"/>
    <w:rsid w:val="006F0F23"/>
    <w:rsid w:val="006F11A3"/>
    <w:rsid w:val="006F1587"/>
    <w:rsid w:val="006F1773"/>
    <w:rsid w:val="006F1E55"/>
    <w:rsid w:val="006F1EF6"/>
    <w:rsid w:val="006F1F8F"/>
    <w:rsid w:val="006F202D"/>
    <w:rsid w:val="006F2162"/>
    <w:rsid w:val="006F2483"/>
    <w:rsid w:val="006F2740"/>
    <w:rsid w:val="006F2AED"/>
    <w:rsid w:val="006F2B4B"/>
    <w:rsid w:val="006F2F61"/>
    <w:rsid w:val="006F32FF"/>
    <w:rsid w:val="006F3494"/>
    <w:rsid w:val="006F3908"/>
    <w:rsid w:val="006F39C2"/>
    <w:rsid w:val="006F3BA9"/>
    <w:rsid w:val="006F3DF8"/>
    <w:rsid w:val="006F4358"/>
    <w:rsid w:val="006F48F2"/>
    <w:rsid w:val="006F4A34"/>
    <w:rsid w:val="006F4CF2"/>
    <w:rsid w:val="006F4D15"/>
    <w:rsid w:val="006F4DD6"/>
    <w:rsid w:val="006F4F43"/>
    <w:rsid w:val="006F5257"/>
    <w:rsid w:val="006F556E"/>
    <w:rsid w:val="006F5921"/>
    <w:rsid w:val="006F5F15"/>
    <w:rsid w:val="006F6018"/>
    <w:rsid w:val="006F6288"/>
    <w:rsid w:val="006F6298"/>
    <w:rsid w:val="006F689F"/>
    <w:rsid w:val="006F6A47"/>
    <w:rsid w:val="006F6FD3"/>
    <w:rsid w:val="006F73CB"/>
    <w:rsid w:val="006F764D"/>
    <w:rsid w:val="006F7675"/>
    <w:rsid w:val="006F76FA"/>
    <w:rsid w:val="006F778A"/>
    <w:rsid w:val="006F7BB4"/>
    <w:rsid w:val="00700151"/>
    <w:rsid w:val="00700155"/>
    <w:rsid w:val="0070056A"/>
    <w:rsid w:val="00700771"/>
    <w:rsid w:val="0070078E"/>
    <w:rsid w:val="00700823"/>
    <w:rsid w:val="00700B76"/>
    <w:rsid w:val="00700E8D"/>
    <w:rsid w:val="00700FB8"/>
    <w:rsid w:val="0070125A"/>
    <w:rsid w:val="0070144B"/>
    <w:rsid w:val="00701706"/>
    <w:rsid w:val="00701A04"/>
    <w:rsid w:val="00701D9F"/>
    <w:rsid w:val="00701DC1"/>
    <w:rsid w:val="00701EA0"/>
    <w:rsid w:val="00701FBB"/>
    <w:rsid w:val="007020AF"/>
    <w:rsid w:val="0070229B"/>
    <w:rsid w:val="007024DD"/>
    <w:rsid w:val="007024F3"/>
    <w:rsid w:val="00702601"/>
    <w:rsid w:val="00702687"/>
    <w:rsid w:val="007027C0"/>
    <w:rsid w:val="007027E1"/>
    <w:rsid w:val="0070290C"/>
    <w:rsid w:val="00702AE2"/>
    <w:rsid w:val="00702BBA"/>
    <w:rsid w:val="00703688"/>
    <w:rsid w:val="0070382E"/>
    <w:rsid w:val="007038CE"/>
    <w:rsid w:val="00703B38"/>
    <w:rsid w:val="00703BBF"/>
    <w:rsid w:val="00703C6E"/>
    <w:rsid w:val="00704273"/>
    <w:rsid w:val="0070430E"/>
    <w:rsid w:val="007043E1"/>
    <w:rsid w:val="007044F1"/>
    <w:rsid w:val="007046A0"/>
    <w:rsid w:val="007047EB"/>
    <w:rsid w:val="0070486A"/>
    <w:rsid w:val="007048BB"/>
    <w:rsid w:val="00704F15"/>
    <w:rsid w:val="00704FB7"/>
    <w:rsid w:val="0070502F"/>
    <w:rsid w:val="0070515E"/>
    <w:rsid w:val="00705181"/>
    <w:rsid w:val="0070541C"/>
    <w:rsid w:val="007054AD"/>
    <w:rsid w:val="00705526"/>
    <w:rsid w:val="007056D4"/>
    <w:rsid w:val="00705AB7"/>
    <w:rsid w:val="00705B89"/>
    <w:rsid w:val="00705CFA"/>
    <w:rsid w:val="00705D0E"/>
    <w:rsid w:val="00705D1E"/>
    <w:rsid w:val="00705F56"/>
    <w:rsid w:val="007060C1"/>
    <w:rsid w:val="0070612B"/>
    <w:rsid w:val="007061B3"/>
    <w:rsid w:val="00706275"/>
    <w:rsid w:val="00706293"/>
    <w:rsid w:val="007062E2"/>
    <w:rsid w:val="00706494"/>
    <w:rsid w:val="0070662B"/>
    <w:rsid w:val="00706922"/>
    <w:rsid w:val="00706D9A"/>
    <w:rsid w:val="0070720B"/>
    <w:rsid w:val="007072A1"/>
    <w:rsid w:val="0070741D"/>
    <w:rsid w:val="007074BE"/>
    <w:rsid w:val="007075D4"/>
    <w:rsid w:val="007077C4"/>
    <w:rsid w:val="00707B17"/>
    <w:rsid w:val="00707B2E"/>
    <w:rsid w:val="0071012E"/>
    <w:rsid w:val="00710288"/>
    <w:rsid w:val="0071069E"/>
    <w:rsid w:val="00710ABB"/>
    <w:rsid w:val="00710ADD"/>
    <w:rsid w:val="00710C39"/>
    <w:rsid w:val="00711140"/>
    <w:rsid w:val="00711321"/>
    <w:rsid w:val="007115EB"/>
    <w:rsid w:val="00711A35"/>
    <w:rsid w:val="00711AB0"/>
    <w:rsid w:val="00711DD9"/>
    <w:rsid w:val="00711E14"/>
    <w:rsid w:val="007120CF"/>
    <w:rsid w:val="007122D8"/>
    <w:rsid w:val="0071239C"/>
    <w:rsid w:val="0071244E"/>
    <w:rsid w:val="00712E44"/>
    <w:rsid w:val="00712F4F"/>
    <w:rsid w:val="0071322E"/>
    <w:rsid w:val="007135E9"/>
    <w:rsid w:val="00713B10"/>
    <w:rsid w:val="007140DF"/>
    <w:rsid w:val="0071438D"/>
    <w:rsid w:val="00714606"/>
    <w:rsid w:val="00714709"/>
    <w:rsid w:val="007147BE"/>
    <w:rsid w:val="007147D9"/>
    <w:rsid w:val="00714A1E"/>
    <w:rsid w:val="00714B25"/>
    <w:rsid w:val="00714EB3"/>
    <w:rsid w:val="00714F1E"/>
    <w:rsid w:val="00715259"/>
    <w:rsid w:val="007157B4"/>
    <w:rsid w:val="00715839"/>
    <w:rsid w:val="00715854"/>
    <w:rsid w:val="00715CAD"/>
    <w:rsid w:val="00715DE6"/>
    <w:rsid w:val="00716105"/>
    <w:rsid w:val="007161A0"/>
    <w:rsid w:val="007162AB"/>
    <w:rsid w:val="00716D38"/>
    <w:rsid w:val="00716FCD"/>
    <w:rsid w:val="00717825"/>
    <w:rsid w:val="007178B9"/>
    <w:rsid w:val="00717B3C"/>
    <w:rsid w:val="00717C71"/>
    <w:rsid w:val="00717CA2"/>
    <w:rsid w:val="00717CF6"/>
    <w:rsid w:val="007201EB"/>
    <w:rsid w:val="007203F3"/>
    <w:rsid w:val="00720504"/>
    <w:rsid w:val="007205AE"/>
    <w:rsid w:val="00720803"/>
    <w:rsid w:val="00720842"/>
    <w:rsid w:val="00720A96"/>
    <w:rsid w:val="00720FF5"/>
    <w:rsid w:val="0072106E"/>
    <w:rsid w:val="007212B9"/>
    <w:rsid w:val="00721857"/>
    <w:rsid w:val="007218FC"/>
    <w:rsid w:val="00721923"/>
    <w:rsid w:val="00721DE5"/>
    <w:rsid w:val="00721FBD"/>
    <w:rsid w:val="00722033"/>
    <w:rsid w:val="00722AC5"/>
    <w:rsid w:val="00722D99"/>
    <w:rsid w:val="00722E9D"/>
    <w:rsid w:val="007232C1"/>
    <w:rsid w:val="007233E1"/>
    <w:rsid w:val="0072392E"/>
    <w:rsid w:val="00723AD3"/>
    <w:rsid w:val="00723B77"/>
    <w:rsid w:val="00723C48"/>
    <w:rsid w:val="007240DF"/>
    <w:rsid w:val="0072417F"/>
    <w:rsid w:val="00724247"/>
    <w:rsid w:val="00724611"/>
    <w:rsid w:val="007249F2"/>
    <w:rsid w:val="00724F41"/>
    <w:rsid w:val="00724F75"/>
    <w:rsid w:val="007250D5"/>
    <w:rsid w:val="0072541E"/>
    <w:rsid w:val="00725B9D"/>
    <w:rsid w:val="00725BA3"/>
    <w:rsid w:val="00725CA4"/>
    <w:rsid w:val="00725D52"/>
    <w:rsid w:val="007261E8"/>
    <w:rsid w:val="0072622B"/>
    <w:rsid w:val="0072629C"/>
    <w:rsid w:val="0072634D"/>
    <w:rsid w:val="0072650F"/>
    <w:rsid w:val="00726561"/>
    <w:rsid w:val="00726614"/>
    <w:rsid w:val="007266A4"/>
    <w:rsid w:val="00726A23"/>
    <w:rsid w:val="00726A4A"/>
    <w:rsid w:val="00726AAF"/>
    <w:rsid w:val="00726C3C"/>
    <w:rsid w:val="00726FA9"/>
    <w:rsid w:val="007270F1"/>
    <w:rsid w:val="007271C1"/>
    <w:rsid w:val="0072737E"/>
    <w:rsid w:val="007274E3"/>
    <w:rsid w:val="007275A7"/>
    <w:rsid w:val="00727731"/>
    <w:rsid w:val="00727850"/>
    <w:rsid w:val="00727883"/>
    <w:rsid w:val="007279A3"/>
    <w:rsid w:val="00727B95"/>
    <w:rsid w:val="00727CF4"/>
    <w:rsid w:val="00730043"/>
    <w:rsid w:val="007304BD"/>
    <w:rsid w:val="007308D5"/>
    <w:rsid w:val="0073099D"/>
    <w:rsid w:val="00730B2E"/>
    <w:rsid w:val="00730CC6"/>
    <w:rsid w:val="00730D21"/>
    <w:rsid w:val="00730D48"/>
    <w:rsid w:val="00731228"/>
    <w:rsid w:val="00731446"/>
    <w:rsid w:val="00731570"/>
    <w:rsid w:val="0073158D"/>
    <w:rsid w:val="007315F8"/>
    <w:rsid w:val="0073171B"/>
    <w:rsid w:val="00731729"/>
    <w:rsid w:val="007317BD"/>
    <w:rsid w:val="00731B1E"/>
    <w:rsid w:val="00731B73"/>
    <w:rsid w:val="00731B95"/>
    <w:rsid w:val="007321F3"/>
    <w:rsid w:val="0073260E"/>
    <w:rsid w:val="007326B0"/>
    <w:rsid w:val="007326CA"/>
    <w:rsid w:val="00732717"/>
    <w:rsid w:val="007327AD"/>
    <w:rsid w:val="00732CF8"/>
    <w:rsid w:val="00732FA6"/>
    <w:rsid w:val="00733419"/>
    <w:rsid w:val="007336A8"/>
    <w:rsid w:val="00733740"/>
    <w:rsid w:val="00733C3E"/>
    <w:rsid w:val="00733D15"/>
    <w:rsid w:val="00733E8D"/>
    <w:rsid w:val="0073469A"/>
    <w:rsid w:val="007347A3"/>
    <w:rsid w:val="0073503A"/>
    <w:rsid w:val="007353B3"/>
    <w:rsid w:val="0073556C"/>
    <w:rsid w:val="00735710"/>
    <w:rsid w:val="007357C7"/>
    <w:rsid w:val="007358E0"/>
    <w:rsid w:val="00735923"/>
    <w:rsid w:val="007359E1"/>
    <w:rsid w:val="00735A40"/>
    <w:rsid w:val="00735BC0"/>
    <w:rsid w:val="00736144"/>
    <w:rsid w:val="00736227"/>
    <w:rsid w:val="007366AE"/>
    <w:rsid w:val="0073698C"/>
    <w:rsid w:val="00736A36"/>
    <w:rsid w:val="00736BD2"/>
    <w:rsid w:val="00736FD9"/>
    <w:rsid w:val="00737126"/>
    <w:rsid w:val="00737171"/>
    <w:rsid w:val="00737339"/>
    <w:rsid w:val="0073736E"/>
    <w:rsid w:val="00737465"/>
    <w:rsid w:val="007375BD"/>
    <w:rsid w:val="007375C9"/>
    <w:rsid w:val="0073768D"/>
    <w:rsid w:val="007377EC"/>
    <w:rsid w:val="00737979"/>
    <w:rsid w:val="007379D4"/>
    <w:rsid w:val="00737A1C"/>
    <w:rsid w:val="00737B06"/>
    <w:rsid w:val="00737B66"/>
    <w:rsid w:val="00737F1A"/>
    <w:rsid w:val="0074013C"/>
    <w:rsid w:val="0074086B"/>
    <w:rsid w:val="00740BA5"/>
    <w:rsid w:val="00740D19"/>
    <w:rsid w:val="00740E19"/>
    <w:rsid w:val="00740ED2"/>
    <w:rsid w:val="0074139F"/>
    <w:rsid w:val="00741639"/>
    <w:rsid w:val="007416D5"/>
    <w:rsid w:val="00741B2B"/>
    <w:rsid w:val="00741C13"/>
    <w:rsid w:val="00741D8A"/>
    <w:rsid w:val="007421CF"/>
    <w:rsid w:val="007422BC"/>
    <w:rsid w:val="00742353"/>
    <w:rsid w:val="00742AEC"/>
    <w:rsid w:val="00742D68"/>
    <w:rsid w:val="007430A7"/>
    <w:rsid w:val="007432A6"/>
    <w:rsid w:val="007433F7"/>
    <w:rsid w:val="0074350F"/>
    <w:rsid w:val="00743909"/>
    <w:rsid w:val="00743C27"/>
    <w:rsid w:val="00743E74"/>
    <w:rsid w:val="00744B35"/>
    <w:rsid w:val="00744FDF"/>
    <w:rsid w:val="007452B1"/>
    <w:rsid w:val="007455E8"/>
    <w:rsid w:val="00745DA8"/>
    <w:rsid w:val="00745EC9"/>
    <w:rsid w:val="00745F99"/>
    <w:rsid w:val="00745FE9"/>
    <w:rsid w:val="00746361"/>
    <w:rsid w:val="007463F5"/>
    <w:rsid w:val="007464DF"/>
    <w:rsid w:val="00746525"/>
    <w:rsid w:val="007465DB"/>
    <w:rsid w:val="00746919"/>
    <w:rsid w:val="00746D80"/>
    <w:rsid w:val="00746F4C"/>
    <w:rsid w:val="00746F71"/>
    <w:rsid w:val="00747093"/>
    <w:rsid w:val="00747201"/>
    <w:rsid w:val="00747506"/>
    <w:rsid w:val="007478C8"/>
    <w:rsid w:val="00747C4C"/>
    <w:rsid w:val="00747F95"/>
    <w:rsid w:val="00747FF1"/>
    <w:rsid w:val="007502CF"/>
    <w:rsid w:val="007504EF"/>
    <w:rsid w:val="00750529"/>
    <w:rsid w:val="00750AFB"/>
    <w:rsid w:val="00750D58"/>
    <w:rsid w:val="00750E3E"/>
    <w:rsid w:val="00750EE0"/>
    <w:rsid w:val="0075107F"/>
    <w:rsid w:val="00751096"/>
    <w:rsid w:val="0075175D"/>
    <w:rsid w:val="00751B19"/>
    <w:rsid w:val="00751B41"/>
    <w:rsid w:val="00751E1D"/>
    <w:rsid w:val="00751FAA"/>
    <w:rsid w:val="007523D2"/>
    <w:rsid w:val="007526B2"/>
    <w:rsid w:val="00752793"/>
    <w:rsid w:val="00752843"/>
    <w:rsid w:val="0075300C"/>
    <w:rsid w:val="007534CB"/>
    <w:rsid w:val="007534F5"/>
    <w:rsid w:val="00753763"/>
    <w:rsid w:val="00753BEB"/>
    <w:rsid w:val="00753D50"/>
    <w:rsid w:val="007540D8"/>
    <w:rsid w:val="0075420A"/>
    <w:rsid w:val="0075434D"/>
    <w:rsid w:val="007543AE"/>
    <w:rsid w:val="0075440D"/>
    <w:rsid w:val="0075441D"/>
    <w:rsid w:val="007549D8"/>
    <w:rsid w:val="00754AA8"/>
    <w:rsid w:val="0075521A"/>
    <w:rsid w:val="00755282"/>
    <w:rsid w:val="0075534A"/>
    <w:rsid w:val="00755458"/>
    <w:rsid w:val="0075546D"/>
    <w:rsid w:val="007559BC"/>
    <w:rsid w:val="007559E9"/>
    <w:rsid w:val="00755DFD"/>
    <w:rsid w:val="00755EDA"/>
    <w:rsid w:val="00756040"/>
    <w:rsid w:val="0075628E"/>
    <w:rsid w:val="007562A2"/>
    <w:rsid w:val="007562A9"/>
    <w:rsid w:val="00756364"/>
    <w:rsid w:val="007563E2"/>
    <w:rsid w:val="00756404"/>
    <w:rsid w:val="00756745"/>
    <w:rsid w:val="00756893"/>
    <w:rsid w:val="00756C41"/>
    <w:rsid w:val="00756EB5"/>
    <w:rsid w:val="00756FD9"/>
    <w:rsid w:val="00756FF5"/>
    <w:rsid w:val="00757185"/>
    <w:rsid w:val="007572AD"/>
    <w:rsid w:val="007573E3"/>
    <w:rsid w:val="00757711"/>
    <w:rsid w:val="0075773C"/>
    <w:rsid w:val="00757816"/>
    <w:rsid w:val="0075789E"/>
    <w:rsid w:val="00757A84"/>
    <w:rsid w:val="00760168"/>
    <w:rsid w:val="007601FC"/>
    <w:rsid w:val="00760429"/>
    <w:rsid w:val="007606FC"/>
    <w:rsid w:val="007609DB"/>
    <w:rsid w:val="00760AA5"/>
    <w:rsid w:val="00760DEF"/>
    <w:rsid w:val="00761007"/>
    <w:rsid w:val="00761032"/>
    <w:rsid w:val="00761101"/>
    <w:rsid w:val="00761389"/>
    <w:rsid w:val="00761960"/>
    <w:rsid w:val="00761BA5"/>
    <w:rsid w:val="00761DC6"/>
    <w:rsid w:val="00761E59"/>
    <w:rsid w:val="00761EB9"/>
    <w:rsid w:val="00762003"/>
    <w:rsid w:val="00762193"/>
    <w:rsid w:val="007621BF"/>
    <w:rsid w:val="007621C0"/>
    <w:rsid w:val="007622C0"/>
    <w:rsid w:val="00762329"/>
    <w:rsid w:val="0076233A"/>
    <w:rsid w:val="007623EF"/>
    <w:rsid w:val="0076272D"/>
    <w:rsid w:val="0076275A"/>
    <w:rsid w:val="0076299F"/>
    <w:rsid w:val="00762AAF"/>
    <w:rsid w:val="00762B75"/>
    <w:rsid w:val="00763360"/>
    <w:rsid w:val="007634BE"/>
    <w:rsid w:val="00763604"/>
    <w:rsid w:val="007639BA"/>
    <w:rsid w:val="00763C0E"/>
    <w:rsid w:val="00763FFB"/>
    <w:rsid w:val="00764087"/>
    <w:rsid w:val="00764466"/>
    <w:rsid w:val="00764653"/>
    <w:rsid w:val="007648E1"/>
    <w:rsid w:val="00764B5B"/>
    <w:rsid w:val="00764CD4"/>
    <w:rsid w:val="00764CE9"/>
    <w:rsid w:val="0076504F"/>
    <w:rsid w:val="00765829"/>
    <w:rsid w:val="00765850"/>
    <w:rsid w:val="00765865"/>
    <w:rsid w:val="00765BBA"/>
    <w:rsid w:val="00765C5D"/>
    <w:rsid w:val="00765DFC"/>
    <w:rsid w:val="007661E3"/>
    <w:rsid w:val="00766332"/>
    <w:rsid w:val="007668E6"/>
    <w:rsid w:val="007668E9"/>
    <w:rsid w:val="007669A8"/>
    <w:rsid w:val="00767247"/>
    <w:rsid w:val="0076740F"/>
    <w:rsid w:val="00767909"/>
    <w:rsid w:val="00767995"/>
    <w:rsid w:val="00767C1B"/>
    <w:rsid w:val="00767EE5"/>
    <w:rsid w:val="007703C9"/>
    <w:rsid w:val="007703DD"/>
    <w:rsid w:val="0077055E"/>
    <w:rsid w:val="007708D9"/>
    <w:rsid w:val="007709D1"/>
    <w:rsid w:val="00770A83"/>
    <w:rsid w:val="00770B26"/>
    <w:rsid w:val="00770C8A"/>
    <w:rsid w:val="00770F1D"/>
    <w:rsid w:val="00771055"/>
    <w:rsid w:val="00771223"/>
    <w:rsid w:val="0077152F"/>
    <w:rsid w:val="0077178C"/>
    <w:rsid w:val="0077180F"/>
    <w:rsid w:val="00771841"/>
    <w:rsid w:val="00771892"/>
    <w:rsid w:val="00771B22"/>
    <w:rsid w:val="00771E25"/>
    <w:rsid w:val="0077268A"/>
    <w:rsid w:val="0077269C"/>
    <w:rsid w:val="00772EF6"/>
    <w:rsid w:val="0077347A"/>
    <w:rsid w:val="00773AA0"/>
    <w:rsid w:val="00773AC8"/>
    <w:rsid w:val="00773E13"/>
    <w:rsid w:val="00773F5A"/>
    <w:rsid w:val="00773FB2"/>
    <w:rsid w:val="0077408E"/>
    <w:rsid w:val="00774370"/>
    <w:rsid w:val="007743E3"/>
    <w:rsid w:val="0077453A"/>
    <w:rsid w:val="00774973"/>
    <w:rsid w:val="00774A1E"/>
    <w:rsid w:val="00774B79"/>
    <w:rsid w:val="00774B7F"/>
    <w:rsid w:val="00774DC1"/>
    <w:rsid w:val="00774DE8"/>
    <w:rsid w:val="00774DFD"/>
    <w:rsid w:val="0077500B"/>
    <w:rsid w:val="00775063"/>
    <w:rsid w:val="00775774"/>
    <w:rsid w:val="007758C8"/>
    <w:rsid w:val="00775C75"/>
    <w:rsid w:val="00775FE7"/>
    <w:rsid w:val="00776511"/>
    <w:rsid w:val="0077655B"/>
    <w:rsid w:val="00776671"/>
    <w:rsid w:val="00776A82"/>
    <w:rsid w:val="00776BDA"/>
    <w:rsid w:val="00776D31"/>
    <w:rsid w:val="00776E08"/>
    <w:rsid w:val="00776E17"/>
    <w:rsid w:val="00777008"/>
    <w:rsid w:val="00777305"/>
    <w:rsid w:val="00777369"/>
    <w:rsid w:val="0077745D"/>
    <w:rsid w:val="007775F9"/>
    <w:rsid w:val="00777642"/>
    <w:rsid w:val="007776A3"/>
    <w:rsid w:val="00777706"/>
    <w:rsid w:val="00777728"/>
    <w:rsid w:val="00777F7C"/>
    <w:rsid w:val="0078051C"/>
    <w:rsid w:val="007805FD"/>
    <w:rsid w:val="0078073D"/>
    <w:rsid w:val="00780925"/>
    <w:rsid w:val="00780A50"/>
    <w:rsid w:val="00780B61"/>
    <w:rsid w:val="00780EF2"/>
    <w:rsid w:val="00781100"/>
    <w:rsid w:val="007813B9"/>
    <w:rsid w:val="007813FF"/>
    <w:rsid w:val="0078144C"/>
    <w:rsid w:val="00781704"/>
    <w:rsid w:val="007817E2"/>
    <w:rsid w:val="0078181D"/>
    <w:rsid w:val="00781ACD"/>
    <w:rsid w:val="00781F3B"/>
    <w:rsid w:val="0078299D"/>
    <w:rsid w:val="00782A2B"/>
    <w:rsid w:val="00782E76"/>
    <w:rsid w:val="0078303A"/>
    <w:rsid w:val="0078366C"/>
    <w:rsid w:val="00783A44"/>
    <w:rsid w:val="00783DFF"/>
    <w:rsid w:val="00783FC8"/>
    <w:rsid w:val="00784075"/>
    <w:rsid w:val="00784179"/>
    <w:rsid w:val="007842B0"/>
    <w:rsid w:val="007845E6"/>
    <w:rsid w:val="00784659"/>
    <w:rsid w:val="00784919"/>
    <w:rsid w:val="00784B7E"/>
    <w:rsid w:val="00784C58"/>
    <w:rsid w:val="00784D20"/>
    <w:rsid w:val="00784D46"/>
    <w:rsid w:val="00784DF8"/>
    <w:rsid w:val="00784EBA"/>
    <w:rsid w:val="00784F8D"/>
    <w:rsid w:val="007854AD"/>
    <w:rsid w:val="007854EB"/>
    <w:rsid w:val="00785681"/>
    <w:rsid w:val="00785B0A"/>
    <w:rsid w:val="00785CC2"/>
    <w:rsid w:val="00785D3C"/>
    <w:rsid w:val="00786202"/>
    <w:rsid w:val="00786323"/>
    <w:rsid w:val="00786445"/>
    <w:rsid w:val="007867A3"/>
    <w:rsid w:val="0078694C"/>
    <w:rsid w:val="00786BBF"/>
    <w:rsid w:val="00786FDE"/>
    <w:rsid w:val="007872FB"/>
    <w:rsid w:val="00787559"/>
    <w:rsid w:val="007875BC"/>
    <w:rsid w:val="0078764B"/>
    <w:rsid w:val="007878D1"/>
    <w:rsid w:val="007879A8"/>
    <w:rsid w:val="007879B8"/>
    <w:rsid w:val="00787A6F"/>
    <w:rsid w:val="00787C95"/>
    <w:rsid w:val="00787DE6"/>
    <w:rsid w:val="00787F54"/>
    <w:rsid w:val="007900E3"/>
    <w:rsid w:val="007905D0"/>
    <w:rsid w:val="007908B2"/>
    <w:rsid w:val="00790A54"/>
    <w:rsid w:val="00790AF6"/>
    <w:rsid w:val="00790BEE"/>
    <w:rsid w:val="00790F44"/>
    <w:rsid w:val="00791194"/>
    <w:rsid w:val="0079126F"/>
    <w:rsid w:val="007915A4"/>
    <w:rsid w:val="007915B3"/>
    <w:rsid w:val="0079163A"/>
    <w:rsid w:val="00791AC1"/>
    <w:rsid w:val="00791F7B"/>
    <w:rsid w:val="00791FC1"/>
    <w:rsid w:val="007922A1"/>
    <w:rsid w:val="007925BF"/>
    <w:rsid w:val="0079260A"/>
    <w:rsid w:val="00792F35"/>
    <w:rsid w:val="00793A11"/>
    <w:rsid w:val="00793D68"/>
    <w:rsid w:val="00793F77"/>
    <w:rsid w:val="00793FA2"/>
    <w:rsid w:val="00793FC2"/>
    <w:rsid w:val="00794030"/>
    <w:rsid w:val="00794296"/>
    <w:rsid w:val="007942CE"/>
    <w:rsid w:val="007943C4"/>
    <w:rsid w:val="007944E2"/>
    <w:rsid w:val="00794905"/>
    <w:rsid w:val="00794A67"/>
    <w:rsid w:val="00794D57"/>
    <w:rsid w:val="00794F4F"/>
    <w:rsid w:val="00795106"/>
    <w:rsid w:val="0079512F"/>
    <w:rsid w:val="00795253"/>
    <w:rsid w:val="007952FD"/>
    <w:rsid w:val="007953BB"/>
    <w:rsid w:val="0079572D"/>
    <w:rsid w:val="00795CB4"/>
    <w:rsid w:val="00795D2A"/>
    <w:rsid w:val="007964D1"/>
    <w:rsid w:val="00796A82"/>
    <w:rsid w:val="00796F93"/>
    <w:rsid w:val="007972D3"/>
    <w:rsid w:val="0079733A"/>
    <w:rsid w:val="007976F1"/>
    <w:rsid w:val="0079773D"/>
    <w:rsid w:val="007A017E"/>
    <w:rsid w:val="007A0313"/>
    <w:rsid w:val="007A040B"/>
    <w:rsid w:val="007A063D"/>
    <w:rsid w:val="007A064C"/>
    <w:rsid w:val="007A0A85"/>
    <w:rsid w:val="007A0AD6"/>
    <w:rsid w:val="007A0B30"/>
    <w:rsid w:val="007A0FAE"/>
    <w:rsid w:val="007A123F"/>
    <w:rsid w:val="007A1418"/>
    <w:rsid w:val="007A148F"/>
    <w:rsid w:val="007A16E4"/>
    <w:rsid w:val="007A192A"/>
    <w:rsid w:val="007A1AD6"/>
    <w:rsid w:val="007A1BF2"/>
    <w:rsid w:val="007A2015"/>
    <w:rsid w:val="007A2210"/>
    <w:rsid w:val="007A231A"/>
    <w:rsid w:val="007A25B9"/>
    <w:rsid w:val="007A261D"/>
    <w:rsid w:val="007A2945"/>
    <w:rsid w:val="007A2AB9"/>
    <w:rsid w:val="007A2C45"/>
    <w:rsid w:val="007A2E9B"/>
    <w:rsid w:val="007A2EBC"/>
    <w:rsid w:val="007A3098"/>
    <w:rsid w:val="007A3273"/>
    <w:rsid w:val="007A3657"/>
    <w:rsid w:val="007A386A"/>
    <w:rsid w:val="007A3A6E"/>
    <w:rsid w:val="007A3C56"/>
    <w:rsid w:val="007A3D25"/>
    <w:rsid w:val="007A3E5C"/>
    <w:rsid w:val="007A412E"/>
    <w:rsid w:val="007A4381"/>
    <w:rsid w:val="007A43B2"/>
    <w:rsid w:val="007A4506"/>
    <w:rsid w:val="007A45AA"/>
    <w:rsid w:val="007A45AE"/>
    <w:rsid w:val="007A48F6"/>
    <w:rsid w:val="007A4A5E"/>
    <w:rsid w:val="007A4B48"/>
    <w:rsid w:val="007A4B55"/>
    <w:rsid w:val="007A4C02"/>
    <w:rsid w:val="007A4DF7"/>
    <w:rsid w:val="007A50CC"/>
    <w:rsid w:val="007A50EB"/>
    <w:rsid w:val="007A528E"/>
    <w:rsid w:val="007A53E2"/>
    <w:rsid w:val="007A5623"/>
    <w:rsid w:val="007A571E"/>
    <w:rsid w:val="007A5825"/>
    <w:rsid w:val="007A592E"/>
    <w:rsid w:val="007A5A38"/>
    <w:rsid w:val="007A5D93"/>
    <w:rsid w:val="007A5E4A"/>
    <w:rsid w:val="007A5EE4"/>
    <w:rsid w:val="007A63A7"/>
    <w:rsid w:val="007A64E7"/>
    <w:rsid w:val="007A6594"/>
    <w:rsid w:val="007A68C4"/>
    <w:rsid w:val="007A6934"/>
    <w:rsid w:val="007A6B4B"/>
    <w:rsid w:val="007A6F4C"/>
    <w:rsid w:val="007A6F7A"/>
    <w:rsid w:val="007A731E"/>
    <w:rsid w:val="007A78BE"/>
    <w:rsid w:val="007A7944"/>
    <w:rsid w:val="007A7960"/>
    <w:rsid w:val="007A7A22"/>
    <w:rsid w:val="007A7B10"/>
    <w:rsid w:val="007A7BC0"/>
    <w:rsid w:val="007A7C98"/>
    <w:rsid w:val="007A7D21"/>
    <w:rsid w:val="007B06D2"/>
    <w:rsid w:val="007B0799"/>
    <w:rsid w:val="007B085E"/>
    <w:rsid w:val="007B08D5"/>
    <w:rsid w:val="007B0E5E"/>
    <w:rsid w:val="007B1055"/>
    <w:rsid w:val="007B1455"/>
    <w:rsid w:val="007B17F9"/>
    <w:rsid w:val="007B1864"/>
    <w:rsid w:val="007B18EA"/>
    <w:rsid w:val="007B1FB4"/>
    <w:rsid w:val="007B20D1"/>
    <w:rsid w:val="007B24B3"/>
    <w:rsid w:val="007B2508"/>
    <w:rsid w:val="007B278D"/>
    <w:rsid w:val="007B2D8F"/>
    <w:rsid w:val="007B2DF0"/>
    <w:rsid w:val="007B3035"/>
    <w:rsid w:val="007B32D6"/>
    <w:rsid w:val="007B3435"/>
    <w:rsid w:val="007B347C"/>
    <w:rsid w:val="007B3E9F"/>
    <w:rsid w:val="007B3FE9"/>
    <w:rsid w:val="007B4038"/>
    <w:rsid w:val="007B4081"/>
    <w:rsid w:val="007B4198"/>
    <w:rsid w:val="007B4203"/>
    <w:rsid w:val="007B4920"/>
    <w:rsid w:val="007B4A4E"/>
    <w:rsid w:val="007B4E52"/>
    <w:rsid w:val="007B5A64"/>
    <w:rsid w:val="007B5A81"/>
    <w:rsid w:val="007B5F1C"/>
    <w:rsid w:val="007B61F8"/>
    <w:rsid w:val="007B6581"/>
    <w:rsid w:val="007B68D3"/>
    <w:rsid w:val="007B69DE"/>
    <w:rsid w:val="007B69E8"/>
    <w:rsid w:val="007B6BBF"/>
    <w:rsid w:val="007B6F33"/>
    <w:rsid w:val="007B6F95"/>
    <w:rsid w:val="007B70CA"/>
    <w:rsid w:val="007B738E"/>
    <w:rsid w:val="007B75EC"/>
    <w:rsid w:val="007B7984"/>
    <w:rsid w:val="007B7A5B"/>
    <w:rsid w:val="007B7E3D"/>
    <w:rsid w:val="007C0096"/>
    <w:rsid w:val="007C020E"/>
    <w:rsid w:val="007C0306"/>
    <w:rsid w:val="007C0806"/>
    <w:rsid w:val="007C0882"/>
    <w:rsid w:val="007C0885"/>
    <w:rsid w:val="007C0B40"/>
    <w:rsid w:val="007C0B7C"/>
    <w:rsid w:val="007C0B8F"/>
    <w:rsid w:val="007C0CD6"/>
    <w:rsid w:val="007C0DFD"/>
    <w:rsid w:val="007C111A"/>
    <w:rsid w:val="007C1185"/>
    <w:rsid w:val="007C13EC"/>
    <w:rsid w:val="007C1449"/>
    <w:rsid w:val="007C1630"/>
    <w:rsid w:val="007C1A5B"/>
    <w:rsid w:val="007C1AAB"/>
    <w:rsid w:val="007C1CBB"/>
    <w:rsid w:val="007C1DA2"/>
    <w:rsid w:val="007C1F41"/>
    <w:rsid w:val="007C228A"/>
    <w:rsid w:val="007C22EB"/>
    <w:rsid w:val="007C26FD"/>
    <w:rsid w:val="007C2A68"/>
    <w:rsid w:val="007C2B78"/>
    <w:rsid w:val="007C2C6E"/>
    <w:rsid w:val="007C2CED"/>
    <w:rsid w:val="007C2D75"/>
    <w:rsid w:val="007C2DF8"/>
    <w:rsid w:val="007C31FC"/>
    <w:rsid w:val="007C3393"/>
    <w:rsid w:val="007C3805"/>
    <w:rsid w:val="007C38CF"/>
    <w:rsid w:val="007C3D98"/>
    <w:rsid w:val="007C3FF6"/>
    <w:rsid w:val="007C41A5"/>
    <w:rsid w:val="007C43CB"/>
    <w:rsid w:val="007C4471"/>
    <w:rsid w:val="007C4474"/>
    <w:rsid w:val="007C4CDE"/>
    <w:rsid w:val="007C4D68"/>
    <w:rsid w:val="007C5011"/>
    <w:rsid w:val="007C50D1"/>
    <w:rsid w:val="007C50ED"/>
    <w:rsid w:val="007C516E"/>
    <w:rsid w:val="007C52C7"/>
    <w:rsid w:val="007C52E4"/>
    <w:rsid w:val="007C554F"/>
    <w:rsid w:val="007C55B0"/>
    <w:rsid w:val="007C55BE"/>
    <w:rsid w:val="007C582D"/>
    <w:rsid w:val="007C5C05"/>
    <w:rsid w:val="007C5DD2"/>
    <w:rsid w:val="007C5EF0"/>
    <w:rsid w:val="007C61B9"/>
    <w:rsid w:val="007C650A"/>
    <w:rsid w:val="007C669C"/>
    <w:rsid w:val="007C6B19"/>
    <w:rsid w:val="007C6C14"/>
    <w:rsid w:val="007C6DA5"/>
    <w:rsid w:val="007C6F32"/>
    <w:rsid w:val="007C6F8A"/>
    <w:rsid w:val="007C71FA"/>
    <w:rsid w:val="007C743C"/>
    <w:rsid w:val="007C752D"/>
    <w:rsid w:val="007C7845"/>
    <w:rsid w:val="007C7850"/>
    <w:rsid w:val="007C7922"/>
    <w:rsid w:val="007C7957"/>
    <w:rsid w:val="007C7AB9"/>
    <w:rsid w:val="007C7ACA"/>
    <w:rsid w:val="007C7BA8"/>
    <w:rsid w:val="007C7C05"/>
    <w:rsid w:val="007C7D90"/>
    <w:rsid w:val="007C7E3C"/>
    <w:rsid w:val="007D0143"/>
    <w:rsid w:val="007D0396"/>
    <w:rsid w:val="007D03D5"/>
    <w:rsid w:val="007D04F2"/>
    <w:rsid w:val="007D0677"/>
    <w:rsid w:val="007D0DDB"/>
    <w:rsid w:val="007D0E83"/>
    <w:rsid w:val="007D0F08"/>
    <w:rsid w:val="007D10A5"/>
    <w:rsid w:val="007D11A7"/>
    <w:rsid w:val="007D1308"/>
    <w:rsid w:val="007D1877"/>
    <w:rsid w:val="007D19F8"/>
    <w:rsid w:val="007D1B53"/>
    <w:rsid w:val="007D1D2B"/>
    <w:rsid w:val="007D1DC7"/>
    <w:rsid w:val="007D1F10"/>
    <w:rsid w:val="007D2143"/>
    <w:rsid w:val="007D2326"/>
    <w:rsid w:val="007D23CC"/>
    <w:rsid w:val="007D2751"/>
    <w:rsid w:val="007D2CB0"/>
    <w:rsid w:val="007D2F16"/>
    <w:rsid w:val="007D2F63"/>
    <w:rsid w:val="007D320E"/>
    <w:rsid w:val="007D343B"/>
    <w:rsid w:val="007D3573"/>
    <w:rsid w:val="007D3694"/>
    <w:rsid w:val="007D3C27"/>
    <w:rsid w:val="007D3C60"/>
    <w:rsid w:val="007D3D81"/>
    <w:rsid w:val="007D3E1D"/>
    <w:rsid w:val="007D4271"/>
    <w:rsid w:val="007D45F3"/>
    <w:rsid w:val="007D47B1"/>
    <w:rsid w:val="007D4B54"/>
    <w:rsid w:val="007D4CB7"/>
    <w:rsid w:val="007D4CF5"/>
    <w:rsid w:val="007D500E"/>
    <w:rsid w:val="007D504E"/>
    <w:rsid w:val="007D5155"/>
    <w:rsid w:val="007D515C"/>
    <w:rsid w:val="007D51ED"/>
    <w:rsid w:val="007D5302"/>
    <w:rsid w:val="007D579A"/>
    <w:rsid w:val="007D5929"/>
    <w:rsid w:val="007D5E56"/>
    <w:rsid w:val="007D5F1A"/>
    <w:rsid w:val="007D5FD7"/>
    <w:rsid w:val="007D622D"/>
    <w:rsid w:val="007D663D"/>
    <w:rsid w:val="007D671C"/>
    <w:rsid w:val="007D6841"/>
    <w:rsid w:val="007D6EEC"/>
    <w:rsid w:val="007D7096"/>
    <w:rsid w:val="007D7138"/>
    <w:rsid w:val="007D7983"/>
    <w:rsid w:val="007D79C2"/>
    <w:rsid w:val="007D7C59"/>
    <w:rsid w:val="007D7F0F"/>
    <w:rsid w:val="007E00B7"/>
    <w:rsid w:val="007E0585"/>
    <w:rsid w:val="007E0960"/>
    <w:rsid w:val="007E0EE8"/>
    <w:rsid w:val="007E101A"/>
    <w:rsid w:val="007E1084"/>
    <w:rsid w:val="007E10EC"/>
    <w:rsid w:val="007E1320"/>
    <w:rsid w:val="007E142C"/>
    <w:rsid w:val="007E164D"/>
    <w:rsid w:val="007E1F0E"/>
    <w:rsid w:val="007E2039"/>
    <w:rsid w:val="007E20D1"/>
    <w:rsid w:val="007E20DD"/>
    <w:rsid w:val="007E22ED"/>
    <w:rsid w:val="007E262B"/>
    <w:rsid w:val="007E28F9"/>
    <w:rsid w:val="007E2A8D"/>
    <w:rsid w:val="007E2B8D"/>
    <w:rsid w:val="007E34A1"/>
    <w:rsid w:val="007E3584"/>
    <w:rsid w:val="007E370C"/>
    <w:rsid w:val="007E370D"/>
    <w:rsid w:val="007E3B04"/>
    <w:rsid w:val="007E3C80"/>
    <w:rsid w:val="007E3E8A"/>
    <w:rsid w:val="007E3ED6"/>
    <w:rsid w:val="007E40AF"/>
    <w:rsid w:val="007E40D9"/>
    <w:rsid w:val="007E41AF"/>
    <w:rsid w:val="007E4937"/>
    <w:rsid w:val="007E4A88"/>
    <w:rsid w:val="007E4B27"/>
    <w:rsid w:val="007E4C70"/>
    <w:rsid w:val="007E4F97"/>
    <w:rsid w:val="007E5117"/>
    <w:rsid w:val="007E5200"/>
    <w:rsid w:val="007E525A"/>
    <w:rsid w:val="007E52F0"/>
    <w:rsid w:val="007E5473"/>
    <w:rsid w:val="007E5477"/>
    <w:rsid w:val="007E55B4"/>
    <w:rsid w:val="007E57FA"/>
    <w:rsid w:val="007E5902"/>
    <w:rsid w:val="007E5995"/>
    <w:rsid w:val="007E5C9F"/>
    <w:rsid w:val="007E5E45"/>
    <w:rsid w:val="007E62ED"/>
    <w:rsid w:val="007E65D7"/>
    <w:rsid w:val="007E65EE"/>
    <w:rsid w:val="007E6BF2"/>
    <w:rsid w:val="007E70CE"/>
    <w:rsid w:val="007E7276"/>
    <w:rsid w:val="007E7441"/>
    <w:rsid w:val="007E7C2D"/>
    <w:rsid w:val="007E7E57"/>
    <w:rsid w:val="007F04AF"/>
    <w:rsid w:val="007F08CC"/>
    <w:rsid w:val="007F0A95"/>
    <w:rsid w:val="007F0B76"/>
    <w:rsid w:val="007F0C99"/>
    <w:rsid w:val="007F1293"/>
    <w:rsid w:val="007F12EF"/>
    <w:rsid w:val="007F1911"/>
    <w:rsid w:val="007F1E60"/>
    <w:rsid w:val="007F1E99"/>
    <w:rsid w:val="007F20C2"/>
    <w:rsid w:val="007F24E1"/>
    <w:rsid w:val="007F24E4"/>
    <w:rsid w:val="007F2539"/>
    <w:rsid w:val="007F2564"/>
    <w:rsid w:val="007F264C"/>
    <w:rsid w:val="007F266B"/>
    <w:rsid w:val="007F26C7"/>
    <w:rsid w:val="007F2EE8"/>
    <w:rsid w:val="007F2FFB"/>
    <w:rsid w:val="007F302A"/>
    <w:rsid w:val="007F314A"/>
    <w:rsid w:val="007F3449"/>
    <w:rsid w:val="007F3898"/>
    <w:rsid w:val="007F39BA"/>
    <w:rsid w:val="007F3A9D"/>
    <w:rsid w:val="007F3F79"/>
    <w:rsid w:val="007F4043"/>
    <w:rsid w:val="007F40DF"/>
    <w:rsid w:val="007F4280"/>
    <w:rsid w:val="007F4673"/>
    <w:rsid w:val="007F4C57"/>
    <w:rsid w:val="007F51C3"/>
    <w:rsid w:val="007F5427"/>
    <w:rsid w:val="007F559B"/>
    <w:rsid w:val="007F56AA"/>
    <w:rsid w:val="007F57C7"/>
    <w:rsid w:val="007F6034"/>
    <w:rsid w:val="007F62A6"/>
    <w:rsid w:val="007F6829"/>
    <w:rsid w:val="007F68F3"/>
    <w:rsid w:val="007F6998"/>
    <w:rsid w:val="007F6A31"/>
    <w:rsid w:val="007F6E18"/>
    <w:rsid w:val="007F6FA6"/>
    <w:rsid w:val="007F6FF9"/>
    <w:rsid w:val="007F72F2"/>
    <w:rsid w:val="007F7573"/>
    <w:rsid w:val="007F7609"/>
    <w:rsid w:val="007F76B5"/>
    <w:rsid w:val="007F76B8"/>
    <w:rsid w:val="007F789E"/>
    <w:rsid w:val="007F79C9"/>
    <w:rsid w:val="007F7B27"/>
    <w:rsid w:val="008000E5"/>
    <w:rsid w:val="0080015A"/>
    <w:rsid w:val="00800296"/>
    <w:rsid w:val="008009F2"/>
    <w:rsid w:val="00800F7E"/>
    <w:rsid w:val="00800F8A"/>
    <w:rsid w:val="0080133B"/>
    <w:rsid w:val="008013D1"/>
    <w:rsid w:val="008014E5"/>
    <w:rsid w:val="008019CC"/>
    <w:rsid w:val="00801AFF"/>
    <w:rsid w:val="00801DCD"/>
    <w:rsid w:val="00802251"/>
    <w:rsid w:val="00802377"/>
    <w:rsid w:val="00802456"/>
    <w:rsid w:val="00802891"/>
    <w:rsid w:val="00802D29"/>
    <w:rsid w:val="00802E2A"/>
    <w:rsid w:val="00803067"/>
    <w:rsid w:val="0080312C"/>
    <w:rsid w:val="0080313C"/>
    <w:rsid w:val="008034F9"/>
    <w:rsid w:val="00803527"/>
    <w:rsid w:val="00803B3F"/>
    <w:rsid w:val="00804101"/>
    <w:rsid w:val="00804480"/>
    <w:rsid w:val="00804749"/>
    <w:rsid w:val="008049C5"/>
    <w:rsid w:val="00804B75"/>
    <w:rsid w:val="00804BE9"/>
    <w:rsid w:val="00804C99"/>
    <w:rsid w:val="00804DDF"/>
    <w:rsid w:val="00804FF4"/>
    <w:rsid w:val="008051B3"/>
    <w:rsid w:val="008053B9"/>
    <w:rsid w:val="0080550F"/>
    <w:rsid w:val="008057C5"/>
    <w:rsid w:val="0080595B"/>
    <w:rsid w:val="00805B3F"/>
    <w:rsid w:val="00805FA1"/>
    <w:rsid w:val="00806102"/>
    <w:rsid w:val="008061A1"/>
    <w:rsid w:val="008061A6"/>
    <w:rsid w:val="008062CA"/>
    <w:rsid w:val="00806AC1"/>
    <w:rsid w:val="00806F22"/>
    <w:rsid w:val="00807072"/>
    <w:rsid w:val="00807730"/>
    <w:rsid w:val="00807764"/>
    <w:rsid w:val="00807F01"/>
    <w:rsid w:val="008102F2"/>
    <w:rsid w:val="00810446"/>
    <w:rsid w:val="008107D6"/>
    <w:rsid w:val="008107F8"/>
    <w:rsid w:val="00810817"/>
    <w:rsid w:val="0081082C"/>
    <w:rsid w:val="00810A77"/>
    <w:rsid w:val="00810AC9"/>
    <w:rsid w:val="00810CE2"/>
    <w:rsid w:val="00811136"/>
    <w:rsid w:val="00811308"/>
    <w:rsid w:val="00811A77"/>
    <w:rsid w:val="00811A83"/>
    <w:rsid w:val="00811CCE"/>
    <w:rsid w:val="00811E4E"/>
    <w:rsid w:val="00811E7B"/>
    <w:rsid w:val="0081215A"/>
    <w:rsid w:val="00812168"/>
    <w:rsid w:val="008121BB"/>
    <w:rsid w:val="00812270"/>
    <w:rsid w:val="00812589"/>
    <w:rsid w:val="008127B0"/>
    <w:rsid w:val="00812941"/>
    <w:rsid w:val="00812983"/>
    <w:rsid w:val="00812A90"/>
    <w:rsid w:val="00812B4F"/>
    <w:rsid w:val="00812FFF"/>
    <w:rsid w:val="0081321A"/>
    <w:rsid w:val="008137C8"/>
    <w:rsid w:val="00813802"/>
    <w:rsid w:val="00813A23"/>
    <w:rsid w:val="00813CD3"/>
    <w:rsid w:val="00814502"/>
    <w:rsid w:val="00814632"/>
    <w:rsid w:val="0081465E"/>
    <w:rsid w:val="00814B2D"/>
    <w:rsid w:val="00814C86"/>
    <w:rsid w:val="00814DEC"/>
    <w:rsid w:val="00815362"/>
    <w:rsid w:val="008153B3"/>
    <w:rsid w:val="008158B6"/>
    <w:rsid w:val="00815ADB"/>
    <w:rsid w:val="00815B12"/>
    <w:rsid w:val="00815B4B"/>
    <w:rsid w:val="00815D02"/>
    <w:rsid w:val="00815FA3"/>
    <w:rsid w:val="00816150"/>
    <w:rsid w:val="00816560"/>
    <w:rsid w:val="0081662D"/>
    <w:rsid w:val="00816CBC"/>
    <w:rsid w:val="00816EB5"/>
    <w:rsid w:val="008175A1"/>
    <w:rsid w:val="00817636"/>
    <w:rsid w:val="00817802"/>
    <w:rsid w:val="00817BA9"/>
    <w:rsid w:val="00820296"/>
    <w:rsid w:val="00820535"/>
    <w:rsid w:val="008205C8"/>
    <w:rsid w:val="008205ED"/>
    <w:rsid w:val="00820AF8"/>
    <w:rsid w:val="00820F6A"/>
    <w:rsid w:val="008214AC"/>
    <w:rsid w:val="00821586"/>
    <w:rsid w:val="0082170C"/>
    <w:rsid w:val="0082227F"/>
    <w:rsid w:val="0082230E"/>
    <w:rsid w:val="008223AA"/>
    <w:rsid w:val="00822465"/>
    <w:rsid w:val="0082258F"/>
    <w:rsid w:val="00822651"/>
    <w:rsid w:val="00822689"/>
    <w:rsid w:val="00822776"/>
    <w:rsid w:val="00822A34"/>
    <w:rsid w:val="00823185"/>
    <w:rsid w:val="00823550"/>
    <w:rsid w:val="00823569"/>
    <w:rsid w:val="008235DA"/>
    <w:rsid w:val="00823E47"/>
    <w:rsid w:val="00823E7D"/>
    <w:rsid w:val="00823EA2"/>
    <w:rsid w:val="008242D0"/>
    <w:rsid w:val="00824358"/>
    <w:rsid w:val="00824D34"/>
    <w:rsid w:val="00824DB6"/>
    <w:rsid w:val="00824DD8"/>
    <w:rsid w:val="00824EF2"/>
    <w:rsid w:val="00825174"/>
    <w:rsid w:val="0082548D"/>
    <w:rsid w:val="00826CD3"/>
    <w:rsid w:val="00826DB5"/>
    <w:rsid w:val="00827224"/>
    <w:rsid w:val="008276C1"/>
    <w:rsid w:val="00827B19"/>
    <w:rsid w:val="00827C5B"/>
    <w:rsid w:val="00827C62"/>
    <w:rsid w:val="00827C97"/>
    <w:rsid w:val="00827F8C"/>
    <w:rsid w:val="008304A6"/>
    <w:rsid w:val="00830679"/>
    <w:rsid w:val="0083078E"/>
    <w:rsid w:val="00830815"/>
    <w:rsid w:val="008308B9"/>
    <w:rsid w:val="00830A64"/>
    <w:rsid w:val="00830AE4"/>
    <w:rsid w:val="00830C69"/>
    <w:rsid w:val="00831299"/>
    <w:rsid w:val="00831371"/>
    <w:rsid w:val="008314C0"/>
    <w:rsid w:val="0083162A"/>
    <w:rsid w:val="008316C7"/>
    <w:rsid w:val="00831CB9"/>
    <w:rsid w:val="0083206A"/>
    <w:rsid w:val="0083220B"/>
    <w:rsid w:val="00832256"/>
    <w:rsid w:val="00832832"/>
    <w:rsid w:val="00832A00"/>
    <w:rsid w:val="00832FF0"/>
    <w:rsid w:val="00832FFF"/>
    <w:rsid w:val="0083312A"/>
    <w:rsid w:val="008336C4"/>
    <w:rsid w:val="00833719"/>
    <w:rsid w:val="0083396A"/>
    <w:rsid w:val="008339B7"/>
    <w:rsid w:val="00834290"/>
    <w:rsid w:val="00834324"/>
    <w:rsid w:val="008343D5"/>
    <w:rsid w:val="008346B3"/>
    <w:rsid w:val="00834D13"/>
    <w:rsid w:val="00834E19"/>
    <w:rsid w:val="00834FC8"/>
    <w:rsid w:val="008359DA"/>
    <w:rsid w:val="00835BF9"/>
    <w:rsid w:val="00835D79"/>
    <w:rsid w:val="00835F35"/>
    <w:rsid w:val="00836226"/>
    <w:rsid w:val="00836570"/>
    <w:rsid w:val="008367D1"/>
    <w:rsid w:val="00836C06"/>
    <w:rsid w:val="00836DD7"/>
    <w:rsid w:val="008370C5"/>
    <w:rsid w:val="008371C6"/>
    <w:rsid w:val="008375D7"/>
    <w:rsid w:val="00837630"/>
    <w:rsid w:val="00837D74"/>
    <w:rsid w:val="00837F30"/>
    <w:rsid w:val="0084058D"/>
    <w:rsid w:val="0084069D"/>
    <w:rsid w:val="008407AA"/>
    <w:rsid w:val="008407BB"/>
    <w:rsid w:val="0084096F"/>
    <w:rsid w:val="00840BE0"/>
    <w:rsid w:val="00840F12"/>
    <w:rsid w:val="0084102B"/>
    <w:rsid w:val="00841388"/>
    <w:rsid w:val="008413B5"/>
    <w:rsid w:val="00841EC9"/>
    <w:rsid w:val="00841FF4"/>
    <w:rsid w:val="00842041"/>
    <w:rsid w:val="008423EB"/>
    <w:rsid w:val="00842963"/>
    <w:rsid w:val="00842B2A"/>
    <w:rsid w:val="008433F8"/>
    <w:rsid w:val="00843AB3"/>
    <w:rsid w:val="00843B41"/>
    <w:rsid w:val="00843E16"/>
    <w:rsid w:val="008442EF"/>
    <w:rsid w:val="008443C0"/>
    <w:rsid w:val="008445B3"/>
    <w:rsid w:val="00844734"/>
    <w:rsid w:val="00844A80"/>
    <w:rsid w:val="00844B66"/>
    <w:rsid w:val="00844C54"/>
    <w:rsid w:val="00844D33"/>
    <w:rsid w:val="00845050"/>
    <w:rsid w:val="00845142"/>
    <w:rsid w:val="00845267"/>
    <w:rsid w:val="00845560"/>
    <w:rsid w:val="00845A76"/>
    <w:rsid w:val="00845C90"/>
    <w:rsid w:val="00845E52"/>
    <w:rsid w:val="00845F30"/>
    <w:rsid w:val="00845F52"/>
    <w:rsid w:val="008461AB"/>
    <w:rsid w:val="008463C2"/>
    <w:rsid w:val="008463C7"/>
    <w:rsid w:val="00846B36"/>
    <w:rsid w:val="00846D51"/>
    <w:rsid w:val="00847054"/>
    <w:rsid w:val="00847361"/>
    <w:rsid w:val="00847639"/>
    <w:rsid w:val="00847E79"/>
    <w:rsid w:val="008500F9"/>
    <w:rsid w:val="00850666"/>
    <w:rsid w:val="00850ACC"/>
    <w:rsid w:val="00850CE3"/>
    <w:rsid w:val="00851164"/>
    <w:rsid w:val="0085124B"/>
    <w:rsid w:val="0085153A"/>
    <w:rsid w:val="0085158E"/>
    <w:rsid w:val="00851BA0"/>
    <w:rsid w:val="00851F6A"/>
    <w:rsid w:val="00851FE8"/>
    <w:rsid w:val="00852C26"/>
    <w:rsid w:val="00852E3E"/>
    <w:rsid w:val="00852ED6"/>
    <w:rsid w:val="00853479"/>
    <w:rsid w:val="008535D8"/>
    <w:rsid w:val="008536C6"/>
    <w:rsid w:val="0085374D"/>
    <w:rsid w:val="008537FD"/>
    <w:rsid w:val="00853A62"/>
    <w:rsid w:val="00853D5E"/>
    <w:rsid w:val="0085452B"/>
    <w:rsid w:val="008547CB"/>
    <w:rsid w:val="00854858"/>
    <w:rsid w:val="008549E7"/>
    <w:rsid w:val="00854AAB"/>
    <w:rsid w:val="00854DB4"/>
    <w:rsid w:val="0085507F"/>
    <w:rsid w:val="0085509B"/>
    <w:rsid w:val="008550E2"/>
    <w:rsid w:val="00855270"/>
    <w:rsid w:val="008552DB"/>
    <w:rsid w:val="00855383"/>
    <w:rsid w:val="00855802"/>
    <w:rsid w:val="00855C39"/>
    <w:rsid w:val="00855CAF"/>
    <w:rsid w:val="00855D04"/>
    <w:rsid w:val="00855D2F"/>
    <w:rsid w:val="008560EE"/>
    <w:rsid w:val="0085621A"/>
    <w:rsid w:val="008564D9"/>
    <w:rsid w:val="008565DC"/>
    <w:rsid w:val="008568AA"/>
    <w:rsid w:val="00856B3F"/>
    <w:rsid w:val="00856DAC"/>
    <w:rsid w:val="00856F5F"/>
    <w:rsid w:val="008572DF"/>
    <w:rsid w:val="00857522"/>
    <w:rsid w:val="00857643"/>
    <w:rsid w:val="00857679"/>
    <w:rsid w:val="008579E2"/>
    <w:rsid w:val="008579F9"/>
    <w:rsid w:val="00857A1D"/>
    <w:rsid w:val="00857FB9"/>
    <w:rsid w:val="008600C7"/>
    <w:rsid w:val="00860180"/>
    <w:rsid w:val="00860254"/>
    <w:rsid w:val="008604E3"/>
    <w:rsid w:val="008605BB"/>
    <w:rsid w:val="00860DD6"/>
    <w:rsid w:val="00860E22"/>
    <w:rsid w:val="00861213"/>
    <w:rsid w:val="0086137E"/>
    <w:rsid w:val="008616FA"/>
    <w:rsid w:val="00861704"/>
    <w:rsid w:val="00861A9D"/>
    <w:rsid w:val="00861ADD"/>
    <w:rsid w:val="00861D77"/>
    <w:rsid w:val="008623FE"/>
    <w:rsid w:val="00862C7F"/>
    <w:rsid w:val="00862EFB"/>
    <w:rsid w:val="008630CC"/>
    <w:rsid w:val="00863285"/>
    <w:rsid w:val="008637FD"/>
    <w:rsid w:val="0086393E"/>
    <w:rsid w:val="00863A78"/>
    <w:rsid w:val="00863DDD"/>
    <w:rsid w:val="00863DFF"/>
    <w:rsid w:val="00863E98"/>
    <w:rsid w:val="00864234"/>
    <w:rsid w:val="00864382"/>
    <w:rsid w:val="00864494"/>
    <w:rsid w:val="00864740"/>
    <w:rsid w:val="0086483A"/>
    <w:rsid w:val="00864B3F"/>
    <w:rsid w:val="00864E6F"/>
    <w:rsid w:val="00864EFF"/>
    <w:rsid w:val="0086524F"/>
    <w:rsid w:val="0086539A"/>
    <w:rsid w:val="00865460"/>
    <w:rsid w:val="0086577F"/>
    <w:rsid w:val="008657CB"/>
    <w:rsid w:val="00865A9D"/>
    <w:rsid w:val="00865C4C"/>
    <w:rsid w:val="00865EE2"/>
    <w:rsid w:val="00865EFE"/>
    <w:rsid w:val="0086639E"/>
    <w:rsid w:val="008665BB"/>
    <w:rsid w:val="008665CB"/>
    <w:rsid w:val="0086669C"/>
    <w:rsid w:val="00866BA7"/>
    <w:rsid w:val="00867099"/>
    <w:rsid w:val="00867343"/>
    <w:rsid w:val="0086745C"/>
    <w:rsid w:val="00867636"/>
    <w:rsid w:val="00867733"/>
    <w:rsid w:val="0086780A"/>
    <w:rsid w:val="008678E4"/>
    <w:rsid w:val="00867C3E"/>
    <w:rsid w:val="00867D8C"/>
    <w:rsid w:val="00870786"/>
    <w:rsid w:val="0087087F"/>
    <w:rsid w:val="00870D76"/>
    <w:rsid w:val="00870DE7"/>
    <w:rsid w:val="0087134B"/>
    <w:rsid w:val="0087141B"/>
    <w:rsid w:val="00871479"/>
    <w:rsid w:val="008714DA"/>
    <w:rsid w:val="008716E0"/>
    <w:rsid w:val="008719A0"/>
    <w:rsid w:val="00871AC7"/>
    <w:rsid w:val="00871C5E"/>
    <w:rsid w:val="00872062"/>
    <w:rsid w:val="00872114"/>
    <w:rsid w:val="00872327"/>
    <w:rsid w:val="0087234A"/>
    <w:rsid w:val="00872A11"/>
    <w:rsid w:val="00872DD9"/>
    <w:rsid w:val="00872EB5"/>
    <w:rsid w:val="008731AF"/>
    <w:rsid w:val="0087330A"/>
    <w:rsid w:val="0087340A"/>
    <w:rsid w:val="00873581"/>
    <w:rsid w:val="00873AD0"/>
    <w:rsid w:val="00873E91"/>
    <w:rsid w:val="00873EC1"/>
    <w:rsid w:val="00873EC6"/>
    <w:rsid w:val="0087412D"/>
    <w:rsid w:val="0087418D"/>
    <w:rsid w:val="00874602"/>
    <w:rsid w:val="00874D09"/>
    <w:rsid w:val="00874D9E"/>
    <w:rsid w:val="00874DAD"/>
    <w:rsid w:val="00875590"/>
    <w:rsid w:val="0087575F"/>
    <w:rsid w:val="0087577C"/>
    <w:rsid w:val="00875818"/>
    <w:rsid w:val="0087595F"/>
    <w:rsid w:val="008759CD"/>
    <w:rsid w:val="00875ECC"/>
    <w:rsid w:val="00875FB4"/>
    <w:rsid w:val="0087602A"/>
    <w:rsid w:val="00876302"/>
    <w:rsid w:val="008764FB"/>
    <w:rsid w:val="00876566"/>
    <w:rsid w:val="00876677"/>
    <w:rsid w:val="00876AF2"/>
    <w:rsid w:val="00876D8F"/>
    <w:rsid w:val="00876DFC"/>
    <w:rsid w:val="00877166"/>
    <w:rsid w:val="00877241"/>
    <w:rsid w:val="00877BE0"/>
    <w:rsid w:val="00877C0D"/>
    <w:rsid w:val="00877DA4"/>
    <w:rsid w:val="0088010C"/>
    <w:rsid w:val="00880529"/>
    <w:rsid w:val="00880B4D"/>
    <w:rsid w:val="00880C62"/>
    <w:rsid w:val="00880E80"/>
    <w:rsid w:val="00880E93"/>
    <w:rsid w:val="00881008"/>
    <w:rsid w:val="00881079"/>
    <w:rsid w:val="00881798"/>
    <w:rsid w:val="008818F1"/>
    <w:rsid w:val="00881969"/>
    <w:rsid w:val="00881B9A"/>
    <w:rsid w:val="0088236A"/>
    <w:rsid w:val="0088276A"/>
    <w:rsid w:val="00882C10"/>
    <w:rsid w:val="00882CC8"/>
    <w:rsid w:val="008836EA"/>
    <w:rsid w:val="00884166"/>
    <w:rsid w:val="008844A2"/>
    <w:rsid w:val="008846DC"/>
    <w:rsid w:val="00884749"/>
    <w:rsid w:val="00884792"/>
    <w:rsid w:val="008847FD"/>
    <w:rsid w:val="00884C26"/>
    <w:rsid w:val="0088538E"/>
    <w:rsid w:val="00885485"/>
    <w:rsid w:val="0088597A"/>
    <w:rsid w:val="00885BEF"/>
    <w:rsid w:val="00885C79"/>
    <w:rsid w:val="00885F11"/>
    <w:rsid w:val="0088600F"/>
    <w:rsid w:val="0088621F"/>
    <w:rsid w:val="0088653B"/>
    <w:rsid w:val="008865DD"/>
    <w:rsid w:val="008865FF"/>
    <w:rsid w:val="008866D9"/>
    <w:rsid w:val="00886A1A"/>
    <w:rsid w:val="00886B06"/>
    <w:rsid w:val="0088703D"/>
    <w:rsid w:val="00887121"/>
    <w:rsid w:val="0088736F"/>
    <w:rsid w:val="008874F2"/>
    <w:rsid w:val="008874FE"/>
    <w:rsid w:val="008878F8"/>
    <w:rsid w:val="00887E23"/>
    <w:rsid w:val="00887EF5"/>
    <w:rsid w:val="00890044"/>
    <w:rsid w:val="0089031E"/>
    <w:rsid w:val="008908CE"/>
    <w:rsid w:val="00890D4C"/>
    <w:rsid w:val="00890FC3"/>
    <w:rsid w:val="00891670"/>
    <w:rsid w:val="00891683"/>
    <w:rsid w:val="00891981"/>
    <w:rsid w:val="00891A76"/>
    <w:rsid w:val="00891AE6"/>
    <w:rsid w:val="00891B0E"/>
    <w:rsid w:val="00891D63"/>
    <w:rsid w:val="00891F61"/>
    <w:rsid w:val="0089212E"/>
    <w:rsid w:val="008925DD"/>
    <w:rsid w:val="00892613"/>
    <w:rsid w:val="008929A4"/>
    <w:rsid w:val="00892CE0"/>
    <w:rsid w:val="00892D04"/>
    <w:rsid w:val="00892F17"/>
    <w:rsid w:val="00892FC1"/>
    <w:rsid w:val="00893069"/>
    <w:rsid w:val="00893377"/>
    <w:rsid w:val="00893959"/>
    <w:rsid w:val="00893A76"/>
    <w:rsid w:val="00893D51"/>
    <w:rsid w:val="00893EF5"/>
    <w:rsid w:val="0089411C"/>
    <w:rsid w:val="00894141"/>
    <w:rsid w:val="00894255"/>
    <w:rsid w:val="008942A9"/>
    <w:rsid w:val="00894A2A"/>
    <w:rsid w:val="00894EC3"/>
    <w:rsid w:val="00894EED"/>
    <w:rsid w:val="008954F0"/>
    <w:rsid w:val="00895566"/>
    <w:rsid w:val="00895619"/>
    <w:rsid w:val="0089571D"/>
    <w:rsid w:val="00895C2D"/>
    <w:rsid w:val="00895DBE"/>
    <w:rsid w:val="00895F01"/>
    <w:rsid w:val="00895FFA"/>
    <w:rsid w:val="00896127"/>
    <w:rsid w:val="0089617A"/>
    <w:rsid w:val="00896295"/>
    <w:rsid w:val="0089634D"/>
    <w:rsid w:val="00896360"/>
    <w:rsid w:val="00896467"/>
    <w:rsid w:val="0089653C"/>
    <w:rsid w:val="0089675E"/>
    <w:rsid w:val="008967D3"/>
    <w:rsid w:val="00896A1C"/>
    <w:rsid w:val="00896CE1"/>
    <w:rsid w:val="00896D18"/>
    <w:rsid w:val="00896DCB"/>
    <w:rsid w:val="00897187"/>
    <w:rsid w:val="008971F9"/>
    <w:rsid w:val="00897462"/>
    <w:rsid w:val="0089751D"/>
    <w:rsid w:val="00897666"/>
    <w:rsid w:val="0089771F"/>
    <w:rsid w:val="008978D0"/>
    <w:rsid w:val="00897B46"/>
    <w:rsid w:val="00897BBA"/>
    <w:rsid w:val="008A012D"/>
    <w:rsid w:val="008A02DF"/>
    <w:rsid w:val="008A0CF4"/>
    <w:rsid w:val="008A0EEB"/>
    <w:rsid w:val="008A166B"/>
    <w:rsid w:val="008A17C0"/>
    <w:rsid w:val="008A1AFA"/>
    <w:rsid w:val="008A1B4C"/>
    <w:rsid w:val="008A1CEF"/>
    <w:rsid w:val="008A1D40"/>
    <w:rsid w:val="008A1FF0"/>
    <w:rsid w:val="008A26CC"/>
    <w:rsid w:val="008A2709"/>
    <w:rsid w:val="008A293C"/>
    <w:rsid w:val="008A29BD"/>
    <w:rsid w:val="008A2C7E"/>
    <w:rsid w:val="008A30B9"/>
    <w:rsid w:val="008A30BF"/>
    <w:rsid w:val="008A31A8"/>
    <w:rsid w:val="008A3333"/>
    <w:rsid w:val="008A3ABE"/>
    <w:rsid w:val="008A3B7A"/>
    <w:rsid w:val="008A3D42"/>
    <w:rsid w:val="008A3D6D"/>
    <w:rsid w:val="008A3EEE"/>
    <w:rsid w:val="008A4307"/>
    <w:rsid w:val="008A4483"/>
    <w:rsid w:val="008A4536"/>
    <w:rsid w:val="008A4C3A"/>
    <w:rsid w:val="008A4EFA"/>
    <w:rsid w:val="008A500C"/>
    <w:rsid w:val="008A501C"/>
    <w:rsid w:val="008A55ED"/>
    <w:rsid w:val="008A5EF9"/>
    <w:rsid w:val="008A5FC9"/>
    <w:rsid w:val="008A6028"/>
    <w:rsid w:val="008A61D9"/>
    <w:rsid w:val="008A66D4"/>
    <w:rsid w:val="008A7233"/>
    <w:rsid w:val="008A7616"/>
    <w:rsid w:val="008A792E"/>
    <w:rsid w:val="008A7AD8"/>
    <w:rsid w:val="008A7B0B"/>
    <w:rsid w:val="008B002A"/>
    <w:rsid w:val="008B00A7"/>
    <w:rsid w:val="008B0374"/>
    <w:rsid w:val="008B04CD"/>
    <w:rsid w:val="008B0A53"/>
    <w:rsid w:val="008B0A75"/>
    <w:rsid w:val="008B0D26"/>
    <w:rsid w:val="008B10A8"/>
    <w:rsid w:val="008B12B7"/>
    <w:rsid w:val="008B13F3"/>
    <w:rsid w:val="008B1561"/>
    <w:rsid w:val="008B1581"/>
    <w:rsid w:val="008B165A"/>
    <w:rsid w:val="008B1B5B"/>
    <w:rsid w:val="008B22E1"/>
    <w:rsid w:val="008B2674"/>
    <w:rsid w:val="008B2808"/>
    <w:rsid w:val="008B2D8B"/>
    <w:rsid w:val="008B2F86"/>
    <w:rsid w:val="008B3009"/>
    <w:rsid w:val="008B3021"/>
    <w:rsid w:val="008B33F1"/>
    <w:rsid w:val="008B39D2"/>
    <w:rsid w:val="008B3C6A"/>
    <w:rsid w:val="008B3DE4"/>
    <w:rsid w:val="008B3F2D"/>
    <w:rsid w:val="008B4367"/>
    <w:rsid w:val="008B43EE"/>
    <w:rsid w:val="008B4691"/>
    <w:rsid w:val="008B4929"/>
    <w:rsid w:val="008B49A5"/>
    <w:rsid w:val="008B4D4E"/>
    <w:rsid w:val="008B4E0B"/>
    <w:rsid w:val="008B4ED0"/>
    <w:rsid w:val="008B50E3"/>
    <w:rsid w:val="008B5562"/>
    <w:rsid w:val="008B595C"/>
    <w:rsid w:val="008B5B9C"/>
    <w:rsid w:val="008B5CDB"/>
    <w:rsid w:val="008B5DAC"/>
    <w:rsid w:val="008B632B"/>
    <w:rsid w:val="008B639B"/>
    <w:rsid w:val="008B66D2"/>
    <w:rsid w:val="008B67DA"/>
    <w:rsid w:val="008B69EB"/>
    <w:rsid w:val="008B6A7B"/>
    <w:rsid w:val="008B6AF3"/>
    <w:rsid w:val="008B6C07"/>
    <w:rsid w:val="008B6C2E"/>
    <w:rsid w:val="008B6C8B"/>
    <w:rsid w:val="008B6E7F"/>
    <w:rsid w:val="008B707F"/>
    <w:rsid w:val="008B7706"/>
    <w:rsid w:val="008B7778"/>
    <w:rsid w:val="008B7ACA"/>
    <w:rsid w:val="008B7D2D"/>
    <w:rsid w:val="008B7EE0"/>
    <w:rsid w:val="008C0033"/>
    <w:rsid w:val="008C0205"/>
    <w:rsid w:val="008C0280"/>
    <w:rsid w:val="008C05C1"/>
    <w:rsid w:val="008C0751"/>
    <w:rsid w:val="008C09CA"/>
    <w:rsid w:val="008C0B24"/>
    <w:rsid w:val="008C0CAB"/>
    <w:rsid w:val="008C0F37"/>
    <w:rsid w:val="008C1150"/>
    <w:rsid w:val="008C1261"/>
    <w:rsid w:val="008C158A"/>
    <w:rsid w:val="008C1976"/>
    <w:rsid w:val="008C1A2C"/>
    <w:rsid w:val="008C1AAE"/>
    <w:rsid w:val="008C1B06"/>
    <w:rsid w:val="008C1CF8"/>
    <w:rsid w:val="008C1D08"/>
    <w:rsid w:val="008C229A"/>
    <w:rsid w:val="008C262E"/>
    <w:rsid w:val="008C26C0"/>
    <w:rsid w:val="008C2905"/>
    <w:rsid w:val="008C31E7"/>
    <w:rsid w:val="008C35E1"/>
    <w:rsid w:val="008C3610"/>
    <w:rsid w:val="008C36DE"/>
    <w:rsid w:val="008C3ABF"/>
    <w:rsid w:val="008C3B35"/>
    <w:rsid w:val="008C3E19"/>
    <w:rsid w:val="008C4489"/>
    <w:rsid w:val="008C47B3"/>
    <w:rsid w:val="008C48C6"/>
    <w:rsid w:val="008C4D6A"/>
    <w:rsid w:val="008C4F6E"/>
    <w:rsid w:val="008C5621"/>
    <w:rsid w:val="008C5785"/>
    <w:rsid w:val="008C5E47"/>
    <w:rsid w:val="008C5FBE"/>
    <w:rsid w:val="008C65BA"/>
    <w:rsid w:val="008C6618"/>
    <w:rsid w:val="008C67FC"/>
    <w:rsid w:val="008C696F"/>
    <w:rsid w:val="008C6C35"/>
    <w:rsid w:val="008C6E57"/>
    <w:rsid w:val="008C7092"/>
    <w:rsid w:val="008C70FE"/>
    <w:rsid w:val="008C7596"/>
    <w:rsid w:val="008C7A2F"/>
    <w:rsid w:val="008C7B98"/>
    <w:rsid w:val="008C7B9C"/>
    <w:rsid w:val="008C7E44"/>
    <w:rsid w:val="008D00C6"/>
    <w:rsid w:val="008D0355"/>
    <w:rsid w:val="008D0B34"/>
    <w:rsid w:val="008D0E58"/>
    <w:rsid w:val="008D1008"/>
    <w:rsid w:val="008D1018"/>
    <w:rsid w:val="008D1112"/>
    <w:rsid w:val="008D12F9"/>
    <w:rsid w:val="008D186C"/>
    <w:rsid w:val="008D1A63"/>
    <w:rsid w:val="008D1C6C"/>
    <w:rsid w:val="008D1F60"/>
    <w:rsid w:val="008D220B"/>
    <w:rsid w:val="008D242B"/>
    <w:rsid w:val="008D27CF"/>
    <w:rsid w:val="008D2813"/>
    <w:rsid w:val="008D2B5F"/>
    <w:rsid w:val="008D2BEE"/>
    <w:rsid w:val="008D2CBB"/>
    <w:rsid w:val="008D2DF4"/>
    <w:rsid w:val="008D334D"/>
    <w:rsid w:val="008D367E"/>
    <w:rsid w:val="008D4D92"/>
    <w:rsid w:val="008D50B4"/>
    <w:rsid w:val="008D50D2"/>
    <w:rsid w:val="008D5997"/>
    <w:rsid w:val="008D5AEC"/>
    <w:rsid w:val="008D5E01"/>
    <w:rsid w:val="008D60D2"/>
    <w:rsid w:val="008D60F6"/>
    <w:rsid w:val="008D63FB"/>
    <w:rsid w:val="008D64A6"/>
    <w:rsid w:val="008D654E"/>
    <w:rsid w:val="008D656E"/>
    <w:rsid w:val="008D659B"/>
    <w:rsid w:val="008D65AB"/>
    <w:rsid w:val="008D6651"/>
    <w:rsid w:val="008D6694"/>
    <w:rsid w:val="008D68E6"/>
    <w:rsid w:val="008D6A82"/>
    <w:rsid w:val="008D702B"/>
    <w:rsid w:val="008D75C0"/>
    <w:rsid w:val="008D7C91"/>
    <w:rsid w:val="008D7E06"/>
    <w:rsid w:val="008E00B6"/>
    <w:rsid w:val="008E017D"/>
    <w:rsid w:val="008E048C"/>
    <w:rsid w:val="008E055C"/>
    <w:rsid w:val="008E07E0"/>
    <w:rsid w:val="008E098A"/>
    <w:rsid w:val="008E0A92"/>
    <w:rsid w:val="008E1291"/>
    <w:rsid w:val="008E1462"/>
    <w:rsid w:val="008E1537"/>
    <w:rsid w:val="008E18A1"/>
    <w:rsid w:val="008E18A4"/>
    <w:rsid w:val="008E1D07"/>
    <w:rsid w:val="008E1D1F"/>
    <w:rsid w:val="008E2542"/>
    <w:rsid w:val="008E28A3"/>
    <w:rsid w:val="008E2CC0"/>
    <w:rsid w:val="008E2ECB"/>
    <w:rsid w:val="008E2F5A"/>
    <w:rsid w:val="008E3025"/>
    <w:rsid w:val="008E3217"/>
    <w:rsid w:val="008E3348"/>
    <w:rsid w:val="008E338D"/>
    <w:rsid w:val="008E36E7"/>
    <w:rsid w:val="008E393F"/>
    <w:rsid w:val="008E3ABD"/>
    <w:rsid w:val="008E3B6F"/>
    <w:rsid w:val="008E3CAC"/>
    <w:rsid w:val="008E3CCE"/>
    <w:rsid w:val="008E3EE6"/>
    <w:rsid w:val="008E3F87"/>
    <w:rsid w:val="008E3FF0"/>
    <w:rsid w:val="008E4188"/>
    <w:rsid w:val="008E49DF"/>
    <w:rsid w:val="008E4A9E"/>
    <w:rsid w:val="008E4AE1"/>
    <w:rsid w:val="008E4B0D"/>
    <w:rsid w:val="008E5056"/>
    <w:rsid w:val="008E554F"/>
    <w:rsid w:val="008E5871"/>
    <w:rsid w:val="008E58E4"/>
    <w:rsid w:val="008E59CD"/>
    <w:rsid w:val="008E60A0"/>
    <w:rsid w:val="008E60AF"/>
    <w:rsid w:val="008E616F"/>
    <w:rsid w:val="008E63DC"/>
    <w:rsid w:val="008E6C79"/>
    <w:rsid w:val="008E6DBC"/>
    <w:rsid w:val="008E7267"/>
    <w:rsid w:val="008E7350"/>
    <w:rsid w:val="008E74B4"/>
    <w:rsid w:val="008E74D5"/>
    <w:rsid w:val="008E7644"/>
    <w:rsid w:val="008E7769"/>
    <w:rsid w:val="008E7BFE"/>
    <w:rsid w:val="008E7C97"/>
    <w:rsid w:val="008F02BA"/>
    <w:rsid w:val="008F0309"/>
    <w:rsid w:val="008F06AD"/>
    <w:rsid w:val="008F087A"/>
    <w:rsid w:val="008F0960"/>
    <w:rsid w:val="008F0982"/>
    <w:rsid w:val="008F0C1F"/>
    <w:rsid w:val="008F0D39"/>
    <w:rsid w:val="008F0DB9"/>
    <w:rsid w:val="008F0E05"/>
    <w:rsid w:val="008F0F8B"/>
    <w:rsid w:val="008F1094"/>
    <w:rsid w:val="008F1370"/>
    <w:rsid w:val="008F13CE"/>
    <w:rsid w:val="008F1491"/>
    <w:rsid w:val="008F190D"/>
    <w:rsid w:val="008F1A5E"/>
    <w:rsid w:val="008F1ADC"/>
    <w:rsid w:val="008F1D98"/>
    <w:rsid w:val="008F1F3F"/>
    <w:rsid w:val="008F1F5A"/>
    <w:rsid w:val="008F32B0"/>
    <w:rsid w:val="008F341E"/>
    <w:rsid w:val="008F37A7"/>
    <w:rsid w:val="008F394C"/>
    <w:rsid w:val="008F3C98"/>
    <w:rsid w:val="008F3F7E"/>
    <w:rsid w:val="008F3FE4"/>
    <w:rsid w:val="008F4114"/>
    <w:rsid w:val="008F4159"/>
    <w:rsid w:val="008F41A6"/>
    <w:rsid w:val="008F41C1"/>
    <w:rsid w:val="008F427F"/>
    <w:rsid w:val="008F4413"/>
    <w:rsid w:val="008F46A2"/>
    <w:rsid w:val="008F4C3C"/>
    <w:rsid w:val="008F4D24"/>
    <w:rsid w:val="008F4D2C"/>
    <w:rsid w:val="008F4E68"/>
    <w:rsid w:val="008F598B"/>
    <w:rsid w:val="008F5AD0"/>
    <w:rsid w:val="008F5B33"/>
    <w:rsid w:val="008F5F31"/>
    <w:rsid w:val="008F60C1"/>
    <w:rsid w:val="008F612C"/>
    <w:rsid w:val="008F653D"/>
    <w:rsid w:val="008F698C"/>
    <w:rsid w:val="008F6C45"/>
    <w:rsid w:val="008F6E69"/>
    <w:rsid w:val="008F70CF"/>
    <w:rsid w:val="008F70E7"/>
    <w:rsid w:val="008F758A"/>
    <w:rsid w:val="008F76B3"/>
    <w:rsid w:val="008F7CFE"/>
    <w:rsid w:val="008F7F21"/>
    <w:rsid w:val="008F7FFB"/>
    <w:rsid w:val="0090027B"/>
    <w:rsid w:val="009002D1"/>
    <w:rsid w:val="00900724"/>
    <w:rsid w:val="00900A8C"/>
    <w:rsid w:val="00900EE9"/>
    <w:rsid w:val="00901114"/>
    <w:rsid w:val="00901640"/>
    <w:rsid w:val="00901C09"/>
    <w:rsid w:val="00901CF6"/>
    <w:rsid w:val="00902805"/>
    <w:rsid w:val="00902818"/>
    <w:rsid w:val="00902AE2"/>
    <w:rsid w:val="00903050"/>
    <w:rsid w:val="00903228"/>
    <w:rsid w:val="0090335D"/>
    <w:rsid w:val="0090341E"/>
    <w:rsid w:val="00903474"/>
    <w:rsid w:val="00903511"/>
    <w:rsid w:val="009035FC"/>
    <w:rsid w:val="009036ED"/>
    <w:rsid w:val="0090392B"/>
    <w:rsid w:val="00903C70"/>
    <w:rsid w:val="00903EC4"/>
    <w:rsid w:val="00904397"/>
    <w:rsid w:val="009043DE"/>
    <w:rsid w:val="0090463B"/>
    <w:rsid w:val="009049DB"/>
    <w:rsid w:val="00904A14"/>
    <w:rsid w:val="0090502F"/>
    <w:rsid w:val="00905130"/>
    <w:rsid w:val="009051AD"/>
    <w:rsid w:val="009051F7"/>
    <w:rsid w:val="0090520F"/>
    <w:rsid w:val="0090528F"/>
    <w:rsid w:val="00905292"/>
    <w:rsid w:val="009052E6"/>
    <w:rsid w:val="00905415"/>
    <w:rsid w:val="00905483"/>
    <w:rsid w:val="0090572F"/>
    <w:rsid w:val="009058DC"/>
    <w:rsid w:val="00905961"/>
    <w:rsid w:val="00905A9F"/>
    <w:rsid w:val="00905B13"/>
    <w:rsid w:val="00905B5A"/>
    <w:rsid w:val="00905DE4"/>
    <w:rsid w:val="00905F80"/>
    <w:rsid w:val="00906488"/>
    <w:rsid w:val="0090674E"/>
    <w:rsid w:val="00906765"/>
    <w:rsid w:val="00906CE6"/>
    <w:rsid w:val="00906E1C"/>
    <w:rsid w:val="00907482"/>
    <w:rsid w:val="0090773D"/>
    <w:rsid w:val="0090778D"/>
    <w:rsid w:val="0090785D"/>
    <w:rsid w:val="00907955"/>
    <w:rsid w:val="00907A8A"/>
    <w:rsid w:val="00907A97"/>
    <w:rsid w:val="00907AE8"/>
    <w:rsid w:val="00907BE5"/>
    <w:rsid w:val="00907EB8"/>
    <w:rsid w:val="00910247"/>
    <w:rsid w:val="009103C9"/>
    <w:rsid w:val="00910620"/>
    <w:rsid w:val="009107D2"/>
    <w:rsid w:val="00910972"/>
    <w:rsid w:val="00910A08"/>
    <w:rsid w:val="00910B06"/>
    <w:rsid w:val="00911064"/>
    <w:rsid w:val="00911086"/>
    <w:rsid w:val="009111E8"/>
    <w:rsid w:val="0091158D"/>
    <w:rsid w:val="009116FE"/>
    <w:rsid w:val="0091173A"/>
    <w:rsid w:val="00911AA1"/>
    <w:rsid w:val="00911B32"/>
    <w:rsid w:val="00911DB1"/>
    <w:rsid w:val="00911E18"/>
    <w:rsid w:val="00911FAC"/>
    <w:rsid w:val="00912174"/>
    <w:rsid w:val="009124F5"/>
    <w:rsid w:val="00912544"/>
    <w:rsid w:val="0091260F"/>
    <w:rsid w:val="0091281D"/>
    <w:rsid w:val="009128AC"/>
    <w:rsid w:val="009131C1"/>
    <w:rsid w:val="0091379B"/>
    <w:rsid w:val="009138E0"/>
    <w:rsid w:val="00913A40"/>
    <w:rsid w:val="00913C1A"/>
    <w:rsid w:val="00913D04"/>
    <w:rsid w:val="00913E66"/>
    <w:rsid w:val="009140A7"/>
    <w:rsid w:val="0091410C"/>
    <w:rsid w:val="00914362"/>
    <w:rsid w:val="009143B0"/>
    <w:rsid w:val="009144BB"/>
    <w:rsid w:val="009145E0"/>
    <w:rsid w:val="009148FF"/>
    <w:rsid w:val="009149FC"/>
    <w:rsid w:val="00914B1F"/>
    <w:rsid w:val="00914C93"/>
    <w:rsid w:val="00914E61"/>
    <w:rsid w:val="00915C12"/>
    <w:rsid w:val="00915D21"/>
    <w:rsid w:val="00915EC7"/>
    <w:rsid w:val="00915F2E"/>
    <w:rsid w:val="00916E02"/>
    <w:rsid w:val="009172A9"/>
    <w:rsid w:val="009177C6"/>
    <w:rsid w:val="00917C4F"/>
    <w:rsid w:val="0092027D"/>
    <w:rsid w:val="009202AC"/>
    <w:rsid w:val="00920329"/>
    <w:rsid w:val="00920338"/>
    <w:rsid w:val="00920342"/>
    <w:rsid w:val="00920515"/>
    <w:rsid w:val="00920E53"/>
    <w:rsid w:val="00921233"/>
    <w:rsid w:val="0092146A"/>
    <w:rsid w:val="00921535"/>
    <w:rsid w:val="00921855"/>
    <w:rsid w:val="00921B84"/>
    <w:rsid w:val="00921FD3"/>
    <w:rsid w:val="00922613"/>
    <w:rsid w:val="009226F8"/>
    <w:rsid w:val="00922A31"/>
    <w:rsid w:val="00922DF9"/>
    <w:rsid w:val="00922E74"/>
    <w:rsid w:val="00922ED1"/>
    <w:rsid w:val="009230EE"/>
    <w:rsid w:val="009232C2"/>
    <w:rsid w:val="00923411"/>
    <w:rsid w:val="009234B0"/>
    <w:rsid w:val="00923706"/>
    <w:rsid w:val="00923B92"/>
    <w:rsid w:val="00923E81"/>
    <w:rsid w:val="00924809"/>
    <w:rsid w:val="00924841"/>
    <w:rsid w:val="0092493B"/>
    <w:rsid w:val="0092495C"/>
    <w:rsid w:val="009249F5"/>
    <w:rsid w:val="00924A0B"/>
    <w:rsid w:val="00924DB7"/>
    <w:rsid w:val="0092526D"/>
    <w:rsid w:val="00925601"/>
    <w:rsid w:val="009256F0"/>
    <w:rsid w:val="0092578E"/>
    <w:rsid w:val="00925C56"/>
    <w:rsid w:val="00925D99"/>
    <w:rsid w:val="00925EC5"/>
    <w:rsid w:val="0092660F"/>
    <w:rsid w:val="00926B26"/>
    <w:rsid w:val="00926B6E"/>
    <w:rsid w:val="00926C5C"/>
    <w:rsid w:val="0092720E"/>
    <w:rsid w:val="00927569"/>
    <w:rsid w:val="00927A47"/>
    <w:rsid w:val="00927EC2"/>
    <w:rsid w:val="00927FB4"/>
    <w:rsid w:val="009303FF"/>
    <w:rsid w:val="00930504"/>
    <w:rsid w:val="00930DAF"/>
    <w:rsid w:val="0093113E"/>
    <w:rsid w:val="00931452"/>
    <w:rsid w:val="009314E0"/>
    <w:rsid w:val="0093187C"/>
    <w:rsid w:val="00931A2E"/>
    <w:rsid w:val="00931D41"/>
    <w:rsid w:val="00931EA9"/>
    <w:rsid w:val="009320B4"/>
    <w:rsid w:val="0093298F"/>
    <w:rsid w:val="00932BE3"/>
    <w:rsid w:val="00932ED4"/>
    <w:rsid w:val="00932F88"/>
    <w:rsid w:val="00933018"/>
    <w:rsid w:val="00933616"/>
    <w:rsid w:val="0093385D"/>
    <w:rsid w:val="009338A6"/>
    <w:rsid w:val="00933AC8"/>
    <w:rsid w:val="00933C5C"/>
    <w:rsid w:val="00933C64"/>
    <w:rsid w:val="00933DD7"/>
    <w:rsid w:val="00933E6A"/>
    <w:rsid w:val="00934215"/>
    <w:rsid w:val="00934234"/>
    <w:rsid w:val="009342D5"/>
    <w:rsid w:val="009342DC"/>
    <w:rsid w:val="009345F4"/>
    <w:rsid w:val="00934B6B"/>
    <w:rsid w:val="00934F59"/>
    <w:rsid w:val="00934F5D"/>
    <w:rsid w:val="0093545F"/>
    <w:rsid w:val="009355A0"/>
    <w:rsid w:val="00935900"/>
    <w:rsid w:val="00935B3F"/>
    <w:rsid w:val="00935BA3"/>
    <w:rsid w:val="00935DAB"/>
    <w:rsid w:val="0093600D"/>
    <w:rsid w:val="0093613F"/>
    <w:rsid w:val="00936170"/>
    <w:rsid w:val="009361FD"/>
    <w:rsid w:val="00936434"/>
    <w:rsid w:val="009364D6"/>
    <w:rsid w:val="00936661"/>
    <w:rsid w:val="0093679A"/>
    <w:rsid w:val="009368D9"/>
    <w:rsid w:val="009368F7"/>
    <w:rsid w:val="009369DE"/>
    <w:rsid w:val="00936DEC"/>
    <w:rsid w:val="00937488"/>
    <w:rsid w:val="0093764C"/>
    <w:rsid w:val="009376C2"/>
    <w:rsid w:val="009379AE"/>
    <w:rsid w:val="00937DBD"/>
    <w:rsid w:val="00940107"/>
    <w:rsid w:val="00940207"/>
    <w:rsid w:val="009406B5"/>
    <w:rsid w:val="00940944"/>
    <w:rsid w:val="00940BEE"/>
    <w:rsid w:val="00941184"/>
    <w:rsid w:val="00941AD4"/>
    <w:rsid w:val="00941BA3"/>
    <w:rsid w:val="00941D18"/>
    <w:rsid w:val="00941DBB"/>
    <w:rsid w:val="009426DC"/>
    <w:rsid w:val="00942730"/>
    <w:rsid w:val="00942749"/>
    <w:rsid w:val="009428C5"/>
    <w:rsid w:val="00942963"/>
    <w:rsid w:val="00942CAC"/>
    <w:rsid w:val="00942D77"/>
    <w:rsid w:val="00942FE1"/>
    <w:rsid w:val="00943085"/>
    <w:rsid w:val="009434C1"/>
    <w:rsid w:val="00943B94"/>
    <w:rsid w:val="00943D19"/>
    <w:rsid w:val="00943D7E"/>
    <w:rsid w:val="00943D83"/>
    <w:rsid w:val="00944023"/>
    <w:rsid w:val="009440B4"/>
    <w:rsid w:val="00944101"/>
    <w:rsid w:val="00944A69"/>
    <w:rsid w:val="00944C34"/>
    <w:rsid w:val="00944D7B"/>
    <w:rsid w:val="00945262"/>
    <w:rsid w:val="009452A2"/>
    <w:rsid w:val="009452E7"/>
    <w:rsid w:val="009453D1"/>
    <w:rsid w:val="009458D7"/>
    <w:rsid w:val="00945B1B"/>
    <w:rsid w:val="0094631B"/>
    <w:rsid w:val="00946573"/>
    <w:rsid w:val="00946576"/>
    <w:rsid w:val="00946629"/>
    <w:rsid w:val="00946814"/>
    <w:rsid w:val="00946A67"/>
    <w:rsid w:val="00946C3F"/>
    <w:rsid w:val="00947034"/>
    <w:rsid w:val="00947399"/>
    <w:rsid w:val="00947539"/>
    <w:rsid w:val="00947575"/>
    <w:rsid w:val="00947907"/>
    <w:rsid w:val="00947A0C"/>
    <w:rsid w:val="00947F6B"/>
    <w:rsid w:val="00947F6E"/>
    <w:rsid w:val="0095001D"/>
    <w:rsid w:val="009500A1"/>
    <w:rsid w:val="00950201"/>
    <w:rsid w:val="009503DC"/>
    <w:rsid w:val="00950677"/>
    <w:rsid w:val="00950B7E"/>
    <w:rsid w:val="00950BB3"/>
    <w:rsid w:val="00950E2E"/>
    <w:rsid w:val="00950F0C"/>
    <w:rsid w:val="00950F5F"/>
    <w:rsid w:val="00950F83"/>
    <w:rsid w:val="00950FA8"/>
    <w:rsid w:val="00951458"/>
    <w:rsid w:val="00951510"/>
    <w:rsid w:val="00951EF9"/>
    <w:rsid w:val="009522BD"/>
    <w:rsid w:val="0095269D"/>
    <w:rsid w:val="0095272D"/>
    <w:rsid w:val="009529A4"/>
    <w:rsid w:val="00952D2F"/>
    <w:rsid w:val="00952E34"/>
    <w:rsid w:val="0095315D"/>
    <w:rsid w:val="00953280"/>
    <w:rsid w:val="0095340E"/>
    <w:rsid w:val="0095354C"/>
    <w:rsid w:val="00953699"/>
    <w:rsid w:val="00953A58"/>
    <w:rsid w:val="00953B14"/>
    <w:rsid w:val="00953D6E"/>
    <w:rsid w:val="00953D71"/>
    <w:rsid w:val="00953E34"/>
    <w:rsid w:val="00953EBB"/>
    <w:rsid w:val="00953FDB"/>
    <w:rsid w:val="00954358"/>
    <w:rsid w:val="009544F7"/>
    <w:rsid w:val="00954664"/>
    <w:rsid w:val="0095470C"/>
    <w:rsid w:val="00954779"/>
    <w:rsid w:val="009548F0"/>
    <w:rsid w:val="009549FD"/>
    <w:rsid w:val="00954CA6"/>
    <w:rsid w:val="00954D66"/>
    <w:rsid w:val="0095589C"/>
    <w:rsid w:val="00955973"/>
    <w:rsid w:val="0095599B"/>
    <w:rsid w:val="00955A24"/>
    <w:rsid w:val="00955CCE"/>
    <w:rsid w:val="00955D22"/>
    <w:rsid w:val="00955FB1"/>
    <w:rsid w:val="0095600C"/>
    <w:rsid w:val="009567E8"/>
    <w:rsid w:val="00956809"/>
    <w:rsid w:val="009568B1"/>
    <w:rsid w:val="009569F6"/>
    <w:rsid w:val="00957054"/>
    <w:rsid w:val="0095733E"/>
    <w:rsid w:val="0095796C"/>
    <w:rsid w:val="00957A26"/>
    <w:rsid w:val="00957C59"/>
    <w:rsid w:val="00957CE4"/>
    <w:rsid w:val="00960544"/>
    <w:rsid w:val="009605DA"/>
    <w:rsid w:val="00960BE2"/>
    <w:rsid w:val="00960CAC"/>
    <w:rsid w:val="00960DC0"/>
    <w:rsid w:val="009610EF"/>
    <w:rsid w:val="0096132C"/>
    <w:rsid w:val="00961343"/>
    <w:rsid w:val="00961449"/>
    <w:rsid w:val="0096152C"/>
    <w:rsid w:val="009615C6"/>
    <w:rsid w:val="0096185F"/>
    <w:rsid w:val="00961B22"/>
    <w:rsid w:val="00961C58"/>
    <w:rsid w:val="00961E58"/>
    <w:rsid w:val="00961F2C"/>
    <w:rsid w:val="009622B4"/>
    <w:rsid w:val="00962372"/>
    <w:rsid w:val="0096286F"/>
    <w:rsid w:val="00963020"/>
    <w:rsid w:val="009630A3"/>
    <w:rsid w:val="009632C7"/>
    <w:rsid w:val="00963383"/>
    <w:rsid w:val="00963837"/>
    <w:rsid w:val="00963CBA"/>
    <w:rsid w:val="00964044"/>
    <w:rsid w:val="009643E0"/>
    <w:rsid w:val="009645CA"/>
    <w:rsid w:val="00964994"/>
    <w:rsid w:val="00964ED1"/>
    <w:rsid w:val="00964F3E"/>
    <w:rsid w:val="009655FE"/>
    <w:rsid w:val="00965697"/>
    <w:rsid w:val="009656EE"/>
    <w:rsid w:val="00965D8D"/>
    <w:rsid w:val="00965E79"/>
    <w:rsid w:val="009664D8"/>
    <w:rsid w:val="009665C9"/>
    <w:rsid w:val="009665DC"/>
    <w:rsid w:val="00966604"/>
    <w:rsid w:val="009666CA"/>
    <w:rsid w:val="00966884"/>
    <w:rsid w:val="009668C3"/>
    <w:rsid w:val="00966BFE"/>
    <w:rsid w:val="0096734E"/>
    <w:rsid w:val="00967872"/>
    <w:rsid w:val="009679CF"/>
    <w:rsid w:val="00967ED1"/>
    <w:rsid w:val="00967ED6"/>
    <w:rsid w:val="00967F02"/>
    <w:rsid w:val="00970073"/>
    <w:rsid w:val="009700E3"/>
    <w:rsid w:val="0097053C"/>
    <w:rsid w:val="00970E75"/>
    <w:rsid w:val="00970F92"/>
    <w:rsid w:val="009716F5"/>
    <w:rsid w:val="009719B8"/>
    <w:rsid w:val="00971A76"/>
    <w:rsid w:val="00971AC6"/>
    <w:rsid w:val="00971CBB"/>
    <w:rsid w:val="00971F59"/>
    <w:rsid w:val="009721B1"/>
    <w:rsid w:val="00972644"/>
    <w:rsid w:val="00972969"/>
    <w:rsid w:val="00972E1F"/>
    <w:rsid w:val="00972F37"/>
    <w:rsid w:val="00973509"/>
    <w:rsid w:val="00973A58"/>
    <w:rsid w:val="00973AE0"/>
    <w:rsid w:val="00973C1D"/>
    <w:rsid w:val="0097423C"/>
    <w:rsid w:val="009743FC"/>
    <w:rsid w:val="00974647"/>
    <w:rsid w:val="00974A6E"/>
    <w:rsid w:val="00974B9E"/>
    <w:rsid w:val="00974FA4"/>
    <w:rsid w:val="00975103"/>
    <w:rsid w:val="00975105"/>
    <w:rsid w:val="00975443"/>
    <w:rsid w:val="009755FD"/>
    <w:rsid w:val="009758E9"/>
    <w:rsid w:val="00975E2A"/>
    <w:rsid w:val="00975F0C"/>
    <w:rsid w:val="00976301"/>
    <w:rsid w:val="00976346"/>
    <w:rsid w:val="0097639C"/>
    <w:rsid w:val="009763BA"/>
    <w:rsid w:val="009764A5"/>
    <w:rsid w:val="00976947"/>
    <w:rsid w:val="00976E6D"/>
    <w:rsid w:val="009773A6"/>
    <w:rsid w:val="009774FC"/>
    <w:rsid w:val="0097755E"/>
    <w:rsid w:val="009775E4"/>
    <w:rsid w:val="00977AF4"/>
    <w:rsid w:val="00977CB1"/>
    <w:rsid w:val="009800B5"/>
    <w:rsid w:val="009801D3"/>
    <w:rsid w:val="00980AFB"/>
    <w:rsid w:val="00980EE6"/>
    <w:rsid w:val="00981439"/>
    <w:rsid w:val="00981A94"/>
    <w:rsid w:val="00981CAC"/>
    <w:rsid w:val="00981DD2"/>
    <w:rsid w:val="009826F2"/>
    <w:rsid w:val="009827FC"/>
    <w:rsid w:val="0098297E"/>
    <w:rsid w:val="009829B3"/>
    <w:rsid w:val="00982D71"/>
    <w:rsid w:val="009832EE"/>
    <w:rsid w:val="009836D2"/>
    <w:rsid w:val="00983CD9"/>
    <w:rsid w:val="00983E48"/>
    <w:rsid w:val="00983E8E"/>
    <w:rsid w:val="00983F9D"/>
    <w:rsid w:val="009843A5"/>
    <w:rsid w:val="009843D4"/>
    <w:rsid w:val="009844DC"/>
    <w:rsid w:val="0098461E"/>
    <w:rsid w:val="009846E4"/>
    <w:rsid w:val="00984A92"/>
    <w:rsid w:val="00984DBA"/>
    <w:rsid w:val="00985031"/>
    <w:rsid w:val="009851C3"/>
    <w:rsid w:val="009856DA"/>
    <w:rsid w:val="00985B7A"/>
    <w:rsid w:val="00985D4E"/>
    <w:rsid w:val="00985D55"/>
    <w:rsid w:val="00986084"/>
    <w:rsid w:val="009863A4"/>
    <w:rsid w:val="0098642D"/>
    <w:rsid w:val="00986446"/>
    <w:rsid w:val="00986452"/>
    <w:rsid w:val="009866F6"/>
    <w:rsid w:val="00986940"/>
    <w:rsid w:val="00986A33"/>
    <w:rsid w:val="00986DC3"/>
    <w:rsid w:val="00986E00"/>
    <w:rsid w:val="0098709C"/>
    <w:rsid w:val="0098784B"/>
    <w:rsid w:val="00987893"/>
    <w:rsid w:val="00987AC9"/>
    <w:rsid w:val="00987BAA"/>
    <w:rsid w:val="00987EEF"/>
    <w:rsid w:val="009900E9"/>
    <w:rsid w:val="0099045D"/>
    <w:rsid w:val="009905FB"/>
    <w:rsid w:val="0099062D"/>
    <w:rsid w:val="00990950"/>
    <w:rsid w:val="009909EA"/>
    <w:rsid w:val="00990BF7"/>
    <w:rsid w:val="00990C70"/>
    <w:rsid w:val="00991412"/>
    <w:rsid w:val="00991453"/>
    <w:rsid w:val="009914CC"/>
    <w:rsid w:val="00991769"/>
    <w:rsid w:val="009917C4"/>
    <w:rsid w:val="00991A4F"/>
    <w:rsid w:val="00991EB2"/>
    <w:rsid w:val="00991FB9"/>
    <w:rsid w:val="0099214E"/>
    <w:rsid w:val="00992223"/>
    <w:rsid w:val="0099259D"/>
    <w:rsid w:val="009927B9"/>
    <w:rsid w:val="009927E2"/>
    <w:rsid w:val="00992CDB"/>
    <w:rsid w:val="00992ED6"/>
    <w:rsid w:val="00992FED"/>
    <w:rsid w:val="009930D0"/>
    <w:rsid w:val="009936A0"/>
    <w:rsid w:val="009936D0"/>
    <w:rsid w:val="0099371D"/>
    <w:rsid w:val="009937EA"/>
    <w:rsid w:val="009939C6"/>
    <w:rsid w:val="00993C82"/>
    <w:rsid w:val="00993C9C"/>
    <w:rsid w:val="00993DCE"/>
    <w:rsid w:val="00994480"/>
    <w:rsid w:val="0099460C"/>
    <w:rsid w:val="00994761"/>
    <w:rsid w:val="00994B21"/>
    <w:rsid w:val="00994E20"/>
    <w:rsid w:val="00995069"/>
    <w:rsid w:val="00995073"/>
    <w:rsid w:val="0099543D"/>
    <w:rsid w:val="0099550F"/>
    <w:rsid w:val="00995563"/>
    <w:rsid w:val="00995577"/>
    <w:rsid w:val="00995B07"/>
    <w:rsid w:val="00995FCF"/>
    <w:rsid w:val="009960CD"/>
    <w:rsid w:val="00996327"/>
    <w:rsid w:val="0099658D"/>
    <w:rsid w:val="00996E7D"/>
    <w:rsid w:val="00996EDF"/>
    <w:rsid w:val="00996FC9"/>
    <w:rsid w:val="00997066"/>
    <w:rsid w:val="009A0175"/>
    <w:rsid w:val="009A018D"/>
    <w:rsid w:val="009A0252"/>
    <w:rsid w:val="009A06EF"/>
    <w:rsid w:val="009A07B3"/>
    <w:rsid w:val="009A0EE7"/>
    <w:rsid w:val="009A0F17"/>
    <w:rsid w:val="009A0FD1"/>
    <w:rsid w:val="009A1172"/>
    <w:rsid w:val="009A1281"/>
    <w:rsid w:val="009A17B2"/>
    <w:rsid w:val="009A1A2F"/>
    <w:rsid w:val="009A1F74"/>
    <w:rsid w:val="009A2076"/>
    <w:rsid w:val="009A22F6"/>
    <w:rsid w:val="009A24D0"/>
    <w:rsid w:val="009A2723"/>
    <w:rsid w:val="009A2781"/>
    <w:rsid w:val="009A2835"/>
    <w:rsid w:val="009A299E"/>
    <w:rsid w:val="009A29B1"/>
    <w:rsid w:val="009A3326"/>
    <w:rsid w:val="009A34BB"/>
    <w:rsid w:val="009A350F"/>
    <w:rsid w:val="009A3515"/>
    <w:rsid w:val="009A37FB"/>
    <w:rsid w:val="009A3BD6"/>
    <w:rsid w:val="009A3C67"/>
    <w:rsid w:val="009A3DAD"/>
    <w:rsid w:val="009A3E55"/>
    <w:rsid w:val="009A3E62"/>
    <w:rsid w:val="009A3E71"/>
    <w:rsid w:val="009A402D"/>
    <w:rsid w:val="009A4050"/>
    <w:rsid w:val="009A4197"/>
    <w:rsid w:val="009A45F1"/>
    <w:rsid w:val="009A4608"/>
    <w:rsid w:val="009A4958"/>
    <w:rsid w:val="009A496A"/>
    <w:rsid w:val="009A49AF"/>
    <w:rsid w:val="009A4AB7"/>
    <w:rsid w:val="009A4BB6"/>
    <w:rsid w:val="009A4CF9"/>
    <w:rsid w:val="009A4D79"/>
    <w:rsid w:val="009A4DF6"/>
    <w:rsid w:val="009A4FD1"/>
    <w:rsid w:val="009A4FE7"/>
    <w:rsid w:val="009A5006"/>
    <w:rsid w:val="009A52D0"/>
    <w:rsid w:val="009A5581"/>
    <w:rsid w:val="009A5798"/>
    <w:rsid w:val="009A5872"/>
    <w:rsid w:val="009A5920"/>
    <w:rsid w:val="009A5D22"/>
    <w:rsid w:val="009A62B8"/>
    <w:rsid w:val="009A6336"/>
    <w:rsid w:val="009A639D"/>
    <w:rsid w:val="009A63B4"/>
    <w:rsid w:val="009A6633"/>
    <w:rsid w:val="009A69BB"/>
    <w:rsid w:val="009A6D8B"/>
    <w:rsid w:val="009A6DCE"/>
    <w:rsid w:val="009A7756"/>
    <w:rsid w:val="009A784D"/>
    <w:rsid w:val="009A78AC"/>
    <w:rsid w:val="009A7C3A"/>
    <w:rsid w:val="009B00EF"/>
    <w:rsid w:val="009B0146"/>
    <w:rsid w:val="009B039C"/>
    <w:rsid w:val="009B04B9"/>
    <w:rsid w:val="009B087E"/>
    <w:rsid w:val="009B09FB"/>
    <w:rsid w:val="009B0AAF"/>
    <w:rsid w:val="009B0C34"/>
    <w:rsid w:val="009B0DED"/>
    <w:rsid w:val="009B0EAE"/>
    <w:rsid w:val="009B1238"/>
    <w:rsid w:val="009B1389"/>
    <w:rsid w:val="009B13AE"/>
    <w:rsid w:val="009B14D4"/>
    <w:rsid w:val="009B16CF"/>
    <w:rsid w:val="009B1939"/>
    <w:rsid w:val="009B1E1D"/>
    <w:rsid w:val="009B1E79"/>
    <w:rsid w:val="009B251C"/>
    <w:rsid w:val="009B265E"/>
    <w:rsid w:val="009B26AD"/>
    <w:rsid w:val="009B2CD9"/>
    <w:rsid w:val="009B2D31"/>
    <w:rsid w:val="009B2DAD"/>
    <w:rsid w:val="009B2EE8"/>
    <w:rsid w:val="009B2F3F"/>
    <w:rsid w:val="009B311A"/>
    <w:rsid w:val="009B3171"/>
    <w:rsid w:val="009B3651"/>
    <w:rsid w:val="009B375B"/>
    <w:rsid w:val="009B3919"/>
    <w:rsid w:val="009B3989"/>
    <w:rsid w:val="009B41E5"/>
    <w:rsid w:val="009B458B"/>
    <w:rsid w:val="009B45A7"/>
    <w:rsid w:val="009B4722"/>
    <w:rsid w:val="009B498E"/>
    <w:rsid w:val="009B49AD"/>
    <w:rsid w:val="009B4C66"/>
    <w:rsid w:val="009B546B"/>
    <w:rsid w:val="009B56C0"/>
    <w:rsid w:val="009B57EA"/>
    <w:rsid w:val="009B58D3"/>
    <w:rsid w:val="009B593F"/>
    <w:rsid w:val="009B5A18"/>
    <w:rsid w:val="009B66CB"/>
    <w:rsid w:val="009B676A"/>
    <w:rsid w:val="009B6775"/>
    <w:rsid w:val="009B69A0"/>
    <w:rsid w:val="009B6C48"/>
    <w:rsid w:val="009B6D28"/>
    <w:rsid w:val="009B71EA"/>
    <w:rsid w:val="009B759E"/>
    <w:rsid w:val="009B7978"/>
    <w:rsid w:val="009B7A7C"/>
    <w:rsid w:val="009B7B2B"/>
    <w:rsid w:val="009B7BCD"/>
    <w:rsid w:val="009C0DCD"/>
    <w:rsid w:val="009C0E59"/>
    <w:rsid w:val="009C135F"/>
    <w:rsid w:val="009C1868"/>
    <w:rsid w:val="009C1912"/>
    <w:rsid w:val="009C1991"/>
    <w:rsid w:val="009C1A89"/>
    <w:rsid w:val="009C1A9B"/>
    <w:rsid w:val="009C1E80"/>
    <w:rsid w:val="009C1F23"/>
    <w:rsid w:val="009C2160"/>
    <w:rsid w:val="009C23CB"/>
    <w:rsid w:val="009C252A"/>
    <w:rsid w:val="009C25B7"/>
    <w:rsid w:val="009C2A37"/>
    <w:rsid w:val="009C2B0C"/>
    <w:rsid w:val="009C2CE4"/>
    <w:rsid w:val="009C3253"/>
    <w:rsid w:val="009C337E"/>
    <w:rsid w:val="009C3442"/>
    <w:rsid w:val="009C3866"/>
    <w:rsid w:val="009C3DD4"/>
    <w:rsid w:val="009C4091"/>
    <w:rsid w:val="009C433D"/>
    <w:rsid w:val="009C4872"/>
    <w:rsid w:val="009C50E8"/>
    <w:rsid w:val="009C536D"/>
    <w:rsid w:val="009C53F3"/>
    <w:rsid w:val="009C553F"/>
    <w:rsid w:val="009C5A17"/>
    <w:rsid w:val="009C5C4D"/>
    <w:rsid w:val="009C5D1B"/>
    <w:rsid w:val="009C5E11"/>
    <w:rsid w:val="009C5FBE"/>
    <w:rsid w:val="009C605F"/>
    <w:rsid w:val="009C60AF"/>
    <w:rsid w:val="009C64F0"/>
    <w:rsid w:val="009C6DFF"/>
    <w:rsid w:val="009C717D"/>
    <w:rsid w:val="009C78F6"/>
    <w:rsid w:val="009C79B3"/>
    <w:rsid w:val="009C7FB1"/>
    <w:rsid w:val="009D015B"/>
    <w:rsid w:val="009D0445"/>
    <w:rsid w:val="009D05A5"/>
    <w:rsid w:val="009D07DE"/>
    <w:rsid w:val="009D0852"/>
    <w:rsid w:val="009D0A0F"/>
    <w:rsid w:val="009D0A74"/>
    <w:rsid w:val="009D0AEF"/>
    <w:rsid w:val="009D0D51"/>
    <w:rsid w:val="009D0D77"/>
    <w:rsid w:val="009D0F40"/>
    <w:rsid w:val="009D10F6"/>
    <w:rsid w:val="009D1336"/>
    <w:rsid w:val="009D13D2"/>
    <w:rsid w:val="009D165E"/>
    <w:rsid w:val="009D184D"/>
    <w:rsid w:val="009D1A7B"/>
    <w:rsid w:val="009D1A84"/>
    <w:rsid w:val="009D1E22"/>
    <w:rsid w:val="009D1E52"/>
    <w:rsid w:val="009D205F"/>
    <w:rsid w:val="009D2099"/>
    <w:rsid w:val="009D24E5"/>
    <w:rsid w:val="009D26E6"/>
    <w:rsid w:val="009D29E2"/>
    <w:rsid w:val="009D2F0F"/>
    <w:rsid w:val="009D3723"/>
    <w:rsid w:val="009D3D47"/>
    <w:rsid w:val="009D48CA"/>
    <w:rsid w:val="009D4B18"/>
    <w:rsid w:val="009D4B78"/>
    <w:rsid w:val="009D4BB9"/>
    <w:rsid w:val="009D4C9A"/>
    <w:rsid w:val="009D4CE4"/>
    <w:rsid w:val="009D4FDA"/>
    <w:rsid w:val="009D5248"/>
    <w:rsid w:val="009D52B4"/>
    <w:rsid w:val="009D533E"/>
    <w:rsid w:val="009D5679"/>
    <w:rsid w:val="009D5BA5"/>
    <w:rsid w:val="009D5C22"/>
    <w:rsid w:val="009D61E3"/>
    <w:rsid w:val="009D65DF"/>
    <w:rsid w:val="009D6602"/>
    <w:rsid w:val="009D6B98"/>
    <w:rsid w:val="009D74C4"/>
    <w:rsid w:val="009D77FF"/>
    <w:rsid w:val="009D7927"/>
    <w:rsid w:val="009D7E0A"/>
    <w:rsid w:val="009D7FBA"/>
    <w:rsid w:val="009E0034"/>
    <w:rsid w:val="009E0257"/>
    <w:rsid w:val="009E0430"/>
    <w:rsid w:val="009E057F"/>
    <w:rsid w:val="009E08EA"/>
    <w:rsid w:val="009E0B40"/>
    <w:rsid w:val="009E0EB7"/>
    <w:rsid w:val="009E1078"/>
    <w:rsid w:val="009E1244"/>
    <w:rsid w:val="009E148E"/>
    <w:rsid w:val="009E14D9"/>
    <w:rsid w:val="009E151B"/>
    <w:rsid w:val="009E164B"/>
    <w:rsid w:val="009E1749"/>
    <w:rsid w:val="009E19C1"/>
    <w:rsid w:val="009E1BA3"/>
    <w:rsid w:val="009E1C8B"/>
    <w:rsid w:val="009E1DBF"/>
    <w:rsid w:val="009E219D"/>
    <w:rsid w:val="009E2246"/>
    <w:rsid w:val="009E2280"/>
    <w:rsid w:val="009E2653"/>
    <w:rsid w:val="009E2B10"/>
    <w:rsid w:val="009E2B3E"/>
    <w:rsid w:val="009E2C97"/>
    <w:rsid w:val="009E3694"/>
    <w:rsid w:val="009E37B7"/>
    <w:rsid w:val="009E3D55"/>
    <w:rsid w:val="009E3D7F"/>
    <w:rsid w:val="009E3E23"/>
    <w:rsid w:val="009E4250"/>
    <w:rsid w:val="009E4603"/>
    <w:rsid w:val="009E5183"/>
    <w:rsid w:val="009E524C"/>
    <w:rsid w:val="009E5291"/>
    <w:rsid w:val="009E52CF"/>
    <w:rsid w:val="009E535C"/>
    <w:rsid w:val="009E5457"/>
    <w:rsid w:val="009E57AE"/>
    <w:rsid w:val="009E5D06"/>
    <w:rsid w:val="009E5F5F"/>
    <w:rsid w:val="009E5FB9"/>
    <w:rsid w:val="009E6318"/>
    <w:rsid w:val="009E6334"/>
    <w:rsid w:val="009E6A08"/>
    <w:rsid w:val="009E6C16"/>
    <w:rsid w:val="009E6D53"/>
    <w:rsid w:val="009E6D6A"/>
    <w:rsid w:val="009E6DBF"/>
    <w:rsid w:val="009E6F9E"/>
    <w:rsid w:val="009E70A2"/>
    <w:rsid w:val="009E71B6"/>
    <w:rsid w:val="009E7334"/>
    <w:rsid w:val="009E7818"/>
    <w:rsid w:val="009F0139"/>
    <w:rsid w:val="009F0519"/>
    <w:rsid w:val="009F0861"/>
    <w:rsid w:val="009F0939"/>
    <w:rsid w:val="009F0A4B"/>
    <w:rsid w:val="009F0ADB"/>
    <w:rsid w:val="009F0B4C"/>
    <w:rsid w:val="009F0E4C"/>
    <w:rsid w:val="009F1121"/>
    <w:rsid w:val="009F1512"/>
    <w:rsid w:val="009F1569"/>
    <w:rsid w:val="009F1594"/>
    <w:rsid w:val="009F1697"/>
    <w:rsid w:val="009F19BA"/>
    <w:rsid w:val="009F1EAA"/>
    <w:rsid w:val="009F1ED5"/>
    <w:rsid w:val="009F1F33"/>
    <w:rsid w:val="009F2298"/>
    <w:rsid w:val="009F237A"/>
    <w:rsid w:val="009F250B"/>
    <w:rsid w:val="009F2627"/>
    <w:rsid w:val="009F26C2"/>
    <w:rsid w:val="009F28F0"/>
    <w:rsid w:val="009F2A60"/>
    <w:rsid w:val="009F2AFA"/>
    <w:rsid w:val="009F2E29"/>
    <w:rsid w:val="009F2E44"/>
    <w:rsid w:val="009F3044"/>
    <w:rsid w:val="009F3099"/>
    <w:rsid w:val="009F3128"/>
    <w:rsid w:val="009F323E"/>
    <w:rsid w:val="009F3465"/>
    <w:rsid w:val="009F348A"/>
    <w:rsid w:val="009F35FB"/>
    <w:rsid w:val="009F3A0A"/>
    <w:rsid w:val="009F3A9D"/>
    <w:rsid w:val="009F3AEB"/>
    <w:rsid w:val="009F3CFB"/>
    <w:rsid w:val="009F3E81"/>
    <w:rsid w:val="009F41A0"/>
    <w:rsid w:val="009F432B"/>
    <w:rsid w:val="009F443B"/>
    <w:rsid w:val="009F4574"/>
    <w:rsid w:val="009F467A"/>
    <w:rsid w:val="009F4891"/>
    <w:rsid w:val="009F4CD0"/>
    <w:rsid w:val="009F4EDF"/>
    <w:rsid w:val="009F531A"/>
    <w:rsid w:val="009F5416"/>
    <w:rsid w:val="009F570F"/>
    <w:rsid w:val="009F59B8"/>
    <w:rsid w:val="009F5DBE"/>
    <w:rsid w:val="009F5FA5"/>
    <w:rsid w:val="009F61D1"/>
    <w:rsid w:val="009F6252"/>
    <w:rsid w:val="009F6284"/>
    <w:rsid w:val="009F66D8"/>
    <w:rsid w:val="009F6725"/>
    <w:rsid w:val="009F67C2"/>
    <w:rsid w:val="009F67DF"/>
    <w:rsid w:val="009F6A33"/>
    <w:rsid w:val="009F72E6"/>
    <w:rsid w:val="009F7371"/>
    <w:rsid w:val="009F75BB"/>
    <w:rsid w:val="009F78E8"/>
    <w:rsid w:val="009F7905"/>
    <w:rsid w:val="009F7FB7"/>
    <w:rsid w:val="009F7FDA"/>
    <w:rsid w:val="00A006D9"/>
    <w:rsid w:val="00A0088E"/>
    <w:rsid w:val="00A009A1"/>
    <w:rsid w:val="00A00A17"/>
    <w:rsid w:val="00A00B8B"/>
    <w:rsid w:val="00A00CA8"/>
    <w:rsid w:val="00A00D2F"/>
    <w:rsid w:val="00A00DF5"/>
    <w:rsid w:val="00A00EB1"/>
    <w:rsid w:val="00A0106A"/>
    <w:rsid w:val="00A01596"/>
    <w:rsid w:val="00A016C4"/>
    <w:rsid w:val="00A017CD"/>
    <w:rsid w:val="00A01CD5"/>
    <w:rsid w:val="00A02148"/>
    <w:rsid w:val="00A02149"/>
    <w:rsid w:val="00A02486"/>
    <w:rsid w:val="00A027DF"/>
    <w:rsid w:val="00A02C68"/>
    <w:rsid w:val="00A02CAA"/>
    <w:rsid w:val="00A02ECB"/>
    <w:rsid w:val="00A02F8D"/>
    <w:rsid w:val="00A032C9"/>
    <w:rsid w:val="00A033E6"/>
    <w:rsid w:val="00A034B7"/>
    <w:rsid w:val="00A03902"/>
    <w:rsid w:val="00A03D28"/>
    <w:rsid w:val="00A0403B"/>
    <w:rsid w:val="00A04799"/>
    <w:rsid w:val="00A049ED"/>
    <w:rsid w:val="00A04A32"/>
    <w:rsid w:val="00A04B1C"/>
    <w:rsid w:val="00A04F29"/>
    <w:rsid w:val="00A050BC"/>
    <w:rsid w:val="00A0514E"/>
    <w:rsid w:val="00A05238"/>
    <w:rsid w:val="00A05391"/>
    <w:rsid w:val="00A0539A"/>
    <w:rsid w:val="00A05794"/>
    <w:rsid w:val="00A05BAE"/>
    <w:rsid w:val="00A05BD0"/>
    <w:rsid w:val="00A05C36"/>
    <w:rsid w:val="00A05DBD"/>
    <w:rsid w:val="00A06105"/>
    <w:rsid w:val="00A0627C"/>
    <w:rsid w:val="00A064F5"/>
    <w:rsid w:val="00A0658E"/>
    <w:rsid w:val="00A0676A"/>
    <w:rsid w:val="00A06859"/>
    <w:rsid w:val="00A06D14"/>
    <w:rsid w:val="00A06F32"/>
    <w:rsid w:val="00A06F36"/>
    <w:rsid w:val="00A07369"/>
    <w:rsid w:val="00A075A3"/>
    <w:rsid w:val="00A0777D"/>
    <w:rsid w:val="00A07AF1"/>
    <w:rsid w:val="00A07CD6"/>
    <w:rsid w:val="00A10165"/>
    <w:rsid w:val="00A10269"/>
    <w:rsid w:val="00A10447"/>
    <w:rsid w:val="00A10A5C"/>
    <w:rsid w:val="00A10B6C"/>
    <w:rsid w:val="00A10BB9"/>
    <w:rsid w:val="00A10C24"/>
    <w:rsid w:val="00A10E9B"/>
    <w:rsid w:val="00A10EA0"/>
    <w:rsid w:val="00A11108"/>
    <w:rsid w:val="00A115D4"/>
    <w:rsid w:val="00A11662"/>
    <w:rsid w:val="00A119BA"/>
    <w:rsid w:val="00A11AAF"/>
    <w:rsid w:val="00A11F87"/>
    <w:rsid w:val="00A12026"/>
    <w:rsid w:val="00A12150"/>
    <w:rsid w:val="00A12407"/>
    <w:rsid w:val="00A12697"/>
    <w:rsid w:val="00A12915"/>
    <w:rsid w:val="00A1293C"/>
    <w:rsid w:val="00A129A4"/>
    <w:rsid w:val="00A12CBC"/>
    <w:rsid w:val="00A12D49"/>
    <w:rsid w:val="00A12EFC"/>
    <w:rsid w:val="00A13095"/>
    <w:rsid w:val="00A13352"/>
    <w:rsid w:val="00A1375F"/>
    <w:rsid w:val="00A13BB8"/>
    <w:rsid w:val="00A13D16"/>
    <w:rsid w:val="00A13DD7"/>
    <w:rsid w:val="00A13F09"/>
    <w:rsid w:val="00A13FDD"/>
    <w:rsid w:val="00A1440D"/>
    <w:rsid w:val="00A148B2"/>
    <w:rsid w:val="00A14BF9"/>
    <w:rsid w:val="00A14C08"/>
    <w:rsid w:val="00A155F4"/>
    <w:rsid w:val="00A157B1"/>
    <w:rsid w:val="00A15D23"/>
    <w:rsid w:val="00A16097"/>
    <w:rsid w:val="00A160DA"/>
    <w:rsid w:val="00A1610E"/>
    <w:rsid w:val="00A16992"/>
    <w:rsid w:val="00A16D4B"/>
    <w:rsid w:val="00A16E42"/>
    <w:rsid w:val="00A17315"/>
    <w:rsid w:val="00A17563"/>
    <w:rsid w:val="00A178E9"/>
    <w:rsid w:val="00A17F8C"/>
    <w:rsid w:val="00A202DC"/>
    <w:rsid w:val="00A202EC"/>
    <w:rsid w:val="00A2033C"/>
    <w:rsid w:val="00A204A0"/>
    <w:rsid w:val="00A207A4"/>
    <w:rsid w:val="00A208E3"/>
    <w:rsid w:val="00A20ED0"/>
    <w:rsid w:val="00A20F5F"/>
    <w:rsid w:val="00A20F89"/>
    <w:rsid w:val="00A21327"/>
    <w:rsid w:val="00A214BC"/>
    <w:rsid w:val="00A219D8"/>
    <w:rsid w:val="00A22383"/>
    <w:rsid w:val="00A22532"/>
    <w:rsid w:val="00A225D9"/>
    <w:rsid w:val="00A22843"/>
    <w:rsid w:val="00A22BB8"/>
    <w:rsid w:val="00A22E42"/>
    <w:rsid w:val="00A22EAB"/>
    <w:rsid w:val="00A22EF5"/>
    <w:rsid w:val="00A23353"/>
    <w:rsid w:val="00A23421"/>
    <w:rsid w:val="00A234CB"/>
    <w:rsid w:val="00A23518"/>
    <w:rsid w:val="00A23745"/>
    <w:rsid w:val="00A23828"/>
    <w:rsid w:val="00A238E7"/>
    <w:rsid w:val="00A239D5"/>
    <w:rsid w:val="00A23B0F"/>
    <w:rsid w:val="00A23CEA"/>
    <w:rsid w:val="00A23E0A"/>
    <w:rsid w:val="00A24540"/>
    <w:rsid w:val="00A246BB"/>
    <w:rsid w:val="00A247B2"/>
    <w:rsid w:val="00A24BB9"/>
    <w:rsid w:val="00A24F87"/>
    <w:rsid w:val="00A25163"/>
    <w:rsid w:val="00A25550"/>
    <w:rsid w:val="00A255A8"/>
    <w:rsid w:val="00A2569A"/>
    <w:rsid w:val="00A25701"/>
    <w:rsid w:val="00A25B08"/>
    <w:rsid w:val="00A25B2C"/>
    <w:rsid w:val="00A25ED1"/>
    <w:rsid w:val="00A261F8"/>
    <w:rsid w:val="00A26231"/>
    <w:rsid w:val="00A274A9"/>
    <w:rsid w:val="00A2773F"/>
    <w:rsid w:val="00A2796F"/>
    <w:rsid w:val="00A27A57"/>
    <w:rsid w:val="00A27AAD"/>
    <w:rsid w:val="00A27F0D"/>
    <w:rsid w:val="00A300BB"/>
    <w:rsid w:val="00A304F1"/>
    <w:rsid w:val="00A30511"/>
    <w:rsid w:val="00A30547"/>
    <w:rsid w:val="00A308F9"/>
    <w:rsid w:val="00A30B8B"/>
    <w:rsid w:val="00A30FC5"/>
    <w:rsid w:val="00A31184"/>
    <w:rsid w:val="00A31244"/>
    <w:rsid w:val="00A31314"/>
    <w:rsid w:val="00A317C2"/>
    <w:rsid w:val="00A3183D"/>
    <w:rsid w:val="00A319DB"/>
    <w:rsid w:val="00A31A42"/>
    <w:rsid w:val="00A31D48"/>
    <w:rsid w:val="00A31E14"/>
    <w:rsid w:val="00A3250C"/>
    <w:rsid w:val="00A325ED"/>
    <w:rsid w:val="00A326AB"/>
    <w:rsid w:val="00A3291E"/>
    <w:rsid w:val="00A32E7C"/>
    <w:rsid w:val="00A32EBE"/>
    <w:rsid w:val="00A32ED9"/>
    <w:rsid w:val="00A32FB2"/>
    <w:rsid w:val="00A330C1"/>
    <w:rsid w:val="00A33221"/>
    <w:rsid w:val="00A33674"/>
    <w:rsid w:val="00A337ED"/>
    <w:rsid w:val="00A33AE0"/>
    <w:rsid w:val="00A33FA8"/>
    <w:rsid w:val="00A34794"/>
    <w:rsid w:val="00A348B7"/>
    <w:rsid w:val="00A349AD"/>
    <w:rsid w:val="00A34FEB"/>
    <w:rsid w:val="00A354C4"/>
    <w:rsid w:val="00A354F7"/>
    <w:rsid w:val="00A3551B"/>
    <w:rsid w:val="00A357AD"/>
    <w:rsid w:val="00A35A2C"/>
    <w:rsid w:val="00A35BD9"/>
    <w:rsid w:val="00A35D8B"/>
    <w:rsid w:val="00A35DE7"/>
    <w:rsid w:val="00A3634A"/>
    <w:rsid w:val="00A369E3"/>
    <w:rsid w:val="00A3705B"/>
    <w:rsid w:val="00A37284"/>
    <w:rsid w:val="00A376A6"/>
    <w:rsid w:val="00A37904"/>
    <w:rsid w:val="00A37A7A"/>
    <w:rsid w:val="00A37BF8"/>
    <w:rsid w:val="00A37DE1"/>
    <w:rsid w:val="00A37F37"/>
    <w:rsid w:val="00A37F43"/>
    <w:rsid w:val="00A40467"/>
    <w:rsid w:val="00A40595"/>
    <w:rsid w:val="00A407A1"/>
    <w:rsid w:val="00A40BA2"/>
    <w:rsid w:val="00A40EE0"/>
    <w:rsid w:val="00A41040"/>
    <w:rsid w:val="00A4116A"/>
    <w:rsid w:val="00A41369"/>
    <w:rsid w:val="00A414A2"/>
    <w:rsid w:val="00A41526"/>
    <w:rsid w:val="00A415E3"/>
    <w:rsid w:val="00A41D76"/>
    <w:rsid w:val="00A41E10"/>
    <w:rsid w:val="00A41E74"/>
    <w:rsid w:val="00A41F1A"/>
    <w:rsid w:val="00A41F71"/>
    <w:rsid w:val="00A42423"/>
    <w:rsid w:val="00A424BA"/>
    <w:rsid w:val="00A4257D"/>
    <w:rsid w:val="00A42EBE"/>
    <w:rsid w:val="00A42F42"/>
    <w:rsid w:val="00A43166"/>
    <w:rsid w:val="00A43796"/>
    <w:rsid w:val="00A43A43"/>
    <w:rsid w:val="00A43C06"/>
    <w:rsid w:val="00A43C51"/>
    <w:rsid w:val="00A43C63"/>
    <w:rsid w:val="00A43E2C"/>
    <w:rsid w:val="00A43F08"/>
    <w:rsid w:val="00A4414A"/>
    <w:rsid w:val="00A441C0"/>
    <w:rsid w:val="00A4428B"/>
    <w:rsid w:val="00A44440"/>
    <w:rsid w:val="00A44765"/>
    <w:rsid w:val="00A44943"/>
    <w:rsid w:val="00A44C0B"/>
    <w:rsid w:val="00A44D05"/>
    <w:rsid w:val="00A44DA2"/>
    <w:rsid w:val="00A44DFC"/>
    <w:rsid w:val="00A44E4F"/>
    <w:rsid w:val="00A453B0"/>
    <w:rsid w:val="00A45848"/>
    <w:rsid w:val="00A45E23"/>
    <w:rsid w:val="00A45EA5"/>
    <w:rsid w:val="00A45EAF"/>
    <w:rsid w:val="00A46167"/>
    <w:rsid w:val="00A46319"/>
    <w:rsid w:val="00A464D7"/>
    <w:rsid w:val="00A46573"/>
    <w:rsid w:val="00A465BA"/>
    <w:rsid w:val="00A466D7"/>
    <w:rsid w:val="00A467DB"/>
    <w:rsid w:val="00A468BE"/>
    <w:rsid w:val="00A46933"/>
    <w:rsid w:val="00A46D02"/>
    <w:rsid w:val="00A47062"/>
    <w:rsid w:val="00A4707E"/>
    <w:rsid w:val="00A470D5"/>
    <w:rsid w:val="00A4755C"/>
    <w:rsid w:val="00A4759E"/>
    <w:rsid w:val="00A478CC"/>
    <w:rsid w:val="00A479C8"/>
    <w:rsid w:val="00A47E8F"/>
    <w:rsid w:val="00A50078"/>
    <w:rsid w:val="00A501E0"/>
    <w:rsid w:val="00A502C3"/>
    <w:rsid w:val="00A50708"/>
    <w:rsid w:val="00A50E0C"/>
    <w:rsid w:val="00A50EE6"/>
    <w:rsid w:val="00A510CE"/>
    <w:rsid w:val="00A51402"/>
    <w:rsid w:val="00A51F59"/>
    <w:rsid w:val="00A52002"/>
    <w:rsid w:val="00A52047"/>
    <w:rsid w:val="00A52545"/>
    <w:rsid w:val="00A52586"/>
    <w:rsid w:val="00A52E23"/>
    <w:rsid w:val="00A53045"/>
    <w:rsid w:val="00A530F1"/>
    <w:rsid w:val="00A53455"/>
    <w:rsid w:val="00A53872"/>
    <w:rsid w:val="00A53998"/>
    <w:rsid w:val="00A53DBA"/>
    <w:rsid w:val="00A54115"/>
    <w:rsid w:val="00A542DE"/>
    <w:rsid w:val="00A546AE"/>
    <w:rsid w:val="00A54730"/>
    <w:rsid w:val="00A54ED5"/>
    <w:rsid w:val="00A55075"/>
    <w:rsid w:val="00A55177"/>
    <w:rsid w:val="00A555AF"/>
    <w:rsid w:val="00A556F0"/>
    <w:rsid w:val="00A557E8"/>
    <w:rsid w:val="00A559BB"/>
    <w:rsid w:val="00A55AFA"/>
    <w:rsid w:val="00A55EF6"/>
    <w:rsid w:val="00A55FDC"/>
    <w:rsid w:val="00A5603A"/>
    <w:rsid w:val="00A56477"/>
    <w:rsid w:val="00A56561"/>
    <w:rsid w:val="00A56B69"/>
    <w:rsid w:val="00A56E4D"/>
    <w:rsid w:val="00A56EF7"/>
    <w:rsid w:val="00A57059"/>
    <w:rsid w:val="00A5732C"/>
    <w:rsid w:val="00A574CE"/>
    <w:rsid w:val="00A575D0"/>
    <w:rsid w:val="00A5780E"/>
    <w:rsid w:val="00A57AB4"/>
    <w:rsid w:val="00A57B4D"/>
    <w:rsid w:val="00A57BF0"/>
    <w:rsid w:val="00A57ED3"/>
    <w:rsid w:val="00A57F54"/>
    <w:rsid w:val="00A60129"/>
    <w:rsid w:val="00A60169"/>
    <w:rsid w:val="00A60176"/>
    <w:rsid w:val="00A601A2"/>
    <w:rsid w:val="00A60280"/>
    <w:rsid w:val="00A6067D"/>
    <w:rsid w:val="00A60691"/>
    <w:rsid w:val="00A608DC"/>
    <w:rsid w:val="00A6095C"/>
    <w:rsid w:val="00A60E23"/>
    <w:rsid w:val="00A61576"/>
    <w:rsid w:val="00A6160C"/>
    <w:rsid w:val="00A61AEE"/>
    <w:rsid w:val="00A61B2D"/>
    <w:rsid w:val="00A61CCD"/>
    <w:rsid w:val="00A620E8"/>
    <w:rsid w:val="00A62187"/>
    <w:rsid w:val="00A62260"/>
    <w:rsid w:val="00A62DB0"/>
    <w:rsid w:val="00A62E0C"/>
    <w:rsid w:val="00A63062"/>
    <w:rsid w:val="00A630D7"/>
    <w:rsid w:val="00A630E7"/>
    <w:rsid w:val="00A63142"/>
    <w:rsid w:val="00A63314"/>
    <w:rsid w:val="00A634CF"/>
    <w:rsid w:val="00A63664"/>
    <w:rsid w:val="00A63849"/>
    <w:rsid w:val="00A6388C"/>
    <w:rsid w:val="00A63BA3"/>
    <w:rsid w:val="00A640DD"/>
    <w:rsid w:val="00A64268"/>
    <w:rsid w:val="00A6485B"/>
    <w:rsid w:val="00A64951"/>
    <w:rsid w:val="00A64EA4"/>
    <w:rsid w:val="00A65722"/>
    <w:rsid w:val="00A65A80"/>
    <w:rsid w:val="00A66097"/>
    <w:rsid w:val="00A66239"/>
    <w:rsid w:val="00A6640E"/>
    <w:rsid w:val="00A66413"/>
    <w:rsid w:val="00A666CA"/>
    <w:rsid w:val="00A66BAD"/>
    <w:rsid w:val="00A66D72"/>
    <w:rsid w:val="00A66FD4"/>
    <w:rsid w:val="00A67023"/>
    <w:rsid w:val="00A674E0"/>
    <w:rsid w:val="00A67814"/>
    <w:rsid w:val="00A67A9F"/>
    <w:rsid w:val="00A67F05"/>
    <w:rsid w:val="00A67FCE"/>
    <w:rsid w:val="00A7010E"/>
    <w:rsid w:val="00A7039F"/>
    <w:rsid w:val="00A70642"/>
    <w:rsid w:val="00A70DD0"/>
    <w:rsid w:val="00A71327"/>
    <w:rsid w:val="00A71450"/>
    <w:rsid w:val="00A714DD"/>
    <w:rsid w:val="00A71517"/>
    <w:rsid w:val="00A71644"/>
    <w:rsid w:val="00A71ED5"/>
    <w:rsid w:val="00A721EB"/>
    <w:rsid w:val="00A7262B"/>
    <w:rsid w:val="00A72840"/>
    <w:rsid w:val="00A72907"/>
    <w:rsid w:val="00A72A5E"/>
    <w:rsid w:val="00A72BB4"/>
    <w:rsid w:val="00A72D06"/>
    <w:rsid w:val="00A72D3B"/>
    <w:rsid w:val="00A72DE0"/>
    <w:rsid w:val="00A7338A"/>
    <w:rsid w:val="00A7358C"/>
    <w:rsid w:val="00A735EC"/>
    <w:rsid w:val="00A738D0"/>
    <w:rsid w:val="00A741DC"/>
    <w:rsid w:val="00A7458F"/>
    <w:rsid w:val="00A74676"/>
    <w:rsid w:val="00A74F10"/>
    <w:rsid w:val="00A74F2E"/>
    <w:rsid w:val="00A750C1"/>
    <w:rsid w:val="00A75619"/>
    <w:rsid w:val="00A75646"/>
    <w:rsid w:val="00A75C4E"/>
    <w:rsid w:val="00A760FF"/>
    <w:rsid w:val="00A762D8"/>
    <w:rsid w:val="00A76377"/>
    <w:rsid w:val="00A76380"/>
    <w:rsid w:val="00A7697A"/>
    <w:rsid w:val="00A773CB"/>
    <w:rsid w:val="00A77461"/>
    <w:rsid w:val="00A7770D"/>
    <w:rsid w:val="00A7778A"/>
    <w:rsid w:val="00A77A3F"/>
    <w:rsid w:val="00A804D8"/>
    <w:rsid w:val="00A806E8"/>
    <w:rsid w:val="00A80A1A"/>
    <w:rsid w:val="00A80A39"/>
    <w:rsid w:val="00A80B46"/>
    <w:rsid w:val="00A80B5F"/>
    <w:rsid w:val="00A80DE3"/>
    <w:rsid w:val="00A80F63"/>
    <w:rsid w:val="00A81476"/>
    <w:rsid w:val="00A81B6F"/>
    <w:rsid w:val="00A81D82"/>
    <w:rsid w:val="00A81E1C"/>
    <w:rsid w:val="00A81FCE"/>
    <w:rsid w:val="00A82003"/>
    <w:rsid w:val="00A8222F"/>
    <w:rsid w:val="00A8230E"/>
    <w:rsid w:val="00A82352"/>
    <w:rsid w:val="00A8236D"/>
    <w:rsid w:val="00A82419"/>
    <w:rsid w:val="00A82427"/>
    <w:rsid w:val="00A82664"/>
    <w:rsid w:val="00A829FF"/>
    <w:rsid w:val="00A82CEE"/>
    <w:rsid w:val="00A82E31"/>
    <w:rsid w:val="00A831EB"/>
    <w:rsid w:val="00A83597"/>
    <w:rsid w:val="00A835AE"/>
    <w:rsid w:val="00A8376F"/>
    <w:rsid w:val="00A837B8"/>
    <w:rsid w:val="00A838E7"/>
    <w:rsid w:val="00A83B17"/>
    <w:rsid w:val="00A83B4A"/>
    <w:rsid w:val="00A83BB0"/>
    <w:rsid w:val="00A84104"/>
    <w:rsid w:val="00A8468F"/>
    <w:rsid w:val="00A84731"/>
    <w:rsid w:val="00A8489A"/>
    <w:rsid w:val="00A84AF6"/>
    <w:rsid w:val="00A84E1D"/>
    <w:rsid w:val="00A84EE5"/>
    <w:rsid w:val="00A85088"/>
    <w:rsid w:val="00A853D3"/>
    <w:rsid w:val="00A85441"/>
    <w:rsid w:val="00A85719"/>
    <w:rsid w:val="00A859C8"/>
    <w:rsid w:val="00A859DA"/>
    <w:rsid w:val="00A85C54"/>
    <w:rsid w:val="00A85C63"/>
    <w:rsid w:val="00A863CB"/>
    <w:rsid w:val="00A86483"/>
    <w:rsid w:val="00A86712"/>
    <w:rsid w:val="00A86731"/>
    <w:rsid w:val="00A867D4"/>
    <w:rsid w:val="00A873F7"/>
    <w:rsid w:val="00A876E9"/>
    <w:rsid w:val="00A877DC"/>
    <w:rsid w:val="00A87A83"/>
    <w:rsid w:val="00A87AA4"/>
    <w:rsid w:val="00A87C9D"/>
    <w:rsid w:val="00A87E8B"/>
    <w:rsid w:val="00A87EDB"/>
    <w:rsid w:val="00A87F1E"/>
    <w:rsid w:val="00A87F7F"/>
    <w:rsid w:val="00A90096"/>
    <w:rsid w:val="00A90466"/>
    <w:rsid w:val="00A90678"/>
    <w:rsid w:val="00A90937"/>
    <w:rsid w:val="00A90BD7"/>
    <w:rsid w:val="00A90D9B"/>
    <w:rsid w:val="00A90E35"/>
    <w:rsid w:val="00A911A8"/>
    <w:rsid w:val="00A914E8"/>
    <w:rsid w:val="00A91576"/>
    <w:rsid w:val="00A915E6"/>
    <w:rsid w:val="00A91A5F"/>
    <w:rsid w:val="00A91E63"/>
    <w:rsid w:val="00A91F05"/>
    <w:rsid w:val="00A920C9"/>
    <w:rsid w:val="00A92475"/>
    <w:rsid w:val="00A929DC"/>
    <w:rsid w:val="00A92CCD"/>
    <w:rsid w:val="00A92FB2"/>
    <w:rsid w:val="00A935F6"/>
    <w:rsid w:val="00A93843"/>
    <w:rsid w:val="00A9395D"/>
    <w:rsid w:val="00A93AFD"/>
    <w:rsid w:val="00A93FB1"/>
    <w:rsid w:val="00A94090"/>
    <w:rsid w:val="00A94293"/>
    <w:rsid w:val="00A946C4"/>
    <w:rsid w:val="00A94A19"/>
    <w:rsid w:val="00A94A24"/>
    <w:rsid w:val="00A94DB5"/>
    <w:rsid w:val="00A94DF2"/>
    <w:rsid w:val="00A94EEA"/>
    <w:rsid w:val="00A95238"/>
    <w:rsid w:val="00A9570F"/>
    <w:rsid w:val="00A95A15"/>
    <w:rsid w:val="00A95B30"/>
    <w:rsid w:val="00A95EF2"/>
    <w:rsid w:val="00A960E7"/>
    <w:rsid w:val="00A961B1"/>
    <w:rsid w:val="00A96296"/>
    <w:rsid w:val="00A964A5"/>
    <w:rsid w:val="00A96860"/>
    <w:rsid w:val="00A968AE"/>
    <w:rsid w:val="00A96E54"/>
    <w:rsid w:val="00A96F7C"/>
    <w:rsid w:val="00A971AC"/>
    <w:rsid w:val="00A97443"/>
    <w:rsid w:val="00A97659"/>
    <w:rsid w:val="00A97945"/>
    <w:rsid w:val="00A97B36"/>
    <w:rsid w:val="00A97B69"/>
    <w:rsid w:val="00A97CCE"/>
    <w:rsid w:val="00A97DA1"/>
    <w:rsid w:val="00A97F1A"/>
    <w:rsid w:val="00A97F92"/>
    <w:rsid w:val="00AA00DF"/>
    <w:rsid w:val="00AA01CD"/>
    <w:rsid w:val="00AA04D4"/>
    <w:rsid w:val="00AA05BB"/>
    <w:rsid w:val="00AA06E4"/>
    <w:rsid w:val="00AA0A45"/>
    <w:rsid w:val="00AA0AAC"/>
    <w:rsid w:val="00AA0FEA"/>
    <w:rsid w:val="00AA10A0"/>
    <w:rsid w:val="00AA1C25"/>
    <w:rsid w:val="00AA1EC8"/>
    <w:rsid w:val="00AA1EDC"/>
    <w:rsid w:val="00AA1FEA"/>
    <w:rsid w:val="00AA25BC"/>
    <w:rsid w:val="00AA25E8"/>
    <w:rsid w:val="00AA2AB0"/>
    <w:rsid w:val="00AA3202"/>
    <w:rsid w:val="00AA33C4"/>
    <w:rsid w:val="00AA3489"/>
    <w:rsid w:val="00AA3809"/>
    <w:rsid w:val="00AA3EAE"/>
    <w:rsid w:val="00AA3F75"/>
    <w:rsid w:val="00AA4AB6"/>
    <w:rsid w:val="00AA4E34"/>
    <w:rsid w:val="00AA4F83"/>
    <w:rsid w:val="00AA5165"/>
    <w:rsid w:val="00AA5193"/>
    <w:rsid w:val="00AA54D3"/>
    <w:rsid w:val="00AA5548"/>
    <w:rsid w:val="00AA55D7"/>
    <w:rsid w:val="00AA5A67"/>
    <w:rsid w:val="00AA5AAF"/>
    <w:rsid w:val="00AA60E1"/>
    <w:rsid w:val="00AA633E"/>
    <w:rsid w:val="00AA678D"/>
    <w:rsid w:val="00AA6B41"/>
    <w:rsid w:val="00AA737D"/>
    <w:rsid w:val="00AA7658"/>
    <w:rsid w:val="00AA775B"/>
    <w:rsid w:val="00AA77EA"/>
    <w:rsid w:val="00AA7B4A"/>
    <w:rsid w:val="00AA7C64"/>
    <w:rsid w:val="00AA7CC7"/>
    <w:rsid w:val="00AA7D30"/>
    <w:rsid w:val="00AA7ECE"/>
    <w:rsid w:val="00AA7FDC"/>
    <w:rsid w:val="00AB0036"/>
    <w:rsid w:val="00AB0141"/>
    <w:rsid w:val="00AB019C"/>
    <w:rsid w:val="00AB025E"/>
    <w:rsid w:val="00AB0281"/>
    <w:rsid w:val="00AB0792"/>
    <w:rsid w:val="00AB0B89"/>
    <w:rsid w:val="00AB0C37"/>
    <w:rsid w:val="00AB0C83"/>
    <w:rsid w:val="00AB0F6F"/>
    <w:rsid w:val="00AB1051"/>
    <w:rsid w:val="00AB10BA"/>
    <w:rsid w:val="00AB1491"/>
    <w:rsid w:val="00AB154A"/>
    <w:rsid w:val="00AB178A"/>
    <w:rsid w:val="00AB17BA"/>
    <w:rsid w:val="00AB17EC"/>
    <w:rsid w:val="00AB1B1A"/>
    <w:rsid w:val="00AB1B36"/>
    <w:rsid w:val="00AB1D5F"/>
    <w:rsid w:val="00AB2272"/>
    <w:rsid w:val="00AB26D4"/>
    <w:rsid w:val="00AB27A2"/>
    <w:rsid w:val="00AB29D3"/>
    <w:rsid w:val="00AB2A0E"/>
    <w:rsid w:val="00AB2CC8"/>
    <w:rsid w:val="00AB2DA3"/>
    <w:rsid w:val="00AB3233"/>
    <w:rsid w:val="00AB33AF"/>
    <w:rsid w:val="00AB3798"/>
    <w:rsid w:val="00AB37FC"/>
    <w:rsid w:val="00AB3875"/>
    <w:rsid w:val="00AB3B1D"/>
    <w:rsid w:val="00AB3D08"/>
    <w:rsid w:val="00AB3E39"/>
    <w:rsid w:val="00AB3F5E"/>
    <w:rsid w:val="00AB3F96"/>
    <w:rsid w:val="00AB41AF"/>
    <w:rsid w:val="00AB4356"/>
    <w:rsid w:val="00AB4878"/>
    <w:rsid w:val="00AB5079"/>
    <w:rsid w:val="00AB51D1"/>
    <w:rsid w:val="00AB542D"/>
    <w:rsid w:val="00AB58B5"/>
    <w:rsid w:val="00AB5993"/>
    <w:rsid w:val="00AB5A58"/>
    <w:rsid w:val="00AB5A73"/>
    <w:rsid w:val="00AB5D24"/>
    <w:rsid w:val="00AB5E42"/>
    <w:rsid w:val="00AB60CA"/>
    <w:rsid w:val="00AB60F6"/>
    <w:rsid w:val="00AB6622"/>
    <w:rsid w:val="00AB6645"/>
    <w:rsid w:val="00AB66BF"/>
    <w:rsid w:val="00AB66D8"/>
    <w:rsid w:val="00AB6703"/>
    <w:rsid w:val="00AB7120"/>
    <w:rsid w:val="00AB732F"/>
    <w:rsid w:val="00AB7485"/>
    <w:rsid w:val="00AB7587"/>
    <w:rsid w:val="00AB7B11"/>
    <w:rsid w:val="00AB7E39"/>
    <w:rsid w:val="00AC070F"/>
    <w:rsid w:val="00AC083F"/>
    <w:rsid w:val="00AC09F9"/>
    <w:rsid w:val="00AC0A3B"/>
    <w:rsid w:val="00AC0CB9"/>
    <w:rsid w:val="00AC0D72"/>
    <w:rsid w:val="00AC0F78"/>
    <w:rsid w:val="00AC129E"/>
    <w:rsid w:val="00AC16AB"/>
    <w:rsid w:val="00AC1B1C"/>
    <w:rsid w:val="00AC1D25"/>
    <w:rsid w:val="00AC1E2D"/>
    <w:rsid w:val="00AC25DD"/>
    <w:rsid w:val="00AC2607"/>
    <w:rsid w:val="00AC28CD"/>
    <w:rsid w:val="00AC3580"/>
    <w:rsid w:val="00AC3634"/>
    <w:rsid w:val="00AC3A38"/>
    <w:rsid w:val="00AC3A86"/>
    <w:rsid w:val="00AC3EE0"/>
    <w:rsid w:val="00AC4115"/>
    <w:rsid w:val="00AC4129"/>
    <w:rsid w:val="00AC4263"/>
    <w:rsid w:val="00AC460B"/>
    <w:rsid w:val="00AC4808"/>
    <w:rsid w:val="00AC48AD"/>
    <w:rsid w:val="00AC4F22"/>
    <w:rsid w:val="00AC53B1"/>
    <w:rsid w:val="00AC5920"/>
    <w:rsid w:val="00AC5999"/>
    <w:rsid w:val="00AC5A28"/>
    <w:rsid w:val="00AC5DCD"/>
    <w:rsid w:val="00AC5F6A"/>
    <w:rsid w:val="00AC603B"/>
    <w:rsid w:val="00AC63FA"/>
    <w:rsid w:val="00AC640E"/>
    <w:rsid w:val="00AC67B7"/>
    <w:rsid w:val="00AC6A8F"/>
    <w:rsid w:val="00AC6AD9"/>
    <w:rsid w:val="00AC6E87"/>
    <w:rsid w:val="00AC6FBD"/>
    <w:rsid w:val="00AC719C"/>
    <w:rsid w:val="00AC7264"/>
    <w:rsid w:val="00AC72C7"/>
    <w:rsid w:val="00AC7528"/>
    <w:rsid w:val="00AC7BB9"/>
    <w:rsid w:val="00AC7BED"/>
    <w:rsid w:val="00AC7E15"/>
    <w:rsid w:val="00AD02EA"/>
    <w:rsid w:val="00AD0778"/>
    <w:rsid w:val="00AD07BB"/>
    <w:rsid w:val="00AD0AAD"/>
    <w:rsid w:val="00AD0E53"/>
    <w:rsid w:val="00AD1254"/>
    <w:rsid w:val="00AD193A"/>
    <w:rsid w:val="00AD1E80"/>
    <w:rsid w:val="00AD2B1E"/>
    <w:rsid w:val="00AD2D43"/>
    <w:rsid w:val="00AD2ED3"/>
    <w:rsid w:val="00AD3065"/>
    <w:rsid w:val="00AD3278"/>
    <w:rsid w:val="00AD34AE"/>
    <w:rsid w:val="00AD3ECE"/>
    <w:rsid w:val="00AD4081"/>
    <w:rsid w:val="00AD4C25"/>
    <w:rsid w:val="00AD4C48"/>
    <w:rsid w:val="00AD4DC1"/>
    <w:rsid w:val="00AD4E02"/>
    <w:rsid w:val="00AD50EC"/>
    <w:rsid w:val="00AD528E"/>
    <w:rsid w:val="00AD563B"/>
    <w:rsid w:val="00AD57E7"/>
    <w:rsid w:val="00AD5A7D"/>
    <w:rsid w:val="00AD5AA3"/>
    <w:rsid w:val="00AD5DDE"/>
    <w:rsid w:val="00AD5E6A"/>
    <w:rsid w:val="00AD610E"/>
    <w:rsid w:val="00AD639E"/>
    <w:rsid w:val="00AD63D4"/>
    <w:rsid w:val="00AD657C"/>
    <w:rsid w:val="00AD690B"/>
    <w:rsid w:val="00AD699E"/>
    <w:rsid w:val="00AD6A91"/>
    <w:rsid w:val="00AD6C98"/>
    <w:rsid w:val="00AD6D7F"/>
    <w:rsid w:val="00AD6E84"/>
    <w:rsid w:val="00AD702D"/>
    <w:rsid w:val="00AD756C"/>
    <w:rsid w:val="00AD7853"/>
    <w:rsid w:val="00AD7A36"/>
    <w:rsid w:val="00AE0035"/>
    <w:rsid w:val="00AE02ED"/>
    <w:rsid w:val="00AE03E7"/>
    <w:rsid w:val="00AE0457"/>
    <w:rsid w:val="00AE0A2C"/>
    <w:rsid w:val="00AE0CC8"/>
    <w:rsid w:val="00AE0EDE"/>
    <w:rsid w:val="00AE1152"/>
    <w:rsid w:val="00AE13AA"/>
    <w:rsid w:val="00AE1475"/>
    <w:rsid w:val="00AE1A2B"/>
    <w:rsid w:val="00AE1A96"/>
    <w:rsid w:val="00AE1AEE"/>
    <w:rsid w:val="00AE1BF7"/>
    <w:rsid w:val="00AE1D03"/>
    <w:rsid w:val="00AE1DDB"/>
    <w:rsid w:val="00AE21BF"/>
    <w:rsid w:val="00AE21D9"/>
    <w:rsid w:val="00AE257A"/>
    <w:rsid w:val="00AE265D"/>
    <w:rsid w:val="00AE28DA"/>
    <w:rsid w:val="00AE29E7"/>
    <w:rsid w:val="00AE2A23"/>
    <w:rsid w:val="00AE2A9E"/>
    <w:rsid w:val="00AE2B3C"/>
    <w:rsid w:val="00AE2CB1"/>
    <w:rsid w:val="00AE2CF8"/>
    <w:rsid w:val="00AE2D83"/>
    <w:rsid w:val="00AE32AA"/>
    <w:rsid w:val="00AE376E"/>
    <w:rsid w:val="00AE3852"/>
    <w:rsid w:val="00AE3897"/>
    <w:rsid w:val="00AE3E6A"/>
    <w:rsid w:val="00AE4380"/>
    <w:rsid w:val="00AE45CD"/>
    <w:rsid w:val="00AE495E"/>
    <w:rsid w:val="00AE4EDB"/>
    <w:rsid w:val="00AE541E"/>
    <w:rsid w:val="00AE584B"/>
    <w:rsid w:val="00AE676E"/>
    <w:rsid w:val="00AE6810"/>
    <w:rsid w:val="00AE6D84"/>
    <w:rsid w:val="00AE6F70"/>
    <w:rsid w:val="00AE712D"/>
    <w:rsid w:val="00AE7146"/>
    <w:rsid w:val="00AE7279"/>
    <w:rsid w:val="00AE73F7"/>
    <w:rsid w:val="00AE754A"/>
    <w:rsid w:val="00AE75D3"/>
    <w:rsid w:val="00AE7667"/>
    <w:rsid w:val="00AE7828"/>
    <w:rsid w:val="00AE7A81"/>
    <w:rsid w:val="00AF0294"/>
    <w:rsid w:val="00AF073B"/>
    <w:rsid w:val="00AF0A3F"/>
    <w:rsid w:val="00AF0DB2"/>
    <w:rsid w:val="00AF0FE6"/>
    <w:rsid w:val="00AF1042"/>
    <w:rsid w:val="00AF119D"/>
    <w:rsid w:val="00AF14AC"/>
    <w:rsid w:val="00AF1674"/>
    <w:rsid w:val="00AF17C2"/>
    <w:rsid w:val="00AF1B79"/>
    <w:rsid w:val="00AF1E76"/>
    <w:rsid w:val="00AF1EDB"/>
    <w:rsid w:val="00AF20A9"/>
    <w:rsid w:val="00AF21DC"/>
    <w:rsid w:val="00AF26FE"/>
    <w:rsid w:val="00AF2BF4"/>
    <w:rsid w:val="00AF2D03"/>
    <w:rsid w:val="00AF2D5D"/>
    <w:rsid w:val="00AF2D69"/>
    <w:rsid w:val="00AF2ED9"/>
    <w:rsid w:val="00AF2F75"/>
    <w:rsid w:val="00AF3223"/>
    <w:rsid w:val="00AF33F7"/>
    <w:rsid w:val="00AF38E8"/>
    <w:rsid w:val="00AF3C5A"/>
    <w:rsid w:val="00AF3F80"/>
    <w:rsid w:val="00AF458C"/>
    <w:rsid w:val="00AF45D4"/>
    <w:rsid w:val="00AF4790"/>
    <w:rsid w:val="00AF4B79"/>
    <w:rsid w:val="00AF4C71"/>
    <w:rsid w:val="00AF4F03"/>
    <w:rsid w:val="00AF5107"/>
    <w:rsid w:val="00AF54F9"/>
    <w:rsid w:val="00AF5726"/>
    <w:rsid w:val="00AF57C9"/>
    <w:rsid w:val="00AF60C7"/>
    <w:rsid w:val="00AF61D8"/>
    <w:rsid w:val="00AF636E"/>
    <w:rsid w:val="00AF656C"/>
    <w:rsid w:val="00AF684F"/>
    <w:rsid w:val="00AF6EF5"/>
    <w:rsid w:val="00AF6F06"/>
    <w:rsid w:val="00AF7409"/>
    <w:rsid w:val="00AF74C0"/>
    <w:rsid w:val="00AF77A7"/>
    <w:rsid w:val="00AF77B3"/>
    <w:rsid w:val="00B000AB"/>
    <w:rsid w:val="00B004EA"/>
    <w:rsid w:val="00B00520"/>
    <w:rsid w:val="00B00798"/>
    <w:rsid w:val="00B00B5C"/>
    <w:rsid w:val="00B00F5F"/>
    <w:rsid w:val="00B010C5"/>
    <w:rsid w:val="00B01355"/>
    <w:rsid w:val="00B01475"/>
    <w:rsid w:val="00B0155F"/>
    <w:rsid w:val="00B01878"/>
    <w:rsid w:val="00B01A06"/>
    <w:rsid w:val="00B01C89"/>
    <w:rsid w:val="00B01CD3"/>
    <w:rsid w:val="00B01F1A"/>
    <w:rsid w:val="00B02020"/>
    <w:rsid w:val="00B02596"/>
    <w:rsid w:val="00B02599"/>
    <w:rsid w:val="00B026A8"/>
    <w:rsid w:val="00B026D2"/>
    <w:rsid w:val="00B02731"/>
    <w:rsid w:val="00B027AA"/>
    <w:rsid w:val="00B029CC"/>
    <w:rsid w:val="00B02C71"/>
    <w:rsid w:val="00B02CF5"/>
    <w:rsid w:val="00B02F1E"/>
    <w:rsid w:val="00B02F47"/>
    <w:rsid w:val="00B0360A"/>
    <w:rsid w:val="00B03843"/>
    <w:rsid w:val="00B0386B"/>
    <w:rsid w:val="00B038BE"/>
    <w:rsid w:val="00B03EFF"/>
    <w:rsid w:val="00B040F2"/>
    <w:rsid w:val="00B04236"/>
    <w:rsid w:val="00B042CD"/>
    <w:rsid w:val="00B04489"/>
    <w:rsid w:val="00B046E8"/>
    <w:rsid w:val="00B04C57"/>
    <w:rsid w:val="00B04CE9"/>
    <w:rsid w:val="00B04D96"/>
    <w:rsid w:val="00B04E01"/>
    <w:rsid w:val="00B04E19"/>
    <w:rsid w:val="00B05843"/>
    <w:rsid w:val="00B05A24"/>
    <w:rsid w:val="00B05A56"/>
    <w:rsid w:val="00B05B59"/>
    <w:rsid w:val="00B05D68"/>
    <w:rsid w:val="00B060A0"/>
    <w:rsid w:val="00B060C3"/>
    <w:rsid w:val="00B06393"/>
    <w:rsid w:val="00B06906"/>
    <w:rsid w:val="00B06F6C"/>
    <w:rsid w:val="00B07022"/>
    <w:rsid w:val="00B07089"/>
    <w:rsid w:val="00B074ED"/>
    <w:rsid w:val="00B0775F"/>
    <w:rsid w:val="00B0785A"/>
    <w:rsid w:val="00B07914"/>
    <w:rsid w:val="00B07C59"/>
    <w:rsid w:val="00B101AD"/>
    <w:rsid w:val="00B105AA"/>
    <w:rsid w:val="00B1069E"/>
    <w:rsid w:val="00B106A2"/>
    <w:rsid w:val="00B10F4C"/>
    <w:rsid w:val="00B110BF"/>
    <w:rsid w:val="00B11403"/>
    <w:rsid w:val="00B11729"/>
    <w:rsid w:val="00B117E8"/>
    <w:rsid w:val="00B11815"/>
    <w:rsid w:val="00B11998"/>
    <w:rsid w:val="00B11E80"/>
    <w:rsid w:val="00B11F20"/>
    <w:rsid w:val="00B11FBF"/>
    <w:rsid w:val="00B11FF0"/>
    <w:rsid w:val="00B122FB"/>
    <w:rsid w:val="00B125C7"/>
    <w:rsid w:val="00B12AA3"/>
    <w:rsid w:val="00B12AB4"/>
    <w:rsid w:val="00B12ABF"/>
    <w:rsid w:val="00B12B5F"/>
    <w:rsid w:val="00B12CE0"/>
    <w:rsid w:val="00B12E7A"/>
    <w:rsid w:val="00B12EF0"/>
    <w:rsid w:val="00B13050"/>
    <w:rsid w:val="00B130A8"/>
    <w:rsid w:val="00B13983"/>
    <w:rsid w:val="00B13CC7"/>
    <w:rsid w:val="00B13FA5"/>
    <w:rsid w:val="00B14047"/>
    <w:rsid w:val="00B1408A"/>
    <w:rsid w:val="00B144DD"/>
    <w:rsid w:val="00B147C7"/>
    <w:rsid w:val="00B148A1"/>
    <w:rsid w:val="00B15129"/>
    <w:rsid w:val="00B1540A"/>
    <w:rsid w:val="00B154D9"/>
    <w:rsid w:val="00B1555B"/>
    <w:rsid w:val="00B155B8"/>
    <w:rsid w:val="00B15861"/>
    <w:rsid w:val="00B15A7B"/>
    <w:rsid w:val="00B15C52"/>
    <w:rsid w:val="00B1634F"/>
    <w:rsid w:val="00B16763"/>
    <w:rsid w:val="00B16A57"/>
    <w:rsid w:val="00B16DC1"/>
    <w:rsid w:val="00B170A8"/>
    <w:rsid w:val="00B177F9"/>
    <w:rsid w:val="00B17A1F"/>
    <w:rsid w:val="00B17BC8"/>
    <w:rsid w:val="00B200C2"/>
    <w:rsid w:val="00B2020A"/>
    <w:rsid w:val="00B2064E"/>
    <w:rsid w:val="00B2066E"/>
    <w:rsid w:val="00B208C8"/>
    <w:rsid w:val="00B208E9"/>
    <w:rsid w:val="00B2098C"/>
    <w:rsid w:val="00B20E7F"/>
    <w:rsid w:val="00B21046"/>
    <w:rsid w:val="00B21843"/>
    <w:rsid w:val="00B21C42"/>
    <w:rsid w:val="00B21E14"/>
    <w:rsid w:val="00B22043"/>
    <w:rsid w:val="00B22BEC"/>
    <w:rsid w:val="00B22FC9"/>
    <w:rsid w:val="00B2315E"/>
    <w:rsid w:val="00B23174"/>
    <w:rsid w:val="00B23327"/>
    <w:rsid w:val="00B235D2"/>
    <w:rsid w:val="00B239D2"/>
    <w:rsid w:val="00B23C5A"/>
    <w:rsid w:val="00B23EAD"/>
    <w:rsid w:val="00B23FCE"/>
    <w:rsid w:val="00B24451"/>
    <w:rsid w:val="00B24558"/>
    <w:rsid w:val="00B249C3"/>
    <w:rsid w:val="00B24DE3"/>
    <w:rsid w:val="00B24E0E"/>
    <w:rsid w:val="00B24E84"/>
    <w:rsid w:val="00B254B4"/>
    <w:rsid w:val="00B25551"/>
    <w:rsid w:val="00B25DAE"/>
    <w:rsid w:val="00B25DEB"/>
    <w:rsid w:val="00B25EB1"/>
    <w:rsid w:val="00B261AF"/>
    <w:rsid w:val="00B2627D"/>
    <w:rsid w:val="00B26425"/>
    <w:rsid w:val="00B2660A"/>
    <w:rsid w:val="00B26876"/>
    <w:rsid w:val="00B268D4"/>
    <w:rsid w:val="00B26A8F"/>
    <w:rsid w:val="00B26B83"/>
    <w:rsid w:val="00B26CD1"/>
    <w:rsid w:val="00B26E44"/>
    <w:rsid w:val="00B273DA"/>
    <w:rsid w:val="00B27585"/>
    <w:rsid w:val="00B27AC3"/>
    <w:rsid w:val="00B3017D"/>
    <w:rsid w:val="00B3093B"/>
    <w:rsid w:val="00B30A67"/>
    <w:rsid w:val="00B30BAF"/>
    <w:rsid w:val="00B30BE8"/>
    <w:rsid w:val="00B30F13"/>
    <w:rsid w:val="00B31226"/>
    <w:rsid w:val="00B31229"/>
    <w:rsid w:val="00B31B63"/>
    <w:rsid w:val="00B31D9B"/>
    <w:rsid w:val="00B31DCE"/>
    <w:rsid w:val="00B32289"/>
    <w:rsid w:val="00B322B4"/>
    <w:rsid w:val="00B3247A"/>
    <w:rsid w:val="00B328CA"/>
    <w:rsid w:val="00B32D38"/>
    <w:rsid w:val="00B32F45"/>
    <w:rsid w:val="00B3318E"/>
    <w:rsid w:val="00B33294"/>
    <w:rsid w:val="00B33508"/>
    <w:rsid w:val="00B3365B"/>
    <w:rsid w:val="00B3372E"/>
    <w:rsid w:val="00B33ACC"/>
    <w:rsid w:val="00B33D08"/>
    <w:rsid w:val="00B33E29"/>
    <w:rsid w:val="00B33E2C"/>
    <w:rsid w:val="00B3420F"/>
    <w:rsid w:val="00B34330"/>
    <w:rsid w:val="00B343D8"/>
    <w:rsid w:val="00B34407"/>
    <w:rsid w:val="00B346CB"/>
    <w:rsid w:val="00B34A58"/>
    <w:rsid w:val="00B34BBF"/>
    <w:rsid w:val="00B34C0B"/>
    <w:rsid w:val="00B34D4D"/>
    <w:rsid w:val="00B353D6"/>
    <w:rsid w:val="00B354C6"/>
    <w:rsid w:val="00B35515"/>
    <w:rsid w:val="00B357FD"/>
    <w:rsid w:val="00B35B01"/>
    <w:rsid w:val="00B35BA9"/>
    <w:rsid w:val="00B35DC5"/>
    <w:rsid w:val="00B3606F"/>
    <w:rsid w:val="00B36148"/>
    <w:rsid w:val="00B36368"/>
    <w:rsid w:val="00B36837"/>
    <w:rsid w:val="00B36934"/>
    <w:rsid w:val="00B36E0D"/>
    <w:rsid w:val="00B36F3B"/>
    <w:rsid w:val="00B370A2"/>
    <w:rsid w:val="00B37524"/>
    <w:rsid w:val="00B3759B"/>
    <w:rsid w:val="00B375E9"/>
    <w:rsid w:val="00B37909"/>
    <w:rsid w:val="00B37D21"/>
    <w:rsid w:val="00B37EA8"/>
    <w:rsid w:val="00B40121"/>
    <w:rsid w:val="00B404BF"/>
    <w:rsid w:val="00B4055C"/>
    <w:rsid w:val="00B40E95"/>
    <w:rsid w:val="00B40F4B"/>
    <w:rsid w:val="00B40FC5"/>
    <w:rsid w:val="00B4103E"/>
    <w:rsid w:val="00B410BB"/>
    <w:rsid w:val="00B4123E"/>
    <w:rsid w:val="00B412A4"/>
    <w:rsid w:val="00B416FC"/>
    <w:rsid w:val="00B4188E"/>
    <w:rsid w:val="00B41B08"/>
    <w:rsid w:val="00B41B33"/>
    <w:rsid w:val="00B41BF3"/>
    <w:rsid w:val="00B41E6B"/>
    <w:rsid w:val="00B42027"/>
    <w:rsid w:val="00B42557"/>
    <w:rsid w:val="00B42622"/>
    <w:rsid w:val="00B42A73"/>
    <w:rsid w:val="00B42C22"/>
    <w:rsid w:val="00B42E87"/>
    <w:rsid w:val="00B4310B"/>
    <w:rsid w:val="00B43183"/>
    <w:rsid w:val="00B432C6"/>
    <w:rsid w:val="00B4366B"/>
    <w:rsid w:val="00B4384D"/>
    <w:rsid w:val="00B4391E"/>
    <w:rsid w:val="00B43BE2"/>
    <w:rsid w:val="00B44021"/>
    <w:rsid w:val="00B44CE2"/>
    <w:rsid w:val="00B44D05"/>
    <w:rsid w:val="00B44DD0"/>
    <w:rsid w:val="00B44F1D"/>
    <w:rsid w:val="00B45031"/>
    <w:rsid w:val="00B450DA"/>
    <w:rsid w:val="00B4560D"/>
    <w:rsid w:val="00B4561F"/>
    <w:rsid w:val="00B45847"/>
    <w:rsid w:val="00B45F29"/>
    <w:rsid w:val="00B45FEA"/>
    <w:rsid w:val="00B4614C"/>
    <w:rsid w:val="00B4641A"/>
    <w:rsid w:val="00B465DC"/>
    <w:rsid w:val="00B47078"/>
    <w:rsid w:val="00B470DB"/>
    <w:rsid w:val="00B4737D"/>
    <w:rsid w:val="00B475CB"/>
    <w:rsid w:val="00B47905"/>
    <w:rsid w:val="00B47CA6"/>
    <w:rsid w:val="00B47E99"/>
    <w:rsid w:val="00B500A1"/>
    <w:rsid w:val="00B50477"/>
    <w:rsid w:val="00B50484"/>
    <w:rsid w:val="00B506F5"/>
    <w:rsid w:val="00B50A0A"/>
    <w:rsid w:val="00B50B0A"/>
    <w:rsid w:val="00B50B0D"/>
    <w:rsid w:val="00B50C7E"/>
    <w:rsid w:val="00B50EC6"/>
    <w:rsid w:val="00B51143"/>
    <w:rsid w:val="00B5115D"/>
    <w:rsid w:val="00B51263"/>
    <w:rsid w:val="00B5134F"/>
    <w:rsid w:val="00B513EB"/>
    <w:rsid w:val="00B51491"/>
    <w:rsid w:val="00B51B45"/>
    <w:rsid w:val="00B51B60"/>
    <w:rsid w:val="00B51CC6"/>
    <w:rsid w:val="00B51EB4"/>
    <w:rsid w:val="00B520CF"/>
    <w:rsid w:val="00B522CF"/>
    <w:rsid w:val="00B523A3"/>
    <w:rsid w:val="00B52C25"/>
    <w:rsid w:val="00B52D47"/>
    <w:rsid w:val="00B52E26"/>
    <w:rsid w:val="00B53087"/>
    <w:rsid w:val="00B5311F"/>
    <w:rsid w:val="00B534CB"/>
    <w:rsid w:val="00B53812"/>
    <w:rsid w:val="00B53AC0"/>
    <w:rsid w:val="00B53BAC"/>
    <w:rsid w:val="00B53CDD"/>
    <w:rsid w:val="00B53EB1"/>
    <w:rsid w:val="00B5408A"/>
    <w:rsid w:val="00B54122"/>
    <w:rsid w:val="00B5429F"/>
    <w:rsid w:val="00B54D15"/>
    <w:rsid w:val="00B54E95"/>
    <w:rsid w:val="00B553E0"/>
    <w:rsid w:val="00B5592D"/>
    <w:rsid w:val="00B55C2A"/>
    <w:rsid w:val="00B55D0F"/>
    <w:rsid w:val="00B55D2E"/>
    <w:rsid w:val="00B561C3"/>
    <w:rsid w:val="00B56537"/>
    <w:rsid w:val="00B56561"/>
    <w:rsid w:val="00B56DCC"/>
    <w:rsid w:val="00B56E23"/>
    <w:rsid w:val="00B56F20"/>
    <w:rsid w:val="00B56F34"/>
    <w:rsid w:val="00B57061"/>
    <w:rsid w:val="00B574D8"/>
    <w:rsid w:val="00B57D2D"/>
    <w:rsid w:val="00B602B9"/>
    <w:rsid w:val="00B6089C"/>
    <w:rsid w:val="00B60A01"/>
    <w:rsid w:val="00B60C4B"/>
    <w:rsid w:val="00B60D03"/>
    <w:rsid w:val="00B60D05"/>
    <w:rsid w:val="00B61322"/>
    <w:rsid w:val="00B616F5"/>
    <w:rsid w:val="00B61706"/>
    <w:rsid w:val="00B61AB1"/>
    <w:rsid w:val="00B61EAF"/>
    <w:rsid w:val="00B61F08"/>
    <w:rsid w:val="00B62225"/>
    <w:rsid w:val="00B622F0"/>
    <w:rsid w:val="00B62493"/>
    <w:rsid w:val="00B62706"/>
    <w:rsid w:val="00B62A80"/>
    <w:rsid w:val="00B62EBB"/>
    <w:rsid w:val="00B63004"/>
    <w:rsid w:val="00B630AC"/>
    <w:rsid w:val="00B634C1"/>
    <w:rsid w:val="00B635D3"/>
    <w:rsid w:val="00B63AA1"/>
    <w:rsid w:val="00B63F74"/>
    <w:rsid w:val="00B63F93"/>
    <w:rsid w:val="00B640E9"/>
    <w:rsid w:val="00B64341"/>
    <w:rsid w:val="00B643A9"/>
    <w:rsid w:val="00B64551"/>
    <w:rsid w:val="00B6464E"/>
    <w:rsid w:val="00B649BF"/>
    <w:rsid w:val="00B649D5"/>
    <w:rsid w:val="00B64A8A"/>
    <w:rsid w:val="00B64D04"/>
    <w:rsid w:val="00B651E5"/>
    <w:rsid w:val="00B655FC"/>
    <w:rsid w:val="00B65A5F"/>
    <w:rsid w:val="00B65A8E"/>
    <w:rsid w:val="00B65B12"/>
    <w:rsid w:val="00B65BB2"/>
    <w:rsid w:val="00B65E4C"/>
    <w:rsid w:val="00B66032"/>
    <w:rsid w:val="00B66542"/>
    <w:rsid w:val="00B665AE"/>
    <w:rsid w:val="00B665E7"/>
    <w:rsid w:val="00B66A03"/>
    <w:rsid w:val="00B66A21"/>
    <w:rsid w:val="00B66AB6"/>
    <w:rsid w:val="00B66B4E"/>
    <w:rsid w:val="00B66BF9"/>
    <w:rsid w:val="00B66BFE"/>
    <w:rsid w:val="00B66F63"/>
    <w:rsid w:val="00B671A4"/>
    <w:rsid w:val="00B671DD"/>
    <w:rsid w:val="00B70031"/>
    <w:rsid w:val="00B7011A"/>
    <w:rsid w:val="00B705D2"/>
    <w:rsid w:val="00B70A78"/>
    <w:rsid w:val="00B70BB5"/>
    <w:rsid w:val="00B70EBB"/>
    <w:rsid w:val="00B70FCE"/>
    <w:rsid w:val="00B71286"/>
    <w:rsid w:val="00B712F5"/>
    <w:rsid w:val="00B71706"/>
    <w:rsid w:val="00B71896"/>
    <w:rsid w:val="00B71B71"/>
    <w:rsid w:val="00B71DE5"/>
    <w:rsid w:val="00B720D0"/>
    <w:rsid w:val="00B72118"/>
    <w:rsid w:val="00B72263"/>
    <w:rsid w:val="00B72443"/>
    <w:rsid w:val="00B72488"/>
    <w:rsid w:val="00B724E8"/>
    <w:rsid w:val="00B72691"/>
    <w:rsid w:val="00B726DD"/>
    <w:rsid w:val="00B72C99"/>
    <w:rsid w:val="00B72DD0"/>
    <w:rsid w:val="00B72FA3"/>
    <w:rsid w:val="00B73201"/>
    <w:rsid w:val="00B7339C"/>
    <w:rsid w:val="00B7370F"/>
    <w:rsid w:val="00B73887"/>
    <w:rsid w:val="00B73CCB"/>
    <w:rsid w:val="00B73D4B"/>
    <w:rsid w:val="00B73EE2"/>
    <w:rsid w:val="00B73FA6"/>
    <w:rsid w:val="00B741A5"/>
    <w:rsid w:val="00B743CF"/>
    <w:rsid w:val="00B74912"/>
    <w:rsid w:val="00B74926"/>
    <w:rsid w:val="00B74D41"/>
    <w:rsid w:val="00B74D4B"/>
    <w:rsid w:val="00B74D99"/>
    <w:rsid w:val="00B75DF3"/>
    <w:rsid w:val="00B75F8F"/>
    <w:rsid w:val="00B76372"/>
    <w:rsid w:val="00B7660D"/>
    <w:rsid w:val="00B766A5"/>
    <w:rsid w:val="00B76F52"/>
    <w:rsid w:val="00B7753B"/>
    <w:rsid w:val="00B776EC"/>
    <w:rsid w:val="00B77959"/>
    <w:rsid w:val="00B77AEB"/>
    <w:rsid w:val="00B77B97"/>
    <w:rsid w:val="00B77DA5"/>
    <w:rsid w:val="00B802E8"/>
    <w:rsid w:val="00B8031A"/>
    <w:rsid w:val="00B804F1"/>
    <w:rsid w:val="00B80555"/>
    <w:rsid w:val="00B805A4"/>
    <w:rsid w:val="00B80B69"/>
    <w:rsid w:val="00B80DD6"/>
    <w:rsid w:val="00B80F30"/>
    <w:rsid w:val="00B80FAE"/>
    <w:rsid w:val="00B810F1"/>
    <w:rsid w:val="00B8113E"/>
    <w:rsid w:val="00B8127E"/>
    <w:rsid w:val="00B81464"/>
    <w:rsid w:val="00B815FD"/>
    <w:rsid w:val="00B822C7"/>
    <w:rsid w:val="00B82574"/>
    <w:rsid w:val="00B8268A"/>
    <w:rsid w:val="00B82942"/>
    <w:rsid w:val="00B829DA"/>
    <w:rsid w:val="00B82A99"/>
    <w:rsid w:val="00B82BFC"/>
    <w:rsid w:val="00B82C27"/>
    <w:rsid w:val="00B82F90"/>
    <w:rsid w:val="00B83112"/>
    <w:rsid w:val="00B83160"/>
    <w:rsid w:val="00B83910"/>
    <w:rsid w:val="00B83CD2"/>
    <w:rsid w:val="00B83EFF"/>
    <w:rsid w:val="00B84105"/>
    <w:rsid w:val="00B841BA"/>
    <w:rsid w:val="00B84390"/>
    <w:rsid w:val="00B847A1"/>
    <w:rsid w:val="00B84829"/>
    <w:rsid w:val="00B848C9"/>
    <w:rsid w:val="00B84AB2"/>
    <w:rsid w:val="00B851BE"/>
    <w:rsid w:val="00B8525D"/>
    <w:rsid w:val="00B852A0"/>
    <w:rsid w:val="00B85617"/>
    <w:rsid w:val="00B85D8E"/>
    <w:rsid w:val="00B85F2D"/>
    <w:rsid w:val="00B860E5"/>
    <w:rsid w:val="00B862A8"/>
    <w:rsid w:val="00B86422"/>
    <w:rsid w:val="00B868B3"/>
    <w:rsid w:val="00B86FC5"/>
    <w:rsid w:val="00B8700C"/>
    <w:rsid w:val="00B872A7"/>
    <w:rsid w:val="00B87D6B"/>
    <w:rsid w:val="00B900A9"/>
    <w:rsid w:val="00B90214"/>
    <w:rsid w:val="00B908B9"/>
    <w:rsid w:val="00B90AAE"/>
    <w:rsid w:val="00B90E1E"/>
    <w:rsid w:val="00B90E1F"/>
    <w:rsid w:val="00B90F5E"/>
    <w:rsid w:val="00B91269"/>
    <w:rsid w:val="00B912CC"/>
    <w:rsid w:val="00B9164F"/>
    <w:rsid w:val="00B91945"/>
    <w:rsid w:val="00B91A65"/>
    <w:rsid w:val="00B92357"/>
    <w:rsid w:val="00B92373"/>
    <w:rsid w:val="00B92C22"/>
    <w:rsid w:val="00B92DAC"/>
    <w:rsid w:val="00B9310C"/>
    <w:rsid w:val="00B933F5"/>
    <w:rsid w:val="00B9346E"/>
    <w:rsid w:val="00B934E3"/>
    <w:rsid w:val="00B9378D"/>
    <w:rsid w:val="00B938CC"/>
    <w:rsid w:val="00B93A35"/>
    <w:rsid w:val="00B93B1C"/>
    <w:rsid w:val="00B93BAA"/>
    <w:rsid w:val="00B93C03"/>
    <w:rsid w:val="00B94C4A"/>
    <w:rsid w:val="00B94D51"/>
    <w:rsid w:val="00B94D84"/>
    <w:rsid w:val="00B9523A"/>
    <w:rsid w:val="00B95277"/>
    <w:rsid w:val="00B9542A"/>
    <w:rsid w:val="00B954B2"/>
    <w:rsid w:val="00B95F01"/>
    <w:rsid w:val="00B95F2E"/>
    <w:rsid w:val="00B95FA7"/>
    <w:rsid w:val="00B96186"/>
    <w:rsid w:val="00B9633B"/>
    <w:rsid w:val="00B96D33"/>
    <w:rsid w:val="00B96DF1"/>
    <w:rsid w:val="00B976AC"/>
    <w:rsid w:val="00B976CC"/>
    <w:rsid w:val="00B97BD4"/>
    <w:rsid w:val="00B97D9B"/>
    <w:rsid w:val="00BA013D"/>
    <w:rsid w:val="00BA027A"/>
    <w:rsid w:val="00BA03D8"/>
    <w:rsid w:val="00BA044D"/>
    <w:rsid w:val="00BA0ACE"/>
    <w:rsid w:val="00BA0B96"/>
    <w:rsid w:val="00BA0C11"/>
    <w:rsid w:val="00BA0DEF"/>
    <w:rsid w:val="00BA1024"/>
    <w:rsid w:val="00BA1266"/>
    <w:rsid w:val="00BA129C"/>
    <w:rsid w:val="00BA1A11"/>
    <w:rsid w:val="00BA1B74"/>
    <w:rsid w:val="00BA1EA9"/>
    <w:rsid w:val="00BA2776"/>
    <w:rsid w:val="00BA2CF8"/>
    <w:rsid w:val="00BA2E3B"/>
    <w:rsid w:val="00BA31C9"/>
    <w:rsid w:val="00BA32A9"/>
    <w:rsid w:val="00BA333E"/>
    <w:rsid w:val="00BA375C"/>
    <w:rsid w:val="00BA37DC"/>
    <w:rsid w:val="00BA3967"/>
    <w:rsid w:val="00BA3D22"/>
    <w:rsid w:val="00BA3E88"/>
    <w:rsid w:val="00BA419E"/>
    <w:rsid w:val="00BA44B7"/>
    <w:rsid w:val="00BA477A"/>
    <w:rsid w:val="00BA4BF3"/>
    <w:rsid w:val="00BA4DBF"/>
    <w:rsid w:val="00BA4F79"/>
    <w:rsid w:val="00BA5010"/>
    <w:rsid w:val="00BA5264"/>
    <w:rsid w:val="00BA5441"/>
    <w:rsid w:val="00BA54B1"/>
    <w:rsid w:val="00BA56BD"/>
    <w:rsid w:val="00BA56FF"/>
    <w:rsid w:val="00BA5ACB"/>
    <w:rsid w:val="00BA5CF9"/>
    <w:rsid w:val="00BA5CFC"/>
    <w:rsid w:val="00BA63B0"/>
    <w:rsid w:val="00BA65D3"/>
    <w:rsid w:val="00BA6616"/>
    <w:rsid w:val="00BA6752"/>
    <w:rsid w:val="00BA6A05"/>
    <w:rsid w:val="00BA6CCE"/>
    <w:rsid w:val="00BA6D8C"/>
    <w:rsid w:val="00BA6DA1"/>
    <w:rsid w:val="00BA7068"/>
    <w:rsid w:val="00BA72C2"/>
    <w:rsid w:val="00BA7580"/>
    <w:rsid w:val="00BA7706"/>
    <w:rsid w:val="00BA79EC"/>
    <w:rsid w:val="00BA7CB1"/>
    <w:rsid w:val="00BA7FC6"/>
    <w:rsid w:val="00BB019C"/>
    <w:rsid w:val="00BB01A4"/>
    <w:rsid w:val="00BB01B3"/>
    <w:rsid w:val="00BB02B1"/>
    <w:rsid w:val="00BB02E8"/>
    <w:rsid w:val="00BB0A65"/>
    <w:rsid w:val="00BB14C1"/>
    <w:rsid w:val="00BB17EF"/>
    <w:rsid w:val="00BB1924"/>
    <w:rsid w:val="00BB1A43"/>
    <w:rsid w:val="00BB1C73"/>
    <w:rsid w:val="00BB1DC3"/>
    <w:rsid w:val="00BB2217"/>
    <w:rsid w:val="00BB248A"/>
    <w:rsid w:val="00BB27FA"/>
    <w:rsid w:val="00BB28F6"/>
    <w:rsid w:val="00BB2A03"/>
    <w:rsid w:val="00BB2E33"/>
    <w:rsid w:val="00BB2E86"/>
    <w:rsid w:val="00BB3340"/>
    <w:rsid w:val="00BB3512"/>
    <w:rsid w:val="00BB37E3"/>
    <w:rsid w:val="00BB3D7B"/>
    <w:rsid w:val="00BB3DDD"/>
    <w:rsid w:val="00BB4050"/>
    <w:rsid w:val="00BB40C7"/>
    <w:rsid w:val="00BB4161"/>
    <w:rsid w:val="00BB42E9"/>
    <w:rsid w:val="00BB43FD"/>
    <w:rsid w:val="00BB451E"/>
    <w:rsid w:val="00BB4A4D"/>
    <w:rsid w:val="00BB4BF8"/>
    <w:rsid w:val="00BB4E92"/>
    <w:rsid w:val="00BB5772"/>
    <w:rsid w:val="00BB580F"/>
    <w:rsid w:val="00BB591E"/>
    <w:rsid w:val="00BB5CCA"/>
    <w:rsid w:val="00BB5DE9"/>
    <w:rsid w:val="00BB5FA2"/>
    <w:rsid w:val="00BB60DC"/>
    <w:rsid w:val="00BB6102"/>
    <w:rsid w:val="00BB61A9"/>
    <w:rsid w:val="00BB61E1"/>
    <w:rsid w:val="00BB63B0"/>
    <w:rsid w:val="00BB64AB"/>
    <w:rsid w:val="00BB64C7"/>
    <w:rsid w:val="00BB64F5"/>
    <w:rsid w:val="00BB6714"/>
    <w:rsid w:val="00BB68B8"/>
    <w:rsid w:val="00BB6942"/>
    <w:rsid w:val="00BB6955"/>
    <w:rsid w:val="00BB6960"/>
    <w:rsid w:val="00BB696A"/>
    <w:rsid w:val="00BB6A22"/>
    <w:rsid w:val="00BB7194"/>
    <w:rsid w:val="00BB760D"/>
    <w:rsid w:val="00BB7B27"/>
    <w:rsid w:val="00BB7D73"/>
    <w:rsid w:val="00BB7DB5"/>
    <w:rsid w:val="00BC01E4"/>
    <w:rsid w:val="00BC0305"/>
    <w:rsid w:val="00BC03C8"/>
    <w:rsid w:val="00BC063C"/>
    <w:rsid w:val="00BC0684"/>
    <w:rsid w:val="00BC06C8"/>
    <w:rsid w:val="00BC09CE"/>
    <w:rsid w:val="00BC1016"/>
    <w:rsid w:val="00BC11E6"/>
    <w:rsid w:val="00BC1258"/>
    <w:rsid w:val="00BC138A"/>
    <w:rsid w:val="00BC143D"/>
    <w:rsid w:val="00BC144E"/>
    <w:rsid w:val="00BC1631"/>
    <w:rsid w:val="00BC16C4"/>
    <w:rsid w:val="00BC18BE"/>
    <w:rsid w:val="00BC194D"/>
    <w:rsid w:val="00BC19F3"/>
    <w:rsid w:val="00BC1A2F"/>
    <w:rsid w:val="00BC1B30"/>
    <w:rsid w:val="00BC1B45"/>
    <w:rsid w:val="00BC1BD4"/>
    <w:rsid w:val="00BC1CAD"/>
    <w:rsid w:val="00BC2085"/>
    <w:rsid w:val="00BC20ED"/>
    <w:rsid w:val="00BC23B6"/>
    <w:rsid w:val="00BC23E8"/>
    <w:rsid w:val="00BC2693"/>
    <w:rsid w:val="00BC2894"/>
    <w:rsid w:val="00BC2B15"/>
    <w:rsid w:val="00BC2C18"/>
    <w:rsid w:val="00BC2DCB"/>
    <w:rsid w:val="00BC2FA0"/>
    <w:rsid w:val="00BC3066"/>
    <w:rsid w:val="00BC3169"/>
    <w:rsid w:val="00BC3529"/>
    <w:rsid w:val="00BC3534"/>
    <w:rsid w:val="00BC35E5"/>
    <w:rsid w:val="00BC3D7D"/>
    <w:rsid w:val="00BC3E91"/>
    <w:rsid w:val="00BC4207"/>
    <w:rsid w:val="00BC43B6"/>
    <w:rsid w:val="00BC4827"/>
    <w:rsid w:val="00BC4B38"/>
    <w:rsid w:val="00BC4B8E"/>
    <w:rsid w:val="00BC4DF7"/>
    <w:rsid w:val="00BC4F02"/>
    <w:rsid w:val="00BC4F1C"/>
    <w:rsid w:val="00BC4FBF"/>
    <w:rsid w:val="00BC506F"/>
    <w:rsid w:val="00BC51B6"/>
    <w:rsid w:val="00BC53FE"/>
    <w:rsid w:val="00BC5512"/>
    <w:rsid w:val="00BC559B"/>
    <w:rsid w:val="00BC5646"/>
    <w:rsid w:val="00BC57F5"/>
    <w:rsid w:val="00BC58E4"/>
    <w:rsid w:val="00BC599C"/>
    <w:rsid w:val="00BC5A8F"/>
    <w:rsid w:val="00BC5A9D"/>
    <w:rsid w:val="00BC5BDD"/>
    <w:rsid w:val="00BC5C1E"/>
    <w:rsid w:val="00BC5D3E"/>
    <w:rsid w:val="00BC69CD"/>
    <w:rsid w:val="00BC6BB7"/>
    <w:rsid w:val="00BC6C9B"/>
    <w:rsid w:val="00BC732F"/>
    <w:rsid w:val="00BC7450"/>
    <w:rsid w:val="00BC7513"/>
    <w:rsid w:val="00BC7827"/>
    <w:rsid w:val="00BC7898"/>
    <w:rsid w:val="00BC78BD"/>
    <w:rsid w:val="00BC7DD9"/>
    <w:rsid w:val="00BC7EC2"/>
    <w:rsid w:val="00BC7F13"/>
    <w:rsid w:val="00BD0216"/>
    <w:rsid w:val="00BD026D"/>
    <w:rsid w:val="00BD0336"/>
    <w:rsid w:val="00BD097C"/>
    <w:rsid w:val="00BD0A6D"/>
    <w:rsid w:val="00BD0FB3"/>
    <w:rsid w:val="00BD15AA"/>
    <w:rsid w:val="00BD17AC"/>
    <w:rsid w:val="00BD181B"/>
    <w:rsid w:val="00BD191A"/>
    <w:rsid w:val="00BD1A52"/>
    <w:rsid w:val="00BD1B62"/>
    <w:rsid w:val="00BD1CAF"/>
    <w:rsid w:val="00BD1CCA"/>
    <w:rsid w:val="00BD1EE8"/>
    <w:rsid w:val="00BD1F39"/>
    <w:rsid w:val="00BD2156"/>
    <w:rsid w:val="00BD225E"/>
    <w:rsid w:val="00BD2276"/>
    <w:rsid w:val="00BD22F0"/>
    <w:rsid w:val="00BD2569"/>
    <w:rsid w:val="00BD26FA"/>
    <w:rsid w:val="00BD2EC4"/>
    <w:rsid w:val="00BD2FD6"/>
    <w:rsid w:val="00BD33AD"/>
    <w:rsid w:val="00BD3BB8"/>
    <w:rsid w:val="00BD3F31"/>
    <w:rsid w:val="00BD4033"/>
    <w:rsid w:val="00BD4407"/>
    <w:rsid w:val="00BD4896"/>
    <w:rsid w:val="00BD5396"/>
    <w:rsid w:val="00BD55AB"/>
    <w:rsid w:val="00BD5677"/>
    <w:rsid w:val="00BD56A8"/>
    <w:rsid w:val="00BD57CC"/>
    <w:rsid w:val="00BD5895"/>
    <w:rsid w:val="00BD5B48"/>
    <w:rsid w:val="00BD5BCF"/>
    <w:rsid w:val="00BD606F"/>
    <w:rsid w:val="00BD61A6"/>
    <w:rsid w:val="00BD61D4"/>
    <w:rsid w:val="00BD631E"/>
    <w:rsid w:val="00BD6425"/>
    <w:rsid w:val="00BD6500"/>
    <w:rsid w:val="00BD6543"/>
    <w:rsid w:val="00BD65B0"/>
    <w:rsid w:val="00BD6EE7"/>
    <w:rsid w:val="00BD725D"/>
    <w:rsid w:val="00BD77F3"/>
    <w:rsid w:val="00BD79FA"/>
    <w:rsid w:val="00BD7B51"/>
    <w:rsid w:val="00BD7F12"/>
    <w:rsid w:val="00BE031A"/>
    <w:rsid w:val="00BE04A2"/>
    <w:rsid w:val="00BE084E"/>
    <w:rsid w:val="00BE0B8B"/>
    <w:rsid w:val="00BE0CF1"/>
    <w:rsid w:val="00BE0E65"/>
    <w:rsid w:val="00BE11B4"/>
    <w:rsid w:val="00BE13DB"/>
    <w:rsid w:val="00BE16F2"/>
    <w:rsid w:val="00BE1890"/>
    <w:rsid w:val="00BE19D0"/>
    <w:rsid w:val="00BE1D4F"/>
    <w:rsid w:val="00BE242F"/>
    <w:rsid w:val="00BE2598"/>
    <w:rsid w:val="00BE25A7"/>
    <w:rsid w:val="00BE288B"/>
    <w:rsid w:val="00BE29F3"/>
    <w:rsid w:val="00BE3841"/>
    <w:rsid w:val="00BE3CA6"/>
    <w:rsid w:val="00BE3D62"/>
    <w:rsid w:val="00BE3D76"/>
    <w:rsid w:val="00BE4142"/>
    <w:rsid w:val="00BE443E"/>
    <w:rsid w:val="00BE4577"/>
    <w:rsid w:val="00BE46DA"/>
    <w:rsid w:val="00BE46E5"/>
    <w:rsid w:val="00BE4A25"/>
    <w:rsid w:val="00BE4A26"/>
    <w:rsid w:val="00BE4B3E"/>
    <w:rsid w:val="00BE4C34"/>
    <w:rsid w:val="00BE4C5D"/>
    <w:rsid w:val="00BE5230"/>
    <w:rsid w:val="00BE5544"/>
    <w:rsid w:val="00BE5686"/>
    <w:rsid w:val="00BE5DD6"/>
    <w:rsid w:val="00BE5E3C"/>
    <w:rsid w:val="00BE5F3F"/>
    <w:rsid w:val="00BE5F40"/>
    <w:rsid w:val="00BE5FE9"/>
    <w:rsid w:val="00BE6111"/>
    <w:rsid w:val="00BE647F"/>
    <w:rsid w:val="00BE6947"/>
    <w:rsid w:val="00BE6C64"/>
    <w:rsid w:val="00BE6F21"/>
    <w:rsid w:val="00BE7215"/>
    <w:rsid w:val="00BE77FD"/>
    <w:rsid w:val="00BE78EC"/>
    <w:rsid w:val="00BE7BC8"/>
    <w:rsid w:val="00BE7C68"/>
    <w:rsid w:val="00BE7D1A"/>
    <w:rsid w:val="00BE7F3E"/>
    <w:rsid w:val="00BE7F6A"/>
    <w:rsid w:val="00BF0416"/>
    <w:rsid w:val="00BF050C"/>
    <w:rsid w:val="00BF05E6"/>
    <w:rsid w:val="00BF0695"/>
    <w:rsid w:val="00BF0AD7"/>
    <w:rsid w:val="00BF0BAA"/>
    <w:rsid w:val="00BF0C8F"/>
    <w:rsid w:val="00BF10A4"/>
    <w:rsid w:val="00BF10C9"/>
    <w:rsid w:val="00BF115F"/>
    <w:rsid w:val="00BF14A2"/>
    <w:rsid w:val="00BF14B6"/>
    <w:rsid w:val="00BF14F4"/>
    <w:rsid w:val="00BF1AC1"/>
    <w:rsid w:val="00BF1BB4"/>
    <w:rsid w:val="00BF1E34"/>
    <w:rsid w:val="00BF1EA9"/>
    <w:rsid w:val="00BF1F40"/>
    <w:rsid w:val="00BF2196"/>
    <w:rsid w:val="00BF2611"/>
    <w:rsid w:val="00BF262F"/>
    <w:rsid w:val="00BF273A"/>
    <w:rsid w:val="00BF2AD2"/>
    <w:rsid w:val="00BF2D08"/>
    <w:rsid w:val="00BF30FD"/>
    <w:rsid w:val="00BF3598"/>
    <w:rsid w:val="00BF359A"/>
    <w:rsid w:val="00BF39DA"/>
    <w:rsid w:val="00BF3B13"/>
    <w:rsid w:val="00BF4089"/>
    <w:rsid w:val="00BF414E"/>
    <w:rsid w:val="00BF4279"/>
    <w:rsid w:val="00BF49F3"/>
    <w:rsid w:val="00BF4A24"/>
    <w:rsid w:val="00BF4B7F"/>
    <w:rsid w:val="00BF4CC0"/>
    <w:rsid w:val="00BF53D8"/>
    <w:rsid w:val="00BF573B"/>
    <w:rsid w:val="00BF585A"/>
    <w:rsid w:val="00BF588D"/>
    <w:rsid w:val="00BF5900"/>
    <w:rsid w:val="00BF5D23"/>
    <w:rsid w:val="00BF5D41"/>
    <w:rsid w:val="00BF6479"/>
    <w:rsid w:val="00BF6492"/>
    <w:rsid w:val="00BF655D"/>
    <w:rsid w:val="00BF67A8"/>
    <w:rsid w:val="00BF680E"/>
    <w:rsid w:val="00BF6A0A"/>
    <w:rsid w:val="00BF7148"/>
    <w:rsid w:val="00BF7451"/>
    <w:rsid w:val="00BF7862"/>
    <w:rsid w:val="00BF7A5E"/>
    <w:rsid w:val="00BF7BC2"/>
    <w:rsid w:val="00BF7C68"/>
    <w:rsid w:val="00BF7D96"/>
    <w:rsid w:val="00BF7DE0"/>
    <w:rsid w:val="00C001BE"/>
    <w:rsid w:val="00C002C5"/>
    <w:rsid w:val="00C00818"/>
    <w:rsid w:val="00C00915"/>
    <w:rsid w:val="00C00A65"/>
    <w:rsid w:val="00C00C84"/>
    <w:rsid w:val="00C0192F"/>
    <w:rsid w:val="00C01EBB"/>
    <w:rsid w:val="00C0235E"/>
    <w:rsid w:val="00C02520"/>
    <w:rsid w:val="00C02D84"/>
    <w:rsid w:val="00C03160"/>
    <w:rsid w:val="00C0391B"/>
    <w:rsid w:val="00C03B8B"/>
    <w:rsid w:val="00C03CBB"/>
    <w:rsid w:val="00C03F5E"/>
    <w:rsid w:val="00C03FF2"/>
    <w:rsid w:val="00C0413A"/>
    <w:rsid w:val="00C0423A"/>
    <w:rsid w:val="00C04268"/>
    <w:rsid w:val="00C04460"/>
    <w:rsid w:val="00C044EC"/>
    <w:rsid w:val="00C045B2"/>
    <w:rsid w:val="00C046D4"/>
    <w:rsid w:val="00C049C8"/>
    <w:rsid w:val="00C049F8"/>
    <w:rsid w:val="00C04AEB"/>
    <w:rsid w:val="00C04DC0"/>
    <w:rsid w:val="00C0520B"/>
    <w:rsid w:val="00C054B6"/>
    <w:rsid w:val="00C058AF"/>
    <w:rsid w:val="00C058B1"/>
    <w:rsid w:val="00C05DB1"/>
    <w:rsid w:val="00C05E96"/>
    <w:rsid w:val="00C06671"/>
    <w:rsid w:val="00C06773"/>
    <w:rsid w:val="00C06FB5"/>
    <w:rsid w:val="00C071A1"/>
    <w:rsid w:val="00C07266"/>
    <w:rsid w:val="00C073C3"/>
    <w:rsid w:val="00C075B6"/>
    <w:rsid w:val="00C077EA"/>
    <w:rsid w:val="00C0784A"/>
    <w:rsid w:val="00C07B56"/>
    <w:rsid w:val="00C07F14"/>
    <w:rsid w:val="00C105E1"/>
    <w:rsid w:val="00C108EA"/>
    <w:rsid w:val="00C10974"/>
    <w:rsid w:val="00C112BD"/>
    <w:rsid w:val="00C114D4"/>
    <w:rsid w:val="00C11756"/>
    <w:rsid w:val="00C11FB8"/>
    <w:rsid w:val="00C11FEA"/>
    <w:rsid w:val="00C12159"/>
    <w:rsid w:val="00C1220A"/>
    <w:rsid w:val="00C1225B"/>
    <w:rsid w:val="00C12402"/>
    <w:rsid w:val="00C12686"/>
    <w:rsid w:val="00C12A4F"/>
    <w:rsid w:val="00C12ACE"/>
    <w:rsid w:val="00C132E0"/>
    <w:rsid w:val="00C1345B"/>
    <w:rsid w:val="00C1383E"/>
    <w:rsid w:val="00C1390E"/>
    <w:rsid w:val="00C13D08"/>
    <w:rsid w:val="00C1403D"/>
    <w:rsid w:val="00C14363"/>
    <w:rsid w:val="00C144E2"/>
    <w:rsid w:val="00C14907"/>
    <w:rsid w:val="00C14BD7"/>
    <w:rsid w:val="00C14E46"/>
    <w:rsid w:val="00C14E82"/>
    <w:rsid w:val="00C1502B"/>
    <w:rsid w:val="00C154EB"/>
    <w:rsid w:val="00C1550E"/>
    <w:rsid w:val="00C1588D"/>
    <w:rsid w:val="00C15A1E"/>
    <w:rsid w:val="00C15AA6"/>
    <w:rsid w:val="00C15C56"/>
    <w:rsid w:val="00C15D80"/>
    <w:rsid w:val="00C1665E"/>
    <w:rsid w:val="00C167F6"/>
    <w:rsid w:val="00C16B01"/>
    <w:rsid w:val="00C1719B"/>
    <w:rsid w:val="00C17269"/>
    <w:rsid w:val="00C17391"/>
    <w:rsid w:val="00C174E0"/>
    <w:rsid w:val="00C175D2"/>
    <w:rsid w:val="00C17876"/>
    <w:rsid w:val="00C178E2"/>
    <w:rsid w:val="00C179D7"/>
    <w:rsid w:val="00C20493"/>
    <w:rsid w:val="00C20551"/>
    <w:rsid w:val="00C2055A"/>
    <w:rsid w:val="00C20591"/>
    <w:rsid w:val="00C2059E"/>
    <w:rsid w:val="00C20A63"/>
    <w:rsid w:val="00C20D97"/>
    <w:rsid w:val="00C20F07"/>
    <w:rsid w:val="00C20FE3"/>
    <w:rsid w:val="00C21357"/>
    <w:rsid w:val="00C21889"/>
    <w:rsid w:val="00C218EC"/>
    <w:rsid w:val="00C21A58"/>
    <w:rsid w:val="00C21B1D"/>
    <w:rsid w:val="00C21CF3"/>
    <w:rsid w:val="00C21DCB"/>
    <w:rsid w:val="00C21EB1"/>
    <w:rsid w:val="00C2237A"/>
    <w:rsid w:val="00C22657"/>
    <w:rsid w:val="00C22A6A"/>
    <w:rsid w:val="00C22E2E"/>
    <w:rsid w:val="00C22E4E"/>
    <w:rsid w:val="00C22EA0"/>
    <w:rsid w:val="00C233C1"/>
    <w:rsid w:val="00C2348A"/>
    <w:rsid w:val="00C235D7"/>
    <w:rsid w:val="00C23784"/>
    <w:rsid w:val="00C23D06"/>
    <w:rsid w:val="00C23E21"/>
    <w:rsid w:val="00C24050"/>
    <w:rsid w:val="00C242EC"/>
    <w:rsid w:val="00C2435D"/>
    <w:rsid w:val="00C24635"/>
    <w:rsid w:val="00C24963"/>
    <w:rsid w:val="00C249FD"/>
    <w:rsid w:val="00C24A35"/>
    <w:rsid w:val="00C24D5A"/>
    <w:rsid w:val="00C24EC5"/>
    <w:rsid w:val="00C24FAE"/>
    <w:rsid w:val="00C24FBD"/>
    <w:rsid w:val="00C250C4"/>
    <w:rsid w:val="00C2532B"/>
    <w:rsid w:val="00C25537"/>
    <w:rsid w:val="00C259C2"/>
    <w:rsid w:val="00C25EB3"/>
    <w:rsid w:val="00C25FF1"/>
    <w:rsid w:val="00C26182"/>
    <w:rsid w:val="00C262C1"/>
    <w:rsid w:val="00C26686"/>
    <w:rsid w:val="00C26B75"/>
    <w:rsid w:val="00C26FC1"/>
    <w:rsid w:val="00C27055"/>
    <w:rsid w:val="00C2776F"/>
    <w:rsid w:val="00C277A7"/>
    <w:rsid w:val="00C2788C"/>
    <w:rsid w:val="00C27E7C"/>
    <w:rsid w:val="00C30086"/>
    <w:rsid w:val="00C301D5"/>
    <w:rsid w:val="00C301FE"/>
    <w:rsid w:val="00C30268"/>
    <w:rsid w:val="00C304E1"/>
    <w:rsid w:val="00C30930"/>
    <w:rsid w:val="00C30945"/>
    <w:rsid w:val="00C31061"/>
    <w:rsid w:val="00C31065"/>
    <w:rsid w:val="00C312DC"/>
    <w:rsid w:val="00C31946"/>
    <w:rsid w:val="00C31989"/>
    <w:rsid w:val="00C31D24"/>
    <w:rsid w:val="00C31EBB"/>
    <w:rsid w:val="00C323C5"/>
    <w:rsid w:val="00C324DC"/>
    <w:rsid w:val="00C3258E"/>
    <w:rsid w:val="00C32AA2"/>
    <w:rsid w:val="00C32AE6"/>
    <w:rsid w:val="00C32C7D"/>
    <w:rsid w:val="00C32D5A"/>
    <w:rsid w:val="00C32EC3"/>
    <w:rsid w:val="00C32F5A"/>
    <w:rsid w:val="00C33284"/>
    <w:rsid w:val="00C336B7"/>
    <w:rsid w:val="00C3377F"/>
    <w:rsid w:val="00C33979"/>
    <w:rsid w:val="00C33C60"/>
    <w:rsid w:val="00C33CE5"/>
    <w:rsid w:val="00C33EB7"/>
    <w:rsid w:val="00C34278"/>
    <w:rsid w:val="00C343E4"/>
    <w:rsid w:val="00C345C3"/>
    <w:rsid w:val="00C34647"/>
    <w:rsid w:val="00C34913"/>
    <w:rsid w:val="00C34C96"/>
    <w:rsid w:val="00C3500A"/>
    <w:rsid w:val="00C35045"/>
    <w:rsid w:val="00C3521B"/>
    <w:rsid w:val="00C35AD6"/>
    <w:rsid w:val="00C35CFD"/>
    <w:rsid w:val="00C35D00"/>
    <w:rsid w:val="00C35D2B"/>
    <w:rsid w:val="00C35F3F"/>
    <w:rsid w:val="00C36100"/>
    <w:rsid w:val="00C3624F"/>
    <w:rsid w:val="00C362A2"/>
    <w:rsid w:val="00C364B1"/>
    <w:rsid w:val="00C3651D"/>
    <w:rsid w:val="00C3665C"/>
    <w:rsid w:val="00C36702"/>
    <w:rsid w:val="00C367DE"/>
    <w:rsid w:val="00C36B10"/>
    <w:rsid w:val="00C36E82"/>
    <w:rsid w:val="00C37052"/>
    <w:rsid w:val="00C3719E"/>
    <w:rsid w:val="00C3745C"/>
    <w:rsid w:val="00C37481"/>
    <w:rsid w:val="00C37637"/>
    <w:rsid w:val="00C379E7"/>
    <w:rsid w:val="00C37CD7"/>
    <w:rsid w:val="00C37F7B"/>
    <w:rsid w:val="00C40047"/>
    <w:rsid w:val="00C4004C"/>
    <w:rsid w:val="00C401FC"/>
    <w:rsid w:val="00C402AD"/>
    <w:rsid w:val="00C40659"/>
    <w:rsid w:val="00C40A0F"/>
    <w:rsid w:val="00C40A6B"/>
    <w:rsid w:val="00C40AFC"/>
    <w:rsid w:val="00C40B65"/>
    <w:rsid w:val="00C40BDA"/>
    <w:rsid w:val="00C40C1D"/>
    <w:rsid w:val="00C40C52"/>
    <w:rsid w:val="00C40DE8"/>
    <w:rsid w:val="00C41109"/>
    <w:rsid w:val="00C414FD"/>
    <w:rsid w:val="00C4191E"/>
    <w:rsid w:val="00C41C40"/>
    <w:rsid w:val="00C41F7B"/>
    <w:rsid w:val="00C4203B"/>
    <w:rsid w:val="00C4271A"/>
    <w:rsid w:val="00C42925"/>
    <w:rsid w:val="00C429E6"/>
    <w:rsid w:val="00C42A61"/>
    <w:rsid w:val="00C42BBB"/>
    <w:rsid w:val="00C42F4C"/>
    <w:rsid w:val="00C43154"/>
    <w:rsid w:val="00C43193"/>
    <w:rsid w:val="00C433BF"/>
    <w:rsid w:val="00C434C1"/>
    <w:rsid w:val="00C4385F"/>
    <w:rsid w:val="00C43BA9"/>
    <w:rsid w:val="00C43DE5"/>
    <w:rsid w:val="00C44024"/>
    <w:rsid w:val="00C4456C"/>
    <w:rsid w:val="00C44590"/>
    <w:rsid w:val="00C447A8"/>
    <w:rsid w:val="00C4485C"/>
    <w:rsid w:val="00C451C5"/>
    <w:rsid w:val="00C4541C"/>
    <w:rsid w:val="00C455C1"/>
    <w:rsid w:val="00C45849"/>
    <w:rsid w:val="00C45C10"/>
    <w:rsid w:val="00C46011"/>
    <w:rsid w:val="00C4630E"/>
    <w:rsid w:val="00C464C3"/>
    <w:rsid w:val="00C46B62"/>
    <w:rsid w:val="00C47055"/>
    <w:rsid w:val="00C47057"/>
    <w:rsid w:val="00C47581"/>
    <w:rsid w:val="00C47744"/>
    <w:rsid w:val="00C4783B"/>
    <w:rsid w:val="00C47871"/>
    <w:rsid w:val="00C479F7"/>
    <w:rsid w:val="00C47BFB"/>
    <w:rsid w:val="00C47CF9"/>
    <w:rsid w:val="00C47D86"/>
    <w:rsid w:val="00C47D92"/>
    <w:rsid w:val="00C50127"/>
    <w:rsid w:val="00C50614"/>
    <w:rsid w:val="00C50615"/>
    <w:rsid w:val="00C508BD"/>
    <w:rsid w:val="00C50C0E"/>
    <w:rsid w:val="00C50CE5"/>
    <w:rsid w:val="00C50F56"/>
    <w:rsid w:val="00C50F79"/>
    <w:rsid w:val="00C510D0"/>
    <w:rsid w:val="00C51201"/>
    <w:rsid w:val="00C514E5"/>
    <w:rsid w:val="00C51706"/>
    <w:rsid w:val="00C51777"/>
    <w:rsid w:val="00C51805"/>
    <w:rsid w:val="00C51AAC"/>
    <w:rsid w:val="00C51D19"/>
    <w:rsid w:val="00C52467"/>
    <w:rsid w:val="00C52C31"/>
    <w:rsid w:val="00C52D94"/>
    <w:rsid w:val="00C52E65"/>
    <w:rsid w:val="00C53164"/>
    <w:rsid w:val="00C53300"/>
    <w:rsid w:val="00C53479"/>
    <w:rsid w:val="00C5353C"/>
    <w:rsid w:val="00C535A8"/>
    <w:rsid w:val="00C5365B"/>
    <w:rsid w:val="00C53AED"/>
    <w:rsid w:val="00C53F21"/>
    <w:rsid w:val="00C544F5"/>
    <w:rsid w:val="00C546AF"/>
    <w:rsid w:val="00C546B2"/>
    <w:rsid w:val="00C54740"/>
    <w:rsid w:val="00C547B0"/>
    <w:rsid w:val="00C54EF5"/>
    <w:rsid w:val="00C552A3"/>
    <w:rsid w:val="00C5533A"/>
    <w:rsid w:val="00C55DE8"/>
    <w:rsid w:val="00C55F9D"/>
    <w:rsid w:val="00C5623F"/>
    <w:rsid w:val="00C562D3"/>
    <w:rsid w:val="00C56398"/>
    <w:rsid w:val="00C56468"/>
    <w:rsid w:val="00C565C7"/>
    <w:rsid w:val="00C56734"/>
    <w:rsid w:val="00C568C3"/>
    <w:rsid w:val="00C5690B"/>
    <w:rsid w:val="00C569D4"/>
    <w:rsid w:val="00C56C99"/>
    <w:rsid w:val="00C56DE4"/>
    <w:rsid w:val="00C56FAC"/>
    <w:rsid w:val="00C57049"/>
    <w:rsid w:val="00C57154"/>
    <w:rsid w:val="00C57797"/>
    <w:rsid w:val="00C57892"/>
    <w:rsid w:val="00C578E9"/>
    <w:rsid w:val="00C57C9B"/>
    <w:rsid w:val="00C57D7C"/>
    <w:rsid w:val="00C601B4"/>
    <w:rsid w:val="00C6034C"/>
    <w:rsid w:val="00C603B6"/>
    <w:rsid w:val="00C60425"/>
    <w:rsid w:val="00C6042E"/>
    <w:rsid w:val="00C605E1"/>
    <w:rsid w:val="00C6068F"/>
    <w:rsid w:val="00C60717"/>
    <w:rsid w:val="00C60D71"/>
    <w:rsid w:val="00C61172"/>
    <w:rsid w:val="00C611F0"/>
    <w:rsid w:val="00C61337"/>
    <w:rsid w:val="00C61705"/>
    <w:rsid w:val="00C61A00"/>
    <w:rsid w:val="00C61FC1"/>
    <w:rsid w:val="00C62389"/>
    <w:rsid w:val="00C623B5"/>
    <w:rsid w:val="00C62402"/>
    <w:rsid w:val="00C6272D"/>
    <w:rsid w:val="00C629BA"/>
    <w:rsid w:val="00C62B37"/>
    <w:rsid w:val="00C63CF9"/>
    <w:rsid w:val="00C63EAB"/>
    <w:rsid w:val="00C6448B"/>
    <w:rsid w:val="00C644C9"/>
    <w:rsid w:val="00C646F5"/>
    <w:rsid w:val="00C64A80"/>
    <w:rsid w:val="00C64D3B"/>
    <w:rsid w:val="00C64DB1"/>
    <w:rsid w:val="00C64F38"/>
    <w:rsid w:val="00C650A2"/>
    <w:rsid w:val="00C653A9"/>
    <w:rsid w:val="00C65480"/>
    <w:rsid w:val="00C6585A"/>
    <w:rsid w:val="00C65D62"/>
    <w:rsid w:val="00C66209"/>
    <w:rsid w:val="00C666E7"/>
    <w:rsid w:val="00C6677B"/>
    <w:rsid w:val="00C66E2B"/>
    <w:rsid w:val="00C66EEB"/>
    <w:rsid w:val="00C674A6"/>
    <w:rsid w:val="00C6786C"/>
    <w:rsid w:val="00C67A8D"/>
    <w:rsid w:val="00C67C2F"/>
    <w:rsid w:val="00C67D81"/>
    <w:rsid w:val="00C67E0B"/>
    <w:rsid w:val="00C67E79"/>
    <w:rsid w:val="00C704AB"/>
    <w:rsid w:val="00C70779"/>
    <w:rsid w:val="00C708EC"/>
    <w:rsid w:val="00C70A31"/>
    <w:rsid w:val="00C70B68"/>
    <w:rsid w:val="00C70E55"/>
    <w:rsid w:val="00C710A5"/>
    <w:rsid w:val="00C717A7"/>
    <w:rsid w:val="00C71BCB"/>
    <w:rsid w:val="00C71DCF"/>
    <w:rsid w:val="00C71EEE"/>
    <w:rsid w:val="00C72368"/>
    <w:rsid w:val="00C72663"/>
    <w:rsid w:val="00C730BC"/>
    <w:rsid w:val="00C73144"/>
    <w:rsid w:val="00C7323C"/>
    <w:rsid w:val="00C733D6"/>
    <w:rsid w:val="00C733EF"/>
    <w:rsid w:val="00C73919"/>
    <w:rsid w:val="00C739B9"/>
    <w:rsid w:val="00C739DD"/>
    <w:rsid w:val="00C73C95"/>
    <w:rsid w:val="00C73EE8"/>
    <w:rsid w:val="00C73F25"/>
    <w:rsid w:val="00C74200"/>
    <w:rsid w:val="00C74405"/>
    <w:rsid w:val="00C7442E"/>
    <w:rsid w:val="00C748C6"/>
    <w:rsid w:val="00C74AA7"/>
    <w:rsid w:val="00C74AC5"/>
    <w:rsid w:val="00C74D66"/>
    <w:rsid w:val="00C74E90"/>
    <w:rsid w:val="00C74EA2"/>
    <w:rsid w:val="00C750B6"/>
    <w:rsid w:val="00C759E6"/>
    <w:rsid w:val="00C75E98"/>
    <w:rsid w:val="00C75F2C"/>
    <w:rsid w:val="00C76642"/>
    <w:rsid w:val="00C768D1"/>
    <w:rsid w:val="00C7692C"/>
    <w:rsid w:val="00C76B3E"/>
    <w:rsid w:val="00C76D4B"/>
    <w:rsid w:val="00C77592"/>
    <w:rsid w:val="00C77C1F"/>
    <w:rsid w:val="00C77C3D"/>
    <w:rsid w:val="00C77C4B"/>
    <w:rsid w:val="00C77EF7"/>
    <w:rsid w:val="00C77FBD"/>
    <w:rsid w:val="00C80519"/>
    <w:rsid w:val="00C8072A"/>
    <w:rsid w:val="00C80857"/>
    <w:rsid w:val="00C80885"/>
    <w:rsid w:val="00C808AE"/>
    <w:rsid w:val="00C80912"/>
    <w:rsid w:val="00C80ACA"/>
    <w:rsid w:val="00C80CDA"/>
    <w:rsid w:val="00C80F78"/>
    <w:rsid w:val="00C816E0"/>
    <w:rsid w:val="00C819F6"/>
    <w:rsid w:val="00C81BB7"/>
    <w:rsid w:val="00C81F23"/>
    <w:rsid w:val="00C82093"/>
    <w:rsid w:val="00C8212F"/>
    <w:rsid w:val="00C82214"/>
    <w:rsid w:val="00C82249"/>
    <w:rsid w:val="00C82371"/>
    <w:rsid w:val="00C82704"/>
    <w:rsid w:val="00C82AEB"/>
    <w:rsid w:val="00C82CAD"/>
    <w:rsid w:val="00C8350D"/>
    <w:rsid w:val="00C83763"/>
    <w:rsid w:val="00C837A3"/>
    <w:rsid w:val="00C83945"/>
    <w:rsid w:val="00C8409F"/>
    <w:rsid w:val="00C8420A"/>
    <w:rsid w:val="00C84259"/>
    <w:rsid w:val="00C8442A"/>
    <w:rsid w:val="00C846FE"/>
    <w:rsid w:val="00C84788"/>
    <w:rsid w:val="00C84C79"/>
    <w:rsid w:val="00C84C98"/>
    <w:rsid w:val="00C84F51"/>
    <w:rsid w:val="00C85218"/>
    <w:rsid w:val="00C852E9"/>
    <w:rsid w:val="00C856A6"/>
    <w:rsid w:val="00C85720"/>
    <w:rsid w:val="00C85789"/>
    <w:rsid w:val="00C859B1"/>
    <w:rsid w:val="00C85B75"/>
    <w:rsid w:val="00C85CDC"/>
    <w:rsid w:val="00C85DD4"/>
    <w:rsid w:val="00C86239"/>
    <w:rsid w:val="00C86289"/>
    <w:rsid w:val="00C86340"/>
    <w:rsid w:val="00C86542"/>
    <w:rsid w:val="00C86779"/>
    <w:rsid w:val="00C86B1F"/>
    <w:rsid w:val="00C86C5D"/>
    <w:rsid w:val="00C86E4F"/>
    <w:rsid w:val="00C87214"/>
    <w:rsid w:val="00C87230"/>
    <w:rsid w:val="00C876FF"/>
    <w:rsid w:val="00C878B5"/>
    <w:rsid w:val="00C87A48"/>
    <w:rsid w:val="00C87BC7"/>
    <w:rsid w:val="00C87D0B"/>
    <w:rsid w:val="00C87D41"/>
    <w:rsid w:val="00C87DC7"/>
    <w:rsid w:val="00C90046"/>
    <w:rsid w:val="00C902BD"/>
    <w:rsid w:val="00C902D3"/>
    <w:rsid w:val="00C90300"/>
    <w:rsid w:val="00C90813"/>
    <w:rsid w:val="00C90B4A"/>
    <w:rsid w:val="00C90D03"/>
    <w:rsid w:val="00C90DC5"/>
    <w:rsid w:val="00C911C9"/>
    <w:rsid w:val="00C913CF"/>
    <w:rsid w:val="00C914B5"/>
    <w:rsid w:val="00C9166D"/>
    <w:rsid w:val="00C9168D"/>
    <w:rsid w:val="00C9189D"/>
    <w:rsid w:val="00C919EA"/>
    <w:rsid w:val="00C91A73"/>
    <w:rsid w:val="00C91E81"/>
    <w:rsid w:val="00C9243F"/>
    <w:rsid w:val="00C925D8"/>
    <w:rsid w:val="00C925E3"/>
    <w:rsid w:val="00C925E7"/>
    <w:rsid w:val="00C926F7"/>
    <w:rsid w:val="00C92878"/>
    <w:rsid w:val="00C9294C"/>
    <w:rsid w:val="00C929A6"/>
    <w:rsid w:val="00C92A28"/>
    <w:rsid w:val="00C92E01"/>
    <w:rsid w:val="00C92F1A"/>
    <w:rsid w:val="00C930DA"/>
    <w:rsid w:val="00C931F1"/>
    <w:rsid w:val="00C93257"/>
    <w:rsid w:val="00C9325B"/>
    <w:rsid w:val="00C932D6"/>
    <w:rsid w:val="00C93666"/>
    <w:rsid w:val="00C936C3"/>
    <w:rsid w:val="00C93956"/>
    <w:rsid w:val="00C93A93"/>
    <w:rsid w:val="00C93B3C"/>
    <w:rsid w:val="00C93B6E"/>
    <w:rsid w:val="00C93F83"/>
    <w:rsid w:val="00C94544"/>
    <w:rsid w:val="00C946CE"/>
    <w:rsid w:val="00C946D1"/>
    <w:rsid w:val="00C949A5"/>
    <w:rsid w:val="00C94D3E"/>
    <w:rsid w:val="00C94EEC"/>
    <w:rsid w:val="00C94EF4"/>
    <w:rsid w:val="00C94F5C"/>
    <w:rsid w:val="00C9534B"/>
    <w:rsid w:val="00C95428"/>
    <w:rsid w:val="00C9543E"/>
    <w:rsid w:val="00C95494"/>
    <w:rsid w:val="00C955E2"/>
    <w:rsid w:val="00C95678"/>
    <w:rsid w:val="00C95688"/>
    <w:rsid w:val="00C95C33"/>
    <w:rsid w:val="00C964E5"/>
    <w:rsid w:val="00C964FE"/>
    <w:rsid w:val="00C9676B"/>
    <w:rsid w:val="00C9694D"/>
    <w:rsid w:val="00C96A1A"/>
    <w:rsid w:val="00C96A71"/>
    <w:rsid w:val="00C96B8F"/>
    <w:rsid w:val="00C96C7C"/>
    <w:rsid w:val="00C96EE8"/>
    <w:rsid w:val="00C97033"/>
    <w:rsid w:val="00C97536"/>
    <w:rsid w:val="00C97A17"/>
    <w:rsid w:val="00C97CE3"/>
    <w:rsid w:val="00CA00F5"/>
    <w:rsid w:val="00CA04E5"/>
    <w:rsid w:val="00CA081A"/>
    <w:rsid w:val="00CA0973"/>
    <w:rsid w:val="00CA0C32"/>
    <w:rsid w:val="00CA111D"/>
    <w:rsid w:val="00CA186D"/>
    <w:rsid w:val="00CA1E1C"/>
    <w:rsid w:val="00CA2369"/>
    <w:rsid w:val="00CA2372"/>
    <w:rsid w:val="00CA23EB"/>
    <w:rsid w:val="00CA2976"/>
    <w:rsid w:val="00CA2AC2"/>
    <w:rsid w:val="00CA2E23"/>
    <w:rsid w:val="00CA3269"/>
    <w:rsid w:val="00CA32B5"/>
    <w:rsid w:val="00CA353F"/>
    <w:rsid w:val="00CA366B"/>
    <w:rsid w:val="00CA375D"/>
    <w:rsid w:val="00CA377F"/>
    <w:rsid w:val="00CA3A17"/>
    <w:rsid w:val="00CA3B8F"/>
    <w:rsid w:val="00CA3E38"/>
    <w:rsid w:val="00CA427F"/>
    <w:rsid w:val="00CA4825"/>
    <w:rsid w:val="00CA4A73"/>
    <w:rsid w:val="00CA4A9E"/>
    <w:rsid w:val="00CA4BE7"/>
    <w:rsid w:val="00CA5352"/>
    <w:rsid w:val="00CA548E"/>
    <w:rsid w:val="00CA569B"/>
    <w:rsid w:val="00CA57C1"/>
    <w:rsid w:val="00CA5B1E"/>
    <w:rsid w:val="00CA643F"/>
    <w:rsid w:val="00CA64FD"/>
    <w:rsid w:val="00CA6682"/>
    <w:rsid w:val="00CA67A9"/>
    <w:rsid w:val="00CA67E6"/>
    <w:rsid w:val="00CA6A8F"/>
    <w:rsid w:val="00CA6AE7"/>
    <w:rsid w:val="00CA6C73"/>
    <w:rsid w:val="00CA72D4"/>
    <w:rsid w:val="00CA77EC"/>
    <w:rsid w:val="00CA7954"/>
    <w:rsid w:val="00CB025D"/>
    <w:rsid w:val="00CB0569"/>
    <w:rsid w:val="00CB0594"/>
    <w:rsid w:val="00CB06F7"/>
    <w:rsid w:val="00CB0717"/>
    <w:rsid w:val="00CB0CC6"/>
    <w:rsid w:val="00CB0EAA"/>
    <w:rsid w:val="00CB1325"/>
    <w:rsid w:val="00CB148A"/>
    <w:rsid w:val="00CB1565"/>
    <w:rsid w:val="00CB197E"/>
    <w:rsid w:val="00CB1A58"/>
    <w:rsid w:val="00CB1C3C"/>
    <w:rsid w:val="00CB1CC0"/>
    <w:rsid w:val="00CB22BF"/>
    <w:rsid w:val="00CB23E6"/>
    <w:rsid w:val="00CB253A"/>
    <w:rsid w:val="00CB2E0D"/>
    <w:rsid w:val="00CB3788"/>
    <w:rsid w:val="00CB38BF"/>
    <w:rsid w:val="00CB396F"/>
    <w:rsid w:val="00CB3A59"/>
    <w:rsid w:val="00CB3A9F"/>
    <w:rsid w:val="00CB3C73"/>
    <w:rsid w:val="00CB3CD1"/>
    <w:rsid w:val="00CB408C"/>
    <w:rsid w:val="00CB4100"/>
    <w:rsid w:val="00CB420F"/>
    <w:rsid w:val="00CB47B7"/>
    <w:rsid w:val="00CB4850"/>
    <w:rsid w:val="00CB48ED"/>
    <w:rsid w:val="00CB4AE9"/>
    <w:rsid w:val="00CB4B24"/>
    <w:rsid w:val="00CB4F06"/>
    <w:rsid w:val="00CB5411"/>
    <w:rsid w:val="00CB54FC"/>
    <w:rsid w:val="00CB573C"/>
    <w:rsid w:val="00CB5745"/>
    <w:rsid w:val="00CB5B92"/>
    <w:rsid w:val="00CB5D14"/>
    <w:rsid w:val="00CB5EDB"/>
    <w:rsid w:val="00CB5EFD"/>
    <w:rsid w:val="00CB6166"/>
    <w:rsid w:val="00CB6634"/>
    <w:rsid w:val="00CB6713"/>
    <w:rsid w:val="00CB677F"/>
    <w:rsid w:val="00CB690A"/>
    <w:rsid w:val="00CB710E"/>
    <w:rsid w:val="00CB78C7"/>
    <w:rsid w:val="00CB79F2"/>
    <w:rsid w:val="00CB7E27"/>
    <w:rsid w:val="00CC065F"/>
    <w:rsid w:val="00CC0774"/>
    <w:rsid w:val="00CC0984"/>
    <w:rsid w:val="00CC0BB7"/>
    <w:rsid w:val="00CC0C85"/>
    <w:rsid w:val="00CC0D6E"/>
    <w:rsid w:val="00CC0DAD"/>
    <w:rsid w:val="00CC0E59"/>
    <w:rsid w:val="00CC0FA2"/>
    <w:rsid w:val="00CC0FCA"/>
    <w:rsid w:val="00CC1195"/>
    <w:rsid w:val="00CC1289"/>
    <w:rsid w:val="00CC13D2"/>
    <w:rsid w:val="00CC15C7"/>
    <w:rsid w:val="00CC1700"/>
    <w:rsid w:val="00CC189C"/>
    <w:rsid w:val="00CC222E"/>
    <w:rsid w:val="00CC226B"/>
    <w:rsid w:val="00CC24A6"/>
    <w:rsid w:val="00CC24F7"/>
    <w:rsid w:val="00CC28C4"/>
    <w:rsid w:val="00CC2910"/>
    <w:rsid w:val="00CC2BA7"/>
    <w:rsid w:val="00CC2DAC"/>
    <w:rsid w:val="00CC30FD"/>
    <w:rsid w:val="00CC3360"/>
    <w:rsid w:val="00CC3435"/>
    <w:rsid w:val="00CC3781"/>
    <w:rsid w:val="00CC37CA"/>
    <w:rsid w:val="00CC3962"/>
    <w:rsid w:val="00CC3C0F"/>
    <w:rsid w:val="00CC3D22"/>
    <w:rsid w:val="00CC3F73"/>
    <w:rsid w:val="00CC4088"/>
    <w:rsid w:val="00CC4137"/>
    <w:rsid w:val="00CC426C"/>
    <w:rsid w:val="00CC43E4"/>
    <w:rsid w:val="00CC441D"/>
    <w:rsid w:val="00CC487B"/>
    <w:rsid w:val="00CC4ACA"/>
    <w:rsid w:val="00CC4B10"/>
    <w:rsid w:val="00CC4C64"/>
    <w:rsid w:val="00CC4CA8"/>
    <w:rsid w:val="00CC4E92"/>
    <w:rsid w:val="00CC5040"/>
    <w:rsid w:val="00CC5387"/>
    <w:rsid w:val="00CC5904"/>
    <w:rsid w:val="00CC5A01"/>
    <w:rsid w:val="00CC5ACA"/>
    <w:rsid w:val="00CC6030"/>
    <w:rsid w:val="00CC62BB"/>
    <w:rsid w:val="00CC6394"/>
    <w:rsid w:val="00CC667D"/>
    <w:rsid w:val="00CC6B42"/>
    <w:rsid w:val="00CC6BCF"/>
    <w:rsid w:val="00CC730E"/>
    <w:rsid w:val="00CC74AF"/>
    <w:rsid w:val="00CC74EF"/>
    <w:rsid w:val="00CC7526"/>
    <w:rsid w:val="00CC75B3"/>
    <w:rsid w:val="00CC75BB"/>
    <w:rsid w:val="00CC767C"/>
    <w:rsid w:val="00CC771F"/>
    <w:rsid w:val="00CC77E8"/>
    <w:rsid w:val="00CD033A"/>
    <w:rsid w:val="00CD081B"/>
    <w:rsid w:val="00CD0AAD"/>
    <w:rsid w:val="00CD1090"/>
    <w:rsid w:val="00CD110B"/>
    <w:rsid w:val="00CD1886"/>
    <w:rsid w:val="00CD1C29"/>
    <w:rsid w:val="00CD2445"/>
    <w:rsid w:val="00CD257A"/>
    <w:rsid w:val="00CD27C5"/>
    <w:rsid w:val="00CD2892"/>
    <w:rsid w:val="00CD29AD"/>
    <w:rsid w:val="00CD2A7B"/>
    <w:rsid w:val="00CD2BD6"/>
    <w:rsid w:val="00CD2E45"/>
    <w:rsid w:val="00CD2E61"/>
    <w:rsid w:val="00CD352F"/>
    <w:rsid w:val="00CD35FA"/>
    <w:rsid w:val="00CD38B7"/>
    <w:rsid w:val="00CD39B8"/>
    <w:rsid w:val="00CD39C6"/>
    <w:rsid w:val="00CD39E4"/>
    <w:rsid w:val="00CD3B2B"/>
    <w:rsid w:val="00CD3CA9"/>
    <w:rsid w:val="00CD3D88"/>
    <w:rsid w:val="00CD3F5F"/>
    <w:rsid w:val="00CD3FAE"/>
    <w:rsid w:val="00CD4209"/>
    <w:rsid w:val="00CD42F0"/>
    <w:rsid w:val="00CD43C6"/>
    <w:rsid w:val="00CD4502"/>
    <w:rsid w:val="00CD4845"/>
    <w:rsid w:val="00CD4CDF"/>
    <w:rsid w:val="00CD50BF"/>
    <w:rsid w:val="00CD5514"/>
    <w:rsid w:val="00CD556D"/>
    <w:rsid w:val="00CD5655"/>
    <w:rsid w:val="00CD594F"/>
    <w:rsid w:val="00CD5A7B"/>
    <w:rsid w:val="00CD5EE3"/>
    <w:rsid w:val="00CD5FC9"/>
    <w:rsid w:val="00CD617F"/>
    <w:rsid w:val="00CD629E"/>
    <w:rsid w:val="00CD65A5"/>
    <w:rsid w:val="00CD6697"/>
    <w:rsid w:val="00CD68D1"/>
    <w:rsid w:val="00CD68DB"/>
    <w:rsid w:val="00CD6AFB"/>
    <w:rsid w:val="00CD6C73"/>
    <w:rsid w:val="00CD7527"/>
    <w:rsid w:val="00CD7550"/>
    <w:rsid w:val="00CD7694"/>
    <w:rsid w:val="00CD76F3"/>
    <w:rsid w:val="00CD794E"/>
    <w:rsid w:val="00CD7A1B"/>
    <w:rsid w:val="00CD7DCE"/>
    <w:rsid w:val="00CD7F58"/>
    <w:rsid w:val="00CD7F9C"/>
    <w:rsid w:val="00CE0155"/>
    <w:rsid w:val="00CE0414"/>
    <w:rsid w:val="00CE0672"/>
    <w:rsid w:val="00CE093B"/>
    <w:rsid w:val="00CE0AF5"/>
    <w:rsid w:val="00CE0B42"/>
    <w:rsid w:val="00CE0BDC"/>
    <w:rsid w:val="00CE158C"/>
    <w:rsid w:val="00CE166A"/>
    <w:rsid w:val="00CE17DC"/>
    <w:rsid w:val="00CE1BCA"/>
    <w:rsid w:val="00CE1E38"/>
    <w:rsid w:val="00CE1E7A"/>
    <w:rsid w:val="00CE20E4"/>
    <w:rsid w:val="00CE217B"/>
    <w:rsid w:val="00CE25F4"/>
    <w:rsid w:val="00CE2644"/>
    <w:rsid w:val="00CE2645"/>
    <w:rsid w:val="00CE2A77"/>
    <w:rsid w:val="00CE2AD9"/>
    <w:rsid w:val="00CE2BC3"/>
    <w:rsid w:val="00CE2C4A"/>
    <w:rsid w:val="00CE2C79"/>
    <w:rsid w:val="00CE2D99"/>
    <w:rsid w:val="00CE2E89"/>
    <w:rsid w:val="00CE2F9D"/>
    <w:rsid w:val="00CE30EC"/>
    <w:rsid w:val="00CE34F3"/>
    <w:rsid w:val="00CE3995"/>
    <w:rsid w:val="00CE3C8A"/>
    <w:rsid w:val="00CE3F6E"/>
    <w:rsid w:val="00CE4204"/>
    <w:rsid w:val="00CE452E"/>
    <w:rsid w:val="00CE4C4F"/>
    <w:rsid w:val="00CE4DB9"/>
    <w:rsid w:val="00CE4FC2"/>
    <w:rsid w:val="00CE53DF"/>
    <w:rsid w:val="00CE540E"/>
    <w:rsid w:val="00CE598E"/>
    <w:rsid w:val="00CE59E5"/>
    <w:rsid w:val="00CE5AAF"/>
    <w:rsid w:val="00CE5BC3"/>
    <w:rsid w:val="00CE5C85"/>
    <w:rsid w:val="00CE5CA2"/>
    <w:rsid w:val="00CE5DE8"/>
    <w:rsid w:val="00CE5E37"/>
    <w:rsid w:val="00CE60E5"/>
    <w:rsid w:val="00CE62B6"/>
    <w:rsid w:val="00CE62CE"/>
    <w:rsid w:val="00CE63E4"/>
    <w:rsid w:val="00CE6619"/>
    <w:rsid w:val="00CE6B6C"/>
    <w:rsid w:val="00CE6D2D"/>
    <w:rsid w:val="00CE6EA6"/>
    <w:rsid w:val="00CE6FE7"/>
    <w:rsid w:val="00CE7330"/>
    <w:rsid w:val="00CE78EF"/>
    <w:rsid w:val="00CE797F"/>
    <w:rsid w:val="00CE7AE7"/>
    <w:rsid w:val="00CE7B61"/>
    <w:rsid w:val="00CE7B87"/>
    <w:rsid w:val="00CE7E74"/>
    <w:rsid w:val="00CF032B"/>
    <w:rsid w:val="00CF04F3"/>
    <w:rsid w:val="00CF0507"/>
    <w:rsid w:val="00CF0C2D"/>
    <w:rsid w:val="00CF0FFA"/>
    <w:rsid w:val="00CF10C6"/>
    <w:rsid w:val="00CF15E3"/>
    <w:rsid w:val="00CF192C"/>
    <w:rsid w:val="00CF1F01"/>
    <w:rsid w:val="00CF1F2B"/>
    <w:rsid w:val="00CF204A"/>
    <w:rsid w:val="00CF2182"/>
    <w:rsid w:val="00CF2229"/>
    <w:rsid w:val="00CF2491"/>
    <w:rsid w:val="00CF26C1"/>
    <w:rsid w:val="00CF29C1"/>
    <w:rsid w:val="00CF29C9"/>
    <w:rsid w:val="00CF2B64"/>
    <w:rsid w:val="00CF2DDA"/>
    <w:rsid w:val="00CF2F01"/>
    <w:rsid w:val="00CF3099"/>
    <w:rsid w:val="00CF339C"/>
    <w:rsid w:val="00CF3449"/>
    <w:rsid w:val="00CF3957"/>
    <w:rsid w:val="00CF3A1F"/>
    <w:rsid w:val="00CF3C66"/>
    <w:rsid w:val="00CF3DE6"/>
    <w:rsid w:val="00CF3FA6"/>
    <w:rsid w:val="00CF4434"/>
    <w:rsid w:val="00CF462E"/>
    <w:rsid w:val="00CF48B2"/>
    <w:rsid w:val="00CF4FC3"/>
    <w:rsid w:val="00CF50C6"/>
    <w:rsid w:val="00CF530D"/>
    <w:rsid w:val="00CF5401"/>
    <w:rsid w:val="00CF542C"/>
    <w:rsid w:val="00CF5A80"/>
    <w:rsid w:val="00CF5C91"/>
    <w:rsid w:val="00CF5CDD"/>
    <w:rsid w:val="00CF5EAF"/>
    <w:rsid w:val="00CF5EE7"/>
    <w:rsid w:val="00CF5F20"/>
    <w:rsid w:val="00CF62E1"/>
    <w:rsid w:val="00CF6312"/>
    <w:rsid w:val="00CF66D5"/>
    <w:rsid w:val="00CF66DF"/>
    <w:rsid w:val="00CF683F"/>
    <w:rsid w:val="00CF6AF9"/>
    <w:rsid w:val="00CF6CFD"/>
    <w:rsid w:val="00CF6DA4"/>
    <w:rsid w:val="00CF6E71"/>
    <w:rsid w:val="00CF705F"/>
    <w:rsid w:val="00CF70F5"/>
    <w:rsid w:val="00CF74CC"/>
    <w:rsid w:val="00CF7867"/>
    <w:rsid w:val="00CF78C2"/>
    <w:rsid w:val="00CF7902"/>
    <w:rsid w:val="00CF7AD5"/>
    <w:rsid w:val="00CF7E56"/>
    <w:rsid w:val="00D004E3"/>
    <w:rsid w:val="00D00894"/>
    <w:rsid w:val="00D00B0A"/>
    <w:rsid w:val="00D00D03"/>
    <w:rsid w:val="00D00D67"/>
    <w:rsid w:val="00D00F51"/>
    <w:rsid w:val="00D00FEF"/>
    <w:rsid w:val="00D01670"/>
    <w:rsid w:val="00D01794"/>
    <w:rsid w:val="00D017CE"/>
    <w:rsid w:val="00D01ED9"/>
    <w:rsid w:val="00D02084"/>
    <w:rsid w:val="00D02522"/>
    <w:rsid w:val="00D02600"/>
    <w:rsid w:val="00D0268A"/>
    <w:rsid w:val="00D02C94"/>
    <w:rsid w:val="00D02FF8"/>
    <w:rsid w:val="00D03076"/>
    <w:rsid w:val="00D03081"/>
    <w:rsid w:val="00D036C8"/>
    <w:rsid w:val="00D038DB"/>
    <w:rsid w:val="00D03A12"/>
    <w:rsid w:val="00D03C33"/>
    <w:rsid w:val="00D03C94"/>
    <w:rsid w:val="00D03D8E"/>
    <w:rsid w:val="00D03DED"/>
    <w:rsid w:val="00D03DF7"/>
    <w:rsid w:val="00D03ED0"/>
    <w:rsid w:val="00D0403D"/>
    <w:rsid w:val="00D043E5"/>
    <w:rsid w:val="00D0466B"/>
    <w:rsid w:val="00D04736"/>
    <w:rsid w:val="00D04741"/>
    <w:rsid w:val="00D04D26"/>
    <w:rsid w:val="00D04FEF"/>
    <w:rsid w:val="00D0567E"/>
    <w:rsid w:val="00D057CB"/>
    <w:rsid w:val="00D059D1"/>
    <w:rsid w:val="00D05A11"/>
    <w:rsid w:val="00D05B41"/>
    <w:rsid w:val="00D05BAA"/>
    <w:rsid w:val="00D05D5B"/>
    <w:rsid w:val="00D06163"/>
    <w:rsid w:val="00D061EB"/>
    <w:rsid w:val="00D0621B"/>
    <w:rsid w:val="00D0663E"/>
    <w:rsid w:val="00D066DA"/>
    <w:rsid w:val="00D067A8"/>
    <w:rsid w:val="00D06DC2"/>
    <w:rsid w:val="00D0704C"/>
    <w:rsid w:val="00D070B6"/>
    <w:rsid w:val="00D0710F"/>
    <w:rsid w:val="00D0722F"/>
    <w:rsid w:val="00D077AB"/>
    <w:rsid w:val="00D077FF"/>
    <w:rsid w:val="00D07A8A"/>
    <w:rsid w:val="00D07B74"/>
    <w:rsid w:val="00D07D83"/>
    <w:rsid w:val="00D07E39"/>
    <w:rsid w:val="00D07E3C"/>
    <w:rsid w:val="00D10177"/>
    <w:rsid w:val="00D1018E"/>
    <w:rsid w:val="00D101CC"/>
    <w:rsid w:val="00D10485"/>
    <w:rsid w:val="00D105BA"/>
    <w:rsid w:val="00D10FD9"/>
    <w:rsid w:val="00D1182B"/>
    <w:rsid w:val="00D118E6"/>
    <w:rsid w:val="00D118ED"/>
    <w:rsid w:val="00D1191C"/>
    <w:rsid w:val="00D11C46"/>
    <w:rsid w:val="00D11CE9"/>
    <w:rsid w:val="00D11DD0"/>
    <w:rsid w:val="00D12CA4"/>
    <w:rsid w:val="00D12FA2"/>
    <w:rsid w:val="00D1317A"/>
    <w:rsid w:val="00D13207"/>
    <w:rsid w:val="00D13310"/>
    <w:rsid w:val="00D133BC"/>
    <w:rsid w:val="00D134F0"/>
    <w:rsid w:val="00D13C7C"/>
    <w:rsid w:val="00D13C7D"/>
    <w:rsid w:val="00D13E11"/>
    <w:rsid w:val="00D13E69"/>
    <w:rsid w:val="00D1401B"/>
    <w:rsid w:val="00D14071"/>
    <w:rsid w:val="00D14152"/>
    <w:rsid w:val="00D141CA"/>
    <w:rsid w:val="00D14576"/>
    <w:rsid w:val="00D145A2"/>
    <w:rsid w:val="00D145B0"/>
    <w:rsid w:val="00D146F6"/>
    <w:rsid w:val="00D14A7A"/>
    <w:rsid w:val="00D14BB7"/>
    <w:rsid w:val="00D14C54"/>
    <w:rsid w:val="00D1504E"/>
    <w:rsid w:val="00D152C0"/>
    <w:rsid w:val="00D15443"/>
    <w:rsid w:val="00D1571C"/>
    <w:rsid w:val="00D15894"/>
    <w:rsid w:val="00D16052"/>
    <w:rsid w:val="00D1640F"/>
    <w:rsid w:val="00D166C1"/>
    <w:rsid w:val="00D169E8"/>
    <w:rsid w:val="00D16A56"/>
    <w:rsid w:val="00D16A73"/>
    <w:rsid w:val="00D16C38"/>
    <w:rsid w:val="00D16DB1"/>
    <w:rsid w:val="00D16E1C"/>
    <w:rsid w:val="00D16F16"/>
    <w:rsid w:val="00D1739D"/>
    <w:rsid w:val="00D17521"/>
    <w:rsid w:val="00D17566"/>
    <w:rsid w:val="00D17A34"/>
    <w:rsid w:val="00D17B0D"/>
    <w:rsid w:val="00D17D69"/>
    <w:rsid w:val="00D201EA"/>
    <w:rsid w:val="00D202C8"/>
    <w:rsid w:val="00D2045C"/>
    <w:rsid w:val="00D205A3"/>
    <w:rsid w:val="00D20923"/>
    <w:rsid w:val="00D20A23"/>
    <w:rsid w:val="00D20BF3"/>
    <w:rsid w:val="00D20E31"/>
    <w:rsid w:val="00D21242"/>
    <w:rsid w:val="00D2138B"/>
    <w:rsid w:val="00D21D1A"/>
    <w:rsid w:val="00D22210"/>
    <w:rsid w:val="00D22344"/>
    <w:rsid w:val="00D2250B"/>
    <w:rsid w:val="00D2279C"/>
    <w:rsid w:val="00D229A7"/>
    <w:rsid w:val="00D22B5E"/>
    <w:rsid w:val="00D2302A"/>
    <w:rsid w:val="00D230C6"/>
    <w:rsid w:val="00D233F6"/>
    <w:rsid w:val="00D2382C"/>
    <w:rsid w:val="00D23953"/>
    <w:rsid w:val="00D23A76"/>
    <w:rsid w:val="00D24123"/>
    <w:rsid w:val="00D24646"/>
    <w:rsid w:val="00D248F3"/>
    <w:rsid w:val="00D249E3"/>
    <w:rsid w:val="00D24CAE"/>
    <w:rsid w:val="00D24E3B"/>
    <w:rsid w:val="00D24E7B"/>
    <w:rsid w:val="00D251E6"/>
    <w:rsid w:val="00D255F2"/>
    <w:rsid w:val="00D259F5"/>
    <w:rsid w:val="00D2625E"/>
    <w:rsid w:val="00D266A3"/>
    <w:rsid w:val="00D2672A"/>
    <w:rsid w:val="00D26750"/>
    <w:rsid w:val="00D26CEE"/>
    <w:rsid w:val="00D26E28"/>
    <w:rsid w:val="00D27250"/>
    <w:rsid w:val="00D2742F"/>
    <w:rsid w:val="00D27592"/>
    <w:rsid w:val="00D276FE"/>
    <w:rsid w:val="00D27739"/>
    <w:rsid w:val="00D27901"/>
    <w:rsid w:val="00D2792A"/>
    <w:rsid w:val="00D27B90"/>
    <w:rsid w:val="00D27D3D"/>
    <w:rsid w:val="00D30116"/>
    <w:rsid w:val="00D3013C"/>
    <w:rsid w:val="00D30272"/>
    <w:rsid w:val="00D3039A"/>
    <w:rsid w:val="00D30668"/>
    <w:rsid w:val="00D3078F"/>
    <w:rsid w:val="00D309C2"/>
    <w:rsid w:val="00D309C9"/>
    <w:rsid w:val="00D30DD6"/>
    <w:rsid w:val="00D317E0"/>
    <w:rsid w:val="00D31905"/>
    <w:rsid w:val="00D31CA0"/>
    <w:rsid w:val="00D31F02"/>
    <w:rsid w:val="00D32243"/>
    <w:rsid w:val="00D323A8"/>
    <w:rsid w:val="00D326CF"/>
    <w:rsid w:val="00D3279B"/>
    <w:rsid w:val="00D3292F"/>
    <w:rsid w:val="00D32CB8"/>
    <w:rsid w:val="00D32D32"/>
    <w:rsid w:val="00D32FE4"/>
    <w:rsid w:val="00D33252"/>
    <w:rsid w:val="00D33341"/>
    <w:rsid w:val="00D334B3"/>
    <w:rsid w:val="00D33A48"/>
    <w:rsid w:val="00D33D7C"/>
    <w:rsid w:val="00D33E74"/>
    <w:rsid w:val="00D34233"/>
    <w:rsid w:val="00D3454E"/>
    <w:rsid w:val="00D34629"/>
    <w:rsid w:val="00D34AF1"/>
    <w:rsid w:val="00D34CAA"/>
    <w:rsid w:val="00D34F37"/>
    <w:rsid w:val="00D35156"/>
    <w:rsid w:val="00D3553D"/>
    <w:rsid w:val="00D357FC"/>
    <w:rsid w:val="00D35827"/>
    <w:rsid w:val="00D35C78"/>
    <w:rsid w:val="00D35FE9"/>
    <w:rsid w:val="00D3609E"/>
    <w:rsid w:val="00D360BD"/>
    <w:rsid w:val="00D36102"/>
    <w:rsid w:val="00D361BD"/>
    <w:rsid w:val="00D362E0"/>
    <w:rsid w:val="00D3636E"/>
    <w:rsid w:val="00D367A4"/>
    <w:rsid w:val="00D3697A"/>
    <w:rsid w:val="00D369BA"/>
    <w:rsid w:val="00D36B1A"/>
    <w:rsid w:val="00D36D1C"/>
    <w:rsid w:val="00D36D94"/>
    <w:rsid w:val="00D36E0D"/>
    <w:rsid w:val="00D36FF8"/>
    <w:rsid w:val="00D37303"/>
    <w:rsid w:val="00D37A7C"/>
    <w:rsid w:val="00D37ED6"/>
    <w:rsid w:val="00D4003A"/>
    <w:rsid w:val="00D40149"/>
    <w:rsid w:val="00D4027A"/>
    <w:rsid w:val="00D402DC"/>
    <w:rsid w:val="00D40526"/>
    <w:rsid w:val="00D4081C"/>
    <w:rsid w:val="00D409ED"/>
    <w:rsid w:val="00D40B4A"/>
    <w:rsid w:val="00D40B54"/>
    <w:rsid w:val="00D40D8E"/>
    <w:rsid w:val="00D40F53"/>
    <w:rsid w:val="00D410C0"/>
    <w:rsid w:val="00D41180"/>
    <w:rsid w:val="00D413AF"/>
    <w:rsid w:val="00D41431"/>
    <w:rsid w:val="00D41466"/>
    <w:rsid w:val="00D41882"/>
    <w:rsid w:val="00D41D1C"/>
    <w:rsid w:val="00D424C1"/>
    <w:rsid w:val="00D42C60"/>
    <w:rsid w:val="00D4315B"/>
    <w:rsid w:val="00D43394"/>
    <w:rsid w:val="00D4339D"/>
    <w:rsid w:val="00D43E8B"/>
    <w:rsid w:val="00D4420C"/>
    <w:rsid w:val="00D4446B"/>
    <w:rsid w:val="00D44904"/>
    <w:rsid w:val="00D44996"/>
    <w:rsid w:val="00D44B28"/>
    <w:rsid w:val="00D44EFF"/>
    <w:rsid w:val="00D45076"/>
    <w:rsid w:val="00D45448"/>
    <w:rsid w:val="00D4551A"/>
    <w:rsid w:val="00D45A67"/>
    <w:rsid w:val="00D45D2D"/>
    <w:rsid w:val="00D45D7D"/>
    <w:rsid w:val="00D45DA4"/>
    <w:rsid w:val="00D46020"/>
    <w:rsid w:val="00D46277"/>
    <w:rsid w:val="00D463FA"/>
    <w:rsid w:val="00D46530"/>
    <w:rsid w:val="00D46832"/>
    <w:rsid w:val="00D46854"/>
    <w:rsid w:val="00D46BA3"/>
    <w:rsid w:val="00D46C4C"/>
    <w:rsid w:val="00D46CE1"/>
    <w:rsid w:val="00D46DEB"/>
    <w:rsid w:val="00D47055"/>
    <w:rsid w:val="00D471A8"/>
    <w:rsid w:val="00D471C6"/>
    <w:rsid w:val="00D47521"/>
    <w:rsid w:val="00D478A1"/>
    <w:rsid w:val="00D47B5E"/>
    <w:rsid w:val="00D47CAE"/>
    <w:rsid w:val="00D47F7D"/>
    <w:rsid w:val="00D50026"/>
    <w:rsid w:val="00D5002B"/>
    <w:rsid w:val="00D50601"/>
    <w:rsid w:val="00D509E6"/>
    <w:rsid w:val="00D50A60"/>
    <w:rsid w:val="00D50AE7"/>
    <w:rsid w:val="00D50BB8"/>
    <w:rsid w:val="00D50C6D"/>
    <w:rsid w:val="00D50D16"/>
    <w:rsid w:val="00D50D5F"/>
    <w:rsid w:val="00D51038"/>
    <w:rsid w:val="00D51879"/>
    <w:rsid w:val="00D51D48"/>
    <w:rsid w:val="00D51E6F"/>
    <w:rsid w:val="00D5223D"/>
    <w:rsid w:val="00D523B4"/>
    <w:rsid w:val="00D52593"/>
    <w:rsid w:val="00D527E0"/>
    <w:rsid w:val="00D52A6B"/>
    <w:rsid w:val="00D532C1"/>
    <w:rsid w:val="00D53419"/>
    <w:rsid w:val="00D53590"/>
    <w:rsid w:val="00D53887"/>
    <w:rsid w:val="00D53BE2"/>
    <w:rsid w:val="00D53F51"/>
    <w:rsid w:val="00D53F5B"/>
    <w:rsid w:val="00D54087"/>
    <w:rsid w:val="00D54351"/>
    <w:rsid w:val="00D543A2"/>
    <w:rsid w:val="00D54609"/>
    <w:rsid w:val="00D54837"/>
    <w:rsid w:val="00D548E0"/>
    <w:rsid w:val="00D54CF7"/>
    <w:rsid w:val="00D54D9A"/>
    <w:rsid w:val="00D54DC1"/>
    <w:rsid w:val="00D5517A"/>
    <w:rsid w:val="00D55696"/>
    <w:rsid w:val="00D5602C"/>
    <w:rsid w:val="00D56401"/>
    <w:rsid w:val="00D56AE8"/>
    <w:rsid w:val="00D56DB2"/>
    <w:rsid w:val="00D56E89"/>
    <w:rsid w:val="00D571DA"/>
    <w:rsid w:val="00D572CD"/>
    <w:rsid w:val="00D573AE"/>
    <w:rsid w:val="00D57487"/>
    <w:rsid w:val="00D575F5"/>
    <w:rsid w:val="00D579B3"/>
    <w:rsid w:val="00D57A79"/>
    <w:rsid w:val="00D57C80"/>
    <w:rsid w:val="00D600F5"/>
    <w:rsid w:val="00D60251"/>
    <w:rsid w:val="00D6064E"/>
    <w:rsid w:val="00D609CC"/>
    <w:rsid w:val="00D60BA5"/>
    <w:rsid w:val="00D60BA6"/>
    <w:rsid w:val="00D60BAA"/>
    <w:rsid w:val="00D60E42"/>
    <w:rsid w:val="00D60F12"/>
    <w:rsid w:val="00D610F9"/>
    <w:rsid w:val="00D6125F"/>
    <w:rsid w:val="00D61512"/>
    <w:rsid w:val="00D61531"/>
    <w:rsid w:val="00D61976"/>
    <w:rsid w:val="00D61B32"/>
    <w:rsid w:val="00D61DDF"/>
    <w:rsid w:val="00D61E22"/>
    <w:rsid w:val="00D61ECC"/>
    <w:rsid w:val="00D627F5"/>
    <w:rsid w:val="00D6282E"/>
    <w:rsid w:val="00D62955"/>
    <w:rsid w:val="00D62CB6"/>
    <w:rsid w:val="00D62CFE"/>
    <w:rsid w:val="00D62D96"/>
    <w:rsid w:val="00D62F17"/>
    <w:rsid w:val="00D63339"/>
    <w:rsid w:val="00D633FB"/>
    <w:rsid w:val="00D63789"/>
    <w:rsid w:val="00D637B9"/>
    <w:rsid w:val="00D63A1F"/>
    <w:rsid w:val="00D63EF9"/>
    <w:rsid w:val="00D6411B"/>
    <w:rsid w:val="00D642E5"/>
    <w:rsid w:val="00D643D3"/>
    <w:rsid w:val="00D64475"/>
    <w:rsid w:val="00D64722"/>
    <w:rsid w:val="00D648E5"/>
    <w:rsid w:val="00D64B3D"/>
    <w:rsid w:val="00D64CD8"/>
    <w:rsid w:val="00D65034"/>
    <w:rsid w:val="00D6519C"/>
    <w:rsid w:val="00D65568"/>
    <w:rsid w:val="00D65729"/>
    <w:rsid w:val="00D659FE"/>
    <w:rsid w:val="00D65D1D"/>
    <w:rsid w:val="00D65E81"/>
    <w:rsid w:val="00D65FCF"/>
    <w:rsid w:val="00D6668A"/>
    <w:rsid w:val="00D669F1"/>
    <w:rsid w:val="00D66B28"/>
    <w:rsid w:val="00D66B51"/>
    <w:rsid w:val="00D66D6D"/>
    <w:rsid w:val="00D67267"/>
    <w:rsid w:val="00D67423"/>
    <w:rsid w:val="00D67583"/>
    <w:rsid w:val="00D676A1"/>
    <w:rsid w:val="00D6775B"/>
    <w:rsid w:val="00D67873"/>
    <w:rsid w:val="00D678D6"/>
    <w:rsid w:val="00D67989"/>
    <w:rsid w:val="00D679A5"/>
    <w:rsid w:val="00D67A5E"/>
    <w:rsid w:val="00D67C46"/>
    <w:rsid w:val="00D67C53"/>
    <w:rsid w:val="00D67C5D"/>
    <w:rsid w:val="00D67DE8"/>
    <w:rsid w:val="00D67FAC"/>
    <w:rsid w:val="00D70345"/>
    <w:rsid w:val="00D70963"/>
    <w:rsid w:val="00D7106B"/>
    <w:rsid w:val="00D711A9"/>
    <w:rsid w:val="00D713C4"/>
    <w:rsid w:val="00D71729"/>
    <w:rsid w:val="00D71972"/>
    <w:rsid w:val="00D71AB2"/>
    <w:rsid w:val="00D7201F"/>
    <w:rsid w:val="00D72140"/>
    <w:rsid w:val="00D72479"/>
    <w:rsid w:val="00D72D03"/>
    <w:rsid w:val="00D72EF2"/>
    <w:rsid w:val="00D72FB6"/>
    <w:rsid w:val="00D7330D"/>
    <w:rsid w:val="00D7338F"/>
    <w:rsid w:val="00D733DE"/>
    <w:rsid w:val="00D734B7"/>
    <w:rsid w:val="00D7366E"/>
    <w:rsid w:val="00D736B2"/>
    <w:rsid w:val="00D738EC"/>
    <w:rsid w:val="00D73955"/>
    <w:rsid w:val="00D740BA"/>
    <w:rsid w:val="00D741F6"/>
    <w:rsid w:val="00D745B5"/>
    <w:rsid w:val="00D7496A"/>
    <w:rsid w:val="00D7498D"/>
    <w:rsid w:val="00D74CA6"/>
    <w:rsid w:val="00D74E7D"/>
    <w:rsid w:val="00D74EB3"/>
    <w:rsid w:val="00D74F32"/>
    <w:rsid w:val="00D74F82"/>
    <w:rsid w:val="00D74FE5"/>
    <w:rsid w:val="00D756F4"/>
    <w:rsid w:val="00D7570D"/>
    <w:rsid w:val="00D759DB"/>
    <w:rsid w:val="00D7605F"/>
    <w:rsid w:val="00D76269"/>
    <w:rsid w:val="00D762B5"/>
    <w:rsid w:val="00D767D1"/>
    <w:rsid w:val="00D76E7A"/>
    <w:rsid w:val="00D76F90"/>
    <w:rsid w:val="00D771BB"/>
    <w:rsid w:val="00D771D0"/>
    <w:rsid w:val="00D777C2"/>
    <w:rsid w:val="00D77A3D"/>
    <w:rsid w:val="00D77FD4"/>
    <w:rsid w:val="00D8067D"/>
    <w:rsid w:val="00D80916"/>
    <w:rsid w:val="00D81201"/>
    <w:rsid w:val="00D813C1"/>
    <w:rsid w:val="00D8188B"/>
    <w:rsid w:val="00D820AE"/>
    <w:rsid w:val="00D8220A"/>
    <w:rsid w:val="00D82523"/>
    <w:rsid w:val="00D8258A"/>
    <w:rsid w:val="00D8288C"/>
    <w:rsid w:val="00D829F0"/>
    <w:rsid w:val="00D82A73"/>
    <w:rsid w:val="00D83039"/>
    <w:rsid w:val="00D830ED"/>
    <w:rsid w:val="00D83556"/>
    <w:rsid w:val="00D83579"/>
    <w:rsid w:val="00D835CA"/>
    <w:rsid w:val="00D83B1D"/>
    <w:rsid w:val="00D83B4E"/>
    <w:rsid w:val="00D83C67"/>
    <w:rsid w:val="00D83E14"/>
    <w:rsid w:val="00D8413D"/>
    <w:rsid w:val="00D84436"/>
    <w:rsid w:val="00D84450"/>
    <w:rsid w:val="00D84526"/>
    <w:rsid w:val="00D845AA"/>
    <w:rsid w:val="00D8461F"/>
    <w:rsid w:val="00D84643"/>
    <w:rsid w:val="00D84732"/>
    <w:rsid w:val="00D847FF"/>
    <w:rsid w:val="00D84871"/>
    <w:rsid w:val="00D8489D"/>
    <w:rsid w:val="00D85175"/>
    <w:rsid w:val="00D85400"/>
    <w:rsid w:val="00D854A5"/>
    <w:rsid w:val="00D8555D"/>
    <w:rsid w:val="00D85836"/>
    <w:rsid w:val="00D8584E"/>
    <w:rsid w:val="00D858F7"/>
    <w:rsid w:val="00D85960"/>
    <w:rsid w:val="00D85C57"/>
    <w:rsid w:val="00D85E6E"/>
    <w:rsid w:val="00D85F2D"/>
    <w:rsid w:val="00D85F62"/>
    <w:rsid w:val="00D8620F"/>
    <w:rsid w:val="00D865A7"/>
    <w:rsid w:val="00D865BF"/>
    <w:rsid w:val="00D8669A"/>
    <w:rsid w:val="00D867D6"/>
    <w:rsid w:val="00D86BCC"/>
    <w:rsid w:val="00D86E45"/>
    <w:rsid w:val="00D86FFF"/>
    <w:rsid w:val="00D873AD"/>
    <w:rsid w:val="00D877E6"/>
    <w:rsid w:val="00D8797E"/>
    <w:rsid w:val="00D87AAE"/>
    <w:rsid w:val="00D9065C"/>
    <w:rsid w:val="00D90867"/>
    <w:rsid w:val="00D908E7"/>
    <w:rsid w:val="00D90BDB"/>
    <w:rsid w:val="00D90DD7"/>
    <w:rsid w:val="00D90E97"/>
    <w:rsid w:val="00D90FEC"/>
    <w:rsid w:val="00D910E2"/>
    <w:rsid w:val="00D913F7"/>
    <w:rsid w:val="00D91489"/>
    <w:rsid w:val="00D9167F"/>
    <w:rsid w:val="00D91A98"/>
    <w:rsid w:val="00D91C10"/>
    <w:rsid w:val="00D91D0A"/>
    <w:rsid w:val="00D91E26"/>
    <w:rsid w:val="00D92521"/>
    <w:rsid w:val="00D92563"/>
    <w:rsid w:val="00D92E8C"/>
    <w:rsid w:val="00D93237"/>
    <w:rsid w:val="00D9353A"/>
    <w:rsid w:val="00D93642"/>
    <w:rsid w:val="00D936C0"/>
    <w:rsid w:val="00D93A86"/>
    <w:rsid w:val="00D93F4A"/>
    <w:rsid w:val="00D94350"/>
    <w:rsid w:val="00D944CA"/>
    <w:rsid w:val="00D9460B"/>
    <w:rsid w:val="00D94683"/>
    <w:rsid w:val="00D94837"/>
    <w:rsid w:val="00D94AD5"/>
    <w:rsid w:val="00D9504C"/>
    <w:rsid w:val="00D95251"/>
    <w:rsid w:val="00D952F9"/>
    <w:rsid w:val="00D95484"/>
    <w:rsid w:val="00D954F7"/>
    <w:rsid w:val="00D95596"/>
    <w:rsid w:val="00D95637"/>
    <w:rsid w:val="00D95745"/>
    <w:rsid w:val="00D95FA6"/>
    <w:rsid w:val="00D96074"/>
    <w:rsid w:val="00D96265"/>
    <w:rsid w:val="00D9635D"/>
    <w:rsid w:val="00D96776"/>
    <w:rsid w:val="00D967D8"/>
    <w:rsid w:val="00D969AB"/>
    <w:rsid w:val="00D969CF"/>
    <w:rsid w:val="00D96BE4"/>
    <w:rsid w:val="00D970B8"/>
    <w:rsid w:val="00D9718B"/>
    <w:rsid w:val="00D97281"/>
    <w:rsid w:val="00D972A6"/>
    <w:rsid w:val="00D97A15"/>
    <w:rsid w:val="00D97CAD"/>
    <w:rsid w:val="00D97F96"/>
    <w:rsid w:val="00DA0429"/>
    <w:rsid w:val="00DA060B"/>
    <w:rsid w:val="00DA070C"/>
    <w:rsid w:val="00DA077B"/>
    <w:rsid w:val="00DA08EE"/>
    <w:rsid w:val="00DA0CF4"/>
    <w:rsid w:val="00DA0FCC"/>
    <w:rsid w:val="00DA101B"/>
    <w:rsid w:val="00DA1056"/>
    <w:rsid w:val="00DA123F"/>
    <w:rsid w:val="00DA14EA"/>
    <w:rsid w:val="00DA16CD"/>
    <w:rsid w:val="00DA18D2"/>
    <w:rsid w:val="00DA1A2E"/>
    <w:rsid w:val="00DA1B32"/>
    <w:rsid w:val="00DA1B84"/>
    <w:rsid w:val="00DA2058"/>
    <w:rsid w:val="00DA2148"/>
    <w:rsid w:val="00DA2397"/>
    <w:rsid w:val="00DA25BB"/>
    <w:rsid w:val="00DA2A8D"/>
    <w:rsid w:val="00DA2ADC"/>
    <w:rsid w:val="00DA3152"/>
    <w:rsid w:val="00DA3500"/>
    <w:rsid w:val="00DA3BD1"/>
    <w:rsid w:val="00DA3EDB"/>
    <w:rsid w:val="00DA4035"/>
    <w:rsid w:val="00DA41AD"/>
    <w:rsid w:val="00DA4201"/>
    <w:rsid w:val="00DA499D"/>
    <w:rsid w:val="00DA4A1D"/>
    <w:rsid w:val="00DA4CD2"/>
    <w:rsid w:val="00DA4D58"/>
    <w:rsid w:val="00DA4E04"/>
    <w:rsid w:val="00DA4F69"/>
    <w:rsid w:val="00DA5015"/>
    <w:rsid w:val="00DA5036"/>
    <w:rsid w:val="00DA50B2"/>
    <w:rsid w:val="00DA528E"/>
    <w:rsid w:val="00DA5291"/>
    <w:rsid w:val="00DA52F4"/>
    <w:rsid w:val="00DA530F"/>
    <w:rsid w:val="00DA57A1"/>
    <w:rsid w:val="00DA5CB0"/>
    <w:rsid w:val="00DA5D3B"/>
    <w:rsid w:val="00DA5FFB"/>
    <w:rsid w:val="00DA6042"/>
    <w:rsid w:val="00DA681F"/>
    <w:rsid w:val="00DA6AC8"/>
    <w:rsid w:val="00DA6C0A"/>
    <w:rsid w:val="00DA6D38"/>
    <w:rsid w:val="00DA7200"/>
    <w:rsid w:val="00DA779A"/>
    <w:rsid w:val="00DA77FA"/>
    <w:rsid w:val="00DA7909"/>
    <w:rsid w:val="00DA79B3"/>
    <w:rsid w:val="00DA79D9"/>
    <w:rsid w:val="00DA7D59"/>
    <w:rsid w:val="00DA7D80"/>
    <w:rsid w:val="00DB0018"/>
    <w:rsid w:val="00DB02B5"/>
    <w:rsid w:val="00DB045F"/>
    <w:rsid w:val="00DB0465"/>
    <w:rsid w:val="00DB078F"/>
    <w:rsid w:val="00DB0825"/>
    <w:rsid w:val="00DB090A"/>
    <w:rsid w:val="00DB0A17"/>
    <w:rsid w:val="00DB0BDB"/>
    <w:rsid w:val="00DB0BF9"/>
    <w:rsid w:val="00DB0C43"/>
    <w:rsid w:val="00DB0D23"/>
    <w:rsid w:val="00DB0E7B"/>
    <w:rsid w:val="00DB10CD"/>
    <w:rsid w:val="00DB1312"/>
    <w:rsid w:val="00DB1418"/>
    <w:rsid w:val="00DB1881"/>
    <w:rsid w:val="00DB1AEC"/>
    <w:rsid w:val="00DB1B0B"/>
    <w:rsid w:val="00DB1BDF"/>
    <w:rsid w:val="00DB1D07"/>
    <w:rsid w:val="00DB1E20"/>
    <w:rsid w:val="00DB2009"/>
    <w:rsid w:val="00DB21BB"/>
    <w:rsid w:val="00DB224D"/>
    <w:rsid w:val="00DB22BD"/>
    <w:rsid w:val="00DB237F"/>
    <w:rsid w:val="00DB23B7"/>
    <w:rsid w:val="00DB2835"/>
    <w:rsid w:val="00DB2A8D"/>
    <w:rsid w:val="00DB2B29"/>
    <w:rsid w:val="00DB2BBB"/>
    <w:rsid w:val="00DB2C9D"/>
    <w:rsid w:val="00DB2CD3"/>
    <w:rsid w:val="00DB310F"/>
    <w:rsid w:val="00DB3136"/>
    <w:rsid w:val="00DB3298"/>
    <w:rsid w:val="00DB33F6"/>
    <w:rsid w:val="00DB34CF"/>
    <w:rsid w:val="00DB38D4"/>
    <w:rsid w:val="00DB3952"/>
    <w:rsid w:val="00DB3966"/>
    <w:rsid w:val="00DB3C6A"/>
    <w:rsid w:val="00DB3F9E"/>
    <w:rsid w:val="00DB4046"/>
    <w:rsid w:val="00DB43BA"/>
    <w:rsid w:val="00DB449C"/>
    <w:rsid w:val="00DB4705"/>
    <w:rsid w:val="00DB48DF"/>
    <w:rsid w:val="00DB48F8"/>
    <w:rsid w:val="00DB494F"/>
    <w:rsid w:val="00DB4B2D"/>
    <w:rsid w:val="00DB4B57"/>
    <w:rsid w:val="00DB53B4"/>
    <w:rsid w:val="00DB5692"/>
    <w:rsid w:val="00DB5794"/>
    <w:rsid w:val="00DB5C95"/>
    <w:rsid w:val="00DB5F61"/>
    <w:rsid w:val="00DB6026"/>
    <w:rsid w:val="00DB629D"/>
    <w:rsid w:val="00DB6606"/>
    <w:rsid w:val="00DB661C"/>
    <w:rsid w:val="00DB6665"/>
    <w:rsid w:val="00DB67A0"/>
    <w:rsid w:val="00DB6916"/>
    <w:rsid w:val="00DB6B71"/>
    <w:rsid w:val="00DB6C13"/>
    <w:rsid w:val="00DB6C29"/>
    <w:rsid w:val="00DB6C93"/>
    <w:rsid w:val="00DB6E59"/>
    <w:rsid w:val="00DB7D5C"/>
    <w:rsid w:val="00DB7E95"/>
    <w:rsid w:val="00DB7F71"/>
    <w:rsid w:val="00DC0653"/>
    <w:rsid w:val="00DC0BE0"/>
    <w:rsid w:val="00DC0D7B"/>
    <w:rsid w:val="00DC0DA0"/>
    <w:rsid w:val="00DC0F27"/>
    <w:rsid w:val="00DC0FE4"/>
    <w:rsid w:val="00DC101F"/>
    <w:rsid w:val="00DC1082"/>
    <w:rsid w:val="00DC10EF"/>
    <w:rsid w:val="00DC1157"/>
    <w:rsid w:val="00DC14C1"/>
    <w:rsid w:val="00DC1A1A"/>
    <w:rsid w:val="00DC1B92"/>
    <w:rsid w:val="00DC1DBA"/>
    <w:rsid w:val="00DC21EE"/>
    <w:rsid w:val="00DC29D5"/>
    <w:rsid w:val="00DC2B12"/>
    <w:rsid w:val="00DC317A"/>
    <w:rsid w:val="00DC31A3"/>
    <w:rsid w:val="00DC3205"/>
    <w:rsid w:val="00DC3884"/>
    <w:rsid w:val="00DC3980"/>
    <w:rsid w:val="00DC3A5B"/>
    <w:rsid w:val="00DC3AAE"/>
    <w:rsid w:val="00DC3AD0"/>
    <w:rsid w:val="00DC4192"/>
    <w:rsid w:val="00DC4297"/>
    <w:rsid w:val="00DC43D0"/>
    <w:rsid w:val="00DC43FE"/>
    <w:rsid w:val="00DC4470"/>
    <w:rsid w:val="00DC48B4"/>
    <w:rsid w:val="00DC49D2"/>
    <w:rsid w:val="00DC4C6C"/>
    <w:rsid w:val="00DC4D7A"/>
    <w:rsid w:val="00DC4FF8"/>
    <w:rsid w:val="00DC5119"/>
    <w:rsid w:val="00DC55C5"/>
    <w:rsid w:val="00DC5A23"/>
    <w:rsid w:val="00DC5C53"/>
    <w:rsid w:val="00DC5CB0"/>
    <w:rsid w:val="00DC60EC"/>
    <w:rsid w:val="00DC62B9"/>
    <w:rsid w:val="00DC63AD"/>
    <w:rsid w:val="00DC6553"/>
    <w:rsid w:val="00DC68EB"/>
    <w:rsid w:val="00DC6AE6"/>
    <w:rsid w:val="00DC7051"/>
    <w:rsid w:val="00DC72CD"/>
    <w:rsid w:val="00DC7315"/>
    <w:rsid w:val="00DC7336"/>
    <w:rsid w:val="00DC78E5"/>
    <w:rsid w:val="00DC78FD"/>
    <w:rsid w:val="00DC790D"/>
    <w:rsid w:val="00DC7D7B"/>
    <w:rsid w:val="00DC7D9C"/>
    <w:rsid w:val="00DC7ED4"/>
    <w:rsid w:val="00DD00F9"/>
    <w:rsid w:val="00DD03F0"/>
    <w:rsid w:val="00DD0685"/>
    <w:rsid w:val="00DD0690"/>
    <w:rsid w:val="00DD0A44"/>
    <w:rsid w:val="00DD0CEA"/>
    <w:rsid w:val="00DD0D3E"/>
    <w:rsid w:val="00DD1159"/>
    <w:rsid w:val="00DD1363"/>
    <w:rsid w:val="00DD169B"/>
    <w:rsid w:val="00DD1791"/>
    <w:rsid w:val="00DD17B1"/>
    <w:rsid w:val="00DD1D05"/>
    <w:rsid w:val="00DD1D24"/>
    <w:rsid w:val="00DD1D47"/>
    <w:rsid w:val="00DD1E6D"/>
    <w:rsid w:val="00DD1E9E"/>
    <w:rsid w:val="00DD2169"/>
    <w:rsid w:val="00DD2606"/>
    <w:rsid w:val="00DD2870"/>
    <w:rsid w:val="00DD2981"/>
    <w:rsid w:val="00DD2EA1"/>
    <w:rsid w:val="00DD2F7A"/>
    <w:rsid w:val="00DD325A"/>
    <w:rsid w:val="00DD32A5"/>
    <w:rsid w:val="00DD3337"/>
    <w:rsid w:val="00DD339F"/>
    <w:rsid w:val="00DD33C6"/>
    <w:rsid w:val="00DD37D0"/>
    <w:rsid w:val="00DD39FA"/>
    <w:rsid w:val="00DD3ACC"/>
    <w:rsid w:val="00DD4112"/>
    <w:rsid w:val="00DD44B8"/>
    <w:rsid w:val="00DD473D"/>
    <w:rsid w:val="00DD4772"/>
    <w:rsid w:val="00DD4F89"/>
    <w:rsid w:val="00DD516F"/>
    <w:rsid w:val="00DD5177"/>
    <w:rsid w:val="00DD5548"/>
    <w:rsid w:val="00DD5653"/>
    <w:rsid w:val="00DD581E"/>
    <w:rsid w:val="00DD59DE"/>
    <w:rsid w:val="00DD5DAB"/>
    <w:rsid w:val="00DD5F1D"/>
    <w:rsid w:val="00DD5FF0"/>
    <w:rsid w:val="00DD620E"/>
    <w:rsid w:val="00DD62F0"/>
    <w:rsid w:val="00DD650D"/>
    <w:rsid w:val="00DD6AD0"/>
    <w:rsid w:val="00DD6F13"/>
    <w:rsid w:val="00DD6F86"/>
    <w:rsid w:val="00DD710D"/>
    <w:rsid w:val="00DD735A"/>
    <w:rsid w:val="00DD74BF"/>
    <w:rsid w:val="00DD750C"/>
    <w:rsid w:val="00DD757B"/>
    <w:rsid w:val="00DD7BA9"/>
    <w:rsid w:val="00DD7DE9"/>
    <w:rsid w:val="00DE036E"/>
    <w:rsid w:val="00DE0378"/>
    <w:rsid w:val="00DE06AC"/>
    <w:rsid w:val="00DE074A"/>
    <w:rsid w:val="00DE0D96"/>
    <w:rsid w:val="00DE0FA3"/>
    <w:rsid w:val="00DE107E"/>
    <w:rsid w:val="00DE1529"/>
    <w:rsid w:val="00DE18B9"/>
    <w:rsid w:val="00DE1C0C"/>
    <w:rsid w:val="00DE1E05"/>
    <w:rsid w:val="00DE1EF4"/>
    <w:rsid w:val="00DE1F13"/>
    <w:rsid w:val="00DE23DA"/>
    <w:rsid w:val="00DE26CB"/>
    <w:rsid w:val="00DE2923"/>
    <w:rsid w:val="00DE2A78"/>
    <w:rsid w:val="00DE30B9"/>
    <w:rsid w:val="00DE3198"/>
    <w:rsid w:val="00DE3409"/>
    <w:rsid w:val="00DE352D"/>
    <w:rsid w:val="00DE3CAF"/>
    <w:rsid w:val="00DE4010"/>
    <w:rsid w:val="00DE4088"/>
    <w:rsid w:val="00DE46DB"/>
    <w:rsid w:val="00DE4944"/>
    <w:rsid w:val="00DE4A16"/>
    <w:rsid w:val="00DE4BEC"/>
    <w:rsid w:val="00DE4C2F"/>
    <w:rsid w:val="00DE4FE6"/>
    <w:rsid w:val="00DE5021"/>
    <w:rsid w:val="00DE5316"/>
    <w:rsid w:val="00DE53C2"/>
    <w:rsid w:val="00DE54EF"/>
    <w:rsid w:val="00DE579E"/>
    <w:rsid w:val="00DE596C"/>
    <w:rsid w:val="00DE5ABA"/>
    <w:rsid w:val="00DE5D0E"/>
    <w:rsid w:val="00DE5E50"/>
    <w:rsid w:val="00DE60AF"/>
    <w:rsid w:val="00DE636A"/>
    <w:rsid w:val="00DE6443"/>
    <w:rsid w:val="00DE693A"/>
    <w:rsid w:val="00DE69FB"/>
    <w:rsid w:val="00DE6B3C"/>
    <w:rsid w:val="00DE6D37"/>
    <w:rsid w:val="00DE7436"/>
    <w:rsid w:val="00DE75A0"/>
    <w:rsid w:val="00DE7839"/>
    <w:rsid w:val="00DE7882"/>
    <w:rsid w:val="00DE7A5B"/>
    <w:rsid w:val="00DE7AA0"/>
    <w:rsid w:val="00DE7DB6"/>
    <w:rsid w:val="00DE7DD5"/>
    <w:rsid w:val="00DE7DF3"/>
    <w:rsid w:val="00DE7E58"/>
    <w:rsid w:val="00DF0072"/>
    <w:rsid w:val="00DF0084"/>
    <w:rsid w:val="00DF0187"/>
    <w:rsid w:val="00DF0515"/>
    <w:rsid w:val="00DF063D"/>
    <w:rsid w:val="00DF0925"/>
    <w:rsid w:val="00DF092E"/>
    <w:rsid w:val="00DF0A50"/>
    <w:rsid w:val="00DF0F4F"/>
    <w:rsid w:val="00DF1103"/>
    <w:rsid w:val="00DF1387"/>
    <w:rsid w:val="00DF161A"/>
    <w:rsid w:val="00DF177E"/>
    <w:rsid w:val="00DF17FF"/>
    <w:rsid w:val="00DF1950"/>
    <w:rsid w:val="00DF1B6E"/>
    <w:rsid w:val="00DF1BF6"/>
    <w:rsid w:val="00DF1E01"/>
    <w:rsid w:val="00DF1F09"/>
    <w:rsid w:val="00DF2240"/>
    <w:rsid w:val="00DF232D"/>
    <w:rsid w:val="00DF2619"/>
    <w:rsid w:val="00DF2A58"/>
    <w:rsid w:val="00DF2B1F"/>
    <w:rsid w:val="00DF2CED"/>
    <w:rsid w:val="00DF2EA2"/>
    <w:rsid w:val="00DF326E"/>
    <w:rsid w:val="00DF33E4"/>
    <w:rsid w:val="00DF3416"/>
    <w:rsid w:val="00DF3ACD"/>
    <w:rsid w:val="00DF3BD0"/>
    <w:rsid w:val="00DF3D95"/>
    <w:rsid w:val="00DF3DF3"/>
    <w:rsid w:val="00DF4287"/>
    <w:rsid w:val="00DF431B"/>
    <w:rsid w:val="00DF4AC4"/>
    <w:rsid w:val="00DF4B77"/>
    <w:rsid w:val="00DF4F8F"/>
    <w:rsid w:val="00DF50FD"/>
    <w:rsid w:val="00DF5A49"/>
    <w:rsid w:val="00DF5A65"/>
    <w:rsid w:val="00DF5A6D"/>
    <w:rsid w:val="00DF6004"/>
    <w:rsid w:val="00DF61EE"/>
    <w:rsid w:val="00DF63C2"/>
    <w:rsid w:val="00DF673E"/>
    <w:rsid w:val="00DF6772"/>
    <w:rsid w:val="00DF68BF"/>
    <w:rsid w:val="00DF6A00"/>
    <w:rsid w:val="00DF6DEF"/>
    <w:rsid w:val="00DF6FD1"/>
    <w:rsid w:val="00DF7102"/>
    <w:rsid w:val="00DF7515"/>
    <w:rsid w:val="00DF7812"/>
    <w:rsid w:val="00DF7CE0"/>
    <w:rsid w:val="00DF7F23"/>
    <w:rsid w:val="00E00109"/>
    <w:rsid w:val="00E0088F"/>
    <w:rsid w:val="00E008F7"/>
    <w:rsid w:val="00E00BF2"/>
    <w:rsid w:val="00E00C91"/>
    <w:rsid w:val="00E00E39"/>
    <w:rsid w:val="00E01149"/>
    <w:rsid w:val="00E0120F"/>
    <w:rsid w:val="00E01338"/>
    <w:rsid w:val="00E016AC"/>
    <w:rsid w:val="00E017A7"/>
    <w:rsid w:val="00E018DA"/>
    <w:rsid w:val="00E0190B"/>
    <w:rsid w:val="00E01C04"/>
    <w:rsid w:val="00E01F14"/>
    <w:rsid w:val="00E02958"/>
    <w:rsid w:val="00E02B8F"/>
    <w:rsid w:val="00E02E96"/>
    <w:rsid w:val="00E03054"/>
    <w:rsid w:val="00E03282"/>
    <w:rsid w:val="00E035B1"/>
    <w:rsid w:val="00E0373C"/>
    <w:rsid w:val="00E0392C"/>
    <w:rsid w:val="00E03B94"/>
    <w:rsid w:val="00E03C61"/>
    <w:rsid w:val="00E03CC4"/>
    <w:rsid w:val="00E03D15"/>
    <w:rsid w:val="00E03F37"/>
    <w:rsid w:val="00E03FDB"/>
    <w:rsid w:val="00E0498C"/>
    <w:rsid w:val="00E0543E"/>
    <w:rsid w:val="00E05585"/>
    <w:rsid w:val="00E055A9"/>
    <w:rsid w:val="00E05643"/>
    <w:rsid w:val="00E057F9"/>
    <w:rsid w:val="00E05C2B"/>
    <w:rsid w:val="00E05C7F"/>
    <w:rsid w:val="00E05F32"/>
    <w:rsid w:val="00E05F45"/>
    <w:rsid w:val="00E05FAC"/>
    <w:rsid w:val="00E05FD7"/>
    <w:rsid w:val="00E05FE0"/>
    <w:rsid w:val="00E06216"/>
    <w:rsid w:val="00E065BF"/>
    <w:rsid w:val="00E066B7"/>
    <w:rsid w:val="00E0672F"/>
    <w:rsid w:val="00E067C6"/>
    <w:rsid w:val="00E067CD"/>
    <w:rsid w:val="00E06908"/>
    <w:rsid w:val="00E06A6A"/>
    <w:rsid w:val="00E06BC8"/>
    <w:rsid w:val="00E0702A"/>
    <w:rsid w:val="00E074ED"/>
    <w:rsid w:val="00E07544"/>
    <w:rsid w:val="00E075C2"/>
    <w:rsid w:val="00E07697"/>
    <w:rsid w:val="00E0785B"/>
    <w:rsid w:val="00E07924"/>
    <w:rsid w:val="00E07BAE"/>
    <w:rsid w:val="00E1011A"/>
    <w:rsid w:val="00E104D7"/>
    <w:rsid w:val="00E10574"/>
    <w:rsid w:val="00E10652"/>
    <w:rsid w:val="00E10720"/>
    <w:rsid w:val="00E10AE9"/>
    <w:rsid w:val="00E11013"/>
    <w:rsid w:val="00E11309"/>
    <w:rsid w:val="00E11361"/>
    <w:rsid w:val="00E11400"/>
    <w:rsid w:val="00E1149C"/>
    <w:rsid w:val="00E117D1"/>
    <w:rsid w:val="00E118B7"/>
    <w:rsid w:val="00E11BA8"/>
    <w:rsid w:val="00E11CC5"/>
    <w:rsid w:val="00E11E44"/>
    <w:rsid w:val="00E12776"/>
    <w:rsid w:val="00E128A9"/>
    <w:rsid w:val="00E12A7C"/>
    <w:rsid w:val="00E12AAB"/>
    <w:rsid w:val="00E1306D"/>
    <w:rsid w:val="00E132CA"/>
    <w:rsid w:val="00E134D0"/>
    <w:rsid w:val="00E13785"/>
    <w:rsid w:val="00E137D7"/>
    <w:rsid w:val="00E13A7C"/>
    <w:rsid w:val="00E13C16"/>
    <w:rsid w:val="00E13C5D"/>
    <w:rsid w:val="00E14114"/>
    <w:rsid w:val="00E143EE"/>
    <w:rsid w:val="00E14458"/>
    <w:rsid w:val="00E1471C"/>
    <w:rsid w:val="00E1473D"/>
    <w:rsid w:val="00E14810"/>
    <w:rsid w:val="00E14BC9"/>
    <w:rsid w:val="00E14DAA"/>
    <w:rsid w:val="00E1575E"/>
    <w:rsid w:val="00E15AD9"/>
    <w:rsid w:val="00E15E7C"/>
    <w:rsid w:val="00E15F8A"/>
    <w:rsid w:val="00E16047"/>
    <w:rsid w:val="00E1634A"/>
    <w:rsid w:val="00E169FF"/>
    <w:rsid w:val="00E16A2A"/>
    <w:rsid w:val="00E16BBC"/>
    <w:rsid w:val="00E16D48"/>
    <w:rsid w:val="00E177C6"/>
    <w:rsid w:val="00E1781E"/>
    <w:rsid w:val="00E17A8A"/>
    <w:rsid w:val="00E17E2B"/>
    <w:rsid w:val="00E17F38"/>
    <w:rsid w:val="00E17F5D"/>
    <w:rsid w:val="00E20050"/>
    <w:rsid w:val="00E20154"/>
    <w:rsid w:val="00E20184"/>
    <w:rsid w:val="00E20505"/>
    <w:rsid w:val="00E209F9"/>
    <w:rsid w:val="00E20BB2"/>
    <w:rsid w:val="00E20BF8"/>
    <w:rsid w:val="00E20E66"/>
    <w:rsid w:val="00E2121B"/>
    <w:rsid w:val="00E2123D"/>
    <w:rsid w:val="00E213ED"/>
    <w:rsid w:val="00E22282"/>
    <w:rsid w:val="00E223BB"/>
    <w:rsid w:val="00E226E9"/>
    <w:rsid w:val="00E232C3"/>
    <w:rsid w:val="00E23420"/>
    <w:rsid w:val="00E238C9"/>
    <w:rsid w:val="00E23AA5"/>
    <w:rsid w:val="00E23B16"/>
    <w:rsid w:val="00E23B28"/>
    <w:rsid w:val="00E23C7B"/>
    <w:rsid w:val="00E23CC0"/>
    <w:rsid w:val="00E23DE2"/>
    <w:rsid w:val="00E24015"/>
    <w:rsid w:val="00E240AA"/>
    <w:rsid w:val="00E24122"/>
    <w:rsid w:val="00E24124"/>
    <w:rsid w:val="00E245F8"/>
    <w:rsid w:val="00E24730"/>
    <w:rsid w:val="00E2474A"/>
    <w:rsid w:val="00E24A42"/>
    <w:rsid w:val="00E24E13"/>
    <w:rsid w:val="00E2506D"/>
    <w:rsid w:val="00E2527F"/>
    <w:rsid w:val="00E25416"/>
    <w:rsid w:val="00E25576"/>
    <w:rsid w:val="00E257B3"/>
    <w:rsid w:val="00E25910"/>
    <w:rsid w:val="00E25A6A"/>
    <w:rsid w:val="00E25B83"/>
    <w:rsid w:val="00E25C07"/>
    <w:rsid w:val="00E25DA2"/>
    <w:rsid w:val="00E25DE7"/>
    <w:rsid w:val="00E2609D"/>
    <w:rsid w:val="00E260C0"/>
    <w:rsid w:val="00E2628A"/>
    <w:rsid w:val="00E262F4"/>
    <w:rsid w:val="00E2637F"/>
    <w:rsid w:val="00E263F4"/>
    <w:rsid w:val="00E2652C"/>
    <w:rsid w:val="00E26CF5"/>
    <w:rsid w:val="00E26D82"/>
    <w:rsid w:val="00E27203"/>
    <w:rsid w:val="00E27454"/>
    <w:rsid w:val="00E27839"/>
    <w:rsid w:val="00E278CB"/>
    <w:rsid w:val="00E27A44"/>
    <w:rsid w:val="00E27BA7"/>
    <w:rsid w:val="00E27CF3"/>
    <w:rsid w:val="00E27D4C"/>
    <w:rsid w:val="00E30469"/>
    <w:rsid w:val="00E3046D"/>
    <w:rsid w:val="00E30703"/>
    <w:rsid w:val="00E3070C"/>
    <w:rsid w:val="00E308B7"/>
    <w:rsid w:val="00E308F7"/>
    <w:rsid w:val="00E30D70"/>
    <w:rsid w:val="00E310BD"/>
    <w:rsid w:val="00E3113F"/>
    <w:rsid w:val="00E31379"/>
    <w:rsid w:val="00E3164B"/>
    <w:rsid w:val="00E318B4"/>
    <w:rsid w:val="00E31929"/>
    <w:rsid w:val="00E3192E"/>
    <w:rsid w:val="00E31958"/>
    <w:rsid w:val="00E319DB"/>
    <w:rsid w:val="00E31DBE"/>
    <w:rsid w:val="00E32303"/>
    <w:rsid w:val="00E32759"/>
    <w:rsid w:val="00E329D6"/>
    <w:rsid w:val="00E32A91"/>
    <w:rsid w:val="00E32C03"/>
    <w:rsid w:val="00E32C7B"/>
    <w:rsid w:val="00E32E26"/>
    <w:rsid w:val="00E32EA2"/>
    <w:rsid w:val="00E3304D"/>
    <w:rsid w:val="00E33166"/>
    <w:rsid w:val="00E33312"/>
    <w:rsid w:val="00E33749"/>
    <w:rsid w:val="00E337AD"/>
    <w:rsid w:val="00E33A15"/>
    <w:rsid w:val="00E3416B"/>
    <w:rsid w:val="00E3427D"/>
    <w:rsid w:val="00E34831"/>
    <w:rsid w:val="00E348FE"/>
    <w:rsid w:val="00E34CBF"/>
    <w:rsid w:val="00E34E75"/>
    <w:rsid w:val="00E35195"/>
    <w:rsid w:val="00E351F4"/>
    <w:rsid w:val="00E351FD"/>
    <w:rsid w:val="00E35615"/>
    <w:rsid w:val="00E357A4"/>
    <w:rsid w:val="00E35C74"/>
    <w:rsid w:val="00E35E7D"/>
    <w:rsid w:val="00E35EE5"/>
    <w:rsid w:val="00E35FA7"/>
    <w:rsid w:val="00E3608F"/>
    <w:rsid w:val="00E361A7"/>
    <w:rsid w:val="00E3632C"/>
    <w:rsid w:val="00E36343"/>
    <w:rsid w:val="00E36879"/>
    <w:rsid w:val="00E36A32"/>
    <w:rsid w:val="00E36A4A"/>
    <w:rsid w:val="00E36AC9"/>
    <w:rsid w:val="00E36E09"/>
    <w:rsid w:val="00E371D1"/>
    <w:rsid w:val="00E373F4"/>
    <w:rsid w:val="00E378E5"/>
    <w:rsid w:val="00E401DE"/>
    <w:rsid w:val="00E40A81"/>
    <w:rsid w:val="00E40BEA"/>
    <w:rsid w:val="00E40E8F"/>
    <w:rsid w:val="00E41232"/>
    <w:rsid w:val="00E41552"/>
    <w:rsid w:val="00E4185A"/>
    <w:rsid w:val="00E423D8"/>
    <w:rsid w:val="00E42513"/>
    <w:rsid w:val="00E42AAB"/>
    <w:rsid w:val="00E42B32"/>
    <w:rsid w:val="00E42BE4"/>
    <w:rsid w:val="00E42DF9"/>
    <w:rsid w:val="00E42F12"/>
    <w:rsid w:val="00E42F43"/>
    <w:rsid w:val="00E43210"/>
    <w:rsid w:val="00E43266"/>
    <w:rsid w:val="00E435C4"/>
    <w:rsid w:val="00E437DB"/>
    <w:rsid w:val="00E4381B"/>
    <w:rsid w:val="00E43A3F"/>
    <w:rsid w:val="00E43C21"/>
    <w:rsid w:val="00E43DAD"/>
    <w:rsid w:val="00E4411D"/>
    <w:rsid w:val="00E44126"/>
    <w:rsid w:val="00E44286"/>
    <w:rsid w:val="00E4455F"/>
    <w:rsid w:val="00E44769"/>
    <w:rsid w:val="00E447C5"/>
    <w:rsid w:val="00E44A95"/>
    <w:rsid w:val="00E44C9B"/>
    <w:rsid w:val="00E44DA1"/>
    <w:rsid w:val="00E44EFE"/>
    <w:rsid w:val="00E45861"/>
    <w:rsid w:val="00E45926"/>
    <w:rsid w:val="00E45B9B"/>
    <w:rsid w:val="00E45D79"/>
    <w:rsid w:val="00E46100"/>
    <w:rsid w:val="00E4624F"/>
    <w:rsid w:val="00E4629A"/>
    <w:rsid w:val="00E4642D"/>
    <w:rsid w:val="00E464EA"/>
    <w:rsid w:val="00E46C6B"/>
    <w:rsid w:val="00E46F9E"/>
    <w:rsid w:val="00E4702A"/>
    <w:rsid w:val="00E471D6"/>
    <w:rsid w:val="00E4755F"/>
    <w:rsid w:val="00E47607"/>
    <w:rsid w:val="00E4797E"/>
    <w:rsid w:val="00E47BC7"/>
    <w:rsid w:val="00E47C24"/>
    <w:rsid w:val="00E47CDA"/>
    <w:rsid w:val="00E47D58"/>
    <w:rsid w:val="00E47DC3"/>
    <w:rsid w:val="00E503CB"/>
    <w:rsid w:val="00E50434"/>
    <w:rsid w:val="00E5052A"/>
    <w:rsid w:val="00E505E2"/>
    <w:rsid w:val="00E507BA"/>
    <w:rsid w:val="00E50A23"/>
    <w:rsid w:val="00E50ADE"/>
    <w:rsid w:val="00E50B17"/>
    <w:rsid w:val="00E512CE"/>
    <w:rsid w:val="00E51603"/>
    <w:rsid w:val="00E51B4D"/>
    <w:rsid w:val="00E51F1B"/>
    <w:rsid w:val="00E524AA"/>
    <w:rsid w:val="00E52E11"/>
    <w:rsid w:val="00E5303D"/>
    <w:rsid w:val="00E530EB"/>
    <w:rsid w:val="00E533C8"/>
    <w:rsid w:val="00E535DF"/>
    <w:rsid w:val="00E5380D"/>
    <w:rsid w:val="00E538E4"/>
    <w:rsid w:val="00E5394F"/>
    <w:rsid w:val="00E539EA"/>
    <w:rsid w:val="00E53A59"/>
    <w:rsid w:val="00E53CAB"/>
    <w:rsid w:val="00E53D50"/>
    <w:rsid w:val="00E53EDD"/>
    <w:rsid w:val="00E53EE1"/>
    <w:rsid w:val="00E5415F"/>
    <w:rsid w:val="00E546CB"/>
    <w:rsid w:val="00E54B9C"/>
    <w:rsid w:val="00E54C36"/>
    <w:rsid w:val="00E54CBF"/>
    <w:rsid w:val="00E54EF4"/>
    <w:rsid w:val="00E54F72"/>
    <w:rsid w:val="00E55142"/>
    <w:rsid w:val="00E55215"/>
    <w:rsid w:val="00E55347"/>
    <w:rsid w:val="00E555BF"/>
    <w:rsid w:val="00E5560F"/>
    <w:rsid w:val="00E5568B"/>
    <w:rsid w:val="00E559F3"/>
    <w:rsid w:val="00E55A77"/>
    <w:rsid w:val="00E55AB1"/>
    <w:rsid w:val="00E55BA2"/>
    <w:rsid w:val="00E55BB6"/>
    <w:rsid w:val="00E560D5"/>
    <w:rsid w:val="00E56115"/>
    <w:rsid w:val="00E56177"/>
    <w:rsid w:val="00E563C2"/>
    <w:rsid w:val="00E568EC"/>
    <w:rsid w:val="00E56E2E"/>
    <w:rsid w:val="00E56E59"/>
    <w:rsid w:val="00E5707F"/>
    <w:rsid w:val="00E57159"/>
    <w:rsid w:val="00E571AD"/>
    <w:rsid w:val="00E575D1"/>
    <w:rsid w:val="00E5767D"/>
    <w:rsid w:val="00E5769E"/>
    <w:rsid w:val="00E578E8"/>
    <w:rsid w:val="00E579F9"/>
    <w:rsid w:val="00E57B6F"/>
    <w:rsid w:val="00E60545"/>
    <w:rsid w:val="00E60913"/>
    <w:rsid w:val="00E60B82"/>
    <w:rsid w:val="00E61181"/>
    <w:rsid w:val="00E6143F"/>
    <w:rsid w:val="00E61813"/>
    <w:rsid w:val="00E61CD4"/>
    <w:rsid w:val="00E61FD3"/>
    <w:rsid w:val="00E6207D"/>
    <w:rsid w:val="00E627F4"/>
    <w:rsid w:val="00E6328D"/>
    <w:rsid w:val="00E6342E"/>
    <w:rsid w:val="00E6347B"/>
    <w:rsid w:val="00E6357A"/>
    <w:rsid w:val="00E63C35"/>
    <w:rsid w:val="00E63DA0"/>
    <w:rsid w:val="00E63E4C"/>
    <w:rsid w:val="00E63E9A"/>
    <w:rsid w:val="00E63ED8"/>
    <w:rsid w:val="00E63F45"/>
    <w:rsid w:val="00E63F67"/>
    <w:rsid w:val="00E64096"/>
    <w:rsid w:val="00E644B1"/>
    <w:rsid w:val="00E64727"/>
    <w:rsid w:val="00E64C6F"/>
    <w:rsid w:val="00E64CC7"/>
    <w:rsid w:val="00E64E63"/>
    <w:rsid w:val="00E65252"/>
    <w:rsid w:val="00E65299"/>
    <w:rsid w:val="00E655EA"/>
    <w:rsid w:val="00E6576E"/>
    <w:rsid w:val="00E65C9F"/>
    <w:rsid w:val="00E66301"/>
    <w:rsid w:val="00E6639C"/>
    <w:rsid w:val="00E66539"/>
    <w:rsid w:val="00E6662B"/>
    <w:rsid w:val="00E66783"/>
    <w:rsid w:val="00E66B89"/>
    <w:rsid w:val="00E66C7A"/>
    <w:rsid w:val="00E66C9E"/>
    <w:rsid w:val="00E66D7D"/>
    <w:rsid w:val="00E66EC8"/>
    <w:rsid w:val="00E674A6"/>
    <w:rsid w:val="00E674AB"/>
    <w:rsid w:val="00E67612"/>
    <w:rsid w:val="00E6780F"/>
    <w:rsid w:val="00E6782A"/>
    <w:rsid w:val="00E67A6A"/>
    <w:rsid w:val="00E67BA2"/>
    <w:rsid w:val="00E67EDD"/>
    <w:rsid w:val="00E70199"/>
    <w:rsid w:val="00E70B59"/>
    <w:rsid w:val="00E711A2"/>
    <w:rsid w:val="00E7163D"/>
    <w:rsid w:val="00E71694"/>
    <w:rsid w:val="00E7173B"/>
    <w:rsid w:val="00E71B6D"/>
    <w:rsid w:val="00E726BC"/>
    <w:rsid w:val="00E726F6"/>
    <w:rsid w:val="00E7279B"/>
    <w:rsid w:val="00E727CE"/>
    <w:rsid w:val="00E72919"/>
    <w:rsid w:val="00E7293A"/>
    <w:rsid w:val="00E729E6"/>
    <w:rsid w:val="00E72CFC"/>
    <w:rsid w:val="00E72D59"/>
    <w:rsid w:val="00E72DCE"/>
    <w:rsid w:val="00E72E68"/>
    <w:rsid w:val="00E732DB"/>
    <w:rsid w:val="00E7341A"/>
    <w:rsid w:val="00E736CE"/>
    <w:rsid w:val="00E7396B"/>
    <w:rsid w:val="00E73E15"/>
    <w:rsid w:val="00E74070"/>
    <w:rsid w:val="00E74363"/>
    <w:rsid w:val="00E746B4"/>
    <w:rsid w:val="00E74A34"/>
    <w:rsid w:val="00E74D17"/>
    <w:rsid w:val="00E74F27"/>
    <w:rsid w:val="00E750C1"/>
    <w:rsid w:val="00E75184"/>
    <w:rsid w:val="00E75383"/>
    <w:rsid w:val="00E754BF"/>
    <w:rsid w:val="00E754D6"/>
    <w:rsid w:val="00E75541"/>
    <w:rsid w:val="00E759E8"/>
    <w:rsid w:val="00E75ADA"/>
    <w:rsid w:val="00E75CDE"/>
    <w:rsid w:val="00E75E9A"/>
    <w:rsid w:val="00E75F54"/>
    <w:rsid w:val="00E7619B"/>
    <w:rsid w:val="00E76341"/>
    <w:rsid w:val="00E76E0B"/>
    <w:rsid w:val="00E771B1"/>
    <w:rsid w:val="00E77292"/>
    <w:rsid w:val="00E77795"/>
    <w:rsid w:val="00E77917"/>
    <w:rsid w:val="00E77A1E"/>
    <w:rsid w:val="00E77A80"/>
    <w:rsid w:val="00E77B96"/>
    <w:rsid w:val="00E77DAB"/>
    <w:rsid w:val="00E77F32"/>
    <w:rsid w:val="00E80152"/>
    <w:rsid w:val="00E802F9"/>
    <w:rsid w:val="00E803FE"/>
    <w:rsid w:val="00E808BF"/>
    <w:rsid w:val="00E80923"/>
    <w:rsid w:val="00E80F35"/>
    <w:rsid w:val="00E80F5C"/>
    <w:rsid w:val="00E80F68"/>
    <w:rsid w:val="00E811A5"/>
    <w:rsid w:val="00E8147D"/>
    <w:rsid w:val="00E8159B"/>
    <w:rsid w:val="00E81850"/>
    <w:rsid w:val="00E819C7"/>
    <w:rsid w:val="00E81DDE"/>
    <w:rsid w:val="00E81FC6"/>
    <w:rsid w:val="00E8217D"/>
    <w:rsid w:val="00E8236C"/>
    <w:rsid w:val="00E828C5"/>
    <w:rsid w:val="00E82AC1"/>
    <w:rsid w:val="00E82CB3"/>
    <w:rsid w:val="00E82FDA"/>
    <w:rsid w:val="00E833F8"/>
    <w:rsid w:val="00E8352A"/>
    <w:rsid w:val="00E8378C"/>
    <w:rsid w:val="00E83809"/>
    <w:rsid w:val="00E83A40"/>
    <w:rsid w:val="00E83AC8"/>
    <w:rsid w:val="00E83C26"/>
    <w:rsid w:val="00E83C4F"/>
    <w:rsid w:val="00E83E77"/>
    <w:rsid w:val="00E83EB5"/>
    <w:rsid w:val="00E84410"/>
    <w:rsid w:val="00E8461A"/>
    <w:rsid w:val="00E8473B"/>
    <w:rsid w:val="00E84C55"/>
    <w:rsid w:val="00E84F1B"/>
    <w:rsid w:val="00E854BE"/>
    <w:rsid w:val="00E85819"/>
    <w:rsid w:val="00E85C63"/>
    <w:rsid w:val="00E85E6E"/>
    <w:rsid w:val="00E85E90"/>
    <w:rsid w:val="00E86017"/>
    <w:rsid w:val="00E862B7"/>
    <w:rsid w:val="00E862CC"/>
    <w:rsid w:val="00E863E5"/>
    <w:rsid w:val="00E8644C"/>
    <w:rsid w:val="00E86622"/>
    <w:rsid w:val="00E8675C"/>
    <w:rsid w:val="00E86A09"/>
    <w:rsid w:val="00E86A54"/>
    <w:rsid w:val="00E86AAE"/>
    <w:rsid w:val="00E86AB3"/>
    <w:rsid w:val="00E86E19"/>
    <w:rsid w:val="00E86F9E"/>
    <w:rsid w:val="00E87694"/>
    <w:rsid w:val="00E87790"/>
    <w:rsid w:val="00E878BE"/>
    <w:rsid w:val="00E878D0"/>
    <w:rsid w:val="00E87C1F"/>
    <w:rsid w:val="00E901DC"/>
    <w:rsid w:val="00E90592"/>
    <w:rsid w:val="00E90988"/>
    <w:rsid w:val="00E90A25"/>
    <w:rsid w:val="00E90BFB"/>
    <w:rsid w:val="00E90CF8"/>
    <w:rsid w:val="00E90E91"/>
    <w:rsid w:val="00E90FA0"/>
    <w:rsid w:val="00E91155"/>
    <w:rsid w:val="00E917A3"/>
    <w:rsid w:val="00E91DB8"/>
    <w:rsid w:val="00E91E72"/>
    <w:rsid w:val="00E9204B"/>
    <w:rsid w:val="00E92170"/>
    <w:rsid w:val="00E92259"/>
    <w:rsid w:val="00E922A1"/>
    <w:rsid w:val="00E92A7C"/>
    <w:rsid w:val="00E92C0F"/>
    <w:rsid w:val="00E92D27"/>
    <w:rsid w:val="00E93E1E"/>
    <w:rsid w:val="00E93E49"/>
    <w:rsid w:val="00E93E59"/>
    <w:rsid w:val="00E93E89"/>
    <w:rsid w:val="00E93EF9"/>
    <w:rsid w:val="00E941B0"/>
    <w:rsid w:val="00E94611"/>
    <w:rsid w:val="00E946B7"/>
    <w:rsid w:val="00E949FF"/>
    <w:rsid w:val="00E94BA1"/>
    <w:rsid w:val="00E94CB2"/>
    <w:rsid w:val="00E94F58"/>
    <w:rsid w:val="00E95084"/>
    <w:rsid w:val="00E95194"/>
    <w:rsid w:val="00E95198"/>
    <w:rsid w:val="00E955F8"/>
    <w:rsid w:val="00E95871"/>
    <w:rsid w:val="00E95AC7"/>
    <w:rsid w:val="00E95B90"/>
    <w:rsid w:val="00E95E46"/>
    <w:rsid w:val="00E96107"/>
    <w:rsid w:val="00E96273"/>
    <w:rsid w:val="00E96557"/>
    <w:rsid w:val="00E967FD"/>
    <w:rsid w:val="00E96889"/>
    <w:rsid w:val="00E96AE9"/>
    <w:rsid w:val="00E96F16"/>
    <w:rsid w:val="00E96F85"/>
    <w:rsid w:val="00E9735E"/>
    <w:rsid w:val="00E973CC"/>
    <w:rsid w:val="00E97449"/>
    <w:rsid w:val="00E97E35"/>
    <w:rsid w:val="00EA02BF"/>
    <w:rsid w:val="00EA0740"/>
    <w:rsid w:val="00EA07BE"/>
    <w:rsid w:val="00EA095A"/>
    <w:rsid w:val="00EA0AA6"/>
    <w:rsid w:val="00EA0CB0"/>
    <w:rsid w:val="00EA12C9"/>
    <w:rsid w:val="00EA1323"/>
    <w:rsid w:val="00EA1397"/>
    <w:rsid w:val="00EA15D1"/>
    <w:rsid w:val="00EA1A24"/>
    <w:rsid w:val="00EA1ED7"/>
    <w:rsid w:val="00EA2067"/>
    <w:rsid w:val="00EA24A5"/>
    <w:rsid w:val="00EA25B1"/>
    <w:rsid w:val="00EA2608"/>
    <w:rsid w:val="00EA2A97"/>
    <w:rsid w:val="00EA2AD1"/>
    <w:rsid w:val="00EA2B74"/>
    <w:rsid w:val="00EA2D57"/>
    <w:rsid w:val="00EA2EE4"/>
    <w:rsid w:val="00EA30DF"/>
    <w:rsid w:val="00EA34EA"/>
    <w:rsid w:val="00EA35ED"/>
    <w:rsid w:val="00EA3897"/>
    <w:rsid w:val="00EA3932"/>
    <w:rsid w:val="00EA3981"/>
    <w:rsid w:val="00EA3C56"/>
    <w:rsid w:val="00EA3DF0"/>
    <w:rsid w:val="00EA40DC"/>
    <w:rsid w:val="00EA4190"/>
    <w:rsid w:val="00EA4314"/>
    <w:rsid w:val="00EA476E"/>
    <w:rsid w:val="00EA4B29"/>
    <w:rsid w:val="00EA5113"/>
    <w:rsid w:val="00EA51AD"/>
    <w:rsid w:val="00EA52F7"/>
    <w:rsid w:val="00EA57EE"/>
    <w:rsid w:val="00EA586D"/>
    <w:rsid w:val="00EA5950"/>
    <w:rsid w:val="00EA6663"/>
    <w:rsid w:val="00EA6946"/>
    <w:rsid w:val="00EA6BDD"/>
    <w:rsid w:val="00EA6D6E"/>
    <w:rsid w:val="00EA6F27"/>
    <w:rsid w:val="00EA718D"/>
    <w:rsid w:val="00EA724C"/>
    <w:rsid w:val="00EA73EB"/>
    <w:rsid w:val="00EA7530"/>
    <w:rsid w:val="00EA7C02"/>
    <w:rsid w:val="00EA7F2A"/>
    <w:rsid w:val="00EB03DF"/>
    <w:rsid w:val="00EB06EF"/>
    <w:rsid w:val="00EB0A12"/>
    <w:rsid w:val="00EB0A26"/>
    <w:rsid w:val="00EB0BCF"/>
    <w:rsid w:val="00EB0DE1"/>
    <w:rsid w:val="00EB0EA1"/>
    <w:rsid w:val="00EB0F24"/>
    <w:rsid w:val="00EB10E7"/>
    <w:rsid w:val="00EB1217"/>
    <w:rsid w:val="00EB15A6"/>
    <w:rsid w:val="00EB17BF"/>
    <w:rsid w:val="00EB1971"/>
    <w:rsid w:val="00EB1A3A"/>
    <w:rsid w:val="00EB1BD0"/>
    <w:rsid w:val="00EB20B6"/>
    <w:rsid w:val="00EB234F"/>
    <w:rsid w:val="00EB2468"/>
    <w:rsid w:val="00EB253E"/>
    <w:rsid w:val="00EB26ED"/>
    <w:rsid w:val="00EB2953"/>
    <w:rsid w:val="00EB2EA1"/>
    <w:rsid w:val="00EB3119"/>
    <w:rsid w:val="00EB38C2"/>
    <w:rsid w:val="00EB3CB9"/>
    <w:rsid w:val="00EB3CF8"/>
    <w:rsid w:val="00EB3DCE"/>
    <w:rsid w:val="00EB3FEA"/>
    <w:rsid w:val="00EB40B9"/>
    <w:rsid w:val="00EB41C2"/>
    <w:rsid w:val="00EB4626"/>
    <w:rsid w:val="00EB4A03"/>
    <w:rsid w:val="00EB4A86"/>
    <w:rsid w:val="00EB4C14"/>
    <w:rsid w:val="00EB4F62"/>
    <w:rsid w:val="00EB54BE"/>
    <w:rsid w:val="00EB5722"/>
    <w:rsid w:val="00EB5CD3"/>
    <w:rsid w:val="00EB5CE3"/>
    <w:rsid w:val="00EB5E82"/>
    <w:rsid w:val="00EB6231"/>
    <w:rsid w:val="00EB62D5"/>
    <w:rsid w:val="00EB64CB"/>
    <w:rsid w:val="00EB6E61"/>
    <w:rsid w:val="00EB6FCD"/>
    <w:rsid w:val="00EB7680"/>
    <w:rsid w:val="00EB771E"/>
    <w:rsid w:val="00EB7B32"/>
    <w:rsid w:val="00EB7B53"/>
    <w:rsid w:val="00EB7D30"/>
    <w:rsid w:val="00EB7D5E"/>
    <w:rsid w:val="00EC0029"/>
    <w:rsid w:val="00EC050A"/>
    <w:rsid w:val="00EC077E"/>
    <w:rsid w:val="00EC0869"/>
    <w:rsid w:val="00EC0C39"/>
    <w:rsid w:val="00EC0C41"/>
    <w:rsid w:val="00EC0DCE"/>
    <w:rsid w:val="00EC0EA1"/>
    <w:rsid w:val="00EC1000"/>
    <w:rsid w:val="00EC1292"/>
    <w:rsid w:val="00EC1355"/>
    <w:rsid w:val="00EC13DF"/>
    <w:rsid w:val="00EC143F"/>
    <w:rsid w:val="00EC16C4"/>
    <w:rsid w:val="00EC1753"/>
    <w:rsid w:val="00EC1AD3"/>
    <w:rsid w:val="00EC1AE8"/>
    <w:rsid w:val="00EC1E14"/>
    <w:rsid w:val="00EC2427"/>
    <w:rsid w:val="00EC250B"/>
    <w:rsid w:val="00EC280A"/>
    <w:rsid w:val="00EC2926"/>
    <w:rsid w:val="00EC2B70"/>
    <w:rsid w:val="00EC2DA5"/>
    <w:rsid w:val="00EC2F55"/>
    <w:rsid w:val="00EC2F92"/>
    <w:rsid w:val="00EC3C4A"/>
    <w:rsid w:val="00EC3E49"/>
    <w:rsid w:val="00EC3FBE"/>
    <w:rsid w:val="00EC41C8"/>
    <w:rsid w:val="00EC4271"/>
    <w:rsid w:val="00EC47E5"/>
    <w:rsid w:val="00EC4E41"/>
    <w:rsid w:val="00EC4F7F"/>
    <w:rsid w:val="00EC5242"/>
    <w:rsid w:val="00EC58CA"/>
    <w:rsid w:val="00EC5A23"/>
    <w:rsid w:val="00EC5D13"/>
    <w:rsid w:val="00EC6036"/>
    <w:rsid w:val="00EC609E"/>
    <w:rsid w:val="00EC647E"/>
    <w:rsid w:val="00EC66EE"/>
    <w:rsid w:val="00EC693F"/>
    <w:rsid w:val="00EC6E4D"/>
    <w:rsid w:val="00EC6FE0"/>
    <w:rsid w:val="00EC7124"/>
    <w:rsid w:val="00EC748D"/>
    <w:rsid w:val="00EC76C6"/>
    <w:rsid w:val="00EC7BC1"/>
    <w:rsid w:val="00EC7D15"/>
    <w:rsid w:val="00ED0183"/>
    <w:rsid w:val="00ED0686"/>
    <w:rsid w:val="00ED06FB"/>
    <w:rsid w:val="00ED09B0"/>
    <w:rsid w:val="00ED0A48"/>
    <w:rsid w:val="00ED0A4A"/>
    <w:rsid w:val="00ED0B2A"/>
    <w:rsid w:val="00ED0BBF"/>
    <w:rsid w:val="00ED0EB3"/>
    <w:rsid w:val="00ED0EDB"/>
    <w:rsid w:val="00ED171C"/>
    <w:rsid w:val="00ED17BD"/>
    <w:rsid w:val="00ED1BB6"/>
    <w:rsid w:val="00ED1C69"/>
    <w:rsid w:val="00ED1CB8"/>
    <w:rsid w:val="00ED1D07"/>
    <w:rsid w:val="00ED1D7C"/>
    <w:rsid w:val="00ED1E42"/>
    <w:rsid w:val="00ED2244"/>
    <w:rsid w:val="00ED2396"/>
    <w:rsid w:val="00ED2451"/>
    <w:rsid w:val="00ED24B1"/>
    <w:rsid w:val="00ED2977"/>
    <w:rsid w:val="00ED2C31"/>
    <w:rsid w:val="00ED3052"/>
    <w:rsid w:val="00ED32FB"/>
    <w:rsid w:val="00ED33DC"/>
    <w:rsid w:val="00ED3432"/>
    <w:rsid w:val="00ED3694"/>
    <w:rsid w:val="00ED385D"/>
    <w:rsid w:val="00ED394E"/>
    <w:rsid w:val="00ED3A76"/>
    <w:rsid w:val="00ED3CFC"/>
    <w:rsid w:val="00ED4145"/>
    <w:rsid w:val="00ED41D6"/>
    <w:rsid w:val="00ED423D"/>
    <w:rsid w:val="00ED42A9"/>
    <w:rsid w:val="00ED42EB"/>
    <w:rsid w:val="00ED44A7"/>
    <w:rsid w:val="00ED4508"/>
    <w:rsid w:val="00ED450F"/>
    <w:rsid w:val="00ED4710"/>
    <w:rsid w:val="00ED4D5D"/>
    <w:rsid w:val="00ED4F7C"/>
    <w:rsid w:val="00ED4FF3"/>
    <w:rsid w:val="00ED5040"/>
    <w:rsid w:val="00ED5A4E"/>
    <w:rsid w:val="00ED6785"/>
    <w:rsid w:val="00ED68F1"/>
    <w:rsid w:val="00ED6946"/>
    <w:rsid w:val="00ED6C0D"/>
    <w:rsid w:val="00ED6C93"/>
    <w:rsid w:val="00ED6EB0"/>
    <w:rsid w:val="00ED6F06"/>
    <w:rsid w:val="00ED72D3"/>
    <w:rsid w:val="00ED7431"/>
    <w:rsid w:val="00ED763B"/>
    <w:rsid w:val="00ED7697"/>
    <w:rsid w:val="00ED7C2D"/>
    <w:rsid w:val="00ED7CA5"/>
    <w:rsid w:val="00ED7D19"/>
    <w:rsid w:val="00EE01D3"/>
    <w:rsid w:val="00EE020A"/>
    <w:rsid w:val="00EE0CAC"/>
    <w:rsid w:val="00EE0EB7"/>
    <w:rsid w:val="00EE0FE4"/>
    <w:rsid w:val="00EE146F"/>
    <w:rsid w:val="00EE1C2B"/>
    <w:rsid w:val="00EE1C3E"/>
    <w:rsid w:val="00EE1D9B"/>
    <w:rsid w:val="00EE1FE9"/>
    <w:rsid w:val="00EE2697"/>
    <w:rsid w:val="00EE275F"/>
    <w:rsid w:val="00EE286F"/>
    <w:rsid w:val="00EE2B23"/>
    <w:rsid w:val="00EE2BCB"/>
    <w:rsid w:val="00EE2C37"/>
    <w:rsid w:val="00EE2F6B"/>
    <w:rsid w:val="00EE2F7F"/>
    <w:rsid w:val="00EE3102"/>
    <w:rsid w:val="00EE3190"/>
    <w:rsid w:val="00EE3210"/>
    <w:rsid w:val="00EE33B4"/>
    <w:rsid w:val="00EE382A"/>
    <w:rsid w:val="00EE3B4E"/>
    <w:rsid w:val="00EE3DC4"/>
    <w:rsid w:val="00EE427C"/>
    <w:rsid w:val="00EE43B4"/>
    <w:rsid w:val="00EE4502"/>
    <w:rsid w:val="00EE4659"/>
    <w:rsid w:val="00EE4AD2"/>
    <w:rsid w:val="00EE4E6B"/>
    <w:rsid w:val="00EE5192"/>
    <w:rsid w:val="00EE53F4"/>
    <w:rsid w:val="00EE543A"/>
    <w:rsid w:val="00EE5477"/>
    <w:rsid w:val="00EE5594"/>
    <w:rsid w:val="00EE6036"/>
    <w:rsid w:val="00EE6342"/>
    <w:rsid w:val="00EE6507"/>
    <w:rsid w:val="00EE6604"/>
    <w:rsid w:val="00EE667C"/>
    <w:rsid w:val="00EE6AC6"/>
    <w:rsid w:val="00EE6C3A"/>
    <w:rsid w:val="00EE6F10"/>
    <w:rsid w:val="00EE779E"/>
    <w:rsid w:val="00EE77A6"/>
    <w:rsid w:val="00EE7842"/>
    <w:rsid w:val="00EE7C44"/>
    <w:rsid w:val="00EE7C5D"/>
    <w:rsid w:val="00EE7C89"/>
    <w:rsid w:val="00EF0186"/>
    <w:rsid w:val="00EF03DE"/>
    <w:rsid w:val="00EF088B"/>
    <w:rsid w:val="00EF0C0D"/>
    <w:rsid w:val="00EF0CF8"/>
    <w:rsid w:val="00EF0FED"/>
    <w:rsid w:val="00EF1125"/>
    <w:rsid w:val="00EF1AFA"/>
    <w:rsid w:val="00EF21EC"/>
    <w:rsid w:val="00EF2656"/>
    <w:rsid w:val="00EF305A"/>
    <w:rsid w:val="00EF3064"/>
    <w:rsid w:val="00EF31F2"/>
    <w:rsid w:val="00EF34A9"/>
    <w:rsid w:val="00EF34E6"/>
    <w:rsid w:val="00EF354B"/>
    <w:rsid w:val="00EF387C"/>
    <w:rsid w:val="00EF3974"/>
    <w:rsid w:val="00EF3B08"/>
    <w:rsid w:val="00EF3B88"/>
    <w:rsid w:val="00EF3C5F"/>
    <w:rsid w:val="00EF3D7B"/>
    <w:rsid w:val="00EF4061"/>
    <w:rsid w:val="00EF4157"/>
    <w:rsid w:val="00EF467E"/>
    <w:rsid w:val="00EF4C0B"/>
    <w:rsid w:val="00EF4C39"/>
    <w:rsid w:val="00EF52B0"/>
    <w:rsid w:val="00EF5553"/>
    <w:rsid w:val="00EF5E32"/>
    <w:rsid w:val="00EF5ECD"/>
    <w:rsid w:val="00EF5EED"/>
    <w:rsid w:val="00EF5EF5"/>
    <w:rsid w:val="00EF62F1"/>
    <w:rsid w:val="00EF64BE"/>
    <w:rsid w:val="00EF654A"/>
    <w:rsid w:val="00EF6624"/>
    <w:rsid w:val="00EF676D"/>
    <w:rsid w:val="00EF68F0"/>
    <w:rsid w:val="00EF69AE"/>
    <w:rsid w:val="00EF69B2"/>
    <w:rsid w:val="00EF6BC0"/>
    <w:rsid w:val="00EF6D4E"/>
    <w:rsid w:val="00EF6E9A"/>
    <w:rsid w:val="00EF7007"/>
    <w:rsid w:val="00EF7252"/>
    <w:rsid w:val="00EF7670"/>
    <w:rsid w:val="00EF76B8"/>
    <w:rsid w:val="00EF76EF"/>
    <w:rsid w:val="00EF784E"/>
    <w:rsid w:val="00EF7BFC"/>
    <w:rsid w:val="00F0004F"/>
    <w:rsid w:val="00F00420"/>
    <w:rsid w:val="00F008E3"/>
    <w:rsid w:val="00F0099B"/>
    <w:rsid w:val="00F009EA"/>
    <w:rsid w:val="00F00A24"/>
    <w:rsid w:val="00F00B18"/>
    <w:rsid w:val="00F00FFD"/>
    <w:rsid w:val="00F0102B"/>
    <w:rsid w:val="00F0106A"/>
    <w:rsid w:val="00F015CE"/>
    <w:rsid w:val="00F015F2"/>
    <w:rsid w:val="00F016F0"/>
    <w:rsid w:val="00F019B7"/>
    <w:rsid w:val="00F01B14"/>
    <w:rsid w:val="00F01C18"/>
    <w:rsid w:val="00F01CA2"/>
    <w:rsid w:val="00F01DD4"/>
    <w:rsid w:val="00F01ECD"/>
    <w:rsid w:val="00F0202C"/>
    <w:rsid w:val="00F0242D"/>
    <w:rsid w:val="00F025E6"/>
    <w:rsid w:val="00F02E5D"/>
    <w:rsid w:val="00F032F5"/>
    <w:rsid w:val="00F034EB"/>
    <w:rsid w:val="00F0356C"/>
    <w:rsid w:val="00F036A8"/>
    <w:rsid w:val="00F03713"/>
    <w:rsid w:val="00F037C9"/>
    <w:rsid w:val="00F03AB0"/>
    <w:rsid w:val="00F040FC"/>
    <w:rsid w:val="00F0410A"/>
    <w:rsid w:val="00F044C4"/>
    <w:rsid w:val="00F0483F"/>
    <w:rsid w:val="00F048AA"/>
    <w:rsid w:val="00F04CEA"/>
    <w:rsid w:val="00F04DFF"/>
    <w:rsid w:val="00F04E35"/>
    <w:rsid w:val="00F055C4"/>
    <w:rsid w:val="00F056BB"/>
    <w:rsid w:val="00F05863"/>
    <w:rsid w:val="00F059CD"/>
    <w:rsid w:val="00F05C2F"/>
    <w:rsid w:val="00F05CDB"/>
    <w:rsid w:val="00F0627A"/>
    <w:rsid w:val="00F06514"/>
    <w:rsid w:val="00F065B7"/>
    <w:rsid w:val="00F066F3"/>
    <w:rsid w:val="00F06DE0"/>
    <w:rsid w:val="00F07050"/>
    <w:rsid w:val="00F07159"/>
    <w:rsid w:val="00F07528"/>
    <w:rsid w:val="00F078AD"/>
    <w:rsid w:val="00F07D52"/>
    <w:rsid w:val="00F07DE9"/>
    <w:rsid w:val="00F07F99"/>
    <w:rsid w:val="00F10815"/>
    <w:rsid w:val="00F10B91"/>
    <w:rsid w:val="00F1121D"/>
    <w:rsid w:val="00F11314"/>
    <w:rsid w:val="00F113EB"/>
    <w:rsid w:val="00F1156C"/>
    <w:rsid w:val="00F1170A"/>
    <w:rsid w:val="00F11839"/>
    <w:rsid w:val="00F11B03"/>
    <w:rsid w:val="00F11F94"/>
    <w:rsid w:val="00F12009"/>
    <w:rsid w:val="00F12127"/>
    <w:rsid w:val="00F1220F"/>
    <w:rsid w:val="00F12798"/>
    <w:rsid w:val="00F12799"/>
    <w:rsid w:val="00F127F6"/>
    <w:rsid w:val="00F129C0"/>
    <w:rsid w:val="00F12A5C"/>
    <w:rsid w:val="00F12BD2"/>
    <w:rsid w:val="00F12F74"/>
    <w:rsid w:val="00F135C0"/>
    <w:rsid w:val="00F13795"/>
    <w:rsid w:val="00F13838"/>
    <w:rsid w:val="00F13D9E"/>
    <w:rsid w:val="00F13E95"/>
    <w:rsid w:val="00F13F0C"/>
    <w:rsid w:val="00F14021"/>
    <w:rsid w:val="00F140D1"/>
    <w:rsid w:val="00F141F7"/>
    <w:rsid w:val="00F144A9"/>
    <w:rsid w:val="00F1474E"/>
    <w:rsid w:val="00F14B8B"/>
    <w:rsid w:val="00F14BFC"/>
    <w:rsid w:val="00F14ECB"/>
    <w:rsid w:val="00F15A58"/>
    <w:rsid w:val="00F15C15"/>
    <w:rsid w:val="00F15C66"/>
    <w:rsid w:val="00F15C9C"/>
    <w:rsid w:val="00F16395"/>
    <w:rsid w:val="00F1663E"/>
    <w:rsid w:val="00F169A4"/>
    <w:rsid w:val="00F16CCC"/>
    <w:rsid w:val="00F172C9"/>
    <w:rsid w:val="00F17309"/>
    <w:rsid w:val="00F17513"/>
    <w:rsid w:val="00F1762D"/>
    <w:rsid w:val="00F1776D"/>
    <w:rsid w:val="00F179E7"/>
    <w:rsid w:val="00F2000A"/>
    <w:rsid w:val="00F20214"/>
    <w:rsid w:val="00F2024C"/>
    <w:rsid w:val="00F20434"/>
    <w:rsid w:val="00F205F9"/>
    <w:rsid w:val="00F20840"/>
    <w:rsid w:val="00F208F0"/>
    <w:rsid w:val="00F20923"/>
    <w:rsid w:val="00F212BD"/>
    <w:rsid w:val="00F2190D"/>
    <w:rsid w:val="00F21916"/>
    <w:rsid w:val="00F21DC5"/>
    <w:rsid w:val="00F21E75"/>
    <w:rsid w:val="00F21FD0"/>
    <w:rsid w:val="00F224C0"/>
    <w:rsid w:val="00F225F4"/>
    <w:rsid w:val="00F22697"/>
    <w:rsid w:val="00F226C4"/>
    <w:rsid w:val="00F226F3"/>
    <w:rsid w:val="00F22873"/>
    <w:rsid w:val="00F2297D"/>
    <w:rsid w:val="00F23050"/>
    <w:rsid w:val="00F237AA"/>
    <w:rsid w:val="00F23814"/>
    <w:rsid w:val="00F23ABB"/>
    <w:rsid w:val="00F23B7E"/>
    <w:rsid w:val="00F23CAD"/>
    <w:rsid w:val="00F23CF6"/>
    <w:rsid w:val="00F2486E"/>
    <w:rsid w:val="00F248CF"/>
    <w:rsid w:val="00F249C9"/>
    <w:rsid w:val="00F24A3D"/>
    <w:rsid w:val="00F24AD7"/>
    <w:rsid w:val="00F24E2D"/>
    <w:rsid w:val="00F251AB"/>
    <w:rsid w:val="00F253A1"/>
    <w:rsid w:val="00F2547F"/>
    <w:rsid w:val="00F25737"/>
    <w:rsid w:val="00F2580B"/>
    <w:rsid w:val="00F2588A"/>
    <w:rsid w:val="00F25AE9"/>
    <w:rsid w:val="00F25FC8"/>
    <w:rsid w:val="00F26083"/>
    <w:rsid w:val="00F261AD"/>
    <w:rsid w:val="00F2625D"/>
    <w:rsid w:val="00F26682"/>
    <w:rsid w:val="00F266C1"/>
    <w:rsid w:val="00F268AF"/>
    <w:rsid w:val="00F269F1"/>
    <w:rsid w:val="00F26C6E"/>
    <w:rsid w:val="00F2720F"/>
    <w:rsid w:val="00F273D3"/>
    <w:rsid w:val="00F277EA"/>
    <w:rsid w:val="00F278FC"/>
    <w:rsid w:val="00F279C0"/>
    <w:rsid w:val="00F27B54"/>
    <w:rsid w:val="00F27D23"/>
    <w:rsid w:val="00F27D3C"/>
    <w:rsid w:val="00F27F72"/>
    <w:rsid w:val="00F3027B"/>
    <w:rsid w:val="00F304D0"/>
    <w:rsid w:val="00F307E7"/>
    <w:rsid w:val="00F309F0"/>
    <w:rsid w:val="00F30C76"/>
    <w:rsid w:val="00F31264"/>
    <w:rsid w:val="00F313BB"/>
    <w:rsid w:val="00F313E7"/>
    <w:rsid w:val="00F3162F"/>
    <w:rsid w:val="00F31878"/>
    <w:rsid w:val="00F319E3"/>
    <w:rsid w:val="00F31D94"/>
    <w:rsid w:val="00F31F7E"/>
    <w:rsid w:val="00F3286F"/>
    <w:rsid w:val="00F329CC"/>
    <w:rsid w:val="00F32ECE"/>
    <w:rsid w:val="00F33134"/>
    <w:rsid w:val="00F333CD"/>
    <w:rsid w:val="00F3364C"/>
    <w:rsid w:val="00F33657"/>
    <w:rsid w:val="00F3375D"/>
    <w:rsid w:val="00F33CC7"/>
    <w:rsid w:val="00F340AB"/>
    <w:rsid w:val="00F34330"/>
    <w:rsid w:val="00F34425"/>
    <w:rsid w:val="00F34816"/>
    <w:rsid w:val="00F34CCC"/>
    <w:rsid w:val="00F34DA3"/>
    <w:rsid w:val="00F34DE8"/>
    <w:rsid w:val="00F34EB2"/>
    <w:rsid w:val="00F35002"/>
    <w:rsid w:val="00F3501C"/>
    <w:rsid w:val="00F352DD"/>
    <w:rsid w:val="00F35549"/>
    <w:rsid w:val="00F3588B"/>
    <w:rsid w:val="00F3596F"/>
    <w:rsid w:val="00F35BCD"/>
    <w:rsid w:val="00F35D97"/>
    <w:rsid w:val="00F35EBF"/>
    <w:rsid w:val="00F36246"/>
    <w:rsid w:val="00F3625A"/>
    <w:rsid w:val="00F364A3"/>
    <w:rsid w:val="00F365A6"/>
    <w:rsid w:val="00F365AC"/>
    <w:rsid w:val="00F36785"/>
    <w:rsid w:val="00F3689E"/>
    <w:rsid w:val="00F36B3E"/>
    <w:rsid w:val="00F37277"/>
    <w:rsid w:val="00F37A52"/>
    <w:rsid w:val="00F37E1E"/>
    <w:rsid w:val="00F400DF"/>
    <w:rsid w:val="00F40149"/>
    <w:rsid w:val="00F401EE"/>
    <w:rsid w:val="00F40533"/>
    <w:rsid w:val="00F40813"/>
    <w:rsid w:val="00F40940"/>
    <w:rsid w:val="00F4095F"/>
    <w:rsid w:val="00F40A20"/>
    <w:rsid w:val="00F40BE6"/>
    <w:rsid w:val="00F40EE7"/>
    <w:rsid w:val="00F4151A"/>
    <w:rsid w:val="00F41600"/>
    <w:rsid w:val="00F41862"/>
    <w:rsid w:val="00F42053"/>
    <w:rsid w:val="00F421CB"/>
    <w:rsid w:val="00F4282F"/>
    <w:rsid w:val="00F42CD0"/>
    <w:rsid w:val="00F42DC1"/>
    <w:rsid w:val="00F42E9E"/>
    <w:rsid w:val="00F43036"/>
    <w:rsid w:val="00F43295"/>
    <w:rsid w:val="00F43367"/>
    <w:rsid w:val="00F436A9"/>
    <w:rsid w:val="00F4392A"/>
    <w:rsid w:val="00F4395F"/>
    <w:rsid w:val="00F43A16"/>
    <w:rsid w:val="00F43B31"/>
    <w:rsid w:val="00F43C05"/>
    <w:rsid w:val="00F43DB4"/>
    <w:rsid w:val="00F43E42"/>
    <w:rsid w:val="00F44015"/>
    <w:rsid w:val="00F44164"/>
    <w:rsid w:val="00F44184"/>
    <w:rsid w:val="00F443FB"/>
    <w:rsid w:val="00F4461B"/>
    <w:rsid w:val="00F44BBB"/>
    <w:rsid w:val="00F44BDA"/>
    <w:rsid w:val="00F44F3A"/>
    <w:rsid w:val="00F4520C"/>
    <w:rsid w:val="00F45285"/>
    <w:rsid w:val="00F453A0"/>
    <w:rsid w:val="00F4542D"/>
    <w:rsid w:val="00F45555"/>
    <w:rsid w:val="00F45557"/>
    <w:rsid w:val="00F456AA"/>
    <w:rsid w:val="00F45910"/>
    <w:rsid w:val="00F45CD7"/>
    <w:rsid w:val="00F45D17"/>
    <w:rsid w:val="00F461A7"/>
    <w:rsid w:val="00F46406"/>
    <w:rsid w:val="00F46415"/>
    <w:rsid w:val="00F4666A"/>
    <w:rsid w:val="00F46770"/>
    <w:rsid w:val="00F4689A"/>
    <w:rsid w:val="00F46926"/>
    <w:rsid w:val="00F46A07"/>
    <w:rsid w:val="00F47161"/>
    <w:rsid w:val="00F471A2"/>
    <w:rsid w:val="00F47499"/>
    <w:rsid w:val="00F474B8"/>
    <w:rsid w:val="00F476E3"/>
    <w:rsid w:val="00F47C3F"/>
    <w:rsid w:val="00F47E89"/>
    <w:rsid w:val="00F500CD"/>
    <w:rsid w:val="00F5011E"/>
    <w:rsid w:val="00F50476"/>
    <w:rsid w:val="00F505A0"/>
    <w:rsid w:val="00F505AF"/>
    <w:rsid w:val="00F50B2E"/>
    <w:rsid w:val="00F50CD2"/>
    <w:rsid w:val="00F51232"/>
    <w:rsid w:val="00F51356"/>
    <w:rsid w:val="00F51666"/>
    <w:rsid w:val="00F51763"/>
    <w:rsid w:val="00F51946"/>
    <w:rsid w:val="00F5198B"/>
    <w:rsid w:val="00F51A20"/>
    <w:rsid w:val="00F51BED"/>
    <w:rsid w:val="00F5214B"/>
    <w:rsid w:val="00F52167"/>
    <w:rsid w:val="00F52624"/>
    <w:rsid w:val="00F52AD0"/>
    <w:rsid w:val="00F52D44"/>
    <w:rsid w:val="00F53213"/>
    <w:rsid w:val="00F53334"/>
    <w:rsid w:val="00F533C6"/>
    <w:rsid w:val="00F534CF"/>
    <w:rsid w:val="00F53707"/>
    <w:rsid w:val="00F53AE2"/>
    <w:rsid w:val="00F53B4D"/>
    <w:rsid w:val="00F53FA6"/>
    <w:rsid w:val="00F54118"/>
    <w:rsid w:val="00F54259"/>
    <w:rsid w:val="00F54282"/>
    <w:rsid w:val="00F5456D"/>
    <w:rsid w:val="00F54B04"/>
    <w:rsid w:val="00F54ED0"/>
    <w:rsid w:val="00F551FB"/>
    <w:rsid w:val="00F554AB"/>
    <w:rsid w:val="00F5555C"/>
    <w:rsid w:val="00F55751"/>
    <w:rsid w:val="00F557DC"/>
    <w:rsid w:val="00F55E23"/>
    <w:rsid w:val="00F56336"/>
    <w:rsid w:val="00F567AA"/>
    <w:rsid w:val="00F568C4"/>
    <w:rsid w:val="00F56E85"/>
    <w:rsid w:val="00F57644"/>
    <w:rsid w:val="00F57876"/>
    <w:rsid w:val="00F5792F"/>
    <w:rsid w:val="00F57DCC"/>
    <w:rsid w:val="00F57DE8"/>
    <w:rsid w:val="00F57F7F"/>
    <w:rsid w:val="00F6006B"/>
    <w:rsid w:val="00F60147"/>
    <w:rsid w:val="00F60192"/>
    <w:rsid w:val="00F60370"/>
    <w:rsid w:val="00F603DE"/>
    <w:rsid w:val="00F6058D"/>
    <w:rsid w:val="00F6070B"/>
    <w:rsid w:val="00F6086D"/>
    <w:rsid w:val="00F6094F"/>
    <w:rsid w:val="00F60A9E"/>
    <w:rsid w:val="00F61384"/>
    <w:rsid w:val="00F616ED"/>
    <w:rsid w:val="00F61864"/>
    <w:rsid w:val="00F61A05"/>
    <w:rsid w:val="00F6208D"/>
    <w:rsid w:val="00F62135"/>
    <w:rsid w:val="00F622F2"/>
    <w:rsid w:val="00F62450"/>
    <w:rsid w:val="00F62AA5"/>
    <w:rsid w:val="00F62BCB"/>
    <w:rsid w:val="00F62C0A"/>
    <w:rsid w:val="00F63000"/>
    <w:rsid w:val="00F632DD"/>
    <w:rsid w:val="00F633BA"/>
    <w:rsid w:val="00F63508"/>
    <w:rsid w:val="00F63682"/>
    <w:rsid w:val="00F63A27"/>
    <w:rsid w:val="00F63AE4"/>
    <w:rsid w:val="00F63BB1"/>
    <w:rsid w:val="00F64171"/>
    <w:rsid w:val="00F641B0"/>
    <w:rsid w:val="00F643BA"/>
    <w:rsid w:val="00F646EC"/>
    <w:rsid w:val="00F6472D"/>
    <w:rsid w:val="00F64876"/>
    <w:rsid w:val="00F64A19"/>
    <w:rsid w:val="00F64ED2"/>
    <w:rsid w:val="00F65440"/>
    <w:rsid w:val="00F655AF"/>
    <w:rsid w:val="00F65994"/>
    <w:rsid w:val="00F65F19"/>
    <w:rsid w:val="00F66069"/>
    <w:rsid w:val="00F6641E"/>
    <w:rsid w:val="00F66505"/>
    <w:rsid w:val="00F66696"/>
    <w:rsid w:val="00F667A6"/>
    <w:rsid w:val="00F668F8"/>
    <w:rsid w:val="00F66970"/>
    <w:rsid w:val="00F66D72"/>
    <w:rsid w:val="00F66F88"/>
    <w:rsid w:val="00F67188"/>
    <w:rsid w:val="00F673CD"/>
    <w:rsid w:val="00F67658"/>
    <w:rsid w:val="00F67B80"/>
    <w:rsid w:val="00F67BFB"/>
    <w:rsid w:val="00F67CE4"/>
    <w:rsid w:val="00F70071"/>
    <w:rsid w:val="00F7007E"/>
    <w:rsid w:val="00F7022D"/>
    <w:rsid w:val="00F703C1"/>
    <w:rsid w:val="00F704F2"/>
    <w:rsid w:val="00F70912"/>
    <w:rsid w:val="00F709D2"/>
    <w:rsid w:val="00F70E66"/>
    <w:rsid w:val="00F70E6E"/>
    <w:rsid w:val="00F712C3"/>
    <w:rsid w:val="00F71469"/>
    <w:rsid w:val="00F71596"/>
    <w:rsid w:val="00F7194E"/>
    <w:rsid w:val="00F7196E"/>
    <w:rsid w:val="00F71B44"/>
    <w:rsid w:val="00F71D87"/>
    <w:rsid w:val="00F71F6C"/>
    <w:rsid w:val="00F720DD"/>
    <w:rsid w:val="00F7246C"/>
    <w:rsid w:val="00F72C97"/>
    <w:rsid w:val="00F72EB2"/>
    <w:rsid w:val="00F73074"/>
    <w:rsid w:val="00F73101"/>
    <w:rsid w:val="00F73517"/>
    <w:rsid w:val="00F73830"/>
    <w:rsid w:val="00F73D57"/>
    <w:rsid w:val="00F73FAE"/>
    <w:rsid w:val="00F740CE"/>
    <w:rsid w:val="00F742FC"/>
    <w:rsid w:val="00F74A55"/>
    <w:rsid w:val="00F74C42"/>
    <w:rsid w:val="00F74EDF"/>
    <w:rsid w:val="00F74FCD"/>
    <w:rsid w:val="00F7518E"/>
    <w:rsid w:val="00F75251"/>
    <w:rsid w:val="00F75307"/>
    <w:rsid w:val="00F7548A"/>
    <w:rsid w:val="00F757D3"/>
    <w:rsid w:val="00F759B6"/>
    <w:rsid w:val="00F75F45"/>
    <w:rsid w:val="00F7647A"/>
    <w:rsid w:val="00F76654"/>
    <w:rsid w:val="00F769DB"/>
    <w:rsid w:val="00F769F7"/>
    <w:rsid w:val="00F76A97"/>
    <w:rsid w:val="00F76C3D"/>
    <w:rsid w:val="00F77090"/>
    <w:rsid w:val="00F7730F"/>
    <w:rsid w:val="00F80017"/>
    <w:rsid w:val="00F80024"/>
    <w:rsid w:val="00F808CD"/>
    <w:rsid w:val="00F80964"/>
    <w:rsid w:val="00F81102"/>
    <w:rsid w:val="00F8124C"/>
    <w:rsid w:val="00F816A1"/>
    <w:rsid w:val="00F81F58"/>
    <w:rsid w:val="00F81F6A"/>
    <w:rsid w:val="00F820E8"/>
    <w:rsid w:val="00F822CB"/>
    <w:rsid w:val="00F82974"/>
    <w:rsid w:val="00F82A2C"/>
    <w:rsid w:val="00F837BB"/>
    <w:rsid w:val="00F83818"/>
    <w:rsid w:val="00F83870"/>
    <w:rsid w:val="00F83882"/>
    <w:rsid w:val="00F840A4"/>
    <w:rsid w:val="00F840D4"/>
    <w:rsid w:val="00F8435F"/>
    <w:rsid w:val="00F8447C"/>
    <w:rsid w:val="00F847B1"/>
    <w:rsid w:val="00F84845"/>
    <w:rsid w:val="00F84899"/>
    <w:rsid w:val="00F849C9"/>
    <w:rsid w:val="00F84C5F"/>
    <w:rsid w:val="00F84D43"/>
    <w:rsid w:val="00F85289"/>
    <w:rsid w:val="00F8535A"/>
    <w:rsid w:val="00F854A9"/>
    <w:rsid w:val="00F854E9"/>
    <w:rsid w:val="00F855A8"/>
    <w:rsid w:val="00F857D8"/>
    <w:rsid w:val="00F85A29"/>
    <w:rsid w:val="00F8638F"/>
    <w:rsid w:val="00F86DED"/>
    <w:rsid w:val="00F86F58"/>
    <w:rsid w:val="00F873E8"/>
    <w:rsid w:val="00F87433"/>
    <w:rsid w:val="00F87480"/>
    <w:rsid w:val="00F876CC"/>
    <w:rsid w:val="00F878A9"/>
    <w:rsid w:val="00F8790D"/>
    <w:rsid w:val="00F879D6"/>
    <w:rsid w:val="00F87BC0"/>
    <w:rsid w:val="00F87C79"/>
    <w:rsid w:val="00F87CBF"/>
    <w:rsid w:val="00F90015"/>
    <w:rsid w:val="00F9040C"/>
    <w:rsid w:val="00F90553"/>
    <w:rsid w:val="00F90859"/>
    <w:rsid w:val="00F908DC"/>
    <w:rsid w:val="00F908F7"/>
    <w:rsid w:val="00F90BE1"/>
    <w:rsid w:val="00F90EE1"/>
    <w:rsid w:val="00F9107B"/>
    <w:rsid w:val="00F91416"/>
    <w:rsid w:val="00F914F2"/>
    <w:rsid w:val="00F91524"/>
    <w:rsid w:val="00F9155D"/>
    <w:rsid w:val="00F9164C"/>
    <w:rsid w:val="00F919C6"/>
    <w:rsid w:val="00F91B68"/>
    <w:rsid w:val="00F921FC"/>
    <w:rsid w:val="00F923F6"/>
    <w:rsid w:val="00F92407"/>
    <w:rsid w:val="00F927E9"/>
    <w:rsid w:val="00F9299C"/>
    <w:rsid w:val="00F934C1"/>
    <w:rsid w:val="00F93952"/>
    <w:rsid w:val="00F93AE2"/>
    <w:rsid w:val="00F93C68"/>
    <w:rsid w:val="00F93D6F"/>
    <w:rsid w:val="00F94025"/>
    <w:rsid w:val="00F942A1"/>
    <w:rsid w:val="00F94324"/>
    <w:rsid w:val="00F94665"/>
    <w:rsid w:val="00F94771"/>
    <w:rsid w:val="00F949BC"/>
    <w:rsid w:val="00F949EF"/>
    <w:rsid w:val="00F94C61"/>
    <w:rsid w:val="00F94C73"/>
    <w:rsid w:val="00F94E8B"/>
    <w:rsid w:val="00F95D87"/>
    <w:rsid w:val="00F95DB9"/>
    <w:rsid w:val="00F962A6"/>
    <w:rsid w:val="00F9680C"/>
    <w:rsid w:val="00F96A44"/>
    <w:rsid w:val="00F96A88"/>
    <w:rsid w:val="00F96ACA"/>
    <w:rsid w:val="00F96FF1"/>
    <w:rsid w:val="00F978BA"/>
    <w:rsid w:val="00F97CAB"/>
    <w:rsid w:val="00F97CD3"/>
    <w:rsid w:val="00F97FCC"/>
    <w:rsid w:val="00FA024A"/>
    <w:rsid w:val="00FA02B2"/>
    <w:rsid w:val="00FA0512"/>
    <w:rsid w:val="00FA069C"/>
    <w:rsid w:val="00FA07AE"/>
    <w:rsid w:val="00FA1781"/>
    <w:rsid w:val="00FA1A9A"/>
    <w:rsid w:val="00FA1B0C"/>
    <w:rsid w:val="00FA1B88"/>
    <w:rsid w:val="00FA1D1C"/>
    <w:rsid w:val="00FA208A"/>
    <w:rsid w:val="00FA21B4"/>
    <w:rsid w:val="00FA27AA"/>
    <w:rsid w:val="00FA28E2"/>
    <w:rsid w:val="00FA2909"/>
    <w:rsid w:val="00FA296B"/>
    <w:rsid w:val="00FA29CA"/>
    <w:rsid w:val="00FA2AAC"/>
    <w:rsid w:val="00FA2B1B"/>
    <w:rsid w:val="00FA2DFF"/>
    <w:rsid w:val="00FA328E"/>
    <w:rsid w:val="00FA32CD"/>
    <w:rsid w:val="00FA34F5"/>
    <w:rsid w:val="00FA372B"/>
    <w:rsid w:val="00FA3BB1"/>
    <w:rsid w:val="00FA3C19"/>
    <w:rsid w:val="00FA3CF5"/>
    <w:rsid w:val="00FA3DA6"/>
    <w:rsid w:val="00FA40A4"/>
    <w:rsid w:val="00FA40CA"/>
    <w:rsid w:val="00FA40E0"/>
    <w:rsid w:val="00FA414C"/>
    <w:rsid w:val="00FA4157"/>
    <w:rsid w:val="00FA435C"/>
    <w:rsid w:val="00FA4529"/>
    <w:rsid w:val="00FA452B"/>
    <w:rsid w:val="00FA4644"/>
    <w:rsid w:val="00FA47CE"/>
    <w:rsid w:val="00FA47CF"/>
    <w:rsid w:val="00FA4A4A"/>
    <w:rsid w:val="00FA4AF2"/>
    <w:rsid w:val="00FA537C"/>
    <w:rsid w:val="00FA53B5"/>
    <w:rsid w:val="00FA5607"/>
    <w:rsid w:val="00FA5E0C"/>
    <w:rsid w:val="00FA6111"/>
    <w:rsid w:val="00FA64B4"/>
    <w:rsid w:val="00FA6626"/>
    <w:rsid w:val="00FA67B2"/>
    <w:rsid w:val="00FA6956"/>
    <w:rsid w:val="00FA6B9D"/>
    <w:rsid w:val="00FA6EBA"/>
    <w:rsid w:val="00FA6F29"/>
    <w:rsid w:val="00FA738B"/>
    <w:rsid w:val="00FA747E"/>
    <w:rsid w:val="00FA748E"/>
    <w:rsid w:val="00FA7576"/>
    <w:rsid w:val="00FA75B4"/>
    <w:rsid w:val="00FA7763"/>
    <w:rsid w:val="00FA7794"/>
    <w:rsid w:val="00FA78A7"/>
    <w:rsid w:val="00FA7D7C"/>
    <w:rsid w:val="00FB0146"/>
    <w:rsid w:val="00FB0370"/>
    <w:rsid w:val="00FB04E9"/>
    <w:rsid w:val="00FB0A80"/>
    <w:rsid w:val="00FB0C12"/>
    <w:rsid w:val="00FB0C5A"/>
    <w:rsid w:val="00FB0CB7"/>
    <w:rsid w:val="00FB0F1C"/>
    <w:rsid w:val="00FB11FF"/>
    <w:rsid w:val="00FB171D"/>
    <w:rsid w:val="00FB1850"/>
    <w:rsid w:val="00FB19C4"/>
    <w:rsid w:val="00FB19F3"/>
    <w:rsid w:val="00FB2114"/>
    <w:rsid w:val="00FB2361"/>
    <w:rsid w:val="00FB26D8"/>
    <w:rsid w:val="00FB28C9"/>
    <w:rsid w:val="00FB28CC"/>
    <w:rsid w:val="00FB29DA"/>
    <w:rsid w:val="00FB2BBC"/>
    <w:rsid w:val="00FB2D35"/>
    <w:rsid w:val="00FB2EF4"/>
    <w:rsid w:val="00FB2F73"/>
    <w:rsid w:val="00FB332E"/>
    <w:rsid w:val="00FB3366"/>
    <w:rsid w:val="00FB37FE"/>
    <w:rsid w:val="00FB38F2"/>
    <w:rsid w:val="00FB3F45"/>
    <w:rsid w:val="00FB41B8"/>
    <w:rsid w:val="00FB43C5"/>
    <w:rsid w:val="00FB457E"/>
    <w:rsid w:val="00FB469E"/>
    <w:rsid w:val="00FB491F"/>
    <w:rsid w:val="00FB5226"/>
    <w:rsid w:val="00FB52D3"/>
    <w:rsid w:val="00FB5731"/>
    <w:rsid w:val="00FB5AD9"/>
    <w:rsid w:val="00FB5B85"/>
    <w:rsid w:val="00FB5C9D"/>
    <w:rsid w:val="00FB5D3D"/>
    <w:rsid w:val="00FB601F"/>
    <w:rsid w:val="00FB608F"/>
    <w:rsid w:val="00FB64B5"/>
    <w:rsid w:val="00FB653B"/>
    <w:rsid w:val="00FB6C9B"/>
    <w:rsid w:val="00FB7059"/>
    <w:rsid w:val="00FB7069"/>
    <w:rsid w:val="00FB761E"/>
    <w:rsid w:val="00FB7784"/>
    <w:rsid w:val="00FB7857"/>
    <w:rsid w:val="00FB79DC"/>
    <w:rsid w:val="00FB7B2E"/>
    <w:rsid w:val="00FC00EB"/>
    <w:rsid w:val="00FC0556"/>
    <w:rsid w:val="00FC078F"/>
    <w:rsid w:val="00FC0D84"/>
    <w:rsid w:val="00FC1051"/>
    <w:rsid w:val="00FC158E"/>
    <w:rsid w:val="00FC20A4"/>
    <w:rsid w:val="00FC2749"/>
    <w:rsid w:val="00FC2876"/>
    <w:rsid w:val="00FC296E"/>
    <w:rsid w:val="00FC2B0D"/>
    <w:rsid w:val="00FC2B4B"/>
    <w:rsid w:val="00FC2C91"/>
    <w:rsid w:val="00FC2DE7"/>
    <w:rsid w:val="00FC2FD2"/>
    <w:rsid w:val="00FC3110"/>
    <w:rsid w:val="00FC3215"/>
    <w:rsid w:val="00FC3536"/>
    <w:rsid w:val="00FC36EC"/>
    <w:rsid w:val="00FC3833"/>
    <w:rsid w:val="00FC3913"/>
    <w:rsid w:val="00FC3960"/>
    <w:rsid w:val="00FC39C8"/>
    <w:rsid w:val="00FC3CEB"/>
    <w:rsid w:val="00FC3ED8"/>
    <w:rsid w:val="00FC4281"/>
    <w:rsid w:val="00FC43FD"/>
    <w:rsid w:val="00FC44B1"/>
    <w:rsid w:val="00FC45E6"/>
    <w:rsid w:val="00FC47EB"/>
    <w:rsid w:val="00FC47FE"/>
    <w:rsid w:val="00FC4A9E"/>
    <w:rsid w:val="00FC4B05"/>
    <w:rsid w:val="00FC4D71"/>
    <w:rsid w:val="00FC4F2D"/>
    <w:rsid w:val="00FC4F66"/>
    <w:rsid w:val="00FC4FBB"/>
    <w:rsid w:val="00FC51D8"/>
    <w:rsid w:val="00FC54F7"/>
    <w:rsid w:val="00FC57DF"/>
    <w:rsid w:val="00FC5B0C"/>
    <w:rsid w:val="00FC5C93"/>
    <w:rsid w:val="00FC5D98"/>
    <w:rsid w:val="00FC622A"/>
    <w:rsid w:val="00FC629C"/>
    <w:rsid w:val="00FC65B8"/>
    <w:rsid w:val="00FC68DC"/>
    <w:rsid w:val="00FC6D1F"/>
    <w:rsid w:val="00FC6D68"/>
    <w:rsid w:val="00FC6F16"/>
    <w:rsid w:val="00FC6FA9"/>
    <w:rsid w:val="00FC758C"/>
    <w:rsid w:val="00FC779C"/>
    <w:rsid w:val="00FC7800"/>
    <w:rsid w:val="00FC79EC"/>
    <w:rsid w:val="00FC7D07"/>
    <w:rsid w:val="00FD03D4"/>
    <w:rsid w:val="00FD0A66"/>
    <w:rsid w:val="00FD0C9E"/>
    <w:rsid w:val="00FD0EAE"/>
    <w:rsid w:val="00FD116B"/>
    <w:rsid w:val="00FD12FD"/>
    <w:rsid w:val="00FD1415"/>
    <w:rsid w:val="00FD1427"/>
    <w:rsid w:val="00FD1526"/>
    <w:rsid w:val="00FD1552"/>
    <w:rsid w:val="00FD15EE"/>
    <w:rsid w:val="00FD179B"/>
    <w:rsid w:val="00FD1BE0"/>
    <w:rsid w:val="00FD1C10"/>
    <w:rsid w:val="00FD1C89"/>
    <w:rsid w:val="00FD20CA"/>
    <w:rsid w:val="00FD20DE"/>
    <w:rsid w:val="00FD2351"/>
    <w:rsid w:val="00FD24FE"/>
    <w:rsid w:val="00FD253E"/>
    <w:rsid w:val="00FD2744"/>
    <w:rsid w:val="00FD27F4"/>
    <w:rsid w:val="00FD2816"/>
    <w:rsid w:val="00FD2910"/>
    <w:rsid w:val="00FD2A49"/>
    <w:rsid w:val="00FD3348"/>
    <w:rsid w:val="00FD345E"/>
    <w:rsid w:val="00FD34B1"/>
    <w:rsid w:val="00FD3533"/>
    <w:rsid w:val="00FD36BE"/>
    <w:rsid w:val="00FD3842"/>
    <w:rsid w:val="00FD3C86"/>
    <w:rsid w:val="00FD3C8D"/>
    <w:rsid w:val="00FD3E39"/>
    <w:rsid w:val="00FD3EB5"/>
    <w:rsid w:val="00FD3F17"/>
    <w:rsid w:val="00FD47CB"/>
    <w:rsid w:val="00FD49F9"/>
    <w:rsid w:val="00FD4C23"/>
    <w:rsid w:val="00FD5195"/>
    <w:rsid w:val="00FD51E8"/>
    <w:rsid w:val="00FD55B8"/>
    <w:rsid w:val="00FD57D4"/>
    <w:rsid w:val="00FD57FD"/>
    <w:rsid w:val="00FD59F3"/>
    <w:rsid w:val="00FD5AA1"/>
    <w:rsid w:val="00FD5CEB"/>
    <w:rsid w:val="00FD5F18"/>
    <w:rsid w:val="00FD5F3F"/>
    <w:rsid w:val="00FD60C9"/>
    <w:rsid w:val="00FD618C"/>
    <w:rsid w:val="00FD647E"/>
    <w:rsid w:val="00FD6686"/>
    <w:rsid w:val="00FD6D17"/>
    <w:rsid w:val="00FD76BF"/>
    <w:rsid w:val="00FD7771"/>
    <w:rsid w:val="00FD78D5"/>
    <w:rsid w:val="00FD7E11"/>
    <w:rsid w:val="00FE033D"/>
    <w:rsid w:val="00FE0420"/>
    <w:rsid w:val="00FE0678"/>
    <w:rsid w:val="00FE0704"/>
    <w:rsid w:val="00FE094C"/>
    <w:rsid w:val="00FE0C68"/>
    <w:rsid w:val="00FE0FAC"/>
    <w:rsid w:val="00FE10B9"/>
    <w:rsid w:val="00FE10DE"/>
    <w:rsid w:val="00FE10E8"/>
    <w:rsid w:val="00FE14EF"/>
    <w:rsid w:val="00FE191A"/>
    <w:rsid w:val="00FE1D2A"/>
    <w:rsid w:val="00FE204D"/>
    <w:rsid w:val="00FE21E6"/>
    <w:rsid w:val="00FE26ED"/>
    <w:rsid w:val="00FE27A8"/>
    <w:rsid w:val="00FE2B7A"/>
    <w:rsid w:val="00FE2CF8"/>
    <w:rsid w:val="00FE310E"/>
    <w:rsid w:val="00FE32A0"/>
    <w:rsid w:val="00FE33AD"/>
    <w:rsid w:val="00FE350B"/>
    <w:rsid w:val="00FE3542"/>
    <w:rsid w:val="00FE39C5"/>
    <w:rsid w:val="00FE3E37"/>
    <w:rsid w:val="00FE4047"/>
    <w:rsid w:val="00FE41CD"/>
    <w:rsid w:val="00FE41D2"/>
    <w:rsid w:val="00FE41FD"/>
    <w:rsid w:val="00FE4967"/>
    <w:rsid w:val="00FE4CE3"/>
    <w:rsid w:val="00FE4CEA"/>
    <w:rsid w:val="00FE4F3B"/>
    <w:rsid w:val="00FE5009"/>
    <w:rsid w:val="00FE5A8C"/>
    <w:rsid w:val="00FE5C3F"/>
    <w:rsid w:val="00FE5C8E"/>
    <w:rsid w:val="00FE5D5D"/>
    <w:rsid w:val="00FE5E7F"/>
    <w:rsid w:val="00FE5F62"/>
    <w:rsid w:val="00FE6187"/>
    <w:rsid w:val="00FE62F0"/>
    <w:rsid w:val="00FE64D5"/>
    <w:rsid w:val="00FE6A93"/>
    <w:rsid w:val="00FE6AFC"/>
    <w:rsid w:val="00FE6B17"/>
    <w:rsid w:val="00FE6DAB"/>
    <w:rsid w:val="00FE6DFB"/>
    <w:rsid w:val="00FE79D6"/>
    <w:rsid w:val="00FE7A2E"/>
    <w:rsid w:val="00FE7D44"/>
    <w:rsid w:val="00FE7E28"/>
    <w:rsid w:val="00FE7FB2"/>
    <w:rsid w:val="00FF0126"/>
    <w:rsid w:val="00FF042F"/>
    <w:rsid w:val="00FF0578"/>
    <w:rsid w:val="00FF069F"/>
    <w:rsid w:val="00FF1085"/>
    <w:rsid w:val="00FF1245"/>
    <w:rsid w:val="00FF1475"/>
    <w:rsid w:val="00FF1566"/>
    <w:rsid w:val="00FF1E8E"/>
    <w:rsid w:val="00FF20F7"/>
    <w:rsid w:val="00FF212E"/>
    <w:rsid w:val="00FF2539"/>
    <w:rsid w:val="00FF27D8"/>
    <w:rsid w:val="00FF2C9D"/>
    <w:rsid w:val="00FF2DB8"/>
    <w:rsid w:val="00FF3044"/>
    <w:rsid w:val="00FF31AF"/>
    <w:rsid w:val="00FF32F1"/>
    <w:rsid w:val="00FF37D9"/>
    <w:rsid w:val="00FF382F"/>
    <w:rsid w:val="00FF391D"/>
    <w:rsid w:val="00FF396E"/>
    <w:rsid w:val="00FF3D02"/>
    <w:rsid w:val="00FF3D36"/>
    <w:rsid w:val="00FF3FB7"/>
    <w:rsid w:val="00FF404F"/>
    <w:rsid w:val="00FF416D"/>
    <w:rsid w:val="00FF46F4"/>
    <w:rsid w:val="00FF47BC"/>
    <w:rsid w:val="00FF49AF"/>
    <w:rsid w:val="00FF52C3"/>
    <w:rsid w:val="00FF569E"/>
    <w:rsid w:val="00FF56C9"/>
    <w:rsid w:val="00FF5A77"/>
    <w:rsid w:val="00FF5C49"/>
    <w:rsid w:val="00FF5C6D"/>
    <w:rsid w:val="00FF5DDD"/>
    <w:rsid w:val="00FF60E0"/>
    <w:rsid w:val="00FF6157"/>
    <w:rsid w:val="00FF6183"/>
    <w:rsid w:val="00FF61A3"/>
    <w:rsid w:val="00FF63F7"/>
    <w:rsid w:val="00FF6647"/>
    <w:rsid w:val="00FF666A"/>
    <w:rsid w:val="00FF66E9"/>
    <w:rsid w:val="00FF6B08"/>
    <w:rsid w:val="00FF6C7A"/>
    <w:rsid w:val="00FF6DD2"/>
    <w:rsid w:val="00FF708A"/>
    <w:rsid w:val="00FF7181"/>
    <w:rsid w:val="00FF7779"/>
    <w:rsid w:val="00FF7A6F"/>
    <w:rsid w:val="00FF7E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6EEC"/>
  </w:style>
  <w:style w:type="paragraph" w:styleId="Titolo6">
    <w:name w:val="heading 6"/>
    <w:basedOn w:val="Normale"/>
    <w:next w:val="Normale"/>
    <w:link w:val="Titolo6Carattere"/>
    <w:qFormat/>
    <w:rsid w:val="004F7235"/>
    <w:pPr>
      <w:keepNext/>
      <w:spacing w:after="0" w:line="240" w:lineRule="auto"/>
      <w:ind w:left="360"/>
      <w:jc w:val="both"/>
      <w:outlineLvl w:val="5"/>
    </w:pPr>
    <w:rPr>
      <w:rFonts w:ascii="Times New Roman" w:eastAsia="Arial Unicode MS"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4F7235"/>
    <w:rPr>
      <w:rFonts w:ascii="Times New Roman" w:eastAsia="Arial Unicode MS" w:hAnsi="Times New Roman" w:cs="Times New Roman"/>
      <w:b/>
      <w:sz w:val="24"/>
      <w:szCs w:val="24"/>
      <w:lang w:eastAsia="it-IT"/>
    </w:rPr>
  </w:style>
  <w:style w:type="paragraph" w:styleId="Corpodeltesto">
    <w:name w:val="Body Text"/>
    <w:basedOn w:val="Normale"/>
    <w:link w:val="CorpodeltestoCarattere"/>
    <w:semiHidden/>
    <w:rsid w:val="004F7235"/>
    <w:pPr>
      <w:spacing w:after="0" w:line="240" w:lineRule="auto"/>
      <w:jc w:val="both"/>
    </w:pPr>
    <w:rPr>
      <w:rFonts w:ascii="Times New Roman" w:eastAsia="Times New Roman" w:hAnsi="Times New Roman" w:cs="Times New Roman"/>
      <w:b/>
      <w:sz w:val="24"/>
      <w:szCs w:val="20"/>
    </w:rPr>
  </w:style>
  <w:style w:type="character" w:customStyle="1" w:styleId="CorpodeltestoCarattere">
    <w:name w:val="Corpo del testo Carattere"/>
    <w:basedOn w:val="Carpredefinitoparagrafo"/>
    <w:link w:val="Corpodeltesto"/>
    <w:semiHidden/>
    <w:rsid w:val="004F7235"/>
    <w:rPr>
      <w:rFonts w:ascii="Times New Roman" w:eastAsia="Times New Roman" w:hAnsi="Times New Roman" w:cs="Times New Roman"/>
      <w:b/>
      <w:sz w:val="24"/>
      <w:szCs w:val="20"/>
    </w:rPr>
  </w:style>
  <w:style w:type="paragraph" w:styleId="Paragrafoelenco">
    <w:name w:val="List Paragraph"/>
    <w:basedOn w:val="Normale"/>
    <w:uiPriority w:val="34"/>
    <w:qFormat/>
    <w:rsid w:val="004F7235"/>
    <w:pPr>
      <w:ind w:left="720"/>
      <w:contextualSpacing/>
    </w:pPr>
  </w:style>
  <w:style w:type="table" w:styleId="Grigliatabella">
    <w:name w:val="Table Grid"/>
    <w:basedOn w:val="Tabellanormale"/>
    <w:uiPriority w:val="59"/>
    <w:rsid w:val="0057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84EA-9786-443A-AC47-8049233A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Ordine Provinciale dei Medici di Modena</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a Mati</dc:creator>
  <cp:keywords/>
  <dc:description/>
  <cp:lastModifiedBy>Simonetta Mati</cp:lastModifiedBy>
  <cp:revision>24</cp:revision>
  <cp:lastPrinted>2019-03-22T10:56:00Z</cp:lastPrinted>
  <dcterms:created xsi:type="dcterms:W3CDTF">2013-07-03T11:29:00Z</dcterms:created>
  <dcterms:modified xsi:type="dcterms:W3CDTF">2020-06-29T10:40:00Z</dcterms:modified>
</cp:coreProperties>
</file>